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09" w:rsidRPr="00657209" w:rsidRDefault="00657209" w:rsidP="00657209">
      <w:pPr>
        <w:spacing w:after="0" w:line="270" w:lineRule="atLeast"/>
        <w:jc w:val="center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6" type="#_x0000_t75" style="width:1in;height:18pt" o:ole="">
            <v:imagedata r:id="rId8" o:title=""/>
          </v:shape>
          <w:control r:id="rId9" w:name="DefaultOcxName32" w:shapeid="_x0000_i1386"/>
        </w:objec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object w:dxaOrig="1440" w:dyaOrig="1440">
          <v:shape id="_x0000_i1385" type="#_x0000_t75" style="width:1in;height:18pt" o:ole="">
            <v:imagedata r:id="rId10" o:title=""/>
          </v:shape>
          <w:control r:id="rId11" w:name="DefaultOcxName33" w:shapeid="_x0000_i1385"/>
        </w:objec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object w:dxaOrig="1440" w:dyaOrig="1440">
          <v:shape id="_x0000_i1384" type="#_x0000_t75" style="width:1in;height:18pt" o:ole="">
            <v:imagedata r:id="rId12" o:title=""/>
          </v:shape>
          <w:control r:id="rId13" w:name="DefaultOcxName34" w:shapeid="_x0000_i1384"/>
        </w:object>
      </w:r>
      <w:r w:rsidRPr="00657209">
        <w:rPr>
          <w:rFonts w:ascii="Tahoma" w:eastAsia="Times New Roman" w:hAnsi="Tahoma" w:cs="Tahoma"/>
          <w:b/>
          <w:bCs/>
          <w:smallCaps/>
          <w:color w:val="666666"/>
          <w:sz w:val="39"/>
          <w:szCs w:val="39"/>
          <w:lang w:eastAsia="en-TT"/>
        </w:rPr>
        <w:t>Arneka Aurilia Raiferann Briggs</w:t>
      </w:r>
    </w:p>
    <w:p w:rsidR="00657209" w:rsidRPr="00657209" w:rsidRDefault="00657209" w:rsidP="00657209">
      <w:pPr>
        <w:spacing w:after="0" w:line="270" w:lineRule="atLeast"/>
        <w:jc w:val="center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#33 king orange drive, Santa Rosa Arima, Trinidad, W.I</w: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br/>
        <w:t>Cell: 868-305-0360 - auriliabriggs@gmail.com</w:t>
      </w:r>
    </w:p>
    <w:p w:rsidR="00657209" w:rsidRPr="00657209" w:rsidRDefault="00657209" w:rsidP="00657209">
      <w:pPr>
        <w:spacing w:after="15" w:line="315" w:lineRule="atLeast"/>
        <w:rPr>
          <w:rFonts w:ascii="Tahoma" w:eastAsia="Times New Roman" w:hAnsi="Tahoma" w:cs="Tahoma"/>
          <w:b/>
          <w:bCs/>
          <w:smallCaps/>
          <w:color w:val="666666"/>
          <w:sz w:val="26"/>
          <w:szCs w:val="26"/>
          <w:lang w:eastAsia="en-TT"/>
        </w:rPr>
      </w:pPr>
      <w:r w:rsidRPr="00657209">
        <w:rPr>
          <w:rFonts w:ascii="Tahoma" w:eastAsia="Times New Roman" w:hAnsi="Tahoma" w:cs="Tahoma"/>
          <w:b/>
          <w:bCs/>
          <w:smallCaps/>
          <w:color w:val="666666"/>
          <w:sz w:val="26"/>
          <w:szCs w:val="26"/>
          <w:lang w:eastAsia="en-TT"/>
        </w:rPr>
        <w:t>Professional Summary</w:t>
      </w:r>
    </w:p>
    <w:p w:rsidR="00657209" w:rsidRPr="00657209" w:rsidRDefault="00657209" w:rsidP="00657209">
      <w:pPr>
        <w:spacing w:before="100" w:beforeAutospacing="1" w:after="100" w:afterAutospacing="1" w:line="270" w:lineRule="atLeast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T o deliver value and gain knowledge in an organization with its aspirations, which shall be achieved through my experience in my previous positions.</w:t>
      </w:r>
    </w:p>
    <w:p w:rsidR="00657209" w:rsidRPr="00657209" w:rsidRDefault="00657209" w:rsidP="00657209">
      <w:pPr>
        <w:spacing w:after="0" w:line="270" w:lineRule="atLeast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hyperlink r:id="rId14" w:anchor="SUMM608907510" w:history="1">
        <w:r w:rsidRPr="00657209">
          <w:rPr>
            <w:rFonts w:ascii="Source Sans Pro ExtraLight" w:eastAsia="Times New Roman" w:hAnsi="Source Sans Pro ExtraLight" w:cs="Tahoma"/>
            <w:b/>
            <w:bCs/>
            <w:vanish/>
            <w:color w:val="FFFFFF"/>
            <w:sz w:val="27"/>
            <w:szCs w:val="27"/>
            <w:bdr w:val="single" w:sz="12" w:space="0" w:color="FFFFFF" w:frame="1"/>
            <w:lang w:eastAsia="en-TT"/>
          </w:rPr>
          <w:t>Edit Section</w:t>
        </w:r>
      </w:hyperlink>
      <w:hyperlink r:id="rId15" w:anchor="SUMM608907510" w:history="1">
        <w:r w:rsidRPr="00657209">
          <w:rPr>
            <w:rFonts w:ascii="Source Sans Pro ExtraLight" w:eastAsia="Times New Roman" w:hAnsi="Source Sans Pro ExtraLight" w:cs="Tahoma"/>
            <w:b/>
            <w:bCs/>
            <w:vanish/>
            <w:color w:val="FFFFFF"/>
            <w:sz w:val="27"/>
            <w:szCs w:val="27"/>
            <w:bdr w:val="single" w:sz="12" w:space="0" w:color="FFFFFF" w:frame="1"/>
            <w:lang w:eastAsia="en-TT"/>
          </w:rPr>
          <w:t>Rename</w:t>
        </w:r>
      </w:hyperlink>
      <w:hyperlink r:id="rId16" w:anchor="SUMM608907510" w:history="1">
        <w:r w:rsidRPr="00657209">
          <w:rPr>
            <w:rFonts w:ascii="Source Sans Pro ExtraLight" w:eastAsia="Times New Roman" w:hAnsi="Source Sans Pro ExtraLight" w:cs="Tahoma"/>
            <w:b/>
            <w:bCs/>
            <w:vanish/>
            <w:color w:val="FFFFFF"/>
            <w:sz w:val="27"/>
            <w:szCs w:val="27"/>
            <w:bdr w:val="single" w:sz="12" w:space="0" w:color="FFFFFF" w:frame="1"/>
            <w:lang w:eastAsia="en-TT"/>
          </w:rPr>
          <w:t>Delete</w:t>
        </w:r>
      </w:hyperlink>
    </w:p>
    <w:p w:rsidR="00657209" w:rsidRPr="00657209" w:rsidRDefault="00657209" w:rsidP="00657209">
      <w:pPr>
        <w:spacing w:after="15" w:line="315" w:lineRule="atLeast"/>
        <w:rPr>
          <w:rFonts w:ascii="Tahoma" w:eastAsia="Times New Roman" w:hAnsi="Tahoma" w:cs="Tahoma"/>
          <w:b/>
          <w:bCs/>
          <w:smallCaps/>
          <w:color w:val="666666"/>
          <w:sz w:val="26"/>
          <w:szCs w:val="26"/>
          <w:lang w:eastAsia="en-TT"/>
        </w:rPr>
      </w:pPr>
      <w:r w:rsidRPr="00657209">
        <w:rPr>
          <w:rFonts w:ascii="Tahoma" w:eastAsia="Times New Roman" w:hAnsi="Tahoma" w:cs="Tahoma"/>
          <w:b/>
          <w:bCs/>
          <w:smallCaps/>
          <w:color w:val="666666"/>
          <w:sz w:val="26"/>
          <w:szCs w:val="26"/>
          <w:lang w:eastAsia="en-TT"/>
        </w:rPr>
        <w:t>Skill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5"/>
        <w:gridCol w:w="4695"/>
      </w:tblGrid>
      <w:tr w:rsidR="00657209" w:rsidRPr="00657209" w:rsidTr="00657209">
        <w:tc>
          <w:tcPr>
            <w:tcW w:w="2500" w:type="pct"/>
            <w:vAlign w:val="center"/>
            <w:hideMark/>
          </w:tcPr>
          <w:p w:rsidR="00657209" w:rsidRPr="00657209" w:rsidRDefault="00657209" w:rsidP="00657209">
            <w:pPr>
              <w:numPr>
                <w:ilvl w:val="0"/>
                <w:numId w:val="5"/>
              </w:numPr>
              <w:spacing w:after="0" w:line="270" w:lineRule="atLeast"/>
              <w:ind w:left="34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TT"/>
              </w:rPr>
            </w:pPr>
            <w:r w:rsidRPr="0065720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TT"/>
              </w:rPr>
              <w:t>Creative problem solver</w:t>
            </w:r>
          </w:p>
          <w:p w:rsidR="00657209" w:rsidRPr="00657209" w:rsidRDefault="00657209" w:rsidP="00657209">
            <w:pPr>
              <w:numPr>
                <w:ilvl w:val="0"/>
                <w:numId w:val="5"/>
              </w:numPr>
              <w:spacing w:after="0" w:line="270" w:lineRule="atLeast"/>
              <w:ind w:left="34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TT"/>
              </w:rPr>
            </w:pPr>
            <w:r w:rsidRPr="0065720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TT"/>
              </w:rPr>
              <w:t>Quick learner</w:t>
            </w:r>
          </w:p>
          <w:p w:rsidR="00657209" w:rsidRPr="00657209" w:rsidRDefault="00657209" w:rsidP="00657209">
            <w:pPr>
              <w:numPr>
                <w:ilvl w:val="0"/>
                <w:numId w:val="5"/>
              </w:numPr>
              <w:spacing w:after="0" w:line="270" w:lineRule="atLeast"/>
              <w:ind w:left="34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TT"/>
              </w:rPr>
            </w:pPr>
            <w:r w:rsidRPr="0065720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TT"/>
              </w:rPr>
              <w:t>Trusted key holder</w:t>
            </w:r>
          </w:p>
        </w:tc>
        <w:tc>
          <w:tcPr>
            <w:tcW w:w="2500" w:type="pct"/>
            <w:vAlign w:val="center"/>
            <w:hideMark/>
          </w:tcPr>
          <w:p w:rsidR="00657209" w:rsidRPr="00657209" w:rsidRDefault="00657209" w:rsidP="00657209">
            <w:pPr>
              <w:numPr>
                <w:ilvl w:val="0"/>
                <w:numId w:val="6"/>
              </w:numPr>
              <w:spacing w:after="0" w:line="270" w:lineRule="atLeast"/>
              <w:ind w:left="34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TT"/>
              </w:rPr>
            </w:pPr>
            <w:r w:rsidRPr="0065720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TT"/>
              </w:rPr>
              <w:t xml:space="preserve">POS systems </w:t>
            </w:r>
          </w:p>
          <w:p w:rsidR="00657209" w:rsidRPr="00657209" w:rsidRDefault="00657209" w:rsidP="00657209">
            <w:pPr>
              <w:numPr>
                <w:ilvl w:val="0"/>
                <w:numId w:val="6"/>
              </w:numPr>
              <w:spacing w:after="0" w:line="270" w:lineRule="atLeast"/>
              <w:ind w:left="345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TT"/>
              </w:rPr>
            </w:pPr>
            <w:r w:rsidRPr="0065720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TT"/>
              </w:rPr>
              <w:t>Credit card processing</w:t>
            </w:r>
          </w:p>
        </w:tc>
      </w:tr>
    </w:tbl>
    <w:p w:rsidR="00657209" w:rsidRPr="00657209" w:rsidRDefault="00657209" w:rsidP="00657209">
      <w:pPr>
        <w:spacing w:after="0" w:line="270" w:lineRule="atLeast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hyperlink r:id="rId17" w:anchor="HILT608907511" w:history="1">
        <w:r w:rsidRPr="00657209">
          <w:rPr>
            <w:rFonts w:ascii="Source Sans Pro ExtraLight" w:eastAsia="Times New Roman" w:hAnsi="Source Sans Pro ExtraLight" w:cs="Tahoma"/>
            <w:b/>
            <w:bCs/>
            <w:vanish/>
            <w:color w:val="FFFFFF"/>
            <w:sz w:val="27"/>
            <w:szCs w:val="27"/>
            <w:bdr w:val="single" w:sz="12" w:space="0" w:color="FFFFFF" w:frame="1"/>
            <w:lang w:eastAsia="en-TT"/>
          </w:rPr>
          <w:t>Edit Section</w:t>
        </w:r>
      </w:hyperlink>
      <w:hyperlink r:id="rId18" w:anchor="HILT608907511" w:history="1">
        <w:r w:rsidRPr="00657209">
          <w:rPr>
            <w:rFonts w:ascii="Source Sans Pro ExtraLight" w:eastAsia="Times New Roman" w:hAnsi="Source Sans Pro ExtraLight" w:cs="Tahoma"/>
            <w:b/>
            <w:bCs/>
            <w:vanish/>
            <w:color w:val="FFFFFF"/>
            <w:sz w:val="27"/>
            <w:szCs w:val="27"/>
            <w:bdr w:val="single" w:sz="12" w:space="0" w:color="FFFFFF" w:frame="1"/>
            <w:lang w:eastAsia="en-TT"/>
          </w:rPr>
          <w:t>Rename</w:t>
        </w:r>
      </w:hyperlink>
      <w:hyperlink r:id="rId19" w:anchor="HILT608907511" w:history="1">
        <w:r w:rsidRPr="00657209">
          <w:rPr>
            <w:rFonts w:ascii="Source Sans Pro ExtraLight" w:eastAsia="Times New Roman" w:hAnsi="Source Sans Pro ExtraLight" w:cs="Tahoma"/>
            <w:b/>
            <w:bCs/>
            <w:vanish/>
            <w:color w:val="FFFFFF"/>
            <w:sz w:val="27"/>
            <w:szCs w:val="27"/>
            <w:bdr w:val="single" w:sz="12" w:space="0" w:color="FFFFFF" w:frame="1"/>
            <w:lang w:eastAsia="en-TT"/>
          </w:rPr>
          <w:t>Delete</w:t>
        </w:r>
      </w:hyperlink>
    </w:p>
    <w:p w:rsidR="00657209" w:rsidRPr="00657209" w:rsidRDefault="00657209" w:rsidP="00657209">
      <w:pPr>
        <w:spacing w:after="15" w:line="315" w:lineRule="atLeast"/>
        <w:rPr>
          <w:rFonts w:ascii="Tahoma" w:eastAsia="Times New Roman" w:hAnsi="Tahoma" w:cs="Tahoma"/>
          <w:b/>
          <w:bCs/>
          <w:smallCaps/>
          <w:color w:val="666666"/>
          <w:sz w:val="26"/>
          <w:szCs w:val="26"/>
          <w:lang w:eastAsia="en-TT"/>
        </w:rPr>
      </w:pPr>
      <w:r w:rsidRPr="00657209">
        <w:rPr>
          <w:rFonts w:ascii="Tahoma" w:eastAsia="Times New Roman" w:hAnsi="Tahoma" w:cs="Tahoma"/>
          <w:b/>
          <w:bCs/>
          <w:smallCaps/>
          <w:color w:val="666666"/>
          <w:sz w:val="26"/>
          <w:szCs w:val="26"/>
          <w:lang w:eastAsia="en-TT"/>
        </w:rPr>
        <w:t>Work History</w:t>
      </w:r>
    </w:p>
    <w:p w:rsidR="00657209" w:rsidRPr="00657209" w:rsidRDefault="00657209" w:rsidP="00657209">
      <w:pPr>
        <w:spacing w:after="0" w:line="270" w:lineRule="atLeast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06/2012 to 08/2012</w:t>
      </w:r>
    </w:p>
    <w:p w:rsidR="00657209" w:rsidRPr="00657209" w:rsidRDefault="00657209" w:rsidP="00657209">
      <w:pPr>
        <w:spacing w:after="0" w:line="270" w:lineRule="atLeast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en-TT"/>
        </w:rPr>
        <w:t>Detour</w:t>
      </w:r>
      <w:r>
        <w:rPr>
          <w:rFonts w:ascii="Tahoma" w:eastAsia="Times New Roman" w:hAnsi="Tahoma" w:cs="Tahoma"/>
          <w:b/>
          <w:bCs/>
          <w:color w:val="666666"/>
          <w:sz w:val="21"/>
          <w:szCs w:val="21"/>
          <w:lang w:eastAsia="en-TT"/>
        </w:rPr>
        <w:t xml:space="preserve">                     </w: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 xml:space="preserve"> – Trincity Mall</w: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br/>
      </w:r>
      <w:r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SALES CLERK</w:t>
      </w:r>
    </w:p>
    <w:p w:rsidR="00657209" w:rsidRPr="00657209" w:rsidRDefault="00657209" w:rsidP="00657209">
      <w:pPr>
        <w:numPr>
          <w:ilvl w:val="0"/>
          <w:numId w:val="7"/>
        </w:numPr>
        <w:spacing w:after="0" w:line="270" w:lineRule="atLeast"/>
        <w:ind w:left="2370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Described product to customers and accurately explained details and care of merchandise.</w:t>
      </w:r>
    </w:p>
    <w:p w:rsidR="00657209" w:rsidRPr="00657209" w:rsidRDefault="00657209" w:rsidP="00657209">
      <w:pPr>
        <w:numPr>
          <w:ilvl w:val="0"/>
          <w:numId w:val="7"/>
        </w:numPr>
        <w:spacing w:after="0" w:line="270" w:lineRule="atLeast"/>
        <w:ind w:left="2370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Greeted customers entering the store to ascertain what each customer wanted or needed.</w:t>
      </w:r>
    </w:p>
    <w:p w:rsidR="00657209" w:rsidRPr="00657209" w:rsidRDefault="00657209" w:rsidP="00657209">
      <w:pPr>
        <w:spacing w:after="0" w:line="270" w:lineRule="atLeast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11/2012 to 12/2012</w:t>
      </w:r>
    </w:p>
    <w:p w:rsidR="00657209" w:rsidRPr="00657209" w:rsidRDefault="00657209" w:rsidP="00657209">
      <w:pPr>
        <w:spacing w:after="0" w:line="270" w:lineRule="atLeast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>
        <w:rPr>
          <w:rFonts w:ascii="Tahoma" w:eastAsia="Times New Roman" w:hAnsi="Tahoma" w:cs="Tahoma"/>
          <w:b/>
          <w:bCs/>
          <w:color w:val="666666"/>
          <w:sz w:val="21"/>
          <w:szCs w:val="21"/>
          <w:lang w:eastAsia="en-TT"/>
        </w:rPr>
        <w:t xml:space="preserve">IAM </w:t>
      </w:r>
      <w:r w:rsidRPr="00657209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en-TT"/>
        </w:rPr>
        <w:t>&amp; Company</w:t>
      </w:r>
      <w:r>
        <w:rPr>
          <w:rFonts w:ascii="Tahoma" w:eastAsia="Times New Roman" w:hAnsi="Tahoma" w:cs="Tahoma"/>
          <w:b/>
          <w:bCs/>
          <w:color w:val="666666"/>
          <w:sz w:val="21"/>
          <w:szCs w:val="21"/>
          <w:lang w:eastAsia="en-TT"/>
        </w:rPr>
        <w:t xml:space="preserve">  </w:t>
      </w:r>
      <w:r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 xml:space="preserve">   –</w: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 xml:space="preserve">#48 industrial estate </w: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br/>
      </w:r>
      <w:r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SALES CLERK /BILLBOOK</w:t>
      </w:r>
    </w:p>
    <w:p w:rsidR="00657209" w:rsidRPr="00657209" w:rsidRDefault="00657209" w:rsidP="00657209">
      <w:pPr>
        <w:numPr>
          <w:ilvl w:val="0"/>
          <w:numId w:val="8"/>
        </w:numPr>
        <w:spacing w:after="0" w:line="270" w:lineRule="atLeast"/>
        <w:ind w:left="2370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Greeted customers entering the store to ascertain what each customer wanted or needed.</w:t>
      </w:r>
    </w:p>
    <w:p w:rsidR="00657209" w:rsidRPr="00657209" w:rsidRDefault="00657209" w:rsidP="00657209">
      <w:pPr>
        <w:numPr>
          <w:ilvl w:val="0"/>
          <w:numId w:val="8"/>
        </w:numPr>
        <w:spacing w:after="0" w:line="270" w:lineRule="atLeast"/>
        <w:ind w:left="2370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Recommended alternative items if product was out of stock.</w:t>
      </w:r>
    </w:p>
    <w:p w:rsidR="00657209" w:rsidRPr="00657209" w:rsidRDefault="00657209" w:rsidP="00657209">
      <w:pPr>
        <w:spacing w:after="0" w:line="270" w:lineRule="atLeast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08/2013 to 11/2013</w:t>
      </w:r>
    </w:p>
    <w:p w:rsidR="00657209" w:rsidRPr="00657209" w:rsidRDefault="00657209" w:rsidP="00657209">
      <w:pPr>
        <w:spacing w:after="0" w:line="270" w:lineRule="atLeast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en-TT"/>
        </w:rPr>
        <w:t>M.E.T wholesale</w:t>
      </w:r>
      <w:r>
        <w:rPr>
          <w:rFonts w:ascii="Tahoma" w:eastAsia="Times New Roman" w:hAnsi="Tahoma" w:cs="Tahoma"/>
          <w:b/>
          <w:bCs/>
          <w:color w:val="666666"/>
          <w:sz w:val="21"/>
          <w:szCs w:val="21"/>
          <w:lang w:eastAsia="en-TT"/>
        </w:rPr>
        <w:t xml:space="preserve">  </w: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 xml:space="preserve"> – Aranguez</w: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br/>
      </w:r>
      <w:r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CAISHER</w:t>
      </w:r>
    </w:p>
    <w:p w:rsidR="00657209" w:rsidRPr="00657209" w:rsidRDefault="00657209" w:rsidP="00657209">
      <w:pPr>
        <w:numPr>
          <w:ilvl w:val="0"/>
          <w:numId w:val="9"/>
        </w:numPr>
        <w:spacing w:after="0" w:line="270" w:lineRule="atLeast"/>
        <w:ind w:left="2370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 xml:space="preserve">Described product to customers and accurately explained details and care of merchandise. </w:t>
      </w:r>
    </w:p>
    <w:p w:rsidR="00657209" w:rsidRPr="00657209" w:rsidRDefault="00657209" w:rsidP="00657209">
      <w:pPr>
        <w:numPr>
          <w:ilvl w:val="0"/>
          <w:numId w:val="9"/>
        </w:numPr>
        <w:spacing w:after="0" w:line="270" w:lineRule="atLeast"/>
        <w:ind w:left="2370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Make sure and give the customer the correct amount of change.</w:t>
      </w:r>
    </w:p>
    <w:p w:rsidR="00657209" w:rsidRPr="00657209" w:rsidRDefault="00657209" w:rsidP="00657209">
      <w:pPr>
        <w:spacing w:after="0" w:line="270" w:lineRule="atLeast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03/2014 to 08/2014</w:t>
      </w:r>
    </w:p>
    <w:p w:rsidR="00657209" w:rsidRPr="00657209" w:rsidRDefault="00657209" w:rsidP="00657209">
      <w:pPr>
        <w:spacing w:after="0" w:line="270" w:lineRule="atLeast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en-TT"/>
        </w:rPr>
        <w:t>Hafiz</w: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 xml:space="preserve"> </w:t>
      </w:r>
      <w:r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 xml:space="preserve">                     </w: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– Arouca</w: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br/>
      </w:r>
      <w:r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CAISHER</w:t>
      </w:r>
    </w:p>
    <w:p w:rsidR="00657209" w:rsidRPr="00657209" w:rsidRDefault="00657209" w:rsidP="00657209">
      <w:pPr>
        <w:numPr>
          <w:ilvl w:val="0"/>
          <w:numId w:val="10"/>
        </w:numPr>
        <w:spacing w:after="0" w:line="270" w:lineRule="atLeast"/>
        <w:ind w:left="2370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 xml:space="preserve">Greeted customers entering the restaurant to ascertain what each customer wanted or needed. </w:t>
      </w:r>
    </w:p>
    <w:p w:rsidR="00657209" w:rsidRPr="00657209" w:rsidRDefault="00657209" w:rsidP="00657209">
      <w:pPr>
        <w:numPr>
          <w:ilvl w:val="0"/>
          <w:numId w:val="10"/>
        </w:numPr>
        <w:spacing w:after="0" w:line="270" w:lineRule="atLeast"/>
        <w:ind w:left="2370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Give back correct change.</w:t>
      </w:r>
    </w:p>
    <w:p w:rsidR="00657209" w:rsidRPr="00657209" w:rsidRDefault="00657209" w:rsidP="00657209">
      <w:pPr>
        <w:spacing w:after="0" w:line="270" w:lineRule="atLeast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hyperlink r:id="rId20" w:anchor="EXPR608907512" w:history="1">
        <w:r w:rsidRPr="00657209">
          <w:rPr>
            <w:rFonts w:ascii="Tahoma" w:eastAsia="Times New Roman" w:hAnsi="Tahoma" w:cs="Tahoma"/>
            <w:vanish/>
            <w:color w:val="0066CC"/>
            <w:sz w:val="21"/>
            <w:szCs w:val="21"/>
            <w:lang w:eastAsia="en-TT"/>
          </w:rPr>
          <w:t>Edit Section</w:t>
        </w:r>
      </w:hyperlink>
      <w:hyperlink r:id="rId21" w:anchor="EXPR608907512" w:history="1">
        <w:r w:rsidRPr="00657209">
          <w:rPr>
            <w:rFonts w:ascii="Tahoma" w:eastAsia="Times New Roman" w:hAnsi="Tahoma" w:cs="Tahoma"/>
            <w:vanish/>
            <w:color w:val="0066CC"/>
            <w:sz w:val="21"/>
            <w:szCs w:val="21"/>
            <w:lang w:eastAsia="en-TT"/>
          </w:rPr>
          <w:t>Rename</w:t>
        </w:r>
      </w:hyperlink>
      <w:hyperlink r:id="rId22" w:anchor="EXPR608907512" w:history="1">
        <w:r w:rsidRPr="00657209">
          <w:rPr>
            <w:rFonts w:ascii="Tahoma" w:eastAsia="Times New Roman" w:hAnsi="Tahoma" w:cs="Tahoma"/>
            <w:vanish/>
            <w:color w:val="0066CC"/>
            <w:sz w:val="21"/>
            <w:szCs w:val="21"/>
            <w:lang w:eastAsia="en-TT"/>
          </w:rPr>
          <w:t>Delete</w:t>
        </w:r>
      </w:hyperlink>
    </w:p>
    <w:p w:rsidR="00657209" w:rsidRPr="00657209" w:rsidRDefault="00657209" w:rsidP="00657209">
      <w:pPr>
        <w:spacing w:after="15" w:line="315" w:lineRule="atLeast"/>
        <w:rPr>
          <w:rFonts w:ascii="Tahoma" w:eastAsia="Times New Roman" w:hAnsi="Tahoma" w:cs="Tahoma"/>
          <w:b/>
          <w:bCs/>
          <w:smallCaps/>
          <w:color w:val="666666"/>
          <w:sz w:val="26"/>
          <w:szCs w:val="26"/>
          <w:lang w:eastAsia="en-TT"/>
        </w:rPr>
      </w:pPr>
      <w:r w:rsidRPr="00657209">
        <w:rPr>
          <w:rFonts w:ascii="Tahoma" w:eastAsia="Times New Roman" w:hAnsi="Tahoma" w:cs="Tahoma"/>
          <w:b/>
          <w:bCs/>
          <w:smallCaps/>
          <w:color w:val="666666"/>
          <w:sz w:val="26"/>
          <w:szCs w:val="26"/>
          <w:lang w:eastAsia="en-TT"/>
        </w:rPr>
        <w:t>Education</w:t>
      </w:r>
    </w:p>
    <w:p w:rsidR="00657209" w:rsidRPr="00657209" w:rsidRDefault="00657209" w:rsidP="00657209">
      <w:pPr>
        <w:spacing w:after="0" w:line="270" w:lineRule="atLeast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>2013</w:t>
      </w:r>
    </w:p>
    <w:p w:rsidR="00657209" w:rsidRPr="00657209" w:rsidRDefault="00657209" w:rsidP="00657209">
      <w:pPr>
        <w:spacing w:after="0" w:line="270" w:lineRule="atLeast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  <w:r w:rsidRPr="00657209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en-TT"/>
        </w:rPr>
        <w:t>High School Diploma</w: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 xml:space="preserve">: </w: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br/>
      </w:r>
      <w:r w:rsidRPr="00657209">
        <w:rPr>
          <w:rFonts w:ascii="Tahoma" w:eastAsia="Times New Roman" w:hAnsi="Tahoma" w:cs="Tahoma"/>
          <w:b/>
          <w:bCs/>
          <w:color w:val="666666"/>
          <w:sz w:val="21"/>
          <w:szCs w:val="21"/>
          <w:lang w:eastAsia="en-TT"/>
        </w:rPr>
        <w:t>El Dorado West Secondary</w: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t xml:space="preserve"> - Target Road, El Dorado, Tunapuna</w:t>
      </w:r>
      <w:r w:rsidRPr="00657209">
        <w:rPr>
          <w:rFonts w:ascii="Tahoma" w:eastAsia="Times New Roman" w:hAnsi="Tahoma" w:cs="Tahoma"/>
          <w:color w:val="666666"/>
          <w:sz w:val="21"/>
          <w:szCs w:val="21"/>
          <w:lang w:eastAsia="en-TT"/>
        </w:rPr>
        <w:br/>
      </w:r>
    </w:p>
    <w:sectPr w:rsidR="00657209" w:rsidRPr="00657209" w:rsidSect="000F3D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209" w:rsidRDefault="00657209" w:rsidP="00657209">
      <w:pPr>
        <w:spacing w:after="0" w:line="240" w:lineRule="auto"/>
      </w:pPr>
      <w:r>
        <w:separator/>
      </w:r>
    </w:p>
  </w:endnote>
  <w:endnote w:type="continuationSeparator" w:id="0">
    <w:p w:rsidR="00657209" w:rsidRDefault="00657209" w:rsidP="0065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ource Sans Pro 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Sans Pro ExtraLight">
    <w:charset w:val="00"/>
    <w:family w:val="auto"/>
    <w:pitch w:val="default"/>
    <w:sig w:usb0="00000000" w:usb1="00000000" w:usb2="00000000" w:usb3="00000000" w:csb0="00000000" w:csb1="00000000"/>
  </w:font>
  <w:font w:name="Source Sans Pro Semibold">
    <w:charset w:val="00"/>
    <w:family w:val="auto"/>
    <w:pitch w:val="default"/>
    <w:sig w:usb0="00000000" w:usb1="00000000" w:usb2="00000000" w:usb3="00000000" w:csb0="00000000" w:csb1="00000000"/>
  </w:font>
  <w:font w:name="Source Sans Pro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209" w:rsidRDefault="00657209" w:rsidP="00657209">
      <w:pPr>
        <w:spacing w:after="0" w:line="240" w:lineRule="auto"/>
      </w:pPr>
      <w:r>
        <w:separator/>
      </w:r>
    </w:p>
  </w:footnote>
  <w:footnote w:type="continuationSeparator" w:id="0">
    <w:p w:rsidR="00657209" w:rsidRDefault="00657209" w:rsidP="0065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7DBF"/>
    <w:multiLevelType w:val="multilevel"/>
    <w:tmpl w:val="A108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F45F25"/>
    <w:multiLevelType w:val="multilevel"/>
    <w:tmpl w:val="BCF6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44724E"/>
    <w:multiLevelType w:val="multilevel"/>
    <w:tmpl w:val="AF94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511357"/>
    <w:multiLevelType w:val="multilevel"/>
    <w:tmpl w:val="3FA0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610F15"/>
    <w:multiLevelType w:val="multilevel"/>
    <w:tmpl w:val="72F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B33BC5"/>
    <w:multiLevelType w:val="multilevel"/>
    <w:tmpl w:val="4ADC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D63E21"/>
    <w:multiLevelType w:val="multilevel"/>
    <w:tmpl w:val="5F0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51362A"/>
    <w:multiLevelType w:val="multilevel"/>
    <w:tmpl w:val="293C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FA0248"/>
    <w:multiLevelType w:val="multilevel"/>
    <w:tmpl w:val="45AE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63389B"/>
    <w:multiLevelType w:val="multilevel"/>
    <w:tmpl w:val="7EA0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25439C"/>
    <w:multiLevelType w:val="multilevel"/>
    <w:tmpl w:val="18BA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064805"/>
    <w:multiLevelType w:val="multilevel"/>
    <w:tmpl w:val="C9E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5F1A0E"/>
    <w:multiLevelType w:val="multilevel"/>
    <w:tmpl w:val="906A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209"/>
    <w:rsid w:val="000F3DA5"/>
    <w:rsid w:val="0065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DA5"/>
  </w:style>
  <w:style w:type="paragraph" w:styleId="Heading1">
    <w:name w:val="heading 1"/>
    <w:basedOn w:val="Normal"/>
    <w:link w:val="Heading1Char"/>
    <w:uiPriority w:val="9"/>
    <w:qFormat/>
    <w:rsid w:val="00657209"/>
    <w:pPr>
      <w:spacing w:before="100" w:beforeAutospacing="1" w:after="100" w:afterAutospacing="1" w:line="28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TT"/>
    </w:rPr>
  </w:style>
  <w:style w:type="paragraph" w:styleId="Heading2">
    <w:name w:val="heading 2"/>
    <w:basedOn w:val="Normal"/>
    <w:link w:val="Heading2Char"/>
    <w:uiPriority w:val="9"/>
    <w:qFormat/>
    <w:rsid w:val="00657209"/>
    <w:pPr>
      <w:spacing w:before="100" w:beforeAutospacing="1" w:after="100" w:afterAutospacing="1" w:line="28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TT"/>
    </w:rPr>
  </w:style>
  <w:style w:type="paragraph" w:styleId="Heading3">
    <w:name w:val="heading 3"/>
    <w:basedOn w:val="Normal"/>
    <w:link w:val="Heading3Char"/>
    <w:uiPriority w:val="9"/>
    <w:qFormat/>
    <w:rsid w:val="00657209"/>
    <w:pPr>
      <w:spacing w:before="100" w:beforeAutospacing="1" w:after="100" w:afterAutospacing="1" w:line="28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TT"/>
    </w:rPr>
  </w:style>
  <w:style w:type="paragraph" w:styleId="Heading4">
    <w:name w:val="heading 4"/>
    <w:basedOn w:val="Normal"/>
    <w:link w:val="Heading4Char"/>
    <w:uiPriority w:val="9"/>
    <w:qFormat/>
    <w:rsid w:val="00657209"/>
    <w:pPr>
      <w:spacing w:before="100" w:beforeAutospacing="1" w:after="100" w:afterAutospacing="1" w:line="28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styleId="Heading5">
    <w:name w:val="heading 5"/>
    <w:basedOn w:val="Normal"/>
    <w:link w:val="Heading5Char"/>
    <w:uiPriority w:val="9"/>
    <w:qFormat/>
    <w:rsid w:val="00657209"/>
    <w:pPr>
      <w:spacing w:before="100" w:beforeAutospacing="1" w:after="100" w:afterAutospacing="1" w:line="280" w:lineRule="atLeas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TT"/>
    </w:rPr>
  </w:style>
  <w:style w:type="paragraph" w:styleId="Heading6">
    <w:name w:val="heading 6"/>
    <w:basedOn w:val="Normal"/>
    <w:link w:val="Heading6Char"/>
    <w:uiPriority w:val="9"/>
    <w:qFormat/>
    <w:rsid w:val="00657209"/>
    <w:pPr>
      <w:spacing w:before="100" w:beforeAutospacing="1" w:after="100" w:afterAutospacing="1" w:line="280" w:lineRule="atLeast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209"/>
    <w:rPr>
      <w:rFonts w:ascii="Times New Roman" w:eastAsia="Times New Roman" w:hAnsi="Times New Roman" w:cs="Times New Roman"/>
      <w:b/>
      <w:bCs/>
      <w:kern w:val="36"/>
      <w:sz w:val="48"/>
      <w:szCs w:val="48"/>
      <w:lang w:eastAsia="en-TT"/>
    </w:rPr>
  </w:style>
  <w:style w:type="character" w:customStyle="1" w:styleId="Heading2Char">
    <w:name w:val="Heading 2 Char"/>
    <w:basedOn w:val="DefaultParagraphFont"/>
    <w:link w:val="Heading2"/>
    <w:uiPriority w:val="9"/>
    <w:rsid w:val="00657209"/>
    <w:rPr>
      <w:rFonts w:ascii="Times New Roman" w:eastAsia="Times New Roman" w:hAnsi="Times New Roman" w:cs="Times New Roman"/>
      <w:b/>
      <w:bCs/>
      <w:sz w:val="36"/>
      <w:szCs w:val="36"/>
      <w:lang w:eastAsia="en-TT"/>
    </w:rPr>
  </w:style>
  <w:style w:type="character" w:customStyle="1" w:styleId="Heading3Char">
    <w:name w:val="Heading 3 Char"/>
    <w:basedOn w:val="DefaultParagraphFont"/>
    <w:link w:val="Heading3"/>
    <w:uiPriority w:val="9"/>
    <w:rsid w:val="00657209"/>
    <w:rPr>
      <w:rFonts w:ascii="Times New Roman" w:eastAsia="Times New Roman" w:hAnsi="Times New Roman" w:cs="Times New Roman"/>
      <w:b/>
      <w:bCs/>
      <w:sz w:val="27"/>
      <w:szCs w:val="27"/>
      <w:lang w:eastAsia="en-TT"/>
    </w:rPr>
  </w:style>
  <w:style w:type="character" w:customStyle="1" w:styleId="Heading4Char">
    <w:name w:val="Heading 4 Char"/>
    <w:basedOn w:val="DefaultParagraphFont"/>
    <w:link w:val="Heading4"/>
    <w:uiPriority w:val="9"/>
    <w:rsid w:val="00657209"/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character" w:customStyle="1" w:styleId="Heading5Char">
    <w:name w:val="Heading 5 Char"/>
    <w:basedOn w:val="DefaultParagraphFont"/>
    <w:link w:val="Heading5"/>
    <w:uiPriority w:val="9"/>
    <w:rsid w:val="00657209"/>
    <w:rPr>
      <w:rFonts w:ascii="Times New Roman" w:eastAsia="Times New Roman" w:hAnsi="Times New Roman" w:cs="Times New Roman"/>
      <w:b/>
      <w:bCs/>
      <w:sz w:val="20"/>
      <w:szCs w:val="20"/>
      <w:lang w:eastAsia="en-TT"/>
    </w:rPr>
  </w:style>
  <w:style w:type="character" w:customStyle="1" w:styleId="Heading6Char">
    <w:name w:val="Heading 6 Char"/>
    <w:basedOn w:val="DefaultParagraphFont"/>
    <w:link w:val="Heading6"/>
    <w:uiPriority w:val="9"/>
    <w:rsid w:val="00657209"/>
    <w:rPr>
      <w:rFonts w:ascii="Times New Roman" w:eastAsia="Times New Roman" w:hAnsi="Times New Roman" w:cs="Times New Roman"/>
      <w:b/>
      <w:bCs/>
      <w:sz w:val="15"/>
      <w:szCs w:val="15"/>
      <w:lang w:eastAsia="en-TT"/>
    </w:rPr>
  </w:style>
  <w:style w:type="character" w:styleId="Hyperlink">
    <w:name w:val="Hyperlink"/>
    <w:basedOn w:val="DefaultParagraphFont"/>
    <w:uiPriority w:val="99"/>
    <w:semiHidden/>
    <w:unhideWhenUsed/>
    <w:rsid w:val="00657209"/>
    <w:rPr>
      <w:strike w:val="0"/>
      <w:dstrike w:val="0"/>
      <w:color w:val="0066C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57209"/>
    <w:rPr>
      <w:strike w:val="0"/>
      <w:dstrike w:val="0"/>
      <w:color w:val="0066CC"/>
      <w:u w:val="none"/>
      <w:effect w:val="none"/>
    </w:rPr>
  </w:style>
  <w:style w:type="character" w:styleId="HTMLCite">
    <w:name w:val="HTML Cite"/>
    <w:basedOn w:val="DefaultParagraphFont"/>
    <w:uiPriority w:val="99"/>
    <w:semiHidden/>
    <w:unhideWhenUsed/>
    <w:rsid w:val="00657209"/>
    <w:rPr>
      <w:i/>
      <w:iCs/>
    </w:rPr>
  </w:style>
  <w:style w:type="character" w:styleId="Emphasis">
    <w:name w:val="Emphasis"/>
    <w:basedOn w:val="DefaultParagraphFont"/>
    <w:uiPriority w:val="20"/>
    <w:qFormat/>
    <w:rsid w:val="00657209"/>
    <w:rPr>
      <w:i/>
      <w:iCs/>
    </w:rPr>
  </w:style>
  <w:style w:type="character" w:styleId="Strong">
    <w:name w:val="Strong"/>
    <w:basedOn w:val="DefaultParagraphFont"/>
    <w:uiPriority w:val="22"/>
    <w:qFormat/>
    <w:rsid w:val="00657209"/>
    <w:rPr>
      <w:b/>
      <w:bCs/>
    </w:rPr>
  </w:style>
  <w:style w:type="paragraph" w:customStyle="1" w:styleId="margin-top10">
    <w:name w:val="margin-top10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styleId="NormalWeb">
    <w:name w:val="Normal (Web)"/>
    <w:basedOn w:val="Normal"/>
    <w:uiPriority w:val="99"/>
    <w:semiHidden/>
    <w:unhideWhenUsed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phd">
    <w:name w:val="tophd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">
    <w:name w:val="bt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phdothr">
    <w:name w:val="tophdoth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helper-hidden">
    <w:name w:val="ui-helper-hidde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ui-helper-reset">
    <w:name w:val="ui-helper-reset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helper-zfix">
    <w:name w:val="ui-helper-zfix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">
    <w:name w:val="ui-icon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widget-overlay">
    <w:name w:val="ui-widget-overlay"/>
    <w:basedOn w:val="Normal"/>
    <w:rsid w:val="00657209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">
    <w:name w:val="ui-button"/>
    <w:basedOn w:val="Normal"/>
    <w:rsid w:val="0065720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icon-only">
    <w:name w:val="ui-button-icon-only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icons-only">
    <w:name w:val="ui-button-icons-only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set">
    <w:name w:val="ui-buttonset"/>
    <w:basedOn w:val="Normal"/>
    <w:rsid w:val="0065720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">
    <w:name w:val="ui-datepick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ui-datepicker-row-break">
    <w:name w:val="ui-datepicker-row-break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ui-datepicker-rtl">
    <w:name w:val="ui-datepicker-rtl"/>
    <w:basedOn w:val="Normal"/>
    <w:rsid w:val="0065720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cover">
    <w:name w:val="ui-datepicker-cov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">
    <w:name w:val="ui-dialog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">
    <w:name w:val="ui-menu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ogressbar">
    <w:name w:val="ui-progressba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handle">
    <w:name w:val="ui-resizable-handl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ui-resizable-n">
    <w:name w:val="ui-resizable-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s">
    <w:name w:val="ui-resizable-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e">
    <w:name w:val="ui-resizable-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w">
    <w:name w:val="ui-resizable-w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se">
    <w:name w:val="ui-resizable-s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sw">
    <w:name w:val="ui-resizable-sw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nw">
    <w:name w:val="ui-resizable-nw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ne">
    <w:name w:val="ui-resizable-n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electable-helper">
    <w:name w:val="ui-selectable-helper"/>
    <w:basedOn w:val="Normal"/>
    <w:rsid w:val="0065720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">
    <w:name w:val="ui-slid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horizontal">
    <w:name w:val="ui-slider-horizonta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vertical">
    <w:name w:val="ui-slider-vertica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pinner">
    <w:name w:val="ui-spinner"/>
    <w:basedOn w:val="Normal"/>
    <w:rsid w:val="006572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pinner-input">
    <w:name w:val="ui-spinner-input"/>
    <w:basedOn w:val="Normal"/>
    <w:rsid w:val="00657209"/>
    <w:pPr>
      <w:spacing w:before="48" w:after="48" w:line="240" w:lineRule="auto"/>
      <w:ind w:left="96" w:right="330"/>
      <w:textAlignment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pinner-button">
    <w:name w:val="ui-spinner-button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n-TT"/>
    </w:rPr>
  </w:style>
  <w:style w:type="paragraph" w:customStyle="1" w:styleId="ui-tabs">
    <w:name w:val="ui-tab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ooltip">
    <w:name w:val="ui-tooltip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widget">
    <w:name w:val="ui-widget"/>
    <w:basedOn w:val="Normal"/>
    <w:rsid w:val="006572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en-TT"/>
    </w:rPr>
  </w:style>
  <w:style w:type="paragraph" w:customStyle="1" w:styleId="ui-widget-content">
    <w:name w:val="ui-widget-content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en-TT"/>
    </w:rPr>
  </w:style>
  <w:style w:type="paragraph" w:customStyle="1" w:styleId="ui-widget-header">
    <w:name w:val="ui-widget-header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en-TT"/>
    </w:rPr>
  </w:style>
  <w:style w:type="paragraph" w:customStyle="1" w:styleId="ui-state-default">
    <w:name w:val="ui-state-defaul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hover">
    <w:name w:val="ui-state-hover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">
    <w:name w:val="ui-state-focus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">
    <w:name w:val="ui-state-active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ighlight">
    <w:name w:val="ui-state-highlight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error">
    <w:name w:val="ui-state-error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">
    <w:name w:val="ui-state-error-tex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priority-primary">
    <w:name w:val="ui-priority-primary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secondary">
    <w:name w:val="ui-priority-secondary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">
    <w:name w:val="ui-state-disabled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widget-shadow">
    <w:name w:val="ui-widget-shadow"/>
    <w:basedOn w:val="Normal"/>
    <w:rsid w:val="00657209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">
    <w:name w:val="row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xt1">
    <w:name w:val="tx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credit-info-box">
    <w:name w:val="credit-info-box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">
    <w:name w:val="money-back-guarantee-box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left">
    <w:name w:val="money-back-guarantee-box-lef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right">
    <w:name w:val="money-back-guarantee-box-righ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secure-connection">
    <w:name w:val="secure-connecti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C3D77"/>
      <w:sz w:val="24"/>
      <w:szCs w:val="24"/>
      <w:lang w:eastAsia="en-TT"/>
    </w:rPr>
  </w:style>
  <w:style w:type="paragraph" w:customStyle="1" w:styleId="money-back-guarantee-box-right2">
    <w:name w:val="money-back-guarantee-box-righ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buttonpop">
    <w:name w:val="buttonpop"/>
    <w:basedOn w:val="Normal"/>
    <w:rsid w:val="00657209"/>
    <w:pPr>
      <w:spacing w:after="0" w:line="240" w:lineRule="auto"/>
      <w:ind w:right="225"/>
      <w:jc w:val="center"/>
      <w:textAlignment w:val="baseline"/>
    </w:pPr>
    <w:rPr>
      <w:rFonts w:ascii="Arial" w:eastAsia="Times New Roman" w:hAnsi="Arial" w:cs="Arial"/>
      <w:color w:val="606060"/>
      <w:sz w:val="26"/>
      <w:szCs w:val="26"/>
      <w:lang w:eastAsia="en-TT"/>
    </w:rPr>
  </w:style>
  <w:style w:type="paragraph" w:customStyle="1" w:styleId="medium">
    <w:name w:val="medium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small">
    <w:name w:val="smal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black">
    <w:name w:val="black"/>
    <w:basedOn w:val="Normal"/>
    <w:rsid w:val="00657209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7D7D7"/>
      <w:sz w:val="24"/>
      <w:szCs w:val="24"/>
      <w:lang w:eastAsia="en-TT"/>
    </w:rPr>
  </w:style>
  <w:style w:type="paragraph" w:customStyle="1" w:styleId="gray">
    <w:name w:val="gray"/>
    <w:basedOn w:val="Normal"/>
    <w:rsid w:val="00657209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6E6E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9E9E9"/>
      <w:sz w:val="24"/>
      <w:szCs w:val="24"/>
      <w:lang w:eastAsia="en-TT"/>
    </w:rPr>
  </w:style>
  <w:style w:type="paragraph" w:customStyle="1" w:styleId="graydeactivate">
    <w:name w:val="graydeactivate"/>
    <w:basedOn w:val="Normal"/>
    <w:rsid w:val="00657209"/>
    <w:pPr>
      <w:pBdr>
        <w:top w:val="single" w:sz="6" w:space="6" w:color="555555"/>
        <w:left w:val="single" w:sz="6" w:space="12" w:color="555555"/>
        <w:bottom w:val="single" w:sz="6" w:space="6" w:color="555555"/>
        <w:right w:val="single" w:sz="6" w:space="12" w:color="555555"/>
      </w:pBdr>
      <w:shd w:val="clear" w:color="auto" w:fill="6E6E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9E9E9"/>
      <w:sz w:val="24"/>
      <w:szCs w:val="24"/>
      <w:lang w:eastAsia="en-TT"/>
    </w:rPr>
  </w:style>
  <w:style w:type="paragraph" w:customStyle="1" w:styleId="white">
    <w:name w:val="white"/>
    <w:basedOn w:val="Normal"/>
    <w:rsid w:val="00657209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06060"/>
      <w:sz w:val="24"/>
      <w:szCs w:val="24"/>
      <w:lang w:eastAsia="en-TT"/>
    </w:rPr>
  </w:style>
  <w:style w:type="paragraph" w:customStyle="1" w:styleId="whitepop">
    <w:name w:val="whitepop"/>
    <w:basedOn w:val="Normal"/>
    <w:rsid w:val="00657209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06060"/>
      <w:sz w:val="24"/>
      <w:szCs w:val="24"/>
      <w:lang w:eastAsia="en-TT"/>
    </w:rPr>
  </w:style>
  <w:style w:type="paragraph" w:customStyle="1" w:styleId="orange">
    <w:name w:val="orange"/>
    <w:basedOn w:val="Normal"/>
    <w:rsid w:val="00657209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EF4E9"/>
      <w:sz w:val="24"/>
      <w:szCs w:val="24"/>
      <w:lang w:eastAsia="en-TT"/>
    </w:rPr>
  </w:style>
  <w:style w:type="paragraph" w:customStyle="1" w:styleId="red">
    <w:name w:val="red"/>
    <w:basedOn w:val="Normal"/>
    <w:rsid w:val="00657209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DDDE"/>
      <w:sz w:val="24"/>
      <w:szCs w:val="24"/>
      <w:lang w:eastAsia="en-TT"/>
    </w:rPr>
  </w:style>
  <w:style w:type="paragraph" w:customStyle="1" w:styleId="blue">
    <w:name w:val="blue"/>
    <w:basedOn w:val="Normal"/>
    <w:rsid w:val="00657209"/>
    <w:pPr>
      <w:pBdr>
        <w:top w:val="single" w:sz="6" w:space="0" w:color="0076A3"/>
        <w:left w:val="single" w:sz="6" w:space="0" w:color="0076A3"/>
        <w:bottom w:val="single" w:sz="6" w:space="0" w:color="0076A3"/>
        <w:right w:val="single" w:sz="6" w:space="0" w:color="0076A3"/>
      </w:pBdr>
      <w:shd w:val="clear" w:color="auto" w:fill="0095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EEF7"/>
      <w:sz w:val="24"/>
      <w:szCs w:val="24"/>
      <w:lang w:eastAsia="en-TT"/>
    </w:rPr>
  </w:style>
  <w:style w:type="paragraph" w:customStyle="1" w:styleId="rosy">
    <w:name w:val="rosy"/>
    <w:basedOn w:val="Normal"/>
    <w:rsid w:val="00657209"/>
    <w:pPr>
      <w:pBdr>
        <w:top w:val="single" w:sz="6" w:space="0" w:color="B73948"/>
        <w:left w:val="single" w:sz="6" w:space="0" w:color="B73948"/>
        <w:bottom w:val="single" w:sz="6" w:space="0" w:color="B73948"/>
        <w:right w:val="single" w:sz="6" w:space="0" w:color="B73948"/>
      </w:pBdr>
      <w:shd w:val="clear" w:color="auto" w:fill="DA586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E7E9"/>
      <w:sz w:val="24"/>
      <w:szCs w:val="24"/>
      <w:lang w:eastAsia="en-TT"/>
    </w:rPr>
  </w:style>
  <w:style w:type="paragraph" w:customStyle="1" w:styleId="green">
    <w:name w:val="green"/>
    <w:basedOn w:val="Normal"/>
    <w:rsid w:val="00657209"/>
    <w:pPr>
      <w:pBdr>
        <w:top w:val="single" w:sz="6" w:space="0" w:color="538312"/>
        <w:left w:val="single" w:sz="6" w:space="0" w:color="538312"/>
        <w:bottom w:val="single" w:sz="6" w:space="0" w:color="538312"/>
        <w:right w:val="single" w:sz="6" w:space="0" w:color="538312"/>
      </w:pBdr>
      <w:shd w:val="clear" w:color="auto" w:fill="64991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F0DE"/>
      <w:sz w:val="24"/>
      <w:szCs w:val="24"/>
      <w:lang w:eastAsia="en-TT"/>
    </w:rPr>
  </w:style>
  <w:style w:type="paragraph" w:customStyle="1" w:styleId="pink">
    <w:name w:val="pink"/>
    <w:basedOn w:val="Normal"/>
    <w:rsid w:val="00657209"/>
    <w:pPr>
      <w:pBdr>
        <w:top w:val="single" w:sz="6" w:space="0" w:color="D2729E"/>
        <w:left w:val="single" w:sz="6" w:space="0" w:color="D2729E"/>
        <w:bottom w:val="single" w:sz="6" w:space="0" w:color="D2729E"/>
        <w:right w:val="single" w:sz="6" w:space="0" w:color="D2729E"/>
      </w:pBdr>
      <w:shd w:val="clear" w:color="auto" w:fill="F895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EEEF5"/>
      <w:sz w:val="24"/>
      <w:szCs w:val="24"/>
      <w:lang w:eastAsia="en-TT"/>
    </w:rPr>
  </w:style>
  <w:style w:type="paragraph" w:customStyle="1" w:styleId="caps">
    <w:name w:val="cap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pacing w:val="15"/>
      <w:sz w:val="15"/>
      <w:szCs w:val="15"/>
      <w:lang w:eastAsia="en-TT"/>
    </w:rPr>
  </w:style>
  <w:style w:type="paragraph" w:customStyle="1" w:styleId="clear">
    <w:name w:val="clea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">
    <w:name w:val="c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">
    <w:name w:val="c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b">
    <w:name w:val="cb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l">
    <w:name w:val="ta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c">
    <w:name w:val="tac"/>
    <w:basedOn w:val="Normal"/>
    <w:rsid w:val="006572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r">
    <w:name w:val="tar"/>
    <w:basedOn w:val="Normal"/>
    <w:rsid w:val="006572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j">
    <w:name w:val="taj"/>
    <w:basedOn w:val="Normal"/>
    <w:rsid w:val="0065720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dr">
    <w:name w:val="hdr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block">
    <w:name w:val="btnblock"/>
    <w:basedOn w:val="Normal"/>
    <w:rsid w:val="006572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custom">
    <w:name w:val="btncustom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9"/>
      <w:szCs w:val="29"/>
      <w:lang w:eastAsia="en-TT"/>
    </w:rPr>
  </w:style>
  <w:style w:type="paragraph" w:customStyle="1" w:styleId="rbcontainer">
    <w:name w:val="rbcontainer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idcontentwrapper">
    <w:name w:val="midcontentwrapp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oader">
    <w:name w:val="loader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oader-w32px">
    <w:name w:val="loader-w32px"/>
    <w:basedOn w:val="Normal"/>
    <w:rsid w:val="00657209"/>
    <w:pPr>
      <w:spacing w:after="0" w:line="240" w:lineRule="auto"/>
      <w:ind w:left="-240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midboxwrapper">
    <w:name w:val="midboxwrapper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midboxcontent">
    <w:name w:val="midboxconten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idboxsimple">
    <w:name w:val="midboxsimple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xpos">
    <w:name w:val="fxpo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wrapper">
    <w:name w:val="yltipwrapper"/>
    <w:basedOn w:val="Normal"/>
    <w:rsid w:val="00657209"/>
    <w:pPr>
      <w:pBdr>
        <w:top w:val="single" w:sz="12" w:space="0" w:color="4DA3FF"/>
        <w:left w:val="single" w:sz="12" w:space="0" w:color="4DA3FF"/>
        <w:bottom w:val="single" w:sz="12" w:space="0" w:color="4DA3FF"/>
        <w:right w:val="single" w:sz="12" w:space="0" w:color="4DA3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inner">
    <w:name w:val="yltipinner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">
    <w:name w:val="yltipmid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inor">
    <w:name w:val="mino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ajor">
    <w:name w:val="majo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rmsec">
    <w:name w:val="formsec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inputwrapper">
    <w:name w:val="inputwrapp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appliedlabel">
    <w:name w:val="appliedlabe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contactinfo">
    <w:name w:val="contactinfo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area">
    <w:name w:val="btnarea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ntbtn">
    <w:name w:val="contbtn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lueboxwrapper">
    <w:name w:val="blueboxwrapper"/>
    <w:basedOn w:val="Normal"/>
    <w:rsid w:val="0065720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blueboxinner">
    <w:name w:val="blueboxinner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lueboxcontent">
    <w:name w:val="blueboxcontent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ighttip">
    <w:name w:val="righttip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tabform">
    <w:name w:val="tabform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bwrapper">
    <w:name w:val="tabwrapper"/>
    <w:basedOn w:val="Normal"/>
    <w:rsid w:val="0065720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rdercust">
    <w:name w:val="bordercust"/>
    <w:basedOn w:val="Normal"/>
    <w:rsid w:val="00657209"/>
    <w:pPr>
      <w:pBdr>
        <w:bottom w:val="single" w:sz="6" w:space="5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gsntxt">
    <w:name w:val="sugsntxt"/>
    <w:basedOn w:val="Normal"/>
    <w:rsid w:val="00657209"/>
    <w:pPr>
      <w:spacing w:before="825" w:after="0" w:line="240" w:lineRule="auto"/>
      <w:ind w:right="75"/>
    </w:pPr>
    <w:rPr>
      <w:rFonts w:ascii="Verdana" w:eastAsia="Times New Roman" w:hAnsi="Verdana" w:cs="Times New Roman"/>
      <w:sz w:val="24"/>
      <w:szCs w:val="24"/>
      <w:lang w:eastAsia="en-TT"/>
    </w:rPr>
  </w:style>
  <w:style w:type="paragraph" w:customStyle="1" w:styleId="examplesec">
    <w:name w:val="examplesec"/>
    <w:basedOn w:val="Normal"/>
    <w:rsid w:val="006572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8"/>
      <w:szCs w:val="18"/>
      <w:lang w:eastAsia="en-TT"/>
    </w:rPr>
  </w:style>
  <w:style w:type="paragraph" w:customStyle="1" w:styleId="tipbox">
    <w:name w:val="tipbox"/>
    <w:basedOn w:val="Normal"/>
    <w:rsid w:val="00657209"/>
    <w:pPr>
      <w:spacing w:before="180"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TT"/>
    </w:rPr>
  </w:style>
  <w:style w:type="paragraph" w:customStyle="1" w:styleId="tipsec">
    <w:name w:val="tipsec"/>
    <w:basedOn w:val="Normal"/>
    <w:rsid w:val="0065720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ght">
    <w:name w:val="ligh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ipslightbulb">
    <w:name w:val="tipslightbulb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ipwrapper">
    <w:name w:val="tipwrapp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TT"/>
    </w:rPr>
  </w:style>
  <w:style w:type="paragraph" w:customStyle="1" w:styleId="tipinner">
    <w:name w:val="tipinn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ipcontent">
    <w:name w:val="tipcontent"/>
    <w:basedOn w:val="Normal"/>
    <w:rsid w:val="00657209"/>
    <w:pPr>
      <w:pBdr>
        <w:left w:val="single" w:sz="6" w:space="31" w:color="D4D4D4"/>
        <w:right w:val="single" w:sz="6" w:space="15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validatetips">
    <w:name w:val="validatetip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validateconfirmtipsphone">
    <w:name w:val="validateconfirmtipsphon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blackoverlay">
    <w:name w:val="black_overlay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whitecontent">
    <w:name w:val="white_content"/>
    <w:basedOn w:val="Normal"/>
    <w:rsid w:val="00657209"/>
    <w:pPr>
      <w:pBdr>
        <w:top w:val="single" w:sz="48" w:space="8" w:color="2193C5"/>
        <w:left w:val="single" w:sz="36" w:space="8" w:color="2193C5"/>
        <w:bottom w:val="single" w:sz="36" w:space="8" w:color="2193C5"/>
        <w:right w:val="single" w:sz="36" w:space="8" w:color="2193C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mypopup">
    <w:name w:val="mypopup"/>
    <w:basedOn w:val="Normal"/>
    <w:rsid w:val="00657209"/>
    <w:pPr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mypopupcontent">
    <w:name w:val="mypopupcontent"/>
    <w:basedOn w:val="Normal"/>
    <w:rsid w:val="00657209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tr">
    <w:name w:val="ftr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lang w:eastAsia="en-TT"/>
    </w:rPr>
  </w:style>
  <w:style w:type="paragraph" w:customStyle="1" w:styleId="myaccntoption">
    <w:name w:val="myaccntopti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criptionbox">
    <w:name w:val="subscriptionbox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TT"/>
    </w:rPr>
  </w:style>
  <w:style w:type="paragraph" w:customStyle="1" w:styleId="linkbox">
    <w:name w:val="linkbox"/>
    <w:basedOn w:val="Normal"/>
    <w:rsid w:val="00657209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llftr">
    <w:name w:val="sellft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ipspopupblue">
    <w:name w:val="tips_popup_blue"/>
    <w:basedOn w:val="Normal"/>
    <w:rsid w:val="00657209"/>
    <w:pPr>
      <w:pBdr>
        <w:top w:val="single" w:sz="18" w:space="23" w:color="0066CC"/>
        <w:left w:val="single" w:sz="18" w:space="23" w:color="0066CC"/>
        <w:bottom w:val="single" w:sz="18" w:space="8" w:color="0066CC"/>
        <w:right w:val="single" w:sz="18" w:space="23" w:color="0066CC"/>
      </w:pBdr>
      <w:shd w:val="clear" w:color="auto" w:fill="E5F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  <w:lang w:eastAsia="en-TT"/>
    </w:rPr>
  </w:style>
  <w:style w:type="paragraph" w:customStyle="1" w:styleId="close">
    <w:name w:val="clos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lpfultipswrap">
    <w:name w:val="helpfultipswrap"/>
    <w:basedOn w:val="Normal"/>
    <w:rsid w:val="00657209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rderboxwrap">
    <w:name w:val="orderboxwrap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rderbox">
    <w:name w:val="orderbox"/>
    <w:basedOn w:val="Normal"/>
    <w:rsid w:val="00657209"/>
    <w:pPr>
      <w:pBdr>
        <w:bottom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pcontainer">
    <w:name w:val="ppcontainer"/>
    <w:basedOn w:val="Normal"/>
    <w:rsid w:val="006572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n-TT"/>
    </w:rPr>
  </w:style>
  <w:style w:type="paragraph" w:customStyle="1" w:styleId="tip">
    <w:name w:val="tip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i">
    <w:name w:val="si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ve-help-icon-text">
    <w:name w:val="live-help-icon-text"/>
    <w:basedOn w:val="Normal"/>
    <w:rsid w:val="0065720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enorep-lh-btn">
    <w:name w:val="nenorep-lh-btn"/>
    <w:basedOn w:val="Normal"/>
    <w:rsid w:val="0065720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aps/>
      <w:sz w:val="18"/>
      <w:szCs w:val="18"/>
      <w:lang w:eastAsia="en-TT"/>
    </w:rPr>
  </w:style>
  <w:style w:type="paragraph" w:customStyle="1" w:styleId="relayoutwrapper">
    <w:name w:val="relayoutwrapp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wrappercorner">
    <w:name w:val="rewrapper_corner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wrappercenter">
    <w:name w:val="rewrapper_center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leftverticalside">
    <w:name w:val="releftverticalside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rightverticalside">
    <w:name w:val="rerightverticalside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lbvertical">
    <w:name w:val="retlbvertica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cell">
    <w:name w:val="retoolcel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cell">
    <w:name w:val="recontentcell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zone">
    <w:name w:val="retoolzon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ottomtable">
    <w:name w:val="rebottomtabl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ditormodescell">
    <w:name w:val="reeditormodescel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ottomzone">
    <w:name w:val="rebottomzone"/>
    <w:basedOn w:val="Normal"/>
    <w:rsid w:val="00657209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resizecell">
    <w:name w:val="reresizecel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ropdownbody">
    <w:name w:val="redropdownbody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iframewrapperios">
    <w:name w:val="reiframewrapperio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barwrapper">
    <w:name w:val="retoolbarwrapper"/>
    <w:basedOn w:val="Normal"/>
    <w:rsid w:val="0065720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bar">
    <w:name w:val="retoolbar"/>
    <w:basedOn w:val="Normal"/>
    <w:rsid w:val="0065720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ropdown">
    <w:name w:val="redropdown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module">
    <w:name w:val="remodule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ajaxspellwrapper">
    <w:name w:val="reajaxspell_wrapper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ajaxspellbutton">
    <w:name w:val="reajaxspell_button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ajaxspelladdicon">
    <w:name w:val="reajaxspell_addicon"/>
    <w:basedOn w:val="Normal"/>
    <w:rsid w:val="00657209"/>
    <w:pPr>
      <w:spacing w:before="30" w:after="30" w:line="240" w:lineRule="auto"/>
      <w:ind w:left="30" w:right="60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ajaxspellignoreicon">
    <w:name w:val="reajaxspell_ignoreicon"/>
    <w:basedOn w:val="Normal"/>
    <w:rsid w:val="00657209"/>
    <w:pPr>
      <w:spacing w:before="30" w:after="30" w:line="240" w:lineRule="auto"/>
      <w:ind w:left="30" w:right="60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ajaxspellokicon">
    <w:name w:val="reajaxspell_okicon"/>
    <w:basedOn w:val="Normal"/>
    <w:rsid w:val="00657209"/>
    <w:pPr>
      <w:spacing w:before="30" w:after="30" w:line="240" w:lineRule="auto"/>
      <w:ind w:left="30" w:right="60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ajaxspellcheckseparator">
    <w:name w:val="reajaxspellcheckseparator"/>
    <w:basedOn w:val="Normal"/>
    <w:rsid w:val="00657209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ajaxspellcheck">
    <w:name w:val="reajaxspellcheck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modeselected">
    <w:name w:val="remode_selected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moduledomlink">
    <w:name w:val="remodule_domlink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recolorpicker">
    <w:name w:val="recolorpick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modulevisibleicon">
    <w:name w:val="remodule_visible_ic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modulehiddenicon">
    <w:name w:val="remodule_hidden_ic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accessibletool">
    <w:name w:val="reaccessibletool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insertimagewrapper">
    <w:name w:val="reinsertimagewrapper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insertlinkwrapper">
    <w:name w:val="reinsertlinkwrapper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inserttablelightwrapper">
    <w:name w:val="reinserttablelightwrapper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ntrolslayout">
    <w:name w:val="recontrolslayou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popupbutton">
    <w:name w:val="repopupbutton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after="60" w:line="240" w:lineRule="auto"/>
      <w:ind w:left="15" w:right="15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message">
    <w:name w:val="repopupmessage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container">
    <w:name w:val="repopupcontainer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popupbuttoncontainer">
    <w:name w:val="repopupbuttoncontain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format">
    <w:name w:val="reformat"/>
    <w:basedOn w:val="Normal"/>
    <w:rsid w:val="00657209"/>
    <w:pPr>
      <w:pBdr>
        <w:top w:val="single" w:sz="2" w:space="0" w:color="auto"/>
        <w:left w:val="single" w:sz="12" w:space="2" w:color="auto"/>
        <w:bottom w:val="single" w:sz="2" w:space="0" w:color="auto"/>
        <w:right w:val="single" w:sz="12" w:space="2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">
    <w:name w:val="recomment"/>
    <w:basedOn w:val="Normal"/>
    <w:rsid w:val="00657209"/>
    <w:pPr>
      <w:pBdr>
        <w:top w:val="dashed" w:sz="12" w:space="1" w:color="auto"/>
        <w:left w:val="dashed" w:sz="12" w:space="1" w:color="auto"/>
        <w:bottom w:val="dashed" w:sz="12" w:space="1" w:color="auto"/>
        <w:right w:val="dashed" w:sz="12" w:space="1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windowoutlook">
    <w:name w:val="radwindow_outlook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lpstaticbutton">
    <w:name w:val="lpstaticbutt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ui-accordion-header">
    <w:name w:val="ui-accordion-head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">
    <w:name w:val="ui-accordion-icon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noicons">
    <w:name w:val="ui-accordion-noicon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content">
    <w:name w:val="ui-accordion-conten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">
    <w:name w:val="ui-button-tex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">
    <w:name w:val="ui-datepicker-head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prev">
    <w:name w:val="ui-datepicker-prev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next">
    <w:name w:val="ui-datepicker-nex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title">
    <w:name w:val="ui-datepicker-titl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">
    <w:name w:val="ui-datepicker-buttonpan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">
    <w:name w:val="ui-datepicker-group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">
    <w:name w:val="ui-dialog-titleba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">
    <w:name w:val="ui-dialog-titl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-close">
    <w:name w:val="ui-dialog-titlebar-clos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content">
    <w:name w:val="ui-dialog-conten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buttonpane">
    <w:name w:val="ui-dialog-buttonpan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item">
    <w:name w:val="ui-menu-item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divider">
    <w:name w:val="ui-menu-divid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ogressbar-value">
    <w:name w:val="ui-progressbar-valu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handle">
    <w:name w:val="ui-slider-handl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">
    <w:name w:val="ui-slider-rang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nav">
    <w:name w:val="ui-tabs-nav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panel">
    <w:name w:val="ui-tabs-pane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top">
    <w:name w:val="credit-info-box-top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content">
    <w:name w:val="credit-info-box-conten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bottom">
    <w:name w:val="credit-info-box-bottom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ing">
    <w:name w:val="heading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ing-orange">
    <w:name w:val="heading-orang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ivider">
    <w:name w:val="divid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">
    <w:name w:val="guarantee-box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left">
    <w:name w:val="guarantee-box-lef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right">
    <w:name w:val="guarantee-box-righ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utton">
    <w:name w:val="butt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">
    <w:name w:val="savertr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block">
    <w:name w:val="stepsblock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cribeboxwrapper">
    <w:name w:val="subcribeboxwrapp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eaturebox">
    <w:name w:val="featurebox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ptionlp">
    <w:name w:val="optionlp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stsaving">
    <w:name w:val="mostsaving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container">
    <w:name w:val="subscontain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feature">
    <w:name w:val="subsfeatur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comment">
    <w:name w:val="custcommen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wnblock">
    <w:name w:val="ownblock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">
    <w:name w:val="leftbox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last">
    <w:name w:val="leftboxlas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or-msg">
    <w:name w:val="error-msg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rmrow">
    <w:name w:val="formrow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rmerr">
    <w:name w:val="frmer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mboblock">
    <w:name w:val="comboblock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bmidsec">
    <w:name w:val="tabmidsec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binner">
    <w:name w:val="tabinn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reeformsec">
    <w:name w:val="freeformsec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wrapper">
    <w:name w:val="boxwrapp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stimonialwrap">
    <w:name w:val="testimonialwrap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row">
    <w:name w:val="customerrow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col">
    <w:name w:val="customerco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blogo">
    <w:name w:val="bblogo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lpfultips">
    <w:name w:val="helpfultip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oborder">
    <w:name w:val="nobord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rvice">
    <w:name w:val="servic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amount">
    <w:name w:val="amoun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talamount">
    <w:name w:val="totalamoun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fctdate">
    <w:name w:val="efctdat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ca">
    <w:name w:val="toca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ctionleft">
    <w:name w:val="sectionlef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ctionright">
    <w:name w:val="sectionrigh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d-bold">
    <w:name w:val="hd-bold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stnum">
    <w:name w:val="listnum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d-para">
    <w:name w:val="bd-para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mail-settings">
    <w:name w:val="email-setting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nfm-email-outer">
    <w:name w:val="cnfm-email-out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anolivechat">
    <w:name w:val="nanolivecha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ustomcolor">
    <w:name w:val="recustomcolo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mptymessage">
    <w:name w:val="reemptymessag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extarea">
    <w:name w:val="retextarea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eparator">
    <w:name w:val="reseparato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grip">
    <w:name w:val="regrip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">
    <w:name w:val="retool_tex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plitarrow">
    <w:name w:val="split_arrow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">
    <w:name w:val="retoo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plitbutton">
    <w:name w:val="resplitbutt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lorpickerfooter">
    <w:name w:val="recolorpickerfoot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firmcancelbuttonstbllight">
    <w:name w:val="reconfirmcancelbuttonstblligh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hort">
    <w:name w:val="shor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ghttable">
    <w:name w:val="lighttabl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area">
    <w:name w:val="recontentarea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edit">
    <w:name w:val="recommentedi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textarea">
    <w:name w:val="recommenttextarea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view">
    <w:name w:val="recommentview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button">
    <w:name w:val="recommentbutt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popuptitle">
    <w:name w:val="repopuptitl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textareawatermark">
    <w:name w:val="recommenttextareawatermark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infopanel">
    <w:name w:val="recommentinfopane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title">
    <w:name w:val="recommenttitl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viewtext">
    <w:name w:val="recommentviewtex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popupcontent">
    <w:name w:val="repopupconten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inlineblock">
    <w:name w:val="reinlineblock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ggleeditmode">
    <w:name w:val="toggleeditmod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moduledomlinkselected">
    <w:name w:val="remodule_domlink_selected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controls">
    <w:name w:val="rwtitlebarcontrol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">
    <w:name w:val="rwcorn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">
    <w:name w:val="rwtitleba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statusbar">
    <w:name w:val="rwstatusba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">
    <w:name w:val="rwfootercent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esize">
    <w:name w:val="rwtopresiz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able">
    <w:name w:val="rwtabl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">
    <w:name w:val="rwtoplef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ight">
    <w:name w:val="rwtoprigh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left">
    <w:name w:val="rwfooterlef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right">
    <w:name w:val="rwfooterrigh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">
    <w:name w:val="rwbodylef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">
    <w:name w:val="rwbodyrigh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framewrapperios">
    <w:name w:val="rwiframewrapperio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windowcontent">
    <w:name w:val="rwwindowconten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">
    <w:name w:val="rwcontrolbutton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">
    <w:name w:val="rwic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popup">
    <w:name w:val="rwdialogpopup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text">
    <w:name w:val="rwdialogtex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input">
    <w:name w:val="rwdialoginpu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">
    <w:name w:val="rwpopupbutt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txt2">
    <w:name w:val="ttx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ustomlinksicon">
    <w:name w:val="recustomlinksic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llipsistext">
    <w:name w:val="reellipsistex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header-icon">
    <w:name w:val="ui-accordion-header-ic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loat-left">
    <w:name w:val="float-lef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loat-left270">
    <w:name w:val="float-left27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nbold">
    <w:name w:val="unbold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">
    <w:name w:val="step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iotab">
    <w:name w:val="radiotab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l">
    <w:name w:val="box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r">
    <w:name w:val="box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bltxt">
    <w:name w:val="lbltx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img">
    <w:name w:val="customerimg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">
    <w:name w:val="tex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drright">
    <w:name w:val="hdrrigh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pport">
    <w:name w:val="suppor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ilterresult">
    <w:name w:val="filterresul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rnarrow">
    <w:name w:val="grnarrow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vechatwrap">
    <w:name w:val="livechatwrap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">
    <w:name w:val="rebutton_tex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arkcolor">
    <w:name w:val="redarkcolo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lightcolor">
    <w:name w:val="relightcolo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wrongword">
    <w:name w:val="radewrongword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dommouseover">
    <w:name w:val="radedommouseov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escriptioncell">
    <w:name w:val="redescriptioncel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">
    <w:name w:val="rrhandl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loading">
    <w:name w:val="rwloading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confirm">
    <w:name w:val="radconfirm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alert">
    <w:name w:val="radaler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prompt">
    <w:name w:val="radpromp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hover">
    <w:name w:val="iconhov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chat">
    <w:name w:val="iconcha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xtlivechat">
    <w:name w:val="txtlivecha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outerspan">
    <w:name w:val="rwouterspa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">
    <w:name w:val="rwinnerspa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disabled">
    <w:name w:val="retool_disabled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1">
    <w:name w:val="column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2">
    <w:name w:val="column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-border">
    <w:name w:val="column-bord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ythickboxform">
    <w:name w:val="mythickboxform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info">
    <w:name w:val="membership-info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details">
    <w:name w:val="membership-detail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ogin-info">
    <w:name w:val="login-info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">
    <w:name w:val="head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-ctnr">
    <w:name w:val="btn-ctn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25">
    <w:name w:val="box-2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435">
    <w:name w:val="box-43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inigap">
    <w:name w:val="minigap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mtxt">
    <w:name w:val="smtx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sec">
    <w:name w:val="btnsec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email">
    <w:name w:val="erremai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pass">
    <w:name w:val="errpas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ays">
    <w:name w:val="day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ancel-text">
    <w:name w:val="cancel-tex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abelspan">
    <w:name w:val="labelspa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-cntnr">
    <w:name w:val="btn-cntn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water">
    <w:name w:val="wat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sdialog">
    <w:name w:val="csdialog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first">
    <w:name w:val="first"/>
    <w:basedOn w:val="DefaultParagraphFont"/>
    <w:rsid w:val="00657209"/>
  </w:style>
  <w:style w:type="character" w:customStyle="1" w:styleId="fontsize">
    <w:name w:val="fontsize"/>
    <w:basedOn w:val="DefaultParagraphFont"/>
    <w:rsid w:val="00657209"/>
    <w:rPr>
      <w:sz w:val="21"/>
      <w:szCs w:val="21"/>
    </w:rPr>
  </w:style>
  <w:style w:type="character" w:customStyle="1" w:styleId="realfontsize">
    <w:name w:val="realfontsize"/>
    <w:basedOn w:val="DefaultParagraphFont"/>
    <w:rsid w:val="00657209"/>
  </w:style>
  <w:style w:type="character" w:customStyle="1" w:styleId="zoom">
    <w:name w:val="zoom"/>
    <w:basedOn w:val="DefaultParagraphFont"/>
    <w:rsid w:val="00657209"/>
  </w:style>
  <w:style w:type="character" w:customStyle="1" w:styleId="rebuttontext1">
    <w:name w:val="rebutton_text1"/>
    <w:basedOn w:val="DefaultParagraphFont"/>
    <w:rsid w:val="00657209"/>
  </w:style>
  <w:style w:type="character" w:customStyle="1" w:styleId="txtsm">
    <w:name w:val="txtsm"/>
    <w:basedOn w:val="DefaultParagraphFont"/>
    <w:rsid w:val="00657209"/>
  </w:style>
  <w:style w:type="character" w:customStyle="1" w:styleId="subheading">
    <w:name w:val="subheading"/>
    <w:basedOn w:val="DefaultParagraphFont"/>
    <w:rsid w:val="00657209"/>
  </w:style>
  <w:style w:type="character" w:customStyle="1" w:styleId="dt">
    <w:name w:val="dt"/>
    <w:basedOn w:val="DefaultParagraphFont"/>
    <w:rsid w:val="00657209"/>
  </w:style>
  <w:style w:type="character" w:customStyle="1" w:styleId="mnth">
    <w:name w:val="mnth"/>
    <w:basedOn w:val="DefaultParagraphFont"/>
    <w:rsid w:val="00657209"/>
  </w:style>
  <w:style w:type="character" w:customStyle="1" w:styleId="dgrcombo">
    <w:name w:val="dgrcombo"/>
    <w:basedOn w:val="DefaultParagraphFont"/>
    <w:rsid w:val="00657209"/>
  </w:style>
  <w:style w:type="character" w:customStyle="1" w:styleId="yr">
    <w:name w:val="yr"/>
    <w:basedOn w:val="DefaultParagraphFont"/>
    <w:rsid w:val="00657209"/>
  </w:style>
  <w:style w:type="character" w:customStyle="1" w:styleId="clndr">
    <w:name w:val="clndr"/>
    <w:basedOn w:val="DefaultParagraphFont"/>
    <w:rsid w:val="00657209"/>
  </w:style>
  <w:style w:type="character" w:customStyle="1" w:styleId="extra">
    <w:name w:val="extra"/>
    <w:basedOn w:val="DefaultParagraphFont"/>
    <w:rsid w:val="00657209"/>
  </w:style>
  <w:style w:type="character" w:customStyle="1" w:styleId="extraeduc">
    <w:name w:val="extraeduc"/>
    <w:basedOn w:val="DefaultParagraphFont"/>
    <w:rsid w:val="00657209"/>
  </w:style>
  <w:style w:type="paragraph" w:customStyle="1" w:styleId="ui-accordion-header1">
    <w:name w:val="ui-accordion-header1"/>
    <w:basedOn w:val="Normal"/>
    <w:rsid w:val="00657209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1">
    <w:name w:val="ui-accordion-icons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noicons1">
    <w:name w:val="ui-accordion-noicons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2">
    <w:name w:val="ui-accordion-icons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header-icon1">
    <w:name w:val="ui-accordion-header-icon1"/>
    <w:basedOn w:val="Normal"/>
    <w:rsid w:val="0065720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content1">
    <w:name w:val="ui-accordion-conten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1">
    <w:name w:val="ui-button-tex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2">
    <w:name w:val="ui-button-tex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3">
    <w:name w:val="ui-button-text3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4">
    <w:name w:val="ui-button-text4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5">
    <w:name w:val="ui-button-tex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6">
    <w:name w:val="ui-button-tex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7">
    <w:name w:val="ui-button-tex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">
    <w:name w:val="ui-icon1"/>
    <w:basedOn w:val="Normal"/>
    <w:rsid w:val="00657209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2">
    <w:name w:val="ui-icon2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3">
    <w:name w:val="ui-icon3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4">
    <w:name w:val="ui-icon4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5">
    <w:name w:val="ui-icon5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1">
    <w:name w:val="ui-button1"/>
    <w:basedOn w:val="Normal"/>
    <w:rsid w:val="0065720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1">
    <w:name w:val="ui-datepicker-heade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prev1">
    <w:name w:val="ui-datepicker-prev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next1">
    <w:name w:val="ui-datepicker-nex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title1">
    <w:name w:val="ui-datepicker-title1"/>
    <w:basedOn w:val="Normal"/>
    <w:rsid w:val="0065720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1">
    <w:name w:val="ui-datepicker-buttonpane1"/>
    <w:basedOn w:val="Normal"/>
    <w:rsid w:val="0065720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1">
    <w:name w:val="ui-datepicker-group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2">
    <w:name w:val="ui-datepicker-group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3">
    <w:name w:val="ui-datepicker-group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2">
    <w:name w:val="ui-datepicker-heade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3">
    <w:name w:val="ui-datepicker-heade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2">
    <w:name w:val="ui-datepicker-buttonpane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3">
    <w:name w:val="ui-datepicker-buttonpane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4">
    <w:name w:val="ui-datepicker-heade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5">
    <w:name w:val="ui-datepicker-header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1">
    <w:name w:val="ui-dialog-titleba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1">
    <w:name w:val="ui-dialog-title1"/>
    <w:basedOn w:val="Normal"/>
    <w:rsid w:val="00657209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-close1">
    <w:name w:val="ui-dialog-titlebar-close1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content1">
    <w:name w:val="ui-dialog-conten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buttonpane1">
    <w:name w:val="ui-dialog-buttonpane1"/>
    <w:basedOn w:val="Normal"/>
    <w:rsid w:val="0065720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se1">
    <w:name w:val="ui-resizable-se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1">
    <w:name w:val="ui-menu1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item1">
    <w:name w:val="ui-menu-item1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divider1">
    <w:name w:val="ui-menu-divider1"/>
    <w:basedOn w:val="Normal"/>
    <w:rsid w:val="00657209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ui-state-disabled1">
    <w:name w:val="ui-state-disabled1"/>
    <w:basedOn w:val="Normal"/>
    <w:rsid w:val="00657209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ogressbar-value1">
    <w:name w:val="ui-progressbar-value1"/>
    <w:basedOn w:val="Normal"/>
    <w:rsid w:val="0065720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handle1">
    <w:name w:val="ui-resizable-handle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resizable-handle2">
    <w:name w:val="ui-resizable-handle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slider-handle1">
    <w:name w:val="ui-slider-handle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1">
    <w:name w:val="ui-slider-range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ui-slider-handle2">
    <w:name w:val="ui-slider-handle2"/>
    <w:basedOn w:val="Normal"/>
    <w:rsid w:val="0065720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handle3">
    <w:name w:val="ui-slider-handle3"/>
    <w:basedOn w:val="Normal"/>
    <w:rsid w:val="0065720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2">
    <w:name w:val="ui-slider-range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6">
    <w:name w:val="ui-icon6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nav1">
    <w:name w:val="ui-tabs-nav1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panel1">
    <w:name w:val="ui-tabs-panel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ooltip1">
    <w:name w:val="ui-tooltip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widget1">
    <w:name w:val="ui-widget1"/>
    <w:basedOn w:val="Normal"/>
    <w:rsid w:val="006572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TT"/>
    </w:rPr>
  </w:style>
  <w:style w:type="paragraph" w:customStyle="1" w:styleId="ui-state-default1">
    <w:name w:val="ui-state-default1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2">
    <w:name w:val="ui-state-default2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hover1">
    <w:name w:val="ui-state-hover1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over2">
    <w:name w:val="ui-state-hover2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1">
    <w:name w:val="ui-state-focus1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2">
    <w:name w:val="ui-state-focus2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1">
    <w:name w:val="ui-state-active1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2">
    <w:name w:val="ui-state-active2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ighlight1">
    <w:name w:val="ui-state-highlight1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highlight2">
    <w:name w:val="ui-state-highlight2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error1">
    <w:name w:val="ui-state-error1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2">
    <w:name w:val="ui-state-error2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1">
    <w:name w:val="ui-state-error-tex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2">
    <w:name w:val="ui-state-error-tex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priority-primary1">
    <w:name w:val="ui-priority-primary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primary2">
    <w:name w:val="ui-priority-primary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secondary1">
    <w:name w:val="ui-priority-secondary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iority-secondary2">
    <w:name w:val="ui-priority-secondary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2">
    <w:name w:val="ui-state-disabled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3">
    <w:name w:val="ui-state-disabled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7">
    <w:name w:val="ui-icon7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8">
    <w:name w:val="ui-icon8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9">
    <w:name w:val="ui-icon9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0">
    <w:name w:val="ui-icon10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1">
    <w:name w:val="ui-icon11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2">
    <w:name w:val="ui-icon12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3">
    <w:name w:val="ui-icon13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4">
    <w:name w:val="ui-icon14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5">
    <w:name w:val="ui-icon15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1">
    <w:name w:val="row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1">
    <w:name w:val="clea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11">
    <w:name w:val="column11"/>
    <w:basedOn w:val="Normal"/>
    <w:rsid w:val="00657209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21">
    <w:name w:val="column21"/>
    <w:basedOn w:val="Normal"/>
    <w:rsid w:val="00657209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251">
    <w:name w:val="box-25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4351">
    <w:name w:val="box-435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-border1">
    <w:name w:val="column-borde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txt21">
    <w:name w:val="ttxt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A3A"/>
      <w:sz w:val="24"/>
      <w:szCs w:val="24"/>
      <w:lang w:eastAsia="en-TT"/>
    </w:rPr>
  </w:style>
  <w:style w:type="paragraph" w:customStyle="1" w:styleId="credit-info-box-top1">
    <w:name w:val="credit-info-box-top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content1">
    <w:name w:val="credit-info-box-content1"/>
    <w:basedOn w:val="Normal"/>
    <w:rsid w:val="00657209"/>
    <w:pPr>
      <w:pBdr>
        <w:left w:val="single" w:sz="6" w:space="11" w:color="E4E5E5"/>
        <w:right w:val="single" w:sz="6" w:space="11" w:color="E4E5E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2">
    <w:name w:val="row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bottom1">
    <w:name w:val="credit-info-box-bottom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ing10">
    <w:name w:val="heading1"/>
    <w:basedOn w:val="Normal"/>
    <w:rsid w:val="00657209"/>
    <w:pPr>
      <w:shd w:val="clear" w:color="auto" w:fill="FFFFFF"/>
      <w:spacing w:before="100" w:beforeAutospacing="1"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heading-orange1">
    <w:name w:val="heading-orange1"/>
    <w:basedOn w:val="Normal"/>
    <w:rsid w:val="00657209"/>
    <w:pPr>
      <w:shd w:val="clear" w:color="auto" w:fill="FFFFFF"/>
      <w:spacing w:after="100" w:afterAutospacing="1" w:line="240" w:lineRule="auto"/>
      <w:ind w:left="225"/>
    </w:pPr>
    <w:rPr>
      <w:rFonts w:ascii="Times New Roman" w:eastAsia="Times New Roman" w:hAnsi="Times New Roman" w:cs="Times New Roman"/>
      <w:b/>
      <w:bCs/>
      <w:color w:val="CC6600"/>
      <w:sz w:val="24"/>
      <w:szCs w:val="24"/>
      <w:lang w:eastAsia="en-TT"/>
    </w:rPr>
  </w:style>
  <w:style w:type="paragraph" w:customStyle="1" w:styleId="float-left1">
    <w:name w:val="float-lef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float-left2701">
    <w:name w:val="float-left270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clear2">
    <w:name w:val="clea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3">
    <w:name w:val="clear3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ivider1">
    <w:name w:val="divider1"/>
    <w:basedOn w:val="Normal"/>
    <w:rsid w:val="00657209"/>
    <w:pPr>
      <w:shd w:val="clear" w:color="auto" w:fill="E4E5E5"/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1">
    <w:name w:val="money-back-guarantee-box1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left1">
    <w:name w:val="money-back-guarantee-box-left1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right1">
    <w:name w:val="money-back-guarantee-box-right1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guarantee-box1">
    <w:name w:val="guarantee-box1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left1">
    <w:name w:val="guarantee-box-left1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right1">
    <w:name w:val="guarantee-box-right1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nbold1">
    <w:name w:val="unbold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utton1">
    <w:name w:val="button1"/>
    <w:basedOn w:val="Normal"/>
    <w:rsid w:val="00657209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sz w:val="26"/>
      <w:szCs w:val="26"/>
      <w:lang w:eastAsia="en-TT"/>
    </w:rPr>
  </w:style>
  <w:style w:type="paragraph" w:customStyle="1" w:styleId="hdr1">
    <w:name w:val="hdr1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1">
    <w:name w:val="savertrn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block1">
    <w:name w:val="stepsblock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1">
    <w:name w:val="steps1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cribeboxwrapper1">
    <w:name w:val="subcribeboxwrapper1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radiotab1">
    <w:name w:val="radiotab1"/>
    <w:basedOn w:val="Normal"/>
    <w:rsid w:val="00657209"/>
    <w:pPr>
      <w:pBdr>
        <w:top w:val="single" w:sz="12" w:space="15" w:color="D4D4D4"/>
        <w:left w:val="single" w:sz="12" w:space="8" w:color="D4D4D4"/>
        <w:bottom w:val="single" w:sz="12" w:space="15" w:color="D4D4D4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pacing w:val="11"/>
      <w:sz w:val="36"/>
      <w:szCs w:val="36"/>
      <w:lang w:eastAsia="en-TT"/>
    </w:rPr>
  </w:style>
  <w:style w:type="paragraph" w:customStyle="1" w:styleId="featurebox1">
    <w:name w:val="featurebox1"/>
    <w:basedOn w:val="Normal"/>
    <w:rsid w:val="00657209"/>
    <w:pPr>
      <w:pBdr>
        <w:top w:val="single" w:sz="12" w:space="15" w:color="FFBF94"/>
        <w:left w:val="single" w:sz="12" w:space="23" w:color="FFBF94"/>
        <w:bottom w:val="single" w:sz="12" w:space="15" w:color="FFBF94"/>
        <w:right w:val="single" w:sz="12" w:space="23" w:color="FFBF9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ptionlp1">
    <w:name w:val="optionlp1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ntbtn1">
    <w:name w:val="contbtn1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stsaving1">
    <w:name w:val="mostsaving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container1">
    <w:name w:val="subscontaine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feature1">
    <w:name w:val="subsfeature1"/>
    <w:basedOn w:val="Normal"/>
    <w:rsid w:val="00657209"/>
    <w:pPr>
      <w:pBdr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comment1">
    <w:name w:val="custcommen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txtsm1">
    <w:name w:val="txtsm1"/>
    <w:basedOn w:val="DefaultParagraphFont"/>
    <w:rsid w:val="00657209"/>
    <w:rPr>
      <w:sz w:val="27"/>
      <w:szCs w:val="27"/>
    </w:rPr>
  </w:style>
  <w:style w:type="paragraph" w:customStyle="1" w:styleId="ownblock1">
    <w:name w:val="ownblock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midboxcontent1">
    <w:name w:val="midboxconten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area1">
    <w:name w:val="btnarea1"/>
    <w:basedOn w:val="Normal"/>
    <w:rsid w:val="006572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">
    <w:name w:val="yltipmid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">
    <w:name w:val="yltipmid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">
    <w:name w:val="yltipmid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4">
    <w:name w:val="yltipmid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5">
    <w:name w:val="yltipmid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6">
    <w:name w:val="yltipmid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7">
    <w:name w:val="yltipmid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8">
    <w:name w:val="yltipmid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9">
    <w:name w:val="yltipmid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0">
    <w:name w:val="yltipmid1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1">
    <w:name w:val="yltipmid1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2">
    <w:name w:val="yltipmid1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3">
    <w:name w:val="yltipmid1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4">
    <w:name w:val="yltipmid1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5">
    <w:name w:val="yltipmid1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6">
    <w:name w:val="yltipmid1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7">
    <w:name w:val="yltipmid1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8">
    <w:name w:val="yltipmid1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9">
    <w:name w:val="yltipmid1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0">
    <w:name w:val="yltipmid2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1">
    <w:name w:val="yltipmid2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2">
    <w:name w:val="yltipmid2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3">
    <w:name w:val="yltipmid2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4">
    <w:name w:val="yltipmid2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5">
    <w:name w:val="yltipmid2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6">
    <w:name w:val="yltipmid2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7">
    <w:name w:val="yltipmid2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8">
    <w:name w:val="yltipmid2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9">
    <w:name w:val="yltipmid2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0">
    <w:name w:val="yltipmid3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1">
    <w:name w:val="yltipmid3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2">
    <w:name w:val="yltipmid3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3">
    <w:name w:val="yltipmid3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4">
    <w:name w:val="yltipmid3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5">
    <w:name w:val="yltipmid3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6">
    <w:name w:val="yltipmid3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7">
    <w:name w:val="yltipmid3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8">
    <w:name w:val="yltipmid3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9">
    <w:name w:val="yltipmid3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40">
    <w:name w:val="yltipmid4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41">
    <w:name w:val="yltipmid4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42">
    <w:name w:val="yltipmid4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43">
    <w:name w:val="yltipmid4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1">
    <w:name w:val="leftbox1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last1">
    <w:name w:val="leftboxlast1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or-msg1">
    <w:name w:val="error-msg1"/>
    <w:basedOn w:val="Normal"/>
    <w:rsid w:val="0065720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formrow1">
    <w:name w:val="formrow1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dt1">
    <w:name w:val="dt1"/>
    <w:basedOn w:val="DefaultParagraphFont"/>
    <w:rsid w:val="00657209"/>
  </w:style>
  <w:style w:type="character" w:customStyle="1" w:styleId="mnth1">
    <w:name w:val="mnth1"/>
    <w:basedOn w:val="DefaultParagraphFont"/>
    <w:rsid w:val="00657209"/>
  </w:style>
  <w:style w:type="character" w:customStyle="1" w:styleId="dgrcombo1">
    <w:name w:val="dgrcombo1"/>
    <w:basedOn w:val="DefaultParagraphFont"/>
    <w:rsid w:val="00657209"/>
  </w:style>
  <w:style w:type="character" w:customStyle="1" w:styleId="yr1">
    <w:name w:val="yr1"/>
    <w:basedOn w:val="DefaultParagraphFont"/>
    <w:rsid w:val="00657209"/>
  </w:style>
  <w:style w:type="character" w:customStyle="1" w:styleId="clndr1">
    <w:name w:val="clndr1"/>
    <w:basedOn w:val="DefaultParagraphFont"/>
    <w:rsid w:val="00657209"/>
  </w:style>
  <w:style w:type="character" w:customStyle="1" w:styleId="extra1">
    <w:name w:val="extra1"/>
    <w:basedOn w:val="DefaultParagraphFont"/>
    <w:rsid w:val="00657209"/>
  </w:style>
  <w:style w:type="character" w:customStyle="1" w:styleId="extraeduc1">
    <w:name w:val="extraeduc1"/>
    <w:basedOn w:val="DefaultParagraphFont"/>
    <w:rsid w:val="00657209"/>
  </w:style>
  <w:style w:type="paragraph" w:customStyle="1" w:styleId="frmerr1">
    <w:name w:val="frmer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comboblock1">
    <w:name w:val="comboblock1"/>
    <w:basedOn w:val="Normal"/>
    <w:rsid w:val="00657209"/>
    <w:pPr>
      <w:spacing w:after="30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rmsec1">
    <w:name w:val="formsec1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formsec2">
    <w:name w:val="formsec2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comboblock2">
    <w:name w:val="comboblock2"/>
    <w:basedOn w:val="Normal"/>
    <w:rsid w:val="00657209"/>
    <w:pPr>
      <w:spacing w:before="180" w:after="675" w:line="240" w:lineRule="auto"/>
      <w:ind w:right="18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bmidsec1">
    <w:name w:val="tabmidsec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tabinner1">
    <w:name w:val="tabinne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freeformsec1">
    <w:name w:val="freeformsec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toolcell1">
    <w:name w:val="retoolcell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cell1">
    <w:name w:val="recontentcell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ythickboxform1">
    <w:name w:val="mythickboxform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minigap1">
    <w:name w:val="minigap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mtxt1">
    <w:name w:val="smtx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TT"/>
    </w:rPr>
  </w:style>
  <w:style w:type="paragraph" w:customStyle="1" w:styleId="btnsec1">
    <w:name w:val="btnsec1"/>
    <w:basedOn w:val="Normal"/>
    <w:rsid w:val="006572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email1">
    <w:name w:val="erremail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errpass1">
    <w:name w:val="errpass1"/>
    <w:basedOn w:val="Normal"/>
    <w:rsid w:val="0065720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phd1">
    <w:name w:val="tophd1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tophdothr1">
    <w:name w:val="tophdothr1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btn1">
    <w:name w:val="btn1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character" w:customStyle="1" w:styleId="first1">
    <w:name w:val="first1"/>
    <w:basedOn w:val="DefaultParagraphFont"/>
    <w:rsid w:val="00657209"/>
    <w:rPr>
      <w:bdr w:val="none" w:sz="0" w:space="0" w:color="auto" w:frame="1"/>
    </w:rPr>
  </w:style>
  <w:style w:type="character" w:customStyle="1" w:styleId="subheading1">
    <w:name w:val="subheading1"/>
    <w:basedOn w:val="DefaultParagraphFont"/>
    <w:rsid w:val="00657209"/>
    <w:rPr>
      <w:b w:val="0"/>
      <w:bCs w:val="0"/>
      <w:color w:val="000000"/>
      <w:sz w:val="18"/>
      <w:szCs w:val="18"/>
    </w:rPr>
  </w:style>
  <w:style w:type="paragraph" w:customStyle="1" w:styleId="boxwrapper1">
    <w:name w:val="boxwrappe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l1">
    <w:name w:val="boxl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r1">
    <w:name w:val="box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bltxt1">
    <w:name w:val="lbltxt1"/>
    <w:basedOn w:val="Normal"/>
    <w:rsid w:val="00657209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testimonialwrap1">
    <w:name w:val="testimonialwrap1"/>
    <w:basedOn w:val="Normal"/>
    <w:rsid w:val="00657209"/>
    <w:pPr>
      <w:spacing w:before="37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row1">
    <w:name w:val="customerrow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col1">
    <w:name w:val="customercol1"/>
    <w:basedOn w:val="Normal"/>
    <w:rsid w:val="00657209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img1">
    <w:name w:val="customerimg1"/>
    <w:basedOn w:val="Normal"/>
    <w:rsid w:val="00657209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blogo1">
    <w:name w:val="bblogo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helpfultips1">
    <w:name w:val="helpfultips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oborder1">
    <w:name w:val="noborde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rvice1">
    <w:name w:val="service1"/>
    <w:basedOn w:val="Normal"/>
    <w:rsid w:val="0065720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amount1">
    <w:name w:val="amount1"/>
    <w:basedOn w:val="Normal"/>
    <w:rsid w:val="006572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talamount1">
    <w:name w:val="totalamoun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efctdate1">
    <w:name w:val="efctdate1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ca1">
    <w:name w:val="toca1"/>
    <w:basedOn w:val="Normal"/>
    <w:rsid w:val="0065720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TT"/>
    </w:rPr>
  </w:style>
  <w:style w:type="paragraph" w:customStyle="1" w:styleId="sectionleft1">
    <w:name w:val="sectionlef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ctionright1">
    <w:name w:val="sectionright1"/>
    <w:basedOn w:val="Normal"/>
    <w:rsid w:val="00657209"/>
    <w:pPr>
      <w:spacing w:before="100" w:beforeAutospacing="1" w:after="100" w:afterAutospacing="1" w:line="240" w:lineRule="auto"/>
      <w:ind w:left="48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d-bold1">
    <w:name w:val="hd-bold1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listnum1">
    <w:name w:val="listnum1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stnum2">
    <w:name w:val="listnum2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bd-para1">
    <w:name w:val="bd-para1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mail-settings1">
    <w:name w:val="email-settings1"/>
    <w:basedOn w:val="Normal"/>
    <w:rsid w:val="00657209"/>
    <w:pPr>
      <w:spacing w:before="180" w:after="0" w:line="288" w:lineRule="auto"/>
      <w:ind w:left="225" w:right="150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text1">
    <w:name w:val="text1"/>
    <w:basedOn w:val="Normal"/>
    <w:rsid w:val="00657209"/>
    <w:pPr>
      <w:spacing w:after="0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nfm-email-outer1">
    <w:name w:val="cnfm-email-outer1"/>
    <w:basedOn w:val="Normal"/>
    <w:rsid w:val="00657209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info1">
    <w:name w:val="membership-info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details1">
    <w:name w:val="membership-details1"/>
    <w:basedOn w:val="Normal"/>
    <w:rsid w:val="00657209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ays1">
    <w:name w:val="days1"/>
    <w:basedOn w:val="Normal"/>
    <w:rsid w:val="00657209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en-TT"/>
    </w:rPr>
  </w:style>
  <w:style w:type="paragraph" w:customStyle="1" w:styleId="text2">
    <w:name w:val="text2"/>
    <w:basedOn w:val="Normal"/>
    <w:rsid w:val="00657209"/>
    <w:pPr>
      <w:shd w:val="clear" w:color="auto" w:fill="F8F8F8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666666"/>
      <w:sz w:val="21"/>
      <w:szCs w:val="21"/>
      <w:lang w:eastAsia="en-TT"/>
    </w:rPr>
  </w:style>
  <w:style w:type="paragraph" w:customStyle="1" w:styleId="cancel-text1">
    <w:name w:val="cancel-text1"/>
    <w:basedOn w:val="Normal"/>
    <w:rsid w:val="00657209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TT"/>
    </w:rPr>
  </w:style>
  <w:style w:type="paragraph" w:customStyle="1" w:styleId="login-info1">
    <w:name w:val="login-info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3">
    <w:name w:val="text3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nputwrapper1">
    <w:name w:val="inputwrapper1"/>
    <w:basedOn w:val="Normal"/>
    <w:rsid w:val="00657209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abelspan1">
    <w:name w:val="labelspan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TT"/>
    </w:rPr>
  </w:style>
  <w:style w:type="paragraph" w:customStyle="1" w:styleId="btn-cntnr1">
    <w:name w:val="btn-cntnr1"/>
    <w:basedOn w:val="Normal"/>
    <w:rsid w:val="00657209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1">
    <w:name w:val="head1"/>
    <w:basedOn w:val="Normal"/>
    <w:rsid w:val="00657209"/>
    <w:pPr>
      <w:spacing w:before="100" w:beforeAutospacing="1" w:after="195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4">
    <w:name w:val="text4"/>
    <w:basedOn w:val="Normal"/>
    <w:rsid w:val="00657209"/>
    <w:pPr>
      <w:spacing w:before="100" w:beforeAutospacing="1" w:after="225" w:line="336" w:lineRule="auto"/>
      <w:ind w:left="2250"/>
    </w:pPr>
    <w:rPr>
      <w:rFonts w:ascii="Times New Roman" w:eastAsia="Times New Roman" w:hAnsi="Times New Roman" w:cs="Times New Roman"/>
      <w:color w:val="333333"/>
      <w:sz w:val="24"/>
      <w:szCs w:val="24"/>
      <w:lang w:eastAsia="en-TT"/>
    </w:rPr>
  </w:style>
  <w:style w:type="paragraph" w:customStyle="1" w:styleId="btn-ctnr1">
    <w:name w:val="btn-ctnr1"/>
    <w:basedOn w:val="Normal"/>
    <w:rsid w:val="00657209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2">
    <w:name w:val="btn2"/>
    <w:basedOn w:val="Normal"/>
    <w:rsid w:val="00657209"/>
    <w:pPr>
      <w:spacing w:before="100" w:beforeAutospacing="1" w:after="100" w:afterAutospacing="1" w:line="319" w:lineRule="atLeast"/>
    </w:pPr>
    <w:rPr>
      <w:rFonts w:ascii="Tahoma" w:eastAsia="Times New Roman" w:hAnsi="Tahoma" w:cs="Tahoma"/>
      <w:b/>
      <w:bCs/>
      <w:sz w:val="24"/>
      <w:szCs w:val="24"/>
      <w:lang w:eastAsia="en-TT"/>
    </w:rPr>
  </w:style>
  <w:style w:type="paragraph" w:customStyle="1" w:styleId="hdrright1">
    <w:name w:val="hdrrigh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2">
    <w:name w:val="savertrn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support1">
    <w:name w:val="support1"/>
    <w:basedOn w:val="Normal"/>
    <w:rsid w:val="00657209"/>
    <w:pPr>
      <w:spacing w:before="285" w:after="100" w:afterAutospacing="1" w:line="240" w:lineRule="auto"/>
    </w:pPr>
    <w:rPr>
      <w:rFonts w:ascii="Times New Roman" w:eastAsia="Times New Roman" w:hAnsi="Times New Roman" w:cs="Times New Roman"/>
      <w:b/>
      <w:bCs/>
      <w:color w:val="00B384"/>
      <w:sz w:val="18"/>
      <w:szCs w:val="18"/>
      <w:lang w:eastAsia="en-TT"/>
    </w:rPr>
  </w:style>
  <w:style w:type="paragraph" w:customStyle="1" w:styleId="iconhover1">
    <w:name w:val="iconhove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3CF"/>
      <w:sz w:val="24"/>
      <w:szCs w:val="24"/>
      <w:lang w:eastAsia="en-TT"/>
    </w:rPr>
  </w:style>
  <w:style w:type="paragraph" w:customStyle="1" w:styleId="filterresult1">
    <w:name w:val="filterresul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grnarrow1">
    <w:name w:val="grnarrow1"/>
    <w:basedOn w:val="Normal"/>
    <w:rsid w:val="00657209"/>
    <w:pPr>
      <w:spacing w:before="100" w:beforeAutospacing="1" w:after="100" w:afterAutospacing="1" w:line="240" w:lineRule="auto"/>
      <w:ind w:left="42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anolivechat1">
    <w:name w:val="nanolivechat1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3434A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nanolivechat2">
    <w:name w:val="nanolivechat2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F4F58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livechatwrap1">
    <w:name w:val="livechatwrap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chat1">
    <w:name w:val="iconchat1"/>
    <w:basedOn w:val="Normal"/>
    <w:rsid w:val="00657209"/>
    <w:pPr>
      <w:spacing w:before="2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xtlivechat1">
    <w:name w:val="txtlivechat1"/>
    <w:basedOn w:val="Normal"/>
    <w:rsid w:val="00657209"/>
    <w:pPr>
      <w:spacing w:before="195"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module1">
    <w:name w:val="remodule1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character" w:customStyle="1" w:styleId="rebuttontext2">
    <w:name w:val="rebutton_text2"/>
    <w:basedOn w:val="DefaultParagraphFont"/>
    <w:rsid w:val="00657209"/>
    <w:rPr>
      <w:rFonts w:ascii="Segoe UI" w:hAnsi="Segoe UI" w:cs="Segoe UI" w:hint="default"/>
      <w:i w:val="0"/>
      <w:iCs w:val="0"/>
      <w:strike w:val="0"/>
      <w:dstrike w:val="0"/>
      <w:vanish w:val="0"/>
      <w:webHidden w:val="0"/>
      <w:color w:val="000000"/>
      <w:sz w:val="18"/>
      <w:szCs w:val="18"/>
      <w:u w:val="none"/>
      <w:effect w:val="none"/>
      <w:specVanish w:val="0"/>
    </w:rPr>
  </w:style>
  <w:style w:type="paragraph" w:customStyle="1" w:styleId="recustomcolor1">
    <w:name w:val="recustomcolor1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emptymessage1">
    <w:name w:val="reemptymessage1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sz w:val="18"/>
      <w:szCs w:val="18"/>
      <w:lang w:eastAsia="en-TT"/>
    </w:rPr>
  </w:style>
  <w:style w:type="paragraph" w:customStyle="1" w:styleId="recontentcell2">
    <w:name w:val="recontentcell2"/>
    <w:basedOn w:val="Normal"/>
    <w:rsid w:val="0065720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extarea1">
    <w:name w:val="retextarea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reseparator1">
    <w:name w:val="reseparato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grip1">
    <w:name w:val="regrip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1">
    <w:name w:val="retool_text1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2">
    <w:name w:val="retool_text2"/>
    <w:basedOn w:val="Normal"/>
    <w:rsid w:val="00657209"/>
    <w:pPr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3">
    <w:name w:val="rebutton_text3"/>
    <w:basedOn w:val="DefaultParagraphFont"/>
    <w:rsid w:val="00657209"/>
    <w:rPr>
      <w:vanish w:val="0"/>
      <w:webHidden w:val="0"/>
      <w:color w:val="000000"/>
      <w:specVanish w:val="0"/>
    </w:rPr>
  </w:style>
  <w:style w:type="paragraph" w:customStyle="1" w:styleId="splitarrow1">
    <w:name w:val="split_arrow1"/>
    <w:basedOn w:val="Normal"/>
    <w:rsid w:val="00657209"/>
    <w:pPr>
      <w:pBdr>
        <w:left w:val="single" w:sz="6" w:space="0" w:color="auto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fontsize1">
    <w:name w:val="fontsize1"/>
    <w:basedOn w:val="DefaultParagraphFont"/>
    <w:rsid w:val="00657209"/>
    <w:rPr>
      <w:vanish w:val="0"/>
      <w:webHidden w:val="0"/>
      <w:specVanish w:val="0"/>
    </w:rPr>
  </w:style>
  <w:style w:type="character" w:customStyle="1" w:styleId="realfontsize1">
    <w:name w:val="realfontsize1"/>
    <w:basedOn w:val="DefaultParagraphFont"/>
    <w:rsid w:val="00657209"/>
    <w:rPr>
      <w:vanish w:val="0"/>
      <w:webHidden w:val="0"/>
      <w:specVanish w:val="0"/>
    </w:rPr>
  </w:style>
  <w:style w:type="character" w:customStyle="1" w:styleId="zoom1">
    <w:name w:val="zoom1"/>
    <w:basedOn w:val="DefaultParagraphFont"/>
    <w:rsid w:val="00657209"/>
    <w:rPr>
      <w:vanish w:val="0"/>
      <w:webHidden w:val="0"/>
      <w:specVanish w:val="0"/>
    </w:rPr>
  </w:style>
  <w:style w:type="paragraph" w:customStyle="1" w:styleId="regrip2">
    <w:name w:val="regrip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1">
    <w:name w:val="retool1"/>
    <w:basedOn w:val="Normal"/>
    <w:rsid w:val="0065720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eparator2">
    <w:name w:val="reseparator2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3">
    <w:name w:val="retool_tex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plitbutton1">
    <w:name w:val="resplitbutton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4">
    <w:name w:val="rebutton_tex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redropdown1">
    <w:name w:val="redropdown1"/>
    <w:basedOn w:val="Normal"/>
    <w:rsid w:val="00657209"/>
    <w:pP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dropdown2">
    <w:name w:val="redropdown2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tooldisabled1">
    <w:name w:val="retool_disabled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5">
    <w:name w:val="rebutton_tex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bar1">
    <w:name w:val="retoolbar1"/>
    <w:basedOn w:val="Normal"/>
    <w:rsid w:val="0065720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ustomlinksicon1">
    <w:name w:val="recustomlinksicon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llipsistext1">
    <w:name w:val="reellipsistex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lorpickerfooter1">
    <w:name w:val="recolorpickerfooter1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arkcolor1">
    <w:name w:val="redarkcolor1"/>
    <w:basedOn w:val="Normal"/>
    <w:rsid w:val="0065720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lightcolor1">
    <w:name w:val="relightcolor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ustomcolor2">
    <w:name w:val="recustomcolor2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u w:val="single"/>
      <w:lang w:eastAsia="en-TT"/>
    </w:rPr>
  </w:style>
  <w:style w:type="paragraph" w:customStyle="1" w:styleId="retooltext4">
    <w:name w:val="retool_text4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5">
    <w:name w:val="retool_text5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u w:val="single"/>
      <w:lang w:eastAsia="en-TT"/>
    </w:rPr>
  </w:style>
  <w:style w:type="paragraph" w:customStyle="1" w:styleId="retool2">
    <w:name w:val="retool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resizecell1">
    <w:name w:val="reresizecell1"/>
    <w:basedOn w:val="Normal"/>
    <w:rsid w:val="00657209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6">
    <w:name w:val="rebutton_text6"/>
    <w:basedOn w:val="DefaultParagraphFont"/>
    <w:rsid w:val="00657209"/>
  </w:style>
  <w:style w:type="paragraph" w:customStyle="1" w:styleId="lighttable1">
    <w:name w:val="lighttable1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firmcancelbuttonstbllight1">
    <w:name w:val="reconfirmcancelbuttonstbllight1"/>
    <w:basedOn w:val="Normal"/>
    <w:rsid w:val="00657209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hort1">
    <w:name w:val="shor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ghttable2">
    <w:name w:val="lighttable2"/>
    <w:basedOn w:val="Normal"/>
    <w:rsid w:val="00657209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area1">
    <w:name w:val="recontentarea1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wrongword1">
    <w:name w:val="radewrongword1"/>
    <w:basedOn w:val="Normal"/>
    <w:rsid w:val="0065720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dommouseover1">
    <w:name w:val="radedommouseover1"/>
    <w:basedOn w:val="Normal"/>
    <w:rsid w:val="0065720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edit1">
    <w:name w:val="recommentedit1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1">
    <w:name w:val="recommenttextarea1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view1">
    <w:name w:val="recommentview1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button1">
    <w:name w:val="recommentbutton1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after="60" w:line="240" w:lineRule="auto"/>
      <w:ind w:left="15" w:right="15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title1">
    <w:name w:val="repopuptitle1"/>
    <w:basedOn w:val="Normal"/>
    <w:rsid w:val="00657209"/>
    <w:pPr>
      <w:pBdr>
        <w:bottom w:val="single" w:sz="6" w:space="0" w:color="auto"/>
      </w:pBdr>
      <w:spacing w:after="0" w:line="330" w:lineRule="atLeas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watermark1">
    <w:name w:val="recommenttextareawatermark1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666666"/>
      <w:sz w:val="18"/>
      <w:szCs w:val="18"/>
      <w:lang w:eastAsia="en-TT"/>
    </w:rPr>
  </w:style>
  <w:style w:type="paragraph" w:customStyle="1" w:styleId="recommentinfopanel1">
    <w:name w:val="recommentinfopanel1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itle1">
    <w:name w:val="recommenttitle1"/>
    <w:basedOn w:val="Normal"/>
    <w:rsid w:val="0065720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recommentviewtext1">
    <w:name w:val="recommentviewtext1"/>
    <w:basedOn w:val="Normal"/>
    <w:rsid w:val="00657209"/>
    <w:pPr>
      <w:shd w:val="clear" w:color="auto" w:fill="F5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en-TT"/>
    </w:rPr>
  </w:style>
  <w:style w:type="paragraph" w:customStyle="1" w:styleId="repopupcontent1">
    <w:name w:val="repopupconten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popupmessage1">
    <w:name w:val="repopupmessage1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buttoncontainer1">
    <w:name w:val="repopupbuttoncontaine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inlineblock1">
    <w:name w:val="reinlineblock1"/>
    <w:basedOn w:val="Normal"/>
    <w:rsid w:val="006572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escriptioncell1">
    <w:name w:val="redescriptioncell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1">
    <w:name w:val="rrhandle1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2">
    <w:name w:val="rrhandle2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ggleeditmode1">
    <w:name w:val="toggleeditmode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mptymessage2">
    <w:name w:val="reemptymessage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TT"/>
    </w:rPr>
  </w:style>
  <w:style w:type="paragraph" w:customStyle="1" w:styleId="redropdown3">
    <w:name w:val="redropdown3"/>
    <w:basedOn w:val="Normal"/>
    <w:rsid w:val="00657209"/>
    <w:pPr>
      <w:pBdr>
        <w:top w:val="single" w:sz="6" w:space="0" w:color="305090"/>
        <w:left w:val="single" w:sz="6" w:space="0" w:color="305090"/>
        <w:bottom w:val="single" w:sz="6" w:space="0" w:color="305090"/>
        <w:right w:val="single" w:sz="6" w:space="0" w:color="30509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moduledomlinkselected1">
    <w:name w:val="remodule_domlink_selected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moduledomlink1">
    <w:name w:val="remodule_domlink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en-TT"/>
    </w:rPr>
  </w:style>
  <w:style w:type="paragraph" w:customStyle="1" w:styleId="reajaxspellbutton1">
    <w:name w:val="reajaxspell_button1"/>
    <w:basedOn w:val="Normal"/>
    <w:rsid w:val="00657209"/>
    <w:pPr>
      <w:pBdr>
        <w:top w:val="single" w:sz="6" w:space="0" w:color="003C74"/>
        <w:left w:val="single" w:sz="6" w:space="0" w:color="003C74"/>
        <w:bottom w:val="single" w:sz="6" w:space="0" w:color="003C74"/>
        <w:right w:val="single" w:sz="6" w:space="0" w:color="003C74"/>
      </w:pBdr>
      <w:shd w:val="clear" w:color="auto" w:fill="FBFAF9"/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ajaxspellcheckseparator1">
    <w:name w:val="reajaxspellcheckseparator1"/>
    <w:basedOn w:val="Normal"/>
    <w:rsid w:val="00657209"/>
    <w:pPr>
      <w:shd w:val="clear" w:color="auto" w:fill="FFFFFF"/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commentedit2">
    <w:name w:val="recommentedit2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textarea2">
    <w:name w:val="recommenttextarea2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view2">
    <w:name w:val="recommentview2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infopanel2">
    <w:name w:val="recommentinfopanel2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ommenttitle2">
    <w:name w:val="recommenttitle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lighttable3">
    <w:name w:val="lighttable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plitarrow2">
    <w:name w:val="split_arrow2"/>
    <w:basedOn w:val="Normal"/>
    <w:rsid w:val="00657209"/>
    <w:pPr>
      <w:pBdr>
        <w:left w:val="single" w:sz="6" w:space="0" w:color="003C74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controls1">
    <w:name w:val="rwtitlebarcontrols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1">
    <w:name w:val="rwcorner1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1">
    <w:name w:val="rwtitlebar1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statusbar1">
    <w:name w:val="rwstatusbar1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1">
    <w:name w:val="rwfootercenter1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1">
    <w:name w:val="rwtopresize1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corner2">
    <w:name w:val="rwcorner2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able1">
    <w:name w:val="rwtable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1">
    <w:name w:val="rwtopleft1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1">
    <w:name w:val="rwtopright1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1">
    <w:name w:val="rwfooterleft1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1">
    <w:name w:val="rwfooterright1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1">
    <w:name w:val="rwbodylef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1">
    <w:name w:val="rwbodyrigh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2">
    <w:name w:val="rwtitlebar2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iframewrapperios1">
    <w:name w:val="rwiframewrapperios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windowcontent1">
    <w:name w:val="rwwindowcontent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loading1">
    <w:name w:val="rwloading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1">
    <w:name w:val="rwcontrolbuttons1"/>
    <w:basedOn w:val="Normal"/>
    <w:rsid w:val="0065720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1">
    <w:name w:val="rwicon1"/>
    <w:basedOn w:val="Normal"/>
    <w:rsid w:val="00657209"/>
    <w:pPr>
      <w:spacing w:before="45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popup1">
    <w:name w:val="rwdialogpopup1"/>
    <w:basedOn w:val="Normal"/>
    <w:rsid w:val="00657209"/>
    <w:pPr>
      <w:spacing w:before="240" w:after="240" w:line="240" w:lineRule="auto"/>
      <w:ind w:left="240" w:right="240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wpopupbutton1">
    <w:name w:val="rwpopupbutton1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dialogtext1">
    <w:name w:val="rwdialogtex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input1">
    <w:name w:val="rwdialoginput1"/>
    <w:basedOn w:val="Normal"/>
    <w:rsid w:val="00657209"/>
    <w:pPr>
      <w:spacing w:before="120" w:after="120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adconfirm1">
    <w:name w:val="radconfirm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alert1">
    <w:name w:val="radaler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prompt1">
    <w:name w:val="radpromp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2">
    <w:name w:val="rwpopupbutton2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1">
    <w:name w:val="rwouterspan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1">
    <w:name w:val="rwinnerspan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3">
    <w:name w:val="rwpopupbutton3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2">
    <w:name w:val="rwouterspan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2">
    <w:name w:val="rwinnerspan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2">
    <w:name w:val="rwtopleft2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2">
    <w:name w:val="rwtopright2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2">
    <w:name w:val="rwtopresize2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2">
    <w:name w:val="rwfooterleft2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2">
    <w:name w:val="rwfooterright2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center2">
    <w:name w:val="rwfootercenter2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2">
    <w:name w:val="rwbodylef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2">
    <w:name w:val="rwbodyrigh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2">
    <w:name w:val="rwicon2"/>
    <w:basedOn w:val="Normal"/>
    <w:rsid w:val="00657209"/>
    <w:pPr>
      <w:spacing w:before="105" w:after="0" w:line="240" w:lineRule="auto"/>
      <w:ind w:left="15"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3">
    <w:name w:val="rwbodylef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3">
    <w:name w:val="rwbodyrigh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3">
    <w:name w:val="rwcorne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3">
    <w:name w:val="rwtoplef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ight3">
    <w:name w:val="rwtoprigh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3">
    <w:name w:val="rwtitleba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left3">
    <w:name w:val="rwfooterlef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right3">
    <w:name w:val="rwfooterrigh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3">
    <w:name w:val="rwfootercente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esize3">
    <w:name w:val="rwtopresize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statusbar2">
    <w:name w:val="rwstatusba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4">
    <w:name w:val="rwpopupbutton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4">
    <w:name w:val="rwbodylef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4">
    <w:name w:val="rwbodyrigh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5">
    <w:name w:val="rwbodylef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5">
    <w:name w:val="rwbodyrigh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2">
    <w:name w:val="rwcontrolbuttons2"/>
    <w:basedOn w:val="Normal"/>
    <w:rsid w:val="00657209"/>
    <w:pPr>
      <w:spacing w:before="75" w:after="0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2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T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209"/>
    <w:rPr>
      <w:rFonts w:ascii="Arial" w:eastAsia="Times New Roman" w:hAnsi="Arial" w:cs="Arial"/>
      <w:vanish/>
      <w:sz w:val="16"/>
      <w:szCs w:val="16"/>
      <w:lang w:eastAsia="en-TT"/>
    </w:rPr>
  </w:style>
  <w:style w:type="character" w:customStyle="1" w:styleId="rebuttontext7">
    <w:name w:val="rebutton_text7"/>
    <w:basedOn w:val="DefaultParagraphFont"/>
    <w:rsid w:val="00657209"/>
  </w:style>
  <w:style w:type="paragraph" w:customStyle="1" w:styleId="ui-accordion-header2">
    <w:name w:val="ui-accordion-header2"/>
    <w:basedOn w:val="Normal"/>
    <w:rsid w:val="00657209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3">
    <w:name w:val="ui-accordion-icons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noicons2">
    <w:name w:val="ui-accordion-noicons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4">
    <w:name w:val="ui-accordion-icons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header-icon2">
    <w:name w:val="ui-accordion-header-icon2"/>
    <w:basedOn w:val="Normal"/>
    <w:rsid w:val="0065720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content2">
    <w:name w:val="ui-accordion-conten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8">
    <w:name w:val="ui-button-tex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9">
    <w:name w:val="ui-button-text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10">
    <w:name w:val="ui-button-text10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11">
    <w:name w:val="ui-button-text11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12">
    <w:name w:val="ui-button-text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13">
    <w:name w:val="ui-button-text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14">
    <w:name w:val="ui-button-text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6">
    <w:name w:val="ui-icon16"/>
    <w:basedOn w:val="Normal"/>
    <w:rsid w:val="00657209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7">
    <w:name w:val="ui-icon17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8">
    <w:name w:val="ui-icon18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9">
    <w:name w:val="ui-icon19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20">
    <w:name w:val="ui-icon20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2">
    <w:name w:val="ui-button2"/>
    <w:basedOn w:val="Normal"/>
    <w:rsid w:val="0065720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6">
    <w:name w:val="ui-datepicker-header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prev2">
    <w:name w:val="ui-datepicker-prev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next2">
    <w:name w:val="ui-datepicker-nex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title2">
    <w:name w:val="ui-datepicker-title2"/>
    <w:basedOn w:val="Normal"/>
    <w:rsid w:val="0065720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4">
    <w:name w:val="ui-datepicker-buttonpane4"/>
    <w:basedOn w:val="Normal"/>
    <w:rsid w:val="0065720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4">
    <w:name w:val="ui-datepicker-group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5">
    <w:name w:val="ui-datepicker-group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6">
    <w:name w:val="ui-datepicker-group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7">
    <w:name w:val="ui-datepicker-header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8">
    <w:name w:val="ui-datepicker-header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5">
    <w:name w:val="ui-datepicker-buttonpane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6">
    <w:name w:val="ui-datepicker-buttonpane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9">
    <w:name w:val="ui-datepicker-header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10">
    <w:name w:val="ui-datepicker-header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2">
    <w:name w:val="ui-dialog-titleba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2">
    <w:name w:val="ui-dialog-title2"/>
    <w:basedOn w:val="Normal"/>
    <w:rsid w:val="00657209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-close2">
    <w:name w:val="ui-dialog-titlebar-close2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content2">
    <w:name w:val="ui-dialog-conten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buttonpane2">
    <w:name w:val="ui-dialog-buttonpane2"/>
    <w:basedOn w:val="Normal"/>
    <w:rsid w:val="0065720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se2">
    <w:name w:val="ui-resizable-se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2">
    <w:name w:val="ui-menu2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item2">
    <w:name w:val="ui-menu-item2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divider2">
    <w:name w:val="ui-menu-divider2"/>
    <w:basedOn w:val="Normal"/>
    <w:rsid w:val="00657209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ui-state-disabled4">
    <w:name w:val="ui-state-disabled4"/>
    <w:basedOn w:val="Normal"/>
    <w:rsid w:val="00657209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ogressbar-value2">
    <w:name w:val="ui-progressbar-value2"/>
    <w:basedOn w:val="Normal"/>
    <w:rsid w:val="0065720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handle3">
    <w:name w:val="ui-resizable-handle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resizable-handle4">
    <w:name w:val="ui-resizable-handle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slider-handle4">
    <w:name w:val="ui-slider-handle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3">
    <w:name w:val="ui-slider-range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ui-slider-handle5">
    <w:name w:val="ui-slider-handle5"/>
    <w:basedOn w:val="Normal"/>
    <w:rsid w:val="0065720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handle6">
    <w:name w:val="ui-slider-handle6"/>
    <w:basedOn w:val="Normal"/>
    <w:rsid w:val="0065720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4">
    <w:name w:val="ui-slider-range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21">
    <w:name w:val="ui-icon21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nav2">
    <w:name w:val="ui-tabs-nav2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panel2">
    <w:name w:val="ui-tabs-panel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ooltip2">
    <w:name w:val="ui-tooltip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widget2">
    <w:name w:val="ui-widget2"/>
    <w:basedOn w:val="Normal"/>
    <w:rsid w:val="006572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TT"/>
    </w:rPr>
  </w:style>
  <w:style w:type="paragraph" w:customStyle="1" w:styleId="ui-state-default3">
    <w:name w:val="ui-state-default3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4">
    <w:name w:val="ui-state-default4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hover3">
    <w:name w:val="ui-state-hover3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over4">
    <w:name w:val="ui-state-hover4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3">
    <w:name w:val="ui-state-focus3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4">
    <w:name w:val="ui-state-focus4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3">
    <w:name w:val="ui-state-active3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4">
    <w:name w:val="ui-state-active4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ighlight3">
    <w:name w:val="ui-state-highlight3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highlight4">
    <w:name w:val="ui-state-highlight4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error3">
    <w:name w:val="ui-state-error3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4">
    <w:name w:val="ui-state-error4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3">
    <w:name w:val="ui-state-error-tex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4">
    <w:name w:val="ui-state-error-tex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priority-primary3">
    <w:name w:val="ui-priority-primary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primary4">
    <w:name w:val="ui-priority-primary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secondary3">
    <w:name w:val="ui-priority-secondary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iority-secondary4">
    <w:name w:val="ui-priority-secondary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5">
    <w:name w:val="ui-state-disabled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6">
    <w:name w:val="ui-state-disabled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22">
    <w:name w:val="ui-icon22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23">
    <w:name w:val="ui-icon23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24">
    <w:name w:val="ui-icon24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25">
    <w:name w:val="ui-icon25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26">
    <w:name w:val="ui-icon26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27">
    <w:name w:val="ui-icon27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28">
    <w:name w:val="ui-icon28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29">
    <w:name w:val="ui-icon29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30">
    <w:name w:val="ui-icon30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3">
    <w:name w:val="row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4">
    <w:name w:val="clea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12">
    <w:name w:val="column12"/>
    <w:basedOn w:val="Normal"/>
    <w:rsid w:val="00657209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22">
    <w:name w:val="column22"/>
    <w:basedOn w:val="Normal"/>
    <w:rsid w:val="00657209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252">
    <w:name w:val="box-25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4352">
    <w:name w:val="box-435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-border2">
    <w:name w:val="column-borde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txt22">
    <w:name w:val="ttxt2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A3A"/>
      <w:sz w:val="24"/>
      <w:szCs w:val="24"/>
      <w:lang w:eastAsia="en-TT"/>
    </w:rPr>
  </w:style>
  <w:style w:type="paragraph" w:customStyle="1" w:styleId="credit-info-box-top2">
    <w:name w:val="credit-info-box-top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content2">
    <w:name w:val="credit-info-box-content2"/>
    <w:basedOn w:val="Normal"/>
    <w:rsid w:val="00657209"/>
    <w:pPr>
      <w:pBdr>
        <w:left w:val="single" w:sz="6" w:space="11" w:color="E4E5E5"/>
        <w:right w:val="single" w:sz="6" w:space="11" w:color="E4E5E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4">
    <w:name w:val="row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bottom2">
    <w:name w:val="credit-info-box-bottom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ing20">
    <w:name w:val="heading2"/>
    <w:basedOn w:val="Normal"/>
    <w:rsid w:val="00657209"/>
    <w:pPr>
      <w:shd w:val="clear" w:color="auto" w:fill="FFFFFF"/>
      <w:spacing w:before="100" w:beforeAutospacing="1"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heading-orange2">
    <w:name w:val="heading-orange2"/>
    <w:basedOn w:val="Normal"/>
    <w:rsid w:val="00657209"/>
    <w:pPr>
      <w:shd w:val="clear" w:color="auto" w:fill="FFFFFF"/>
      <w:spacing w:after="100" w:afterAutospacing="1" w:line="240" w:lineRule="auto"/>
      <w:ind w:left="225"/>
    </w:pPr>
    <w:rPr>
      <w:rFonts w:ascii="Times New Roman" w:eastAsia="Times New Roman" w:hAnsi="Times New Roman" w:cs="Times New Roman"/>
      <w:b/>
      <w:bCs/>
      <w:color w:val="CC6600"/>
      <w:sz w:val="24"/>
      <w:szCs w:val="24"/>
      <w:lang w:eastAsia="en-TT"/>
    </w:rPr>
  </w:style>
  <w:style w:type="paragraph" w:customStyle="1" w:styleId="float-left2">
    <w:name w:val="float-lef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float-left2702">
    <w:name w:val="float-left270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clear5">
    <w:name w:val="clear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6">
    <w:name w:val="clear6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ivider2">
    <w:name w:val="divider2"/>
    <w:basedOn w:val="Normal"/>
    <w:rsid w:val="00657209"/>
    <w:pPr>
      <w:shd w:val="clear" w:color="auto" w:fill="E4E5E5"/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2">
    <w:name w:val="money-back-guarantee-box2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left2">
    <w:name w:val="money-back-guarantee-box-left2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right3">
    <w:name w:val="money-back-guarantee-box-right3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guarantee-box2">
    <w:name w:val="guarantee-box2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left2">
    <w:name w:val="guarantee-box-left2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right2">
    <w:name w:val="guarantee-box-right2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nbold2">
    <w:name w:val="unbold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utton2">
    <w:name w:val="button2"/>
    <w:basedOn w:val="Normal"/>
    <w:rsid w:val="00657209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sz w:val="26"/>
      <w:szCs w:val="26"/>
      <w:lang w:eastAsia="en-TT"/>
    </w:rPr>
  </w:style>
  <w:style w:type="paragraph" w:customStyle="1" w:styleId="hdr2">
    <w:name w:val="hdr2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3">
    <w:name w:val="savertrn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block2">
    <w:name w:val="stepsblock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2">
    <w:name w:val="steps2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cribeboxwrapper2">
    <w:name w:val="subcribeboxwrapper2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radiotab2">
    <w:name w:val="radiotab2"/>
    <w:basedOn w:val="Normal"/>
    <w:rsid w:val="00657209"/>
    <w:pPr>
      <w:pBdr>
        <w:top w:val="single" w:sz="12" w:space="15" w:color="D4D4D4"/>
        <w:left w:val="single" w:sz="12" w:space="8" w:color="D4D4D4"/>
        <w:bottom w:val="single" w:sz="12" w:space="15" w:color="D4D4D4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pacing w:val="11"/>
      <w:sz w:val="36"/>
      <w:szCs w:val="36"/>
      <w:lang w:eastAsia="en-TT"/>
    </w:rPr>
  </w:style>
  <w:style w:type="paragraph" w:customStyle="1" w:styleId="featurebox2">
    <w:name w:val="featurebox2"/>
    <w:basedOn w:val="Normal"/>
    <w:rsid w:val="00657209"/>
    <w:pPr>
      <w:pBdr>
        <w:top w:val="single" w:sz="12" w:space="15" w:color="FFBF94"/>
        <w:left w:val="single" w:sz="12" w:space="23" w:color="FFBF94"/>
        <w:bottom w:val="single" w:sz="12" w:space="15" w:color="FFBF94"/>
        <w:right w:val="single" w:sz="12" w:space="23" w:color="FFBF9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ptionlp2">
    <w:name w:val="optionlp2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ntbtn2">
    <w:name w:val="contbtn2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stsaving2">
    <w:name w:val="mostsaving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container2">
    <w:name w:val="subscontaine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feature2">
    <w:name w:val="subsfeature2"/>
    <w:basedOn w:val="Normal"/>
    <w:rsid w:val="00657209"/>
    <w:pPr>
      <w:pBdr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comment2">
    <w:name w:val="custcommen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txtsm2">
    <w:name w:val="txtsm2"/>
    <w:basedOn w:val="DefaultParagraphFont"/>
    <w:rsid w:val="00657209"/>
    <w:rPr>
      <w:sz w:val="27"/>
      <w:szCs w:val="27"/>
    </w:rPr>
  </w:style>
  <w:style w:type="paragraph" w:customStyle="1" w:styleId="ownblock2">
    <w:name w:val="ownblock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midboxcontent2">
    <w:name w:val="midboxconten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area2">
    <w:name w:val="btnarea2"/>
    <w:basedOn w:val="Normal"/>
    <w:rsid w:val="006572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44">
    <w:name w:val="yltipmid4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45">
    <w:name w:val="yltipmid4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46">
    <w:name w:val="yltipmid4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47">
    <w:name w:val="yltipmid4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48">
    <w:name w:val="yltipmid4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49">
    <w:name w:val="yltipmid4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50">
    <w:name w:val="yltipmid5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51">
    <w:name w:val="yltipmid5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52">
    <w:name w:val="yltipmid5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53">
    <w:name w:val="yltipmid5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54">
    <w:name w:val="yltipmid5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55">
    <w:name w:val="yltipmid5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56">
    <w:name w:val="yltipmid5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57">
    <w:name w:val="yltipmid5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58">
    <w:name w:val="yltipmid5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59">
    <w:name w:val="yltipmid5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60">
    <w:name w:val="yltipmid6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61">
    <w:name w:val="yltipmid6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62">
    <w:name w:val="yltipmid6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63">
    <w:name w:val="yltipmid6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64">
    <w:name w:val="yltipmid6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65">
    <w:name w:val="yltipmid6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66">
    <w:name w:val="yltipmid6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67">
    <w:name w:val="yltipmid6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68">
    <w:name w:val="yltipmid6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69">
    <w:name w:val="yltipmid6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70">
    <w:name w:val="yltipmid7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71">
    <w:name w:val="yltipmid7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72">
    <w:name w:val="yltipmid7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73">
    <w:name w:val="yltipmid7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74">
    <w:name w:val="yltipmid7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75">
    <w:name w:val="yltipmid7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76">
    <w:name w:val="yltipmid7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77">
    <w:name w:val="yltipmid7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78">
    <w:name w:val="yltipmid7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79">
    <w:name w:val="yltipmid7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80">
    <w:name w:val="yltipmid8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81">
    <w:name w:val="yltipmid8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82">
    <w:name w:val="yltipmid8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83">
    <w:name w:val="yltipmid8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84">
    <w:name w:val="yltipmid8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85">
    <w:name w:val="yltipmid8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86">
    <w:name w:val="yltipmid8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2">
    <w:name w:val="leftbox2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last2">
    <w:name w:val="leftboxlast2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or-msg2">
    <w:name w:val="error-msg2"/>
    <w:basedOn w:val="Normal"/>
    <w:rsid w:val="0065720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formrow2">
    <w:name w:val="formrow2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dt2">
    <w:name w:val="dt2"/>
    <w:basedOn w:val="DefaultParagraphFont"/>
    <w:rsid w:val="00657209"/>
  </w:style>
  <w:style w:type="character" w:customStyle="1" w:styleId="mnth2">
    <w:name w:val="mnth2"/>
    <w:basedOn w:val="DefaultParagraphFont"/>
    <w:rsid w:val="00657209"/>
  </w:style>
  <w:style w:type="character" w:customStyle="1" w:styleId="dgrcombo2">
    <w:name w:val="dgrcombo2"/>
    <w:basedOn w:val="DefaultParagraphFont"/>
    <w:rsid w:val="00657209"/>
  </w:style>
  <w:style w:type="character" w:customStyle="1" w:styleId="yr2">
    <w:name w:val="yr2"/>
    <w:basedOn w:val="DefaultParagraphFont"/>
    <w:rsid w:val="00657209"/>
  </w:style>
  <w:style w:type="character" w:customStyle="1" w:styleId="clndr2">
    <w:name w:val="clndr2"/>
    <w:basedOn w:val="DefaultParagraphFont"/>
    <w:rsid w:val="00657209"/>
  </w:style>
  <w:style w:type="character" w:customStyle="1" w:styleId="extra2">
    <w:name w:val="extra2"/>
    <w:basedOn w:val="DefaultParagraphFont"/>
    <w:rsid w:val="00657209"/>
  </w:style>
  <w:style w:type="character" w:customStyle="1" w:styleId="extraeduc2">
    <w:name w:val="extraeduc2"/>
    <w:basedOn w:val="DefaultParagraphFont"/>
    <w:rsid w:val="00657209"/>
  </w:style>
  <w:style w:type="paragraph" w:customStyle="1" w:styleId="frmerr2">
    <w:name w:val="frmer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comboblock3">
    <w:name w:val="comboblock3"/>
    <w:basedOn w:val="Normal"/>
    <w:rsid w:val="00657209"/>
    <w:pPr>
      <w:spacing w:after="30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rmsec3">
    <w:name w:val="formsec3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formsec4">
    <w:name w:val="formsec4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comboblock4">
    <w:name w:val="comboblock4"/>
    <w:basedOn w:val="Normal"/>
    <w:rsid w:val="00657209"/>
    <w:pPr>
      <w:spacing w:before="180" w:after="675" w:line="240" w:lineRule="auto"/>
      <w:ind w:right="18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bmidsec2">
    <w:name w:val="tabmidsec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tabinner2">
    <w:name w:val="tabinne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freeformsec2">
    <w:name w:val="freeformsec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toolcell2">
    <w:name w:val="retoolcell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cell3">
    <w:name w:val="recontentcell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ythickboxform2">
    <w:name w:val="mythickboxform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minigap2">
    <w:name w:val="minigap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mtxt2">
    <w:name w:val="smtx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TT"/>
    </w:rPr>
  </w:style>
  <w:style w:type="paragraph" w:customStyle="1" w:styleId="btnsec2">
    <w:name w:val="btnsec2"/>
    <w:basedOn w:val="Normal"/>
    <w:rsid w:val="006572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email2">
    <w:name w:val="erremail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errpass2">
    <w:name w:val="errpass2"/>
    <w:basedOn w:val="Normal"/>
    <w:rsid w:val="0065720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phd2">
    <w:name w:val="tophd2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tophdothr2">
    <w:name w:val="tophdothr2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btn3">
    <w:name w:val="btn3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character" w:customStyle="1" w:styleId="first2">
    <w:name w:val="first2"/>
    <w:basedOn w:val="DefaultParagraphFont"/>
    <w:rsid w:val="00657209"/>
    <w:rPr>
      <w:bdr w:val="none" w:sz="0" w:space="0" w:color="auto" w:frame="1"/>
    </w:rPr>
  </w:style>
  <w:style w:type="character" w:customStyle="1" w:styleId="subheading2">
    <w:name w:val="subheading2"/>
    <w:basedOn w:val="DefaultParagraphFont"/>
    <w:rsid w:val="00657209"/>
    <w:rPr>
      <w:b w:val="0"/>
      <w:bCs w:val="0"/>
      <w:color w:val="000000"/>
      <w:sz w:val="18"/>
      <w:szCs w:val="18"/>
    </w:rPr>
  </w:style>
  <w:style w:type="paragraph" w:customStyle="1" w:styleId="boxwrapper2">
    <w:name w:val="boxwrappe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l2">
    <w:name w:val="boxl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r2">
    <w:name w:val="box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bltxt2">
    <w:name w:val="lbltxt2"/>
    <w:basedOn w:val="Normal"/>
    <w:rsid w:val="00657209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testimonialwrap2">
    <w:name w:val="testimonialwrap2"/>
    <w:basedOn w:val="Normal"/>
    <w:rsid w:val="00657209"/>
    <w:pPr>
      <w:spacing w:before="37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row2">
    <w:name w:val="customerrow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col2">
    <w:name w:val="customercol2"/>
    <w:basedOn w:val="Normal"/>
    <w:rsid w:val="00657209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img2">
    <w:name w:val="customerimg2"/>
    <w:basedOn w:val="Normal"/>
    <w:rsid w:val="00657209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blogo2">
    <w:name w:val="bblogo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helpfultips2">
    <w:name w:val="helpfultips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oborder2">
    <w:name w:val="noborde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rvice2">
    <w:name w:val="service2"/>
    <w:basedOn w:val="Normal"/>
    <w:rsid w:val="0065720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amount2">
    <w:name w:val="amount2"/>
    <w:basedOn w:val="Normal"/>
    <w:rsid w:val="006572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talamount2">
    <w:name w:val="totalamoun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efctdate2">
    <w:name w:val="efctdate2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ca2">
    <w:name w:val="toca2"/>
    <w:basedOn w:val="Normal"/>
    <w:rsid w:val="0065720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TT"/>
    </w:rPr>
  </w:style>
  <w:style w:type="paragraph" w:customStyle="1" w:styleId="sectionleft2">
    <w:name w:val="sectionlef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ctionright2">
    <w:name w:val="sectionright2"/>
    <w:basedOn w:val="Normal"/>
    <w:rsid w:val="00657209"/>
    <w:pPr>
      <w:spacing w:before="100" w:beforeAutospacing="1" w:after="100" w:afterAutospacing="1" w:line="240" w:lineRule="auto"/>
      <w:ind w:left="48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d-bold2">
    <w:name w:val="hd-bold2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listnum3">
    <w:name w:val="listnum3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stnum4">
    <w:name w:val="listnum4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bd-para2">
    <w:name w:val="bd-para2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mail-settings2">
    <w:name w:val="email-settings2"/>
    <w:basedOn w:val="Normal"/>
    <w:rsid w:val="00657209"/>
    <w:pPr>
      <w:spacing w:before="180" w:after="0" w:line="288" w:lineRule="auto"/>
      <w:ind w:left="225" w:right="150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text5">
    <w:name w:val="text5"/>
    <w:basedOn w:val="Normal"/>
    <w:rsid w:val="00657209"/>
    <w:pPr>
      <w:spacing w:after="0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nfm-email-outer2">
    <w:name w:val="cnfm-email-outer2"/>
    <w:basedOn w:val="Normal"/>
    <w:rsid w:val="00657209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info2">
    <w:name w:val="membership-info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details2">
    <w:name w:val="membership-details2"/>
    <w:basedOn w:val="Normal"/>
    <w:rsid w:val="00657209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ays2">
    <w:name w:val="days2"/>
    <w:basedOn w:val="Normal"/>
    <w:rsid w:val="00657209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en-TT"/>
    </w:rPr>
  </w:style>
  <w:style w:type="paragraph" w:customStyle="1" w:styleId="text6">
    <w:name w:val="text6"/>
    <w:basedOn w:val="Normal"/>
    <w:rsid w:val="00657209"/>
    <w:pPr>
      <w:shd w:val="clear" w:color="auto" w:fill="F8F8F8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666666"/>
      <w:sz w:val="21"/>
      <w:szCs w:val="21"/>
      <w:lang w:eastAsia="en-TT"/>
    </w:rPr>
  </w:style>
  <w:style w:type="paragraph" w:customStyle="1" w:styleId="cancel-text2">
    <w:name w:val="cancel-text2"/>
    <w:basedOn w:val="Normal"/>
    <w:rsid w:val="00657209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TT"/>
    </w:rPr>
  </w:style>
  <w:style w:type="paragraph" w:customStyle="1" w:styleId="login-info2">
    <w:name w:val="login-info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7">
    <w:name w:val="text7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nputwrapper2">
    <w:name w:val="inputwrapper2"/>
    <w:basedOn w:val="Normal"/>
    <w:rsid w:val="00657209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abelspan2">
    <w:name w:val="labelspan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TT"/>
    </w:rPr>
  </w:style>
  <w:style w:type="paragraph" w:customStyle="1" w:styleId="btn-cntnr2">
    <w:name w:val="btn-cntnr2"/>
    <w:basedOn w:val="Normal"/>
    <w:rsid w:val="00657209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2">
    <w:name w:val="head2"/>
    <w:basedOn w:val="Normal"/>
    <w:rsid w:val="00657209"/>
    <w:pPr>
      <w:spacing w:before="100" w:beforeAutospacing="1" w:after="195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8">
    <w:name w:val="text8"/>
    <w:basedOn w:val="Normal"/>
    <w:rsid w:val="00657209"/>
    <w:pPr>
      <w:spacing w:before="100" w:beforeAutospacing="1" w:after="225" w:line="336" w:lineRule="auto"/>
      <w:ind w:left="2250"/>
    </w:pPr>
    <w:rPr>
      <w:rFonts w:ascii="Times New Roman" w:eastAsia="Times New Roman" w:hAnsi="Times New Roman" w:cs="Times New Roman"/>
      <w:color w:val="333333"/>
      <w:sz w:val="24"/>
      <w:szCs w:val="24"/>
      <w:lang w:eastAsia="en-TT"/>
    </w:rPr>
  </w:style>
  <w:style w:type="paragraph" w:customStyle="1" w:styleId="btn-ctnr2">
    <w:name w:val="btn-ctnr2"/>
    <w:basedOn w:val="Normal"/>
    <w:rsid w:val="00657209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4">
    <w:name w:val="btn4"/>
    <w:basedOn w:val="Normal"/>
    <w:rsid w:val="00657209"/>
    <w:pPr>
      <w:spacing w:before="100" w:beforeAutospacing="1" w:after="100" w:afterAutospacing="1" w:line="319" w:lineRule="atLeast"/>
    </w:pPr>
    <w:rPr>
      <w:rFonts w:ascii="Tahoma" w:eastAsia="Times New Roman" w:hAnsi="Tahoma" w:cs="Tahoma"/>
      <w:b/>
      <w:bCs/>
      <w:sz w:val="24"/>
      <w:szCs w:val="24"/>
      <w:lang w:eastAsia="en-TT"/>
    </w:rPr>
  </w:style>
  <w:style w:type="paragraph" w:customStyle="1" w:styleId="hdrright2">
    <w:name w:val="hdrrigh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4">
    <w:name w:val="savertrn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support2">
    <w:name w:val="support2"/>
    <w:basedOn w:val="Normal"/>
    <w:rsid w:val="00657209"/>
    <w:pPr>
      <w:spacing w:before="285" w:after="100" w:afterAutospacing="1" w:line="240" w:lineRule="auto"/>
    </w:pPr>
    <w:rPr>
      <w:rFonts w:ascii="Times New Roman" w:eastAsia="Times New Roman" w:hAnsi="Times New Roman" w:cs="Times New Roman"/>
      <w:b/>
      <w:bCs/>
      <w:color w:val="00B384"/>
      <w:sz w:val="18"/>
      <w:szCs w:val="18"/>
      <w:lang w:eastAsia="en-TT"/>
    </w:rPr>
  </w:style>
  <w:style w:type="paragraph" w:customStyle="1" w:styleId="iconhover2">
    <w:name w:val="iconhove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3CF"/>
      <w:sz w:val="24"/>
      <w:szCs w:val="24"/>
      <w:lang w:eastAsia="en-TT"/>
    </w:rPr>
  </w:style>
  <w:style w:type="paragraph" w:customStyle="1" w:styleId="filterresult2">
    <w:name w:val="filterresul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grnarrow2">
    <w:name w:val="grnarrow2"/>
    <w:basedOn w:val="Normal"/>
    <w:rsid w:val="00657209"/>
    <w:pPr>
      <w:spacing w:before="100" w:beforeAutospacing="1" w:after="100" w:afterAutospacing="1" w:line="240" w:lineRule="auto"/>
      <w:ind w:left="42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anolivechat3">
    <w:name w:val="nanolivechat3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3434A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nanolivechat4">
    <w:name w:val="nanolivechat4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F4F58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livechatwrap2">
    <w:name w:val="livechatwrap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chat2">
    <w:name w:val="iconchat2"/>
    <w:basedOn w:val="Normal"/>
    <w:rsid w:val="00657209"/>
    <w:pPr>
      <w:spacing w:before="2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xtlivechat2">
    <w:name w:val="txtlivechat2"/>
    <w:basedOn w:val="Normal"/>
    <w:rsid w:val="00657209"/>
    <w:pPr>
      <w:spacing w:before="195"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module2">
    <w:name w:val="remodule2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character" w:customStyle="1" w:styleId="rebuttontext8">
    <w:name w:val="rebutton_text8"/>
    <w:basedOn w:val="DefaultParagraphFont"/>
    <w:rsid w:val="00657209"/>
    <w:rPr>
      <w:rFonts w:ascii="Segoe UI" w:hAnsi="Segoe UI" w:cs="Segoe UI" w:hint="default"/>
      <w:i w:val="0"/>
      <w:iCs w:val="0"/>
      <w:strike w:val="0"/>
      <w:dstrike w:val="0"/>
      <w:vanish w:val="0"/>
      <w:webHidden w:val="0"/>
      <w:color w:val="000000"/>
      <w:sz w:val="18"/>
      <w:szCs w:val="18"/>
      <w:u w:val="none"/>
      <w:effect w:val="none"/>
      <w:specVanish w:val="0"/>
    </w:rPr>
  </w:style>
  <w:style w:type="paragraph" w:customStyle="1" w:styleId="recustomcolor3">
    <w:name w:val="recustomcolor3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emptymessage3">
    <w:name w:val="reemptymessage3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sz w:val="18"/>
      <w:szCs w:val="18"/>
      <w:lang w:eastAsia="en-TT"/>
    </w:rPr>
  </w:style>
  <w:style w:type="paragraph" w:customStyle="1" w:styleId="recontentcell4">
    <w:name w:val="recontentcell4"/>
    <w:basedOn w:val="Normal"/>
    <w:rsid w:val="0065720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extarea2">
    <w:name w:val="retextarea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reseparator3">
    <w:name w:val="reseparato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grip3">
    <w:name w:val="regrip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6">
    <w:name w:val="retool_text6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7">
    <w:name w:val="retool_text7"/>
    <w:basedOn w:val="Normal"/>
    <w:rsid w:val="00657209"/>
    <w:pPr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9">
    <w:name w:val="rebutton_text9"/>
    <w:basedOn w:val="DefaultParagraphFont"/>
    <w:rsid w:val="00657209"/>
    <w:rPr>
      <w:vanish w:val="0"/>
      <w:webHidden w:val="0"/>
      <w:color w:val="000000"/>
      <w:specVanish w:val="0"/>
    </w:rPr>
  </w:style>
  <w:style w:type="paragraph" w:customStyle="1" w:styleId="splitarrow3">
    <w:name w:val="split_arrow3"/>
    <w:basedOn w:val="Normal"/>
    <w:rsid w:val="00657209"/>
    <w:pPr>
      <w:pBdr>
        <w:left w:val="single" w:sz="6" w:space="0" w:color="auto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fontsize2">
    <w:name w:val="fontsize2"/>
    <w:basedOn w:val="DefaultParagraphFont"/>
    <w:rsid w:val="00657209"/>
    <w:rPr>
      <w:vanish w:val="0"/>
      <w:webHidden w:val="0"/>
      <w:specVanish w:val="0"/>
    </w:rPr>
  </w:style>
  <w:style w:type="character" w:customStyle="1" w:styleId="realfontsize2">
    <w:name w:val="realfontsize2"/>
    <w:basedOn w:val="DefaultParagraphFont"/>
    <w:rsid w:val="00657209"/>
    <w:rPr>
      <w:vanish w:val="0"/>
      <w:webHidden w:val="0"/>
      <w:specVanish w:val="0"/>
    </w:rPr>
  </w:style>
  <w:style w:type="character" w:customStyle="1" w:styleId="zoom2">
    <w:name w:val="zoom2"/>
    <w:basedOn w:val="DefaultParagraphFont"/>
    <w:rsid w:val="00657209"/>
    <w:rPr>
      <w:vanish w:val="0"/>
      <w:webHidden w:val="0"/>
      <w:specVanish w:val="0"/>
    </w:rPr>
  </w:style>
  <w:style w:type="paragraph" w:customStyle="1" w:styleId="regrip4">
    <w:name w:val="regrip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3">
    <w:name w:val="retool3"/>
    <w:basedOn w:val="Normal"/>
    <w:rsid w:val="0065720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eparator4">
    <w:name w:val="reseparator4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8">
    <w:name w:val="retool_tex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plitbutton2">
    <w:name w:val="resplitbutton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10">
    <w:name w:val="rebutton_text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redropdown4">
    <w:name w:val="redropdown4"/>
    <w:basedOn w:val="Normal"/>
    <w:rsid w:val="00657209"/>
    <w:pP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dropdown5">
    <w:name w:val="redropdown5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tooldisabled2">
    <w:name w:val="retool_disabled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11">
    <w:name w:val="rebutton_text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bar2">
    <w:name w:val="retoolbar2"/>
    <w:basedOn w:val="Normal"/>
    <w:rsid w:val="0065720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ustomlinksicon2">
    <w:name w:val="recustomlinksicon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llipsistext2">
    <w:name w:val="reellipsistex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lorpickerfooter2">
    <w:name w:val="recolorpickerfooter2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arkcolor2">
    <w:name w:val="redarkcolor2"/>
    <w:basedOn w:val="Normal"/>
    <w:rsid w:val="0065720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lightcolor2">
    <w:name w:val="relightcolor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ustomcolor4">
    <w:name w:val="recustomcolor4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u w:val="single"/>
      <w:lang w:eastAsia="en-TT"/>
    </w:rPr>
  </w:style>
  <w:style w:type="paragraph" w:customStyle="1" w:styleId="retooltext9">
    <w:name w:val="retool_text9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10">
    <w:name w:val="retool_text10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u w:val="single"/>
      <w:lang w:eastAsia="en-TT"/>
    </w:rPr>
  </w:style>
  <w:style w:type="paragraph" w:customStyle="1" w:styleId="retool4">
    <w:name w:val="retool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resizecell2">
    <w:name w:val="reresizecell2"/>
    <w:basedOn w:val="Normal"/>
    <w:rsid w:val="00657209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12">
    <w:name w:val="rebutton_text12"/>
    <w:basedOn w:val="DefaultParagraphFont"/>
    <w:rsid w:val="00657209"/>
  </w:style>
  <w:style w:type="paragraph" w:customStyle="1" w:styleId="lighttable4">
    <w:name w:val="lighttable4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firmcancelbuttonstbllight2">
    <w:name w:val="reconfirmcancelbuttonstbllight2"/>
    <w:basedOn w:val="Normal"/>
    <w:rsid w:val="00657209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hort2">
    <w:name w:val="shor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ghttable5">
    <w:name w:val="lighttable5"/>
    <w:basedOn w:val="Normal"/>
    <w:rsid w:val="00657209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area2">
    <w:name w:val="recontentarea2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wrongword2">
    <w:name w:val="radewrongword2"/>
    <w:basedOn w:val="Normal"/>
    <w:rsid w:val="0065720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dommouseover2">
    <w:name w:val="radedommouseover2"/>
    <w:basedOn w:val="Normal"/>
    <w:rsid w:val="0065720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edit3">
    <w:name w:val="recommentedit3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3">
    <w:name w:val="recommenttextarea3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view3">
    <w:name w:val="recommentview3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button2">
    <w:name w:val="recommentbutton2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after="60" w:line="240" w:lineRule="auto"/>
      <w:ind w:left="15" w:right="15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title2">
    <w:name w:val="repopuptitle2"/>
    <w:basedOn w:val="Normal"/>
    <w:rsid w:val="00657209"/>
    <w:pPr>
      <w:pBdr>
        <w:bottom w:val="single" w:sz="6" w:space="0" w:color="auto"/>
      </w:pBdr>
      <w:spacing w:after="0" w:line="330" w:lineRule="atLeas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watermark2">
    <w:name w:val="recommenttextareawatermark2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666666"/>
      <w:sz w:val="18"/>
      <w:szCs w:val="18"/>
      <w:lang w:eastAsia="en-TT"/>
    </w:rPr>
  </w:style>
  <w:style w:type="paragraph" w:customStyle="1" w:styleId="recommentinfopanel3">
    <w:name w:val="recommentinfopanel3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itle3">
    <w:name w:val="recommenttitle3"/>
    <w:basedOn w:val="Normal"/>
    <w:rsid w:val="0065720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recommentviewtext2">
    <w:name w:val="recommentviewtext2"/>
    <w:basedOn w:val="Normal"/>
    <w:rsid w:val="00657209"/>
    <w:pPr>
      <w:shd w:val="clear" w:color="auto" w:fill="F5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en-TT"/>
    </w:rPr>
  </w:style>
  <w:style w:type="paragraph" w:customStyle="1" w:styleId="repopupcontent2">
    <w:name w:val="repopupconten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popupmessage2">
    <w:name w:val="repopupmessage2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buttoncontainer2">
    <w:name w:val="repopupbuttoncontaine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inlineblock2">
    <w:name w:val="reinlineblock2"/>
    <w:basedOn w:val="Normal"/>
    <w:rsid w:val="006572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escriptioncell2">
    <w:name w:val="redescriptioncell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3">
    <w:name w:val="rrhandle3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4">
    <w:name w:val="rrhandle4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ggleeditmode2">
    <w:name w:val="toggleeditmode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mptymessage4">
    <w:name w:val="reemptymessage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TT"/>
    </w:rPr>
  </w:style>
  <w:style w:type="paragraph" w:customStyle="1" w:styleId="redropdown6">
    <w:name w:val="redropdown6"/>
    <w:basedOn w:val="Normal"/>
    <w:rsid w:val="00657209"/>
    <w:pPr>
      <w:pBdr>
        <w:top w:val="single" w:sz="6" w:space="0" w:color="305090"/>
        <w:left w:val="single" w:sz="6" w:space="0" w:color="305090"/>
        <w:bottom w:val="single" w:sz="6" w:space="0" w:color="305090"/>
        <w:right w:val="single" w:sz="6" w:space="0" w:color="30509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moduledomlinkselected2">
    <w:name w:val="remodule_domlink_selected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moduledomlink2">
    <w:name w:val="remodule_domlink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en-TT"/>
    </w:rPr>
  </w:style>
  <w:style w:type="paragraph" w:customStyle="1" w:styleId="reajaxspellbutton2">
    <w:name w:val="reajaxspell_button2"/>
    <w:basedOn w:val="Normal"/>
    <w:rsid w:val="00657209"/>
    <w:pPr>
      <w:pBdr>
        <w:top w:val="single" w:sz="6" w:space="0" w:color="003C74"/>
        <w:left w:val="single" w:sz="6" w:space="0" w:color="003C74"/>
        <w:bottom w:val="single" w:sz="6" w:space="0" w:color="003C74"/>
        <w:right w:val="single" w:sz="6" w:space="0" w:color="003C74"/>
      </w:pBdr>
      <w:shd w:val="clear" w:color="auto" w:fill="FBFAF9"/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ajaxspellcheckseparator2">
    <w:name w:val="reajaxspellcheckseparator2"/>
    <w:basedOn w:val="Normal"/>
    <w:rsid w:val="00657209"/>
    <w:pPr>
      <w:shd w:val="clear" w:color="auto" w:fill="FFFFFF"/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commentedit4">
    <w:name w:val="recommentedit4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textarea4">
    <w:name w:val="recommenttextarea4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view4">
    <w:name w:val="recommentview4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infopanel4">
    <w:name w:val="recommentinfopanel4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ommenttitle4">
    <w:name w:val="recommenttitle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lighttable6">
    <w:name w:val="lighttable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plitarrow4">
    <w:name w:val="split_arrow4"/>
    <w:basedOn w:val="Normal"/>
    <w:rsid w:val="00657209"/>
    <w:pPr>
      <w:pBdr>
        <w:left w:val="single" w:sz="6" w:space="0" w:color="003C74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controls2">
    <w:name w:val="rwtitlebarcontrols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4">
    <w:name w:val="rwcorner4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4">
    <w:name w:val="rwtitlebar4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statusbar3">
    <w:name w:val="rwstatusbar3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4">
    <w:name w:val="rwfootercenter4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4">
    <w:name w:val="rwtopresize4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corner5">
    <w:name w:val="rwcorner5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able2">
    <w:name w:val="rwtable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4">
    <w:name w:val="rwtopleft4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4">
    <w:name w:val="rwtopright4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4">
    <w:name w:val="rwfooterleft4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4">
    <w:name w:val="rwfooterright4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6">
    <w:name w:val="rwbodylef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6">
    <w:name w:val="rwbodyrigh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5">
    <w:name w:val="rwtitlebar5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iframewrapperios2">
    <w:name w:val="rwiframewrapperios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windowcontent2">
    <w:name w:val="rwwindowcontent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loading2">
    <w:name w:val="rwloading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3">
    <w:name w:val="rwcontrolbuttons3"/>
    <w:basedOn w:val="Normal"/>
    <w:rsid w:val="0065720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3">
    <w:name w:val="rwicon3"/>
    <w:basedOn w:val="Normal"/>
    <w:rsid w:val="00657209"/>
    <w:pPr>
      <w:spacing w:before="45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popup2">
    <w:name w:val="rwdialogpopup2"/>
    <w:basedOn w:val="Normal"/>
    <w:rsid w:val="00657209"/>
    <w:pPr>
      <w:spacing w:before="240" w:after="240" w:line="240" w:lineRule="auto"/>
      <w:ind w:left="240" w:right="240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wpopupbutton5">
    <w:name w:val="rwpopupbutton5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dialogtext2">
    <w:name w:val="rwdialogtex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input2">
    <w:name w:val="rwdialoginput2"/>
    <w:basedOn w:val="Normal"/>
    <w:rsid w:val="00657209"/>
    <w:pPr>
      <w:spacing w:before="120" w:after="120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adconfirm2">
    <w:name w:val="radconfirm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alert2">
    <w:name w:val="radaler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prompt2">
    <w:name w:val="radpromp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6">
    <w:name w:val="rwpopupbutton6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3">
    <w:name w:val="rwouterspan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3">
    <w:name w:val="rwinnerspan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7">
    <w:name w:val="rwpopupbutton7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4">
    <w:name w:val="rwouterspan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4">
    <w:name w:val="rwinnerspan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5">
    <w:name w:val="rwtopleft5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5">
    <w:name w:val="rwtopright5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5">
    <w:name w:val="rwtopresize5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5">
    <w:name w:val="rwfooterleft5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5">
    <w:name w:val="rwfooterright5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center5">
    <w:name w:val="rwfootercenter5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7">
    <w:name w:val="rwbodylef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7">
    <w:name w:val="rwbodyrigh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4">
    <w:name w:val="rwicon4"/>
    <w:basedOn w:val="Normal"/>
    <w:rsid w:val="00657209"/>
    <w:pPr>
      <w:spacing w:before="105" w:after="0" w:line="240" w:lineRule="auto"/>
      <w:ind w:left="15"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8">
    <w:name w:val="rwbodylef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8">
    <w:name w:val="rwbodyrigh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6">
    <w:name w:val="rwcorner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6">
    <w:name w:val="rwtoplef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ight6">
    <w:name w:val="rwtoprigh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6">
    <w:name w:val="rwtitlebar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left6">
    <w:name w:val="rwfooterlef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right6">
    <w:name w:val="rwfooterrigh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6">
    <w:name w:val="rwfootercenter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esize6">
    <w:name w:val="rwtopresize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statusbar4">
    <w:name w:val="rwstatusba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8">
    <w:name w:val="rwpopupbutton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9">
    <w:name w:val="rwbodyleft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9">
    <w:name w:val="rwbodyright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10">
    <w:name w:val="rwbodyleft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10">
    <w:name w:val="rwbodyright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4">
    <w:name w:val="rwcontrolbuttons4"/>
    <w:basedOn w:val="Normal"/>
    <w:rsid w:val="00657209"/>
    <w:pPr>
      <w:spacing w:before="75" w:after="0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si1">
    <w:name w:val="si1"/>
    <w:basedOn w:val="DefaultParagraphFont"/>
    <w:rsid w:val="00657209"/>
  </w:style>
  <w:style w:type="character" w:customStyle="1" w:styleId="savertrn5">
    <w:name w:val="savertrn5"/>
    <w:basedOn w:val="DefaultParagraphFont"/>
    <w:rsid w:val="00657209"/>
  </w:style>
  <w:style w:type="paragraph" w:customStyle="1" w:styleId="ftlinks">
    <w:name w:val="ftlink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ditpencil">
    <w:name w:val="editpencil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all">
    <w:name w:val="clearal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editsection">
    <w:name w:val="editsecti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move">
    <w:name w:val="icon-mov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ditpara">
    <w:name w:val="editpara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bg">
    <w:name w:val="overlaybg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ancelbutton">
    <w:name w:val="cancelbutt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elbutton">
    <w:name w:val="delbutt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luebtnpop">
    <w:name w:val="bluebtnpop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bginner">
    <w:name w:val="overlaybginn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renamebginner">
    <w:name w:val="overlayrenamebginn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upoverlaybg">
    <w:name w:val="dupoverlaybg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bgsecrename">
    <w:name w:val="overlaybgsecrenam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ntheader14label">
    <w:name w:val="fontheader14labe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ntheader16label">
    <w:name w:val="fontheader16labe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ntheader18label">
    <w:name w:val="fontheader18labe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ntheader20label">
    <w:name w:val="fontheader20labe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ntheader22label">
    <w:name w:val="fontheader22labe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ntheader24label">
    <w:name w:val="fontheader24labe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13">
    <w:name w:val="rebutton_text13"/>
    <w:basedOn w:val="DefaultParagraphFont"/>
    <w:rsid w:val="00657209"/>
  </w:style>
  <w:style w:type="character" w:customStyle="1" w:styleId="mpr-nicons">
    <w:name w:val="mpr-nicons"/>
    <w:basedOn w:val="DefaultParagraphFont"/>
    <w:rsid w:val="00657209"/>
  </w:style>
  <w:style w:type="character" w:customStyle="1" w:styleId="mpr-spellchk">
    <w:name w:val="mpr-spellchk"/>
    <w:basedOn w:val="DefaultParagraphFont"/>
    <w:rsid w:val="00657209"/>
  </w:style>
  <w:style w:type="character" w:customStyle="1" w:styleId="lastlink">
    <w:name w:val="lastlink"/>
    <w:basedOn w:val="DefaultParagraphFont"/>
    <w:rsid w:val="00657209"/>
  </w:style>
  <w:style w:type="paragraph" w:customStyle="1" w:styleId="ui-accordion-header3">
    <w:name w:val="ui-accordion-header3"/>
    <w:basedOn w:val="Normal"/>
    <w:rsid w:val="00657209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5">
    <w:name w:val="ui-accordion-icons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noicons3">
    <w:name w:val="ui-accordion-noicons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6">
    <w:name w:val="ui-accordion-icons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header-icon3">
    <w:name w:val="ui-accordion-header-icon3"/>
    <w:basedOn w:val="Normal"/>
    <w:rsid w:val="0065720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content3">
    <w:name w:val="ui-accordion-conten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15">
    <w:name w:val="ui-button-text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16">
    <w:name w:val="ui-button-text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17">
    <w:name w:val="ui-button-text17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18">
    <w:name w:val="ui-button-text18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19">
    <w:name w:val="ui-button-text1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20">
    <w:name w:val="ui-button-text2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21">
    <w:name w:val="ui-button-text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31">
    <w:name w:val="ui-icon31"/>
    <w:basedOn w:val="Normal"/>
    <w:rsid w:val="00657209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32">
    <w:name w:val="ui-icon32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33">
    <w:name w:val="ui-icon33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34">
    <w:name w:val="ui-icon34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35">
    <w:name w:val="ui-icon35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3">
    <w:name w:val="ui-button3"/>
    <w:basedOn w:val="Normal"/>
    <w:rsid w:val="0065720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11">
    <w:name w:val="ui-datepicker-header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prev3">
    <w:name w:val="ui-datepicker-prev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next3">
    <w:name w:val="ui-datepicker-nex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title3">
    <w:name w:val="ui-datepicker-title3"/>
    <w:basedOn w:val="Normal"/>
    <w:rsid w:val="0065720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7">
    <w:name w:val="ui-datepicker-buttonpane7"/>
    <w:basedOn w:val="Normal"/>
    <w:rsid w:val="0065720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7">
    <w:name w:val="ui-datepicker-group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8">
    <w:name w:val="ui-datepicker-group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9">
    <w:name w:val="ui-datepicker-group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12">
    <w:name w:val="ui-datepicker-header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13">
    <w:name w:val="ui-datepicker-header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8">
    <w:name w:val="ui-datepicker-buttonpane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9">
    <w:name w:val="ui-datepicker-buttonpane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14">
    <w:name w:val="ui-datepicker-header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15">
    <w:name w:val="ui-datepicker-header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3">
    <w:name w:val="ui-dialog-titleba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3">
    <w:name w:val="ui-dialog-title3"/>
    <w:basedOn w:val="Normal"/>
    <w:rsid w:val="00657209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-close3">
    <w:name w:val="ui-dialog-titlebar-close3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content3">
    <w:name w:val="ui-dialog-conten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buttonpane3">
    <w:name w:val="ui-dialog-buttonpane3"/>
    <w:basedOn w:val="Normal"/>
    <w:rsid w:val="0065720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se3">
    <w:name w:val="ui-resizable-se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3">
    <w:name w:val="ui-menu3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item3">
    <w:name w:val="ui-menu-item3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divider3">
    <w:name w:val="ui-menu-divider3"/>
    <w:basedOn w:val="Normal"/>
    <w:rsid w:val="00657209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ui-state-disabled7">
    <w:name w:val="ui-state-disabled7"/>
    <w:basedOn w:val="Normal"/>
    <w:rsid w:val="00657209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ogressbar-value3">
    <w:name w:val="ui-progressbar-value3"/>
    <w:basedOn w:val="Normal"/>
    <w:rsid w:val="0065720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handle5">
    <w:name w:val="ui-resizable-handle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resizable-handle6">
    <w:name w:val="ui-resizable-handle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slider-handle7">
    <w:name w:val="ui-slider-handle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5">
    <w:name w:val="ui-slider-range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ui-slider-handle8">
    <w:name w:val="ui-slider-handle8"/>
    <w:basedOn w:val="Normal"/>
    <w:rsid w:val="0065720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handle9">
    <w:name w:val="ui-slider-handle9"/>
    <w:basedOn w:val="Normal"/>
    <w:rsid w:val="0065720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6">
    <w:name w:val="ui-slider-range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36">
    <w:name w:val="ui-icon36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nav3">
    <w:name w:val="ui-tabs-nav3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panel3">
    <w:name w:val="ui-tabs-panel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ooltip3">
    <w:name w:val="ui-tooltip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widget3">
    <w:name w:val="ui-widget3"/>
    <w:basedOn w:val="Normal"/>
    <w:rsid w:val="006572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TT"/>
    </w:rPr>
  </w:style>
  <w:style w:type="paragraph" w:customStyle="1" w:styleId="ui-state-default5">
    <w:name w:val="ui-state-default5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6">
    <w:name w:val="ui-state-default6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hover5">
    <w:name w:val="ui-state-hover5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over6">
    <w:name w:val="ui-state-hover6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5">
    <w:name w:val="ui-state-focus5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6">
    <w:name w:val="ui-state-focus6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5">
    <w:name w:val="ui-state-active5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6">
    <w:name w:val="ui-state-active6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ighlight5">
    <w:name w:val="ui-state-highlight5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highlight6">
    <w:name w:val="ui-state-highlight6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error5">
    <w:name w:val="ui-state-error5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6">
    <w:name w:val="ui-state-error6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5">
    <w:name w:val="ui-state-error-tex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6">
    <w:name w:val="ui-state-error-tex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priority-primary5">
    <w:name w:val="ui-priority-primary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primary6">
    <w:name w:val="ui-priority-primary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secondary5">
    <w:name w:val="ui-priority-secondary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iority-secondary6">
    <w:name w:val="ui-priority-secondary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8">
    <w:name w:val="ui-state-disabled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9">
    <w:name w:val="ui-state-disabled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37">
    <w:name w:val="ui-icon37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38">
    <w:name w:val="ui-icon38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39">
    <w:name w:val="ui-icon39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40">
    <w:name w:val="ui-icon40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41">
    <w:name w:val="ui-icon41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42">
    <w:name w:val="ui-icon42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43">
    <w:name w:val="ui-icon43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44">
    <w:name w:val="ui-icon44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45">
    <w:name w:val="ui-icon45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5">
    <w:name w:val="row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7">
    <w:name w:val="clear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13">
    <w:name w:val="column13"/>
    <w:basedOn w:val="Normal"/>
    <w:rsid w:val="00657209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23">
    <w:name w:val="column23"/>
    <w:basedOn w:val="Normal"/>
    <w:rsid w:val="00657209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253">
    <w:name w:val="box-25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4353">
    <w:name w:val="box-435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-border3">
    <w:name w:val="column-borde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txt23">
    <w:name w:val="ttxt2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A3A"/>
      <w:sz w:val="24"/>
      <w:szCs w:val="24"/>
      <w:lang w:eastAsia="en-TT"/>
    </w:rPr>
  </w:style>
  <w:style w:type="paragraph" w:customStyle="1" w:styleId="credit-info-box-top3">
    <w:name w:val="credit-info-box-top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content3">
    <w:name w:val="credit-info-box-content3"/>
    <w:basedOn w:val="Normal"/>
    <w:rsid w:val="00657209"/>
    <w:pPr>
      <w:pBdr>
        <w:left w:val="single" w:sz="6" w:space="11" w:color="E4E5E5"/>
        <w:right w:val="single" w:sz="6" w:space="11" w:color="E4E5E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6">
    <w:name w:val="row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bottom3">
    <w:name w:val="credit-info-box-bottom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ing30">
    <w:name w:val="heading3"/>
    <w:basedOn w:val="Normal"/>
    <w:rsid w:val="00657209"/>
    <w:pPr>
      <w:shd w:val="clear" w:color="auto" w:fill="FFFFFF"/>
      <w:spacing w:before="100" w:beforeAutospacing="1"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heading-orange3">
    <w:name w:val="heading-orange3"/>
    <w:basedOn w:val="Normal"/>
    <w:rsid w:val="00657209"/>
    <w:pPr>
      <w:shd w:val="clear" w:color="auto" w:fill="FFFFFF"/>
      <w:spacing w:after="100" w:afterAutospacing="1" w:line="240" w:lineRule="auto"/>
      <w:ind w:left="225"/>
    </w:pPr>
    <w:rPr>
      <w:rFonts w:ascii="Times New Roman" w:eastAsia="Times New Roman" w:hAnsi="Times New Roman" w:cs="Times New Roman"/>
      <w:b/>
      <w:bCs/>
      <w:color w:val="CC6600"/>
      <w:sz w:val="24"/>
      <w:szCs w:val="24"/>
      <w:lang w:eastAsia="en-TT"/>
    </w:rPr>
  </w:style>
  <w:style w:type="paragraph" w:customStyle="1" w:styleId="float-left3">
    <w:name w:val="float-lef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float-left2703">
    <w:name w:val="float-left270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clear8">
    <w:name w:val="clear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9">
    <w:name w:val="clear9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ivider3">
    <w:name w:val="divider3"/>
    <w:basedOn w:val="Normal"/>
    <w:rsid w:val="00657209"/>
    <w:pPr>
      <w:shd w:val="clear" w:color="auto" w:fill="E4E5E5"/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3">
    <w:name w:val="money-back-guarantee-box3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left3">
    <w:name w:val="money-back-guarantee-box-left3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right4">
    <w:name w:val="money-back-guarantee-box-right4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guarantee-box3">
    <w:name w:val="guarantee-box3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left3">
    <w:name w:val="guarantee-box-left3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right3">
    <w:name w:val="guarantee-box-right3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nbold3">
    <w:name w:val="unbold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utton3">
    <w:name w:val="button3"/>
    <w:basedOn w:val="Normal"/>
    <w:rsid w:val="00657209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sz w:val="26"/>
      <w:szCs w:val="26"/>
      <w:lang w:eastAsia="en-TT"/>
    </w:rPr>
  </w:style>
  <w:style w:type="paragraph" w:customStyle="1" w:styleId="hdr3">
    <w:name w:val="hdr3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6">
    <w:name w:val="savertrn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block3">
    <w:name w:val="stepsblock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3">
    <w:name w:val="steps3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cribeboxwrapper3">
    <w:name w:val="subcribeboxwrapper3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radiotab3">
    <w:name w:val="radiotab3"/>
    <w:basedOn w:val="Normal"/>
    <w:rsid w:val="00657209"/>
    <w:pPr>
      <w:pBdr>
        <w:top w:val="single" w:sz="12" w:space="15" w:color="D4D4D4"/>
        <w:left w:val="single" w:sz="12" w:space="8" w:color="D4D4D4"/>
        <w:bottom w:val="single" w:sz="12" w:space="15" w:color="D4D4D4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pacing w:val="11"/>
      <w:sz w:val="36"/>
      <w:szCs w:val="36"/>
      <w:lang w:eastAsia="en-TT"/>
    </w:rPr>
  </w:style>
  <w:style w:type="paragraph" w:customStyle="1" w:styleId="featurebox3">
    <w:name w:val="featurebox3"/>
    <w:basedOn w:val="Normal"/>
    <w:rsid w:val="00657209"/>
    <w:pPr>
      <w:pBdr>
        <w:top w:val="single" w:sz="12" w:space="15" w:color="FFBF94"/>
        <w:left w:val="single" w:sz="12" w:space="23" w:color="FFBF94"/>
        <w:bottom w:val="single" w:sz="12" w:space="15" w:color="FFBF94"/>
        <w:right w:val="single" w:sz="12" w:space="23" w:color="FFBF9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ptionlp3">
    <w:name w:val="optionlp3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ntbtn3">
    <w:name w:val="contbtn3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stsaving3">
    <w:name w:val="mostsaving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container3">
    <w:name w:val="subscontaine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feature3">
    <w:name w:val="subsfeature3"/>
    <w:basedOn w:val="Normal"/>
    <w:rsid w:val="00657209"/>
    <w:pPr>
      <w:pBdr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comment3">
    <w:name w:val="custcommen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txtsm3">
    <w:name w:val="txtsm3"/>
    <w:basedOn w:val="DefaultParagraphFont"/>
    <w:rsid w:val="00657209"/>
    <w:rPr>
      <w:sz w:val="27"/>
      <w:szCs w:val="27"/>
    </w:rPr>
  </w:style>
  <w:style w:type="paragraph" w:customStyle="1" w:styleId="ownblock3">
    <w:name w:val="ownblock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midboxcontent3">
    <w:name w:val="midboxconten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area3">
    <w:name w:val="btnarea3"/>
    <w:basedOn w:val="Normal"/>
    <w:rsid w:val="006572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87">
    <w:name w:val="yltipmid8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88">
    <w:name w:val="yltipmid8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89">
    <w:name w:val="yltipmid8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90">
    <w:name w:val="yltipmid9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91">
    <w:name w:val="yltipmid9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92">
    <w:name w:val="yltipmid9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93">
    <w:name w:val="yltipmid9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94">
    <w:name w:val="yltipmid9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95">
    <w:name w:val="yltipmid9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96">
    <w:name w:val="yltipmid9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97">
    <w:name w:val="yltipmid9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98">
    <w:name w:val="yltipmid9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99">
    <w:name w:val="yltipmid9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00">
    <w:name w:val="yltipmid10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01">
    <w:name w:val="yltipmid10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02">
    <w:name w:val="yltipmid10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03">
    <w:name w:val="yltipmid10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04">
    <w:name w:val="yltipmid10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05">
    <w:name w:val="yltipmid10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06">
    <w:name w:val="yltipmid10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07">
    <w:name w:val="yltipmid10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08">
    <w:name w:val="yltipmid10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09">
    <w:name w:val="yltipmid10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10">
    <w:name w:val="yltipmid11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11">
    <w:name w:val="yltipmid11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12">
    <w:name w:val="yltipmid11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13">
    <w:name w:val="yltipmid11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14">
    <w:name w:val="yltipmid11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15">
    <w:name w:val="yltipmid11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16">
    <w:name w:val="yltipmid11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17">
    <w:name w:val="yltipmid11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18">
    <w:name w:val="yltipmid11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19">
    <w:name w:val="yltipmid11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20">
    <w:name w:val="yltipmid12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21">
    <w:name w:val="yltipmid12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22">
    <w:name w:val="yltipmid12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23">
    <w:name w:val="yltipmid12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24">
    <w:name w:val="yltipmid12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25">
    <w:name w:val="yltipmid12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26">
    <w:name w:val="yltipmid12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27">
    <w:name w:val="yltipmid12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28">
    <w:name w:val="yltipmid12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29">
    <w:name w:val="yltipmid12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3">
    <w:name w:val="leftbox3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last3">
    <w:name w:val="leftboxlast3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or-msg3">
    <w:name w:val="error-msg3"/>
    <w:basedOn w:val="Normal"/>
    <w:rsid w:val="0065720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formrow3">
    <w:name w:val="formrow3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dt3">
    <w:name w:val="dt3"/>
    <w:basedOn w:val="DefaultParagraphFont"/>
    <w:rsid w:val="00657209"/>
  </w:style>
  <w:style w:type="character" w:customStyle="1" w:styleId="mnth3">
    <w:name w:val="mnth3"/>
    <w:basedOn w:val="DefaultParagraphFont"/>
    <w:rsid w:val="00657209"/>
  </w:style>
  <w:style w:type="character" w:customStyle="1" w:styleId="dgrcombo3">
    <w:name w:val="dgrcombo3"/>
    <w:basedOn w:val="DefaultParagraphFont"/>
    <w:rsid w:val="00657209"/>
  </w:style>
  <w:style w:type="character" w:customStyle="1" w:styleId="yr3">
    <w:name w:val="yr3"/>
    <w:basedOn w:val="DefaultParagraphFont"/>
    <w:rsid w:val="00657209"/>
  </w:style>
  <w:style w:type="character" w:customStyle="1" w:styleId="clndr3">
    <w:name w:val="clndr3"/>
    <w:basedOn w:val="DefaultParagraphFont"/>
    <w:rsid w:val="00657209"/>
  </w:style>
  <w:style w:type="character" w:customStyle="1" w:styleId="extra3">
    <w:name w:val="extra3"/>
    <w:basedOn w:val="DefaultParagraphFont"/>
    <w:rsid w:val="00657209"/>
  </w:style>
  <w:style w:type="character" w:customStyle="1" w:styleId="extraeduc3">
    <w:name w:val="extraeduc3"/>
    <w:basedOn w:val="DefaultParagraphFont"/>
    <w:rsid w:val="00657209"/>
  </w:style>
  <w:style w:type="paragraph" w:customStyle="1" w:styleId="frmerr3">
    <w:name w:val="frmer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comboblock5">
    <w:name w:val="comboblock5"/>
    <w:basedOn w:val="Normal"/>
    <w:rsid w:val="00657209"/>
    <w:pPr>
      <w:spacing w:after="30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rmsec5">
    <w:name w:val="formsec5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formsec6">
    <w:name w:val="formsec6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comboblock6">
    <w:name w:val="comboblock6"/>
    <w:basedOn w:val="Normal"/>
    <w:rsid w:val="00657209"/>
    <w:pPr>
      <w:spacing w:before="180" w:after="675" w:line="240" w:lineRule="auto"/>
      <w:ind w:right="18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bmidsec3">
    <w:name w:val="tabmidsec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tabinner3">
    <w:name w:val="tabinne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freeformsec3">
    <w:name w:val="freeformsec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toolcell3">
    <w:name w:val="retoolcell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cell5">
    <w:name w:val="recontentcell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ythickboxform3">
    <w:name w:val="mythickboxform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minigap3">
    <w:name w:val="minigap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mtxt3">
    <w:name w:val="smtx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TT"/>
    </w:rPr>
  </w:style>
  <w:style w:type="paragraph" w:customStyle="1" w:styleId="btnsec3">
    <w:name w:val="btnsec3"/>
    <w:basedOn w:val="Normal"/>
    <w:rsid w:val="006572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email3">
    <w:name w:val="erremail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errpass3">
    <w:name w:val="errpass3"/>
    <w:basedOn w:val="Normal"/>
    <w:rsid w:val="0065720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phd3">
    <w:name w:val="tophd3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tophdothr3">
    <w:name w:val="tophdothr3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btn5">
    <w:name w:val="btn5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character" w:customStyle="1" w:styleId="first3">
    <w:name w:val="first3"/>
    <w:basedOn w:val="DefaultParagraphFont"/>
    <w:rsid w:val="00657209"/>
    <w:rPr>
      <w:bdr w:val="none" w:sz="0" w:space="0" w:color="auto" w:frame="1"/>
    </w:rPr>
  </w:style>
  <w:style w:type="character" w:customStyle="1" w:styleId="subheading3">
    <w:name w:val="subheading3"/>
    <w:basedOn w:val="DefaultParagraphFont"/>
    <w:rsid w:val="00657209"/>
    <w:rPr>
      <w:b w:val="0"/>
      <w:bCs w:val="0"/>
      <w:color w:val="000000"/>
      <w:sz w:val="18"/>
      <w:szCs w:val="18"/>
    </w:rPr>
  </w:style>
  <w:style w:type="paragraph" w:customStyle="1" w:styleId="boxwrapper3">
    <w:name w:val="boxwrappe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l3">
    <w:name w:val="boxl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r3">
    <w:name w:val="box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bltxt3">
    <w:name w:val="lbltxt3"/>
    <w:basedOn w:val="Normal"/>
    <w:rsid w:val="00657209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testimonialwrap3">
    <w:name w:val="testimonialwrap3"/>
    <w:basedOn w:val="Normal"/>
    <w:rsid w:val="00657209"/>
    <w:pPr>
      <w:spacing w:before="37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row3">
    <w:name w:val="customerrow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col3">
    <w:name w:val="customercol3"/>
    <w:basedOn w:val="Normal"/>
    <w:rsid w:val="00657209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img3">
    <w:name w:val="customerimg3"/>
    <w:basedOn w:val="Normal"/>
    <w:rsid w:val="00657209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blogo3">
    <w:name w:val="bblogo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helpfultips3">
    <w:name w:val="helpfultips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oborder3">
    <w:name w:val="noborde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rvice3">
    <w:name w:val="service3"/>
    <w:basedOn w:val="Normal"/>
    <w:rsid w:val="0065720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amount3">
    <w:name w:val="amount3"/>
    <w:basedOn w:val="Normal"/>
    <w:rsid w:val="006572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talamount3">
    <w:name w:val="totalamoun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efctdate3">
    <w:name w:val="efctdate3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ca3">
    <w:name w:val="toca3"/>
    <w:basedOn w:val="Normal"/>
    <w:rsid w:val="0065720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TT"/>
    </w:rPr>
  </w:style>
  <w:style w:type="paragraph" w:customStyle="1" w:styleId="sectionleft3">
    <w:name w:val="sectionlef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ctionright3">
    <w:name w:val="sectionright3"/>
    <w:basedOn w:val="Normal"/>
    <w:rsid w:val="00657209"/>
    <w:pPr>
      <w:spacing w:before="100" w:beforeAutospacing="1" w:after="100" w:afterAutospacing="1" w:line="240" w:lineRule="auto"/>
      <w:ind w:left="48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d-bold3">
    <w:name w:val="hd-bold3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listnum5">
    <w:name w:val="listnum5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stnum6">
    <w:name w:val="listnum6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bd-para3">
    <w:name w:val="bd-para3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mail-settings3">
    <w:name w:val="email-settings3"/>
    <w:basedOn w:val="Normal"/>
    <w:rsid w:val="00657209"/>
    <w:pPr>
      <w:spacing w:before="180" w:after="0" w:line="288" w:lineRule="auto"/>
      <w:ind w:left="225" w:right="150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text9">
    <w:name w:val="text9"/>
    <w:basedOn w:val="Normal"/>
    <w:rsid w:val="00657209"/>
    <w:pPr>
      <w:spacing w:after="0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nfm-email-outer3">
    <w:name w:val="cnfm-email-outer3"/>
    <w:basedOn w:val="Normal"/>
    <w:rsid w:val="00657209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info3">
    <w:name w:val="membership-info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details3">
    <w:name w:val="membership-details3"/>
    <w:basedOn w:val="Normal"/>
    <w:rsid w:val="00657209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ays3">
    <w:name w:val="days3"/>
    <w:basedOn w:val="Normal"/>
    <w:rsid w:val="00657209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en-TT"/>
    </w:rPr>
  </w:style>
  <w:style w:type="paragraph" w:customStyle="1" w:styleId="text10">
    <w:name w:val="text10"/>
    <w:basedOn w:val="Normal"/>
    <w:rsid w:val="00657209"/>
    <w:pPr>
      <w:shd w:val="clear" w:color="auto" w:fill="F8F8F8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666666"/>
      <w:sz w:val="21"/>
      <w:szCs w:val="21"/>
      <w:lang w:eastAsia="en-TT"/>
    </w:rPr>
  </w:style>
  <w:style w:type="paragraph" w:customStyle="1" w:styleId="cancel-text3">
    <w:name w:val="cancel-text3"/>
    <w:basedOn w:val="Normal"/>
    <w:rsid w:val="00657209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TT"/>
    </w:rPr>
  </w:style>
  <w:style w:type="paragraph" w:customStyle="1" w:styleId="login-info3">
    <w:name w:val="login-info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11">
    <w:name w:val="text11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nputwrapper3">
    <w:name w:val="inputwrapper3"/>
    <w:basedOn w:val="Normal"/>
    <w:rsid w:val="00657209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abelspan3">
    <w:name w:val="labelspan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TT"/>
    </w:rPr>
  </w:style>
  <w:style w:type="paragraph" w:customStyle="1" w:styleId="btn-cntnr3">
    <w:name w:val="btn-cntnr3"/>
    <w:basedOn w:val="Normal"/>
    <w:rsid w:val="00657209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3">
    <w:name w:val="head3"/>
    <w:basedOn w:val="Normal"/>
    <w:rsid w:val="00657209"/>
    <w:pPr>
      <w:spacing w:before="100" w:beforeAutospacing="1" w:after="195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12">
    <w:name w:val="text12"/>
    <w:basedOn w:val="Normal"/>
    <w:rsid w:val="00657209"/>
    <w:pPr>
      <w:spacing w:before="100" w:beforeAutospacing="1" w:after="225" w:line="336" w:lineRule="auto"/>
      <w:ind w:left="2250"/>
    </w:pPr>
    <w:rPr>
      <w:rFonts w:ascii="Times New Roman" w:eastAsia="Times New Roman" w:hAnsi="Times New Roman" w:cs="Times New Roman"/>
      <w:color w:val="333333"/>
      <w:sz w:val="24"/>
      <w:szCs w:val="24"/>
      <w:lang w:eastAsia="en-TT"/>
    </w:rPr>
  </w:style>
  <w:style w:type="paragraph" w:customStyle="1" w:styleId="btn-ctnr3">
    <w:name w:val="btn-ctnr3"/>
    <w:basedOn w:val="Normal"/>
    <w:rsid w:val="00657209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6">
    <w:name w:val="btn6"/>
    <w:basedOn w:val="Normal"/>
    <w:rsid w:val="00657209"/>
    <w:pPr>
      <w:spacing w:before="100" w:beforeAutospacing="1" w:after="100" w:afterAutospacing="1" w:line="319" w:lineRule="atLeast"/>
    </w:pPr>
    <w:rPr>
      <w:rFonts w:ascii="Tahoma" w:eastAsia="Times New Roman" w:hAnsi="Tahoma" w:cs="Tahoma"/>
      <w:b/>
      <w:bCs/>
      <w:sz w:val="24"/>
      <w:szCs w:val="24"/>
      <w:lang w:eastAsia="en-TT"/>
    </w:rPr>
  </w:style>
  <w:style w:type="paragraph" w:customStyle="1" w:styleId="hdrright3">
    <w:name w:val="hdrrigh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7">
    <w:name w:val="savertrn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support3">
    <w:name w:val="support3"/>
    <w:basedOn w:val="Normal"/>
    <w:rsid w:val="00657209"/>
    <w:pPr>
      <w:spacing w:before="285" w:after="100" w:afterAutospacing="1" w:line="240" w:lineRule="auto"/>
    </w:pPr>
    <w:rPr>
      <w:rFonts w:ascii="Times New Roman" w:eastAsia="Times New Roman" w:hAnsi="Times New Roman" w:cs="Times New Roman"/>
      <w:b/>
      <w:bCs/>
      <w:color w:val="00B384"/>
      <w:sz w:val="18"/>
      <w:szCs w:val="18"/>
      <w:lang w:eastAsia="en-TT"/>
    </w:rPr>
  </w:style>
  <w:style w:type="paragraph" w:customStyle="1" w:styleId="iconhover3">
    <w:name w:val="iconhove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3CF"/>
      <w:sz w:val="24"/>
      <w:szCs w:val="24"/>
      <w:lang w:eastAsia="en-TT"/>
    </w:rPr>
  </w:style>
  <w:style w:type="paragraph" w:customStyle="1" w:styleId="filterresult3">
    <w:name w:val="filterresul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grnarrow3">
    <w:name w:val="grnarrow3"/>
    <w:basedOn w:val="Normal"/>
    <w:rsid w:val="00657209"/>
    <w:pPr>
      <w:spacing w:before="100" w:beforeAutospacing="1" w:after="100" w:afterAutospacing="1" w:line="240" w:lineRule="auto"/>
      <w:ind w:left="42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anolivechat5">
    <w:name w:val="nanolivechat5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3434A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nanolivechat6">
    <w:name w:val="nanolivechat6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F4F58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livechatwrap3">
    <w:name w:val="livechatwrap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chat3">
    <w:name w:val="iconchat3"/>
    <w:basedOn w:val="Normal"/>
    <w:rsid w:val="00657209"/>
    <w:pPr>
      <w:spacing w:before="2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xtlivechat3">
    <w:name w:val="txtlivechat3"/>
    <w:basedOn w:val="Normal"/>
    <w:rsid w:val="00657209"/>
    <w:pPr>
      <w:spacing w:before="195"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module3">
    <w:name w:val="remodule3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character" w:customStyle="1" w:styleId="rebuttontext14">
    <w:name w:val="rebutton_text14"/>
    <w:basedOn w:val="DefaultParagraphFont"/>
    <w:rsid w:val="00657209"/>
    <w:rPr>
      <w:rFonts w:ascii="Segoe UI" w:hAnsi="Segoe UI" w:cs="Segoe UI" w:hint="default"/>
      <w:i w:val="0"/>
      <w:iCs w:val="0"/>
      <w:strike w:val="0"/>
      <w:dstrike w:val="0"/>
      <w:vanish w:val="0"/>
      <w:webHidden w:val="0"/>
      <w:color w:val="000000"/>
      <w:sz w:val="18"/>
      <w:szCs w:val="18"/>
      <w:u w:val="none"/>
      <w:effect w:val="none"/>
      <w:specVanish w:val="0"/>
    </w:rPr>
  </w:style>
  <w:style w:type="paragraph" w:customStyle="1" w:styleId="recustomcolor5">
    <w:name w:val="recustomcolor5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emptymessage5">
    <w:name w:val="reemptymessage5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sz w:val="18"/>
      <w:szCs w:val="18"/>
      <w:lang w:eastAsia="en-TT"/>
    </w:rPr>
  </w:style>
  <w:style w:type="paragraph" w:customStyle="1" w:styleId="recontentcell6">
    <w:name w:val="recontentcell6"/>
    <w:basedOn w:val="Normal"/>
    <w:rsid w:val="0065720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extarea3">
    <w:name w:val="retextarea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reseparator5">
    <w:name w:val="reseparator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grip5">
    <w:name w:val="regrip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11">
    <w:name w:val="retool_text11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12">
    <w:name w:val="retool_text12"/>
    <w:basedOn w:val="Normal"/>
    <w:rsid w:val="00657209"/>
    <w:pPr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15">
    <w:name w:val="rebutton_text15"/>
    <w:basedOn w:val="DefaultParagraphFont"/>
    <w:rsid w:val="00657209"/>
    <w:rPr>
      <w:vanish w:val="0"/>
      <w:webHidden w:val="0"/>
      <w:color w:val="000000"/>
      <w:specVanish w:val="0"/>
    </w:rPr>
  </w:style>
  <w:style w:type="paragraph" w:customStyle="1" w:styleId="splitarrow5">
    <w:name w:val="split_arrow5"/>
    <w:basedOn w:val="Normal"/>
    <w:rsid w:val="00657209"/>
    <w:pPr>
      <w:pBdr>
        <w:left w:val="single" w:sz="6" w:space="0" w:color="auto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fontsize3">
    <w:name w:val="fontsize3"/>
    <w:basedOn w:val="DefaultParagraphFont"/>
    <w:rsid w:val="00657209"/>
    <w:rPr>
      <w:vanish w:val="0"/>
      <w:webHidden w:val="0"/>
      <w:specVanish w:val="0"/>
    </w:rPr>
  </w:style>
  <w:style w:type="character" w:customStyle="1" w:styleId="realfontsize3">
    <w:name w:val="realfontsize3"/>
    <w:basedOn w:val="DefaultParagraphFont"/>
    <w:rsid w:val="00657209"/>
    <w:rPr>
      <w:vanish w:val="0"/>
      <w:webHidden w:val="0"/>
      <w:specVanish w:val="0"/>
    </w:rPr>
  </w:style>
  <w:style w:type="character" w:customStyle="1" w:styleId="zoom3">
    <w:name w:val="zoom3"/>
    <w:basedOn w:val="DefaultParagraphFont"/>
    <w:rsid w:val="00657209"/>
    <w:rPr>
      <w:vanish w:val="0"/>
      <w:webHidden w:val="0"/>
      <w:specVanish w:val="0"/>
    </w:rPr>
  </w:style>
  <w:style w:type="paragraph" w:customStyle="1" w:styleId="regrip6">
    <w:name w:val="regrip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5">
    <w:name w:val="retool5"/>
    <w:basedOn w:val="Normal"/>
    <w:rsid w:val="0065720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eparator6">
    <w:name w:val="reseparator6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13">
    <w:name w:val="retool_text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plitbutton3">
    <w:name w:val="resplitbutton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16">
    <w:name w:val="rebutton_text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redropdown7">
    <w:name w:val="redropdown7"/>
    <w:basedOn w:val="Normal"/>
    <w:rsid w:val="00657209"/>
    <w:pP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dropdown8">
    <w:name w:val="redropdown8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tooldisabled3">
    <w:name w:val="retool_disabled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17">
    <w:name w:val="rebutton_text1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bar3">
    <w:name w:val="retoolbar3"/>
    <w:basedOn w:val="Normal"/>
    <w:rsid w:val="0065720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ustomlinksicon3">
    <w:name w:val="recustomlinksicon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llipsistext3">
    <w:name w:val="reellipsistex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lorpickerfooter3">
    <w:name w:val="recolorpickerfooter3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arkcolor3">
    <w:name w:val="redarkcolor3"/>
    <w:basedOn w:val="Normal"/>
    <w:rsid w:val="0065720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lightcolor3">
    <w:name w:val="relightcolor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ustomcolor6">
    <w:name w:val="recustomcolor6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u w:val="single"/>
      <w:lang w:eastAsia="en-TT"/>
    </w:rPr>
  </w:style>
  <w:style w:type="paragraph" w:customStyle="1" w:styleId="retooltext14">
    <w:name w:val="retool_text14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15">
    <w:name w:val="retool_text15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u w:val="single"/>
      <w:lang w:eastAsia="en-TT"/>
    </w:rPr>
  </w:style>
  <w:style w:type="paragraph" w:customStyle="1" w:styleId="retool6">
    <w:name w:val="retool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resizecell3">
    <w:name w:val="reresizecell3"/>
    <w:basedOn w:val="Normal"/>
    <w:rsid w:val="00657209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18">
    <w:name w:val="rebutton_text18"/>
    <w:basedOn w:val="DefaultParagraphFont"/>
    <w:rsid w:val="00657209"/>
  </w:style>
  <w:style w:type="paragraph" w:customStyle="1" w:styleId="lighttable7">
    <w:name w:val="lighttable7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firmcancelbuttonstbllight3">
    <w:name w:val="reconfirmcancelbuttonstbllight3"/>
    <w:basedOn w:val="Normal"/>
    <w:rsid w:val="00657209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hort3">
    <w:name w:val="shor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ghttable8">
    <w:name w:val="lighttable8"/>
    <w:basedOn w:val="Normal"/>
    <w:rsid w:val="00657209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area3">
    <w:name w:val="recontentarea3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wrongword3">
    <w:name w:val="radewrongword3"/>
    <w:basedOn w:val="Normal"/>
    <w:rsid w:val="0065720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dommouseover3">
    <w:name w:val="radedommouseover3"/>
    <w:basedOn w:val="Normal"/>
    <w:rsid w:val="0065720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edit5">
    <w:name w:val="recommentedit5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5">
    <w:name w:val="recommenttextarea5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view5">
    <w:name w:val="recommentview5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button3">
    <w:name w:val="recommentbutton3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after="60" w:line="240" w:lineRule="auto"/>
      <w:ind w:left="15" w:right="15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title3">
    <w:name w:val="repopuptitle3"/>
    <w:basedOn w:val="Normal"/>
    <w:rsid w:val="00657209"/>
    <w:pPr>
      <w:pBdr>
        <w:bottom w:val="single" w:sz="6" w:space="0" w:color="auto"/>
      </w:pBdr>
      <w:spacing w:after="0" w:line="330" w:lineRule="atLeas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watermark3">
    <w:name w:val="recommenttextareawatermark3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666666"/>
      <w:sz w:val="18"/>
      <w:szCs w:val="18"/>
      <w:lang w:eastAsia="en-TT"/>
    </w:rPr>
  </w:style>
  <w:style w:type="paragraph" w:customStyle="1" w:styleId="recommentinfopanel5">
    <w:name w:val="recommentinfopanel5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itle5">
    <w:name w:val="recommenttitle5"/>
    <w:basedOn w:val="Normal"/>
    <w:rsid w:val="0065720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recommentviewtext3">
    <w:name w:val="recommentviewtext3"/>
    <w:basedOn w:val="Normal"/>
    <w:rsid w:val="00657209"/>
    <w:pPr>
      <w:shd w:val="clear" w:color="auto" w:fill="F5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en-TT"/>
    </w:rPr>
  </w:style>
  <w:style w:type="paragraph" w:customStyle="1" w:styleId="repopupcontent3">
    <w:name w:val="repopupconten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popupmessage3">
    <w:name w:val="repopupmessage3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buttoncontainer3">
    <w:name w:val="repopupbuttoncontaine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inlineblock3">
    <w:name w:val="reinlineblock3"/>
    <w:basedOn w:val="Normal"/>
    <w:rsid w:val="006572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escriptioncell3">
    <w:name w:val="redescriptioncell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5">
    <w:name w:val="rrhandle5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6">
    <w:name w:val="rrhandle6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ggleeditmode3">
    <w:name w:val="toggleeditmode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mptymessage6">
    <w:name w:val="reemptymessage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TT"/>
    </w:rPr>
  </w:style>
  <w:style w:type="paragraph" w:customStyle="1" w:styleId="redropdown9">
    <w:name w:val="redropdown9"/>
    <w:basedOn w:val="Normal"/>
    <w:rsid w:val="00657209"/>
    <w:pPr>
      <w:pBdr>
        <w:top w:val="single" w:sz="6" w:space="0" w:color="305090"/>
        <w:left w:val="single" w:sz="6" w:space="0" w:color="305090"/>
        <w:bottom w:val="single" w:sz="6" w:space="0" w:color="305090"/>
        <w:right w:val="single" w:sz="6" w:space="0" w:color="30509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moduledomlinkselected3">
    <w:name w:val="remodule_domlink_selected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moduledomlink3">
    <w:name w:val="remodule_domlink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en-TT"/>
    </w:rPr>
  </w:style>
  <w:style w:type="paragraph" w:customStyle="1" w:styleId="reajaxspellbutton3">
    <w:name w:val="reajaxspell_button3"/>
    <w:basedOn w:val="Normal"/>
    <w:rsid w:val="00657209"/>
    <w:pPr>
      <w:pBdr>
        <w:top w:val="single" w:sz="6" w:space="0" w:color="003C74"/>
        <w:left w:val="single" w:sz="6" w:space="0" w:color="003C74"/>
        <w:bottom w:val="single" w:sz="6" w:space="0" w:color="003C74"/>
        <w:right w:val="single" w:sz="6" w:space="0" w:color="003C74"/>
      </w:pBdr>
      <w:shd w:val="clear" w:color="auto" w:fill="FBFAF9"/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ajaxspellcheckseparator3">
    <w:name w:val="reajaxspellcheckseparator3"/>
    <w:basedOn w:val="Normal"/>
    <w:rsid w:val="00657209"/>
    <w:pPr>
      <w:shd w:val="clear" w:color="auto" w:fill="FFFFFF"/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commentedit6">
    <w:name w:val="recommentedit6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textarea6">
    <w:name w:val="recommenttextarea6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view6">
    <w:name w:val="recommentview6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infopanel6">
    <w:name w:val="recommentinfopanel6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ommenttitle6">
    <w:name w:val="recommenttitle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lighttable9">
    <w:name w:val="lighttable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plitarrow6">
    <w:name w:val="split_arrow6"/>
    <w:basedOn w:val="Normal"/>
    <w:rsid w:val="00657209"/>
    <w:pPr>
      <w:pBdr>
        <w:left w:val="single" w:sz="6" w:space="0" w:color="003C74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controls3">
    <w:name w:val="rwtitlebarcontrols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7">
    <w:name w:val="rwcorner7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7">
    <w:name w:val="rwtitlebar7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statusbar5">
    <w:name w:val="rwstatusbar5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7">
    <w:name w:val="rwfootercenter7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7">
    <w:name w:val="rwtopresize7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corner8">
    <w:name w:val="rwcorner8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able3">
    <w:name w:val="rwtable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7">
    <w:name w:val="rwtopleft7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7">
    <w:name w:val="rwtopright7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7">
    <w:name w:val="rwfooterleft7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7">
    <w:name w:val="rwfooterright7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11">
    <w:name w:val="rwbodyleft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11">
    <w:name w:val="rwbodyright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8">
    <w:name w:val="rwtitlebar8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iframewrapperios3">
    <w:name w:val="rwiframewrapperios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windowcontent3">
    <w:name w:val="rwwindowcontent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loading3">
    <w:name w:val="rwloading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5">
    <w:name w:val="rwcontrolbuttons5"/>
    <w:basedOn w:val="Normal"/>
    <w:rsid w:val="0065720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5">
    <w:name w:val="rwicon5"/>
    <w:basedOn w:val="Normal"/>
    <w:rsid w:val="00657209"/>
    <w:pPr>
      <w:spacing w:before="45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popup3">
    <w:name w:val="rwdialogpopup3"/>
    <w:basedOn w:val="Normal"/>
    <w:rsid w:val="00657209"/>
    <w:pPr>
      <w:spacing w:before="240" w:after="240" w:line="240" w:lineRule="auto"/>
      <w:ind w:left="240" w:right="240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wpopupbutton9">
    <w:name w:val="rwpopupbutton9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dialogtext3">
    <w:name w:val="rwdialogtex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input3">
    <w:name w:val="rwdialoginput3"/>
    <w:basedOn w:val="Normal"/>
    <w:rsid w:val="00657209"/>
    <w:pPr>
      <w:spacing w:before="120" w:after="120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adconfirm3">
    <w:name w:val="radconfirm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alert3">
    <w:name w:val="radaler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prompt3">
    <w:name w:val="radpromp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10">
    <w:name w:val="rwpopupbutton10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5">
    <w:name w:val="rwouterspan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5">
    <w:name w:val="rwinnerspan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11">
    <w:name w:val="rwpopupbutton11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6">
    <w:name w:val="rwouterspan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6">
    <w:name w:val="rwinnerspan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8">
    <w:name w:val="rwtopleft8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8">
    <w:name w:val="rwtopright8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8">
    <w:name w:val="rwtopresize8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8">
    <w:name w:val="rwfooterleft8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8">
    <w:name w:val="rwfooterright8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center8">
    <w:name w:val="rwfootercenter8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12">
    <w:name w:val="rwbodyleft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12">
    <w:name w:val="rwbodyright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6">
    <w:name w:val="rwicon6"/>
    <w:basedOn w:val="Normal"/>
    <w:rsid w:val="00657209"/>
    <w:pPr>
      <w:spacing w:before="105" w:after="0" w:line="240" w:lineRule="auto"/>
      <w:ind w:left="15"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13">
    <w:name w:val="rwbodyleft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13">
    <w:name w:val="rwbodyright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9">
    <w:name w:val="rwcorner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9">
    <w:name w:val="rwtopleft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ight9">
    <w:name w:val="rwtopright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9">
    <w:name w:val="rwtitlebar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left9">
    <w:name w:val="rwfooterleft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right9">
    <w:name w:val="rwfooterright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9">
    <w:name w:val="rwfootercenter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esize9">
    <w:name w:val="rwtopresize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statusbar6">
    <w:name w:val="rwstatusbar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12">
    <w:name w:val="rwpopupbutton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14">
    <w:name w:val="rwbodyleft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14">
    <w:name w:val="rwbodyright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15">
    <w:name w:val="rwbodyleft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15">
    <w:name w:val="rwbodyright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6">
    <w:name w:val="rwcontrolbuttons6"/>
    <w:basedOn w:val="Normal"/>
    <w:rsid w:val="00657209"/>
    <w:pPr>
      <w:spacing w:before="75" w:after="0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ditsection1">
    <w:name w:val="editsection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en-TT"/>
    </w:rPr>
  </w:style>
  <w:style w:type="paragraph" w:customStyle="1" w:styleId="editsection2">
    <w:name w:val="editsection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icon-move1">
    <w:name w:val="icon-move1"/>
    <w:basedOn w:val="Normal"/>
    <w:rsid w:val="00657209"/>
    <w:pPr>
      <w:shd w:val="clear" w:color="auto" w:fill="8083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overlaybg1">
    <w:name w:val="overlaybg1"/>
    <w:basedOn w:val="Normal"/>
    <w:rsid w:val="00657209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btn7">
    <w:name w:val="btn7"/>
    <w:basedOn w:val="Normal"/>
    <w:rsid w:val="00657209"/>
    <w:pPr>
      <w:spacing w:before="100" w:beforeAutospacing="1" w:after="100" w:afterAutospacing="1" w:line="480" w:lineRule="atLeast"/>
      <w:ind w:left="300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bginner1">
    <w:name w:val="overlaybginner1"/>
    <w:basedOn w:val="Normal"/>
    <w:rsid w:val="00657209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renamebginner1">
    <w:name w:val="overlayrenamebginner1"/>
    <w:basedOn w:val="Normal"/>
    <w:rsid w:val="00657209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dupoverlaybg1">
    <w:name w:val="dupoverlaybg1"/>
    <w:basedOn w:val="Normal"/>
    <w:rsid w:val="00657209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editpara1">
    <w:name w:val="editpara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overlaybgsecrename1">
    <w:name w:val="overlaybgsecrename1"/>
    <w:basedOn w:val="Normal"/>
    <w:rsid w:val="00657209"/>
    <w:pPr>
      <w:shd w:val="clear" w:color="auto" w:fill="9977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editsection3">
    <w:name w:val="editsection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midboxcontent4">
    <w:name w:val="midboxconten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inor1">
    <w:name w:val="minor1"/>
    <w:basedOn w:val="Normal"/>
    <w:rsid w:val="00657209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4">
    <w:name w:val="leftbox4"/>
    <w:basedOn w:val="Normal"/>
    <w:rsid w:val="0065720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285" w:line="240" w:lineRule="auto"/>
    </w:pPr>
    <w:rPr>
      <w:rFonts w:ascii="Source Sans Pro bold" w:eastAsia="Times New Roman" w:hAnsi="Source Sans Pro bold" w:cs="Times New Roman"/>
      <w:sz w:val="24"/>
      <w:szCs w:val="24"/>
      <w:lang w:eastAsia="en-TT"/>
    </w:rPr>
  </w:style>
  <w:style w:type="paragraph" w:customStyle="1" w:styleId="ui-slider-handle10">
    <w:name w:val="ui-slider-handle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efault7">
    <w:name w:val="ui-state-default7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8">
    <w:name w:val="ui-state-default8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9">
    <w:name w:val="ui-state-default9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lider-horizontal1">
    <w:name w:val="ui-slider-horizontal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ntheader14label1">
    <w:name w:val="fontheader14label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16label1">
    <w:name w:val="fontheader16label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18label1">
    <w:name w:val="fontheader18label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0label1">
    <w:name w:val="fontheader20label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2label1">
    <w:name w:val="fontheader22label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4label1">
    <w:name w:val="fontheader24label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character" w:customStyle="1" w:styleId="mpr-nicons1">
    <w:name w:val="mpr-nicons1"/>
    <w:basedOn w:val="DefaultParagraphFont"/>
    <w:rsid w:val="00657209"/>
    <w:rPr>
      <w:shd w:val="clear" w:color="auto" w:fill="auto"/>
    </w:rPr>
  </w:style>
  <w:style w:type="character" w:customStyle="1" w:styleId="mpr-nicons2">
    <w:name w:val="mpr-nicons2"/>
    <w:basedOn w:val="DefaultParagraphFont"/>
    <w:rsid w:val="00657209"/>
    <w:rPr>
      <w:shd w:val="clear" w:color="auto" w:fill="auto"/>
    </w:rPr>
  </w:style>
  <w:style w:type="character" w:customStyle="1" w:styleId="mpr-spellchk1">
    <w:name w:val="mpr-spellchk1"/>
    <w:basedOn w:val="DefaultParagraphFont"/>
    <w:rsid w:val="00657209"/>
  </w:style>
  <w:style w:type="paragraph" w:customStyle="1" w:styleId="major1">
    <w:name w:val="major1"/>
    <w:basedOn w:val="Normal"/>
    <w:rsid w:val="00657209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bg2">
    <w:name w:val="overlaybg2"/>
    <w:basedOn w:val="Normal"/>
    <w:rsid w:val="00657209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area4">
    <w:name w:val="btnarea4"/>
    <w:basedOn w:val="Normal"/>
    <w:rsid w:val="006572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8">
    <w:name w:val="btn8"/>
    <w:basedOn w:val="Normal"/>
    <w:rsid w:val="00657209"/>
    <w:pPr>
      <w:pBdr>
        <w:top w:val="single" w:sz="12" w:space="0" w:color="FFFFFF"/>
        <w:left w:val="single" w:sz="12" w:space="15" w:color="FFFFFF"/>
        <w:bottom w:val="single" w:sz="12" w:space="0" w:color="FFFFFF"/>
        <w:right w:val="single" w:sz="12" w:space="15" w:color="FFFFFF"/>
      </w:pBdr>
      <w:spacing w:before="100" w:beforeAutospacing="1" w:after="100" w:afterAutospacing="1" w:line="570" w:lineRule="atLeast"/>
      <w:jc w:val="center"/>
    </w:pPr>
    <w:rPr>
      <w:rFonts w:ascii="Source Sans Pro ExtraLight" w:eastAsia="Times New Roman" w:hAnsi="Source Sans Pro ExtraLight" w:cs="Times New Roman"/>
      <w:b/>
      <w:bCs/>
      <w:color w:val="FFFFFF"/>
      <w:sz w:val="27"/>
      <w:szCs w:val="27"/>
      <w:lang w:eastAsia="en-TT"/>
    </w:rPr>
  </w:style>
  <w:style w:type="paragraph" w:customStyle="1" w:styleId="bluebtnpop1">
    <w:name w:val="bluebtnpop1"/>
    <w:basedOn w:val="Normal"/>
    <w:rsid w:val="00657209"/>
    <w:pPr>
      <w:shd w:val="clear" w:color="auto" w:fill="828487"/>
      <w:spacing w:after="225" w:line="240" w:lineRule="auto"/>
    </w:pPr>
    <w:rPr>
      <w:rFonts w:ascii="Source Sans Pro Semibold" w:eastAsia="Times New Roman" w:hAnsi="Source Sans Pro Semibold" w:cs="Times New Roman"/>
      <w:sz w:val="39"/>
      <w:szCs w:val="39"/>
      <w:lang w:eastAsia="en-TT"/>
    </w:rPr>
  </w:style>
  <w:style w:type="paragraph" w:customStyle="1" w:styleId="cancelbutton1">
    <w:name w:val="cancelbutton1"/>
    <w:basedOn w:val="Normal"/>
    <w:rsid w:val="00657209"/>
    <w:pPr>
      <w:shd w:val="clear" w:color="auto" w:fill="828487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ancelbutton2">
    <w:name w:val="cancelbutton2"/>
    <w:basedOn w:val="Normal"/>
    <w:rsid w:val="00657209"/>
    <w:pPr>
      <w:shd w:val="clear" w:color="auto" w:fill="B2B3B8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elbutton1">
    <w:name w:val="delbutton1"/>
    <w:basedOn w:val="Normal"/>
    <w:rsid w:val="00657209"/>
    <w:pPr>
      <w:shd w:val="clear" w:color="auto" w:fill="8284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elbutton2">
    <w:name w:val="delbutton2"/>
    <w:basedOn w:val="Normal"/>
    <w:rsid w:val="00657209"/>
    <w:pPr>
      <w:shd w:val="clear" w:color="auto" w:fill="5EA4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luebtnpop2">
    <w:name w:val="bluebtnpop2"/>
    <w:basedOn w:val="Normal"/>
    <w:rsid w:val="00657209"/>
    <w:pPr>
      <w:shd w:val="clear" w:color="auto" w:fill="5EA4F7"/>
      <w:spacing w:after="225" w:line="240" w:lineRule="auto"/>
    </w:pPr>
    <w:rPr>
      <w:rFonts w:ascii="Source Sans Pro Semibold" w:eastAsia="Times New Roman" w:hAnsi="Source Sans Pro Semibold" w:cs="Times New Roman"/>
      <w:sz w:val="39"/>
      <w:szCs w:val="39"/>
      <w:lang w:eastAsia="en-TT"/>
    </w:rPr>
  </w:style>
  <w:style w:type="paragraph" w:customStyle="1" w:styleId="small1">
    <w:name w:val="small1"/>
    <w:basedOn w:val="Normal"/>
    <w:rsid w:val="00657209"/>
    <w:pPr>
      <w:spacing w:before="225" w:after="225" w:line="195" w:lineRule="atLeast"/>
    </w:pPr>
    <w:rPr>
      <w:rFonts w:ascii="Times New Roman" w:eastAsia="Times New Roman" w:hAnsi="Times New Roman" w:cs="Times New Roman"/>
      <w:color w:val="333333"/>
      <w:sz w:val="17"/>
      <w:szCs w:val="17"/>
      <w:lang w:eastAsia="en-TT"/>
    </w:rPr>
  </w:style>
  <w:style w:type="paragraph" w:customStyle="1" w:styleId="ftlinks1">
    <w:name w:val="ftlinks1"/>
    <w:basedOn w:val="Normal"/>
    <w:rsid w:val="00657209"/>
    <w:pPr>
      <w:spacing w:after="0" w:line="195" w:lineRule="atLeast"/>
    </w:pPr>
    <w:rPr>
      <w:rFonts w:ascii="Times New Roman" w:eastAsia="Times New Roman" w:hAnsi="Times New Roman" w:cs="Times New Roman"/>
      <w:color w:val="333333"/>
      <w:sz w:val="17"/>
      <w:szCs w:val="17"/>
      <w:lang w:eastAsia="en-TT"/>
    </w:rPr>
  </w:style>
  <w:style w:type="character" w:customStyle="1" w:styleId="lastlink1">
    <w:name w:val="lastlink1"/>
    <w:basedOn w:val="DefaultParagraphFont"/>
    <w:rsid w:val="00657209"/>
    <w:rPr>
      <w:bdr w:val="none" w:sz="0" w:space="0" w:color="auto" w:frame="1"/>
    </w:rPr>
  </w:style>
  <w:style w:type="paragraph" w:customStyle="1" w:styleId="ui-dialog1">
    <w:name w:val="ui-dialog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ypopup1">
    <w:name w:val="mypopup1"/>
    <w:basedOn w:val="Normal"/>
    <w:rsid w:val="00657209"/>
    <w:pPr>
      <w:pBdr>
        <w:top w:val="single" w:sz="12" w:space="0" w:color="525252"/>
        <w:left w:val="single" w:sz="12" w:space="0" w:color="525252"/>
        <w:bottom w:val="single" w:sz="12" w:space="0" w:color="525252"/>
        <w:right w:val="single" w:sz="12" w:space="0" w:color="525252"/>
      </w:pBd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tophd4">
    <w:name w:val="tophd4"/>
    <w:basedOn w:val="Normal"/>
    <w:rsid w:val="00657209"/>
    <w:pPr>
      <w:shd w:val="clear" w:color="auto" w:fill="B7B7B7"/>
      <w:spacing w:before="100" w:beforeAutospacing="1" w:after="100" w:afterAutospacing="1" w:line="330" w:lineRule="atLeast"/>
      <w:jc w:val="center"/>
    </w:pPr>
    <w:rPr>
      <w:rFonts w:ascii="Source Sans Pro ExtraLight" w:eastAsia="Times New Roman" w:hAnsi="Source Sans Pro ExtraLight" w:cs="Times New Roman"/>
      <w:b/>
      <w:bCs/>
      <w:color w:val="FFFFFF"/>
      <w:sz w:val="27"/>
      <w:szCs w:val="27"/>
      <w:lang w:eastAsia="en-TT"/>
    </w:rPr>
  </w:style>
  <w:style w:type="paragraph" w:customStyle="1" w:styleId="mypopupcontent1">
    <w:name w:val="mypopupconten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9">
    <w:name w:val="btn9"/>
    <w:basedOn w:val="Normal"/>
    <w:rsid w:val="00657209"/>
    <w:pPr>
      <w:spacing w:after="75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btn10">
    <w:name w:val="btn10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btn11">
    <w:name w:val="btn11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ftr1">
    <w:name w:val="ftr1"/>
    <w:basedOn w:val="Normal"/>
    <w:rsid w:val="00657209"/>
    <w:pPr>
      <w:spacing w:before="300" w:after="0" w:line="240" w:lineRule="auto"/>
      <w:jc w:val="center"/>
    </w:pPr>
    <w:rPr>
      <w:rFonts w:ascii="Times New Roman" w:eastAsia="Times New Roman" w:hAnsi="Times New Roman" w:cs="Times New Roman"/>
      <w:color w:val="333333"/>
      <w:lang w:eastAsia="en-TT"/>
    </w:rPr>
  </w:style>
  <w:style w:type="paragraph" w:customStyle="1" w:styleId="scrollbar">
    <w:name w:val="scrollbar"/>
    <w:basedOn w:val="Normal"/>
    <w:rsid w:val="00657209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er-outer">
    <w:name w:val="header-outer"/>
    <w:basedOn w:val="Normal"/>
    <w:rsid w:val="0065720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idboxinner">
    <w:name w:val="midboxinn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roheadline">
    <w:name w:val="heroheadline"/>
    <w:basedOn w:val="Normal"/>
    <w:rsid w:val="00657209"/>
    <w:pPr>
      <w:spacing w:before="100" w:beforeAutospacing="1" w:after="100" w:afterAutospacing="1" w:line="240" w:lineRule="auto"/>
    </w:pPr>
    <w:rPr>
      <w:rFonts w:ascii="Source Sans Pro Regular" w:eastAsia="Times New Roman" w:hAnsi="Source Sans Pro Regular" w:cs="Times New Roman"/>
      <w:sz w:val="24"/>
      <w:szCs w:val="24"/>
      <w:lang w:eastAsia="en-TT"/>
    </w:rPr>
  </w:style>
  <w:style w:type="paragraph" w:customStyle="1" w:styleId="container">
    <w:name w:val="contain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img-12x9">
    <w:name w:val="icon-img-12x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img-20x15">
    <w:name w:val="icon-img-20x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camera-58x42">
    <w:name w:val="icon-camera-58x4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ok-circle-green">
    <w:name w:val="icon-ok-circle-gree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ew-footer">
    <w:name w:val="new-footer"/>
    <w:basedOn w:val="Normal"/>
    <w:rsid w:val="00657209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24"/>
      <w:szCs w:val="24"/>
      <w:lang w:eastAsia="en-TT"/>
    </w:rPr>
  </w:style>
  <w:style w:type="paragraph" w:customStyle="1" w:styleId="track">
    <w:name w:val="track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gl">
    <w:name w:val="bg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nd-outer">
    <w:name w:val="end-out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pyright">
    <w:name w:val="copyrigh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owered-by">
    <w:name w:val="powered-by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avbuttons">
    <w:name w:val="navbutton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argintb">
    <w:name w:val="margintb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ocumentwrap">
    <w:name w:val="documentwrap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humb">
    <w:name w:val="thumb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nd">
    <w:name w:val="end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-orange">
    <w:name w:val="btn-orang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download">
    <w:name w:val="icon-download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print">
    <w:name w:val="icon-prin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email">
    <w:name w:val="icon-email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rowrapper">
    <w:name w:val="herowrapp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active">
    <w:name w:val="activ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19">
    <w:name w:val="rebutton_text19"/>
    <w:basedOn w:val="DefaultParagraphFont"/>
    <w:rsid w:val="00657209"/>
  </w:style>
  <w:style w:type="paragraph" w:customStyle="1" w:styleId="ui-accordion-header4">
    <w:name w:val="ui-accordion-header4"/>
    <w:basedOn w:val="Normal"/>
    <w:rsid w:val="00657209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7">
    <w:name w:val="ui-accordion-icons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noicons4">
    <w:name w:val="ui-accordion-noicons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8">
    <w:name w:val="ui-accordion-icons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header-icon4">
    <w:name w:val="ui-accordion-header-icon4"/>
    <w:basedOn w:val="Normal"/>
    <w:rsid w:val="0065720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content4">
    <w:name w:val="ui-accordion-conten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22">
    <w:name w:val="ui-button-text2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23">
    <w:name w:val="ui-button-text2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24">
    <w:name w:val="ui-button-text24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25">
    <w:name w:val="ui-button-text25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26">
    <w:name w:val="ui-button-text2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27">
    <w:name w:val="ui-button-text2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28">
    <w:name w:val="ui-button-text2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46">
    <w:name w:val="ui-icon46"/>
    <w:basedOn w:val="Normal"/>
    <w:rsid w:val="00657209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47">
    <w:name w:val="ui-icon47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48">
    <w:name w:val="ui-icon48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49">
    <w:name w:val="ui-icon49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50">
    <w:name w:val="ui-icon50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4">
    <w:name w:val="ui-button4"/>
    <w:basedOn w:val="Normal"/>
    <w:rsid w:val="0065720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16">
    <w:name w:val="ui-datepicker-header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prev4">
    <w:name w:val="ui-datepicker-prev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next4">
    <w:name w:val="ui-datepicker-nex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title4">
    <w:name w:val="ui-datepicker-title4"/>
    <w:basedOn w:val="Normal"/>
    <w:rsid w:val="0065720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10">
    <w:name w:val="ui-datepicker-buttonpane10"/>
    <w:basedOn w:val="Normal"/>
    <w:rsid w:val="0065720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10">
    <w:name w:val="ui-datepicker-group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11">
    <w:name w:val="ui-datepicker-group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12">
    <w:name w:val="ui-datepicker-group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17">
    <w:name w:val="ui-datepicker-header1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18">
    <w:name w:val="ui-datepicker-header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11">
    <w:name w:val="ui-datepicker-buttonpane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12">
    <w:name w:val="ui-datepicker-buttonpane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19">
    <w:name w:val="ui-datepicker-header1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20">
    <w:name w:val="ui-datepicker-header2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4">
    <w:name w:val="ui-dialog-titleba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4">
    <w:name w:val="ui-dialog-title4"/>
    <w:basedOn w:val="Normal"/>
    <w:rsid w:val="00657209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-close4">
    <w:name w:val="ui-dialog-titlebar-close4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content4">
    <w:name w:val="ui-dialog-conten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buttonpane4">
    <w:name w:val="ui-dialog-buttonpane4"/>
    <w:basedOn w:val="Normal"/>
    <w:rsid w:val="0065720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se4">
    <w:name w:val="ui-resizable-se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4">
    <w:name w:val="ui-menu4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item4">
    <w:name w:val="ui-menu-item4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divider4">
    <w:name w:val="ui-menu-divider4"/>
    <w:basedOn w:val="Normal"/>
    <w:rsid w:val="00657209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ui-state-disabled10">
    <w:name w:val="ui-state-disabled10"/>
    <w:basedOn w:val="Normal"/>
    <w:rsid w:val="00657209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ogressbar-value4">
    <w:name w:val="ui-progressbar-value4"/>
    <w:basedOn w:val="Normal"/>
    <w:rsid w:val="0065720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handle7">
    <w:name w:val="ui-resizable-handle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resizable-handle8">
    <w:name w:val="ui-resizable-handle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slider-handle11">
    <w:name w:val="ui-slider-handle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7">
    <w:name w:val="ui-slider-range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ui-slider-handle12">
    <w:name w:val="ui-slider-handle12"/>
    <w:basedOn w:val="Normal"/>
    <w:rsid w:val="0065720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handle13">
    <w:name w:val="ui-slider-handle13"/>
    <w:basedOn w:val="Normal"/>
    <w:rsid w:val="0065720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8">
    <w:name w:val="ui-slider-range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51">
    <w:name w:val="ui-icon51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nav4">
    <w:name w:val="ui-tabs-nav4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panel4">
    <w:name w:val="ui-tabs-panel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ooltip4">
    <w:name w:val="ui-tooltip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widget4">
    <w:name w:val="ui-widget4"/>
    <w:basedOn w:val="Normal"/>
    <w:rsid w:val="006572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TT"/>
    </w:rPr>
  </w:style>
  <w:style w:type="paragraph" w:customStyle="1" w:styleId="ui-state-default10">
    <w:name w:val="ui-state-default10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11">
    <w:name w:val="ui-state-default11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hover7">
    <w:name w:val="ui-state-hover7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over8">
    <w:name w:val="ui-state-hover8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7">
    <w:name w:val="ui-state-focus7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8">
    <w:name w:val="ui-state-focus8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7">
    <w:name w:val="ui-state-active7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8">
    <w:name w:val="ui-state-active8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ighlight7">
    <w:name w:val="ui-state-highlight7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highlight8">
    <w:name w:val="ui-state-highlight8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error7">
    <w:name w:val="ui-state-error7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8">
    <w:name w:val="ui-state-error8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7">
    <w:name w:val="ui-state-error-tex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8">
    <w:name w:val="ui-state-error-tex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priority-primary7">
    <w:name w:val="ui-priority-primary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primary8">
    <w:name w:val="ui-priority-primary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secondary7">
    <w:name w:val="ui-priority-secondary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iority-secondary8">
    <w:name w:val="ui-priority-secondary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11">
    <w:name w:val="ui-state-disabled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12">
    <w:name w:val="ui-state-disabled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52">
    <w:name w:val="ui-icon52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53">
    <w:name w:val="ui-icon53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54">
    <w:name w:val="ui-icon54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55">
    <w:name w:val="ui-icon55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56">
    <w:name w:val="ui-icon56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57">
    <w:name w:val="ui-icon57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58">
    <w:name w:val="ui-icon58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59">
    <w:name w:val="ui-icon59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60">
    <w:name w:val="ui-icon60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7">
    <w:name w:val="row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10">
    <w:name w:val="clear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14">
    <w:name w:val="column14"/>
    <w:basedOn w:val="Normal"/>
    <w:rsid w:val="00657209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24">
    <w:name w:val="column24"/>
    <w:basedOn w:val="Normal"/>
    <w:rsid w:val="00657209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254">
    <w:name w:val="box-25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4354">
    <w:name w:val="box-435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-border4">
    <w:name w:val="column-borde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txt24">
    <w:name w:val="ttxt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A3A"/>
      <w:sz w:val="24"/>
      <w:szCs w:val="24"/>
      <w:lang w:eastAsia="en-TT"/>
    </w:rPr>
  </w:style>
  <w:style w:type="paragraph" w:customStyle="1" w:styleId="credit-info-box-top4">
    <w:name w:val="credit-info-box-top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content4">
    <w:name w:val="credit-info-box-content4"/>
    <w:basedOn w:val="Normal"/>
    <w:rsid w:val="00657209"/>
    <w:pPr>
      <w:pBdr>
        <w:left w:val="single" w:sz="6" w:space="11" w:color="E4E5E5"/>
        <w:right w:val="single" w:sz="6" w:space="11" w:color="E4E5E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8">
    <w:name w:val="row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bottom4">
    <w:name w:val="credit-info-box-bottom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ing40">
    <w:name w:val="heading4"/>
    <w:basedOn w:val="Normal"/>
    <w:rsid w:val="00657209"/>
    <w:pPr>
      <w:shd w:val="clear" w:color="auto" w:fill="FFFFFF"/>
      <w:spacing w:before="100" w:beforeAutospacing="1"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heading-orange4">
    <w:name w:val="heading-orange4"/>
    <w:basedOn w:val="Normal"/>
    <w:rsid w:val="00657209"/>
    <w:pPr>
      <w:shd w:val="clear" w:color="auto" w:fill="FFFFFF"/>
      <w:spacing w:after="100" w:afterAutospacing="1" w:line="240" w:lineRule="auto"/>
      <w:ind w:left="225"/>
    </w:pPr>
    <w:rPr>
      <w:rFonts w:ascii="Times New Roman" w:eastAsia="Times New Roman" w:hAnsi="Times New Roman" w:cs="Times New Roman"/>
      <w:b/>
      <w:bCs/>
      <w:color w:val="CC6600"/>
      <w:sz w:val="24"/>
      <w:szCs w:val="24"/>
      <w:lang w:eastAsia="en-TT"/>
    </w:rPr>
  </w:style>
  <w:style w:type="paragraph" w:customStyle="1" w:styleId="float-left4">
    <w:name w:val="float-lef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float-left2704">
    <w:name w:val="float-left270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clear11">
    <w:name w:val="clear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12">
    <w:name w:val="clear12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ivider4">
    <w:name w:val="divider4"/>
    <w:basedOn w:val="Normal"/>
    <w:rsid w:val="00657209"/>
    <w:pPr>
      <w:shd w:val="clear" w:color="auto" w:fill="E4E5E5"/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4">
    <w:name w:val="money-back-guarantee-box4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left4">
    <w:name w:val="money-back-guarantee-box-left4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right5">
    <w:name w:val="money-back-guarantee-box-right5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guarantee-box4">
    <w:name w:val="guarantee-box4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left4">
    <w:name w:val="guarantee-box-left4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right4">
    <w:name w:val="guarantee-box-right4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nbold4">
    <w:name w:val="unbold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utton4">
    <w:name w:val="button4"/>
    <w:basedOn w:val="Normal"/>
    <w:rsid w:val="00657209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sz w:val="26"/>
      <w:szCs w:val="26"/>
      <w:lang w:eastAsia="en-TT"/>
    </w:rPr>
  </w:style>
  <w:style w:type="paragraph" w:customStyle="1" w:styleId="hdr4">
    <w:name w:val="hdr4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8">
    <w:name w:val="savertrn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block4">
    <w:name w:val="stepsblock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4">
    <w:name w:val="steps4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cribeboxwrapper4">
    <w:name w:val="subcribeboxwrapper4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radiotab4">
    <w:name w:val="radiotab4"/>
    <w:basedOn w:val="Normal"/>
    <w:rsid w:val="00657209"/>
    <w:pPr>
      <w:pBdr>
        <w:top w:val="single" w:sz="12" w:space="15" w:color="D4D4D4"/>
        <w:left w:val="single" w:sz="12" w:space="8" w:color="D4D4D4"/>
        <w:bottom w:val="single" w:sz="12" w:space="15" w:color="D4D4D4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pacing w:val="11"/>
      <w:sz w:val="36"/>
      <w:szCs w:val="36"/>
      <w:lang w:eastAsia="en-TT"/>
    </w:rPr>
  </w:style>
  <w:style w:type="paragraph" w:customStyle="1" w:styleId="featurebox4">
    <w:name w:val="featurebox4"/>
    <w:basedOn w:val="Normal"/>
    <w:rsid w:val="00657209"/>
    <w:pPr>
      <w:pBdr>
        <w:top w:val="single" w:sz="12" w:space="15" w:color="FFBF94"/>
        <w:left w:val="single" w:sz="12" w:space="23" w:color="FFBF94"/>
        <w:bottom w:val="single" w:sz="12" w:space="15" w:color="FFBF94"/>
        <w:right w:val="single" w:sz="12" w:space="23" w:color="FFBF9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ptionlp4">
    <w:name w:val="optionlp4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ntbtn4">
    <w:name w:val="contbtn4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stsaving4">
    <w:name w:val="mostsaving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container4">
    <w:name w:val="subscontaine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feature4">
    <w:name w:val="subsfeature4"/>
    <w:basedOn w:val="Normal"/>
    <w:rsid w:val="00657209"/>
    <w:pPr>
      <w:pBdr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comment4">
    <w:name w:val="custcommen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txtsm4">
    <w:name w:val="txtsm4"/>
    <w:basedOn w:val="DefaultParagraphFont"/>
    <w:rsid w:val="00657209"/>
    <w:rPr>
      <w:sz w:val="27"/>
      <w:szCs w:val="27"/>
    </w:rPr>
  </w:style>
  <w:style w:type="paragraph" w:customStyle="1" w:styleId="ownblock4">
    <w:name w:val="ownblock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midboxcontent5">
    <w:name w:val="midboxconten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area5">
    <w:name w:val="btnarea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30">
    <w:name w:val="yltipmid13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31">
    <w:name w:val="yltipmid13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32">
    <w:name w:val="yltipmid13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33">
    <w:name w:val="yltipmid13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34">
    <w:name w:val="yltipmid13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35">
    <w:name w:val="yltipmid13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36">
    <w:name w:val="yltipmid13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37">
    <w:name w:val="yltipmid13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38">
    <w:name w:val="yltipmid13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39">
    <w:name w:val="yltipmid13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40">
    <w:name w:val="yltipmid14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41">
    <w:name w:val="yltipmid14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42">
    <w:name w:val="yltipmid14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43">
    <w:name w:val="yltipmid14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44">
    <w:name w:val="yltipmid14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45">
    <w:name w:val="yltipmid14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46">
    <w:name w:val="yltipmid14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47">
    <w:name w:val="yltipmid14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48">
    <w:name w:val="yltipmid14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49">
    <w:name w:val="yltipmid14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50">
    <w:name w:val="yltipmid15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51">
    <w:name w:val="yltipmid15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52">
    <w:name w:val="yltipmid15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53">
    <w:name w:val="yltipmid15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54">
    <w:name w:val="yltipmid15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55">
    <w:name w:val="yltipmid15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56">
    <w:name w:val="yltipmid15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57">
    <w:name w:val="yltipmid15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58">
    <w:name w:val="yltipmid15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59">
    <w:name w:val="yltipmid15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60">
    <w:name w:val="yltipmid16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61">
    <w:name w:val="yltipmid16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62">
    <w:name w:val="yltipmid16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63">
    <w:name w:val="yltipmid16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64">
    <w:name w:val="yltipmid16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65">
    <w:name w:val="yltipmid16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66">
    <w:name w:val="yltipmid16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67">
    <w:name w:val="yltipmid16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68">
    <w:name w:val="yltipmid16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69">
    <w:name w:val="yltipmid16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70">
    <w:name w:val="yltipmid17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71">
    <w:name w:val="yltipmid17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72">
    <w:name w:val="yltipmid17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5">
    <w:name w:val="leftbox5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last4">
    <w:name w:val="leftboxlast4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or-msg4">
    <w:name w:val="error-msg4"/>
    <w:basedOn w:val="Normal"/>
    <w:rsid w:val="0065720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formrow4">
    <w:name w:val="formrow4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dt4">
    <w:name w:val="dt4"/>
    <w:basedOn w:val="DefaultParagraphFont"/>
    <w:rsid w:val="00657209"/>
  </w:style>
  <w:style w:type="character" w:customStyle="1" w:styleId="mnth4">
    <w:name w:val="mnth4"/>
    <w:basedOn w:val="DefaultParagraphFont"/>
    <w:rsid w:val="00657209"/>
  </w:style>
  <w:style w:type="character" w:customStyle="1" w:styleId="dgrcombo4">
    <w:name w:val="dgrcombo4"/>
    <w:basedOn w:val="DefaultParagraphFont"/>
    <w:rsid w:val="00657209"/>
  </w:style>
  <w:style w:type="character" w:customStyle="1" w:styleId="yr4">
    <w:name w:val="yr4"/>
    <w:basedOn w:val="DefaultParagraphFont"/>
    <w:rsid w:val="00657209"/>
  </w:style>
  <w:style w:type="character" w:customStyle="1" w:styleId="clndr4">
    <w:name w:val="clndr4"/>
    <w:basedOn w:val="DefaultParagraphFont"/>
    <w:rsid w:val="00657209"/>
  </w:style>
  <w:style w:type="character" w:customStyle="1" w:styleId="extra4">
    <w:name w:val="extra4"/>
    <w:basedOn w:val="DefaultParagraphFont"/>
    <w:rsid w:val="00657209"/>
  </w:style>
  <w:style w:type="character" w:customStyle="1" w:styleId="extraeduc4">
    <w:name w:val="extraeduc4"/>
    <w:basedOn w:val="DefaultParagraphFont"/>
    <w:rsid w:val="00657209"/>
  </w:style>
  <w:style w:type="paragraph" w:customStyle="1" w:styleId="frmerr4">
    <w:name w:val="frmer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comboblock7">
    <w:name w:val="comboblock7"/>
    <w:basedOn w:val="Normal"/>
    <w:rsid w:val="00657209"/>
    <w:pPr>
      <w:spacing w:after="30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rmsec7">
    <w:name w:val="formsec7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formsec8">
    <w:name w:val="formsec8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comboblock8">
    <w:name w:val="comboblock8"/>
    <w:basedOn w:val="Normal"/>
    <w:rsid w:val="00657209"/>
    <w:pPr>
      <w:spacing w:before="180" w:after="675" w:line="240" w:lineRule="auto"/>
      <w:ind w:right="18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bmidsec4">
    <w:name w:val="tabmidsec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tabinner4">
    <w:name w:val="tabinne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freeformsec4">
    <w:name w:val="freeformsec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toolcell4">
    <w:name w:val="retoolcell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cell7">
    <w:name w:val="recontentcell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ythickboxform4">
    <w:name w:val="mythickboxform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minigap4">
    <w:name w:val="minigap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mtxt4">
    <w:name w:val="smtx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TT"/>
    </w:rPr>
  </w:style>
  <w:style w:type="paragraph" w:customStyle="1" w:styleId="btnsec4">
    <w:name w:val="btnsec4"/>
    <w:basedOn w:val="Normal"/>
    <w:rsid w:val="006572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email4">
    <w:name w:val="erremail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errpass4">
    <w:name w:val="errpass4"/>
    <w:basedOn w:val="Normal"/>
    <w:rsid w:val="0065720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phd5">
    <w:name w:val="tophd5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tophdothr4">
    <w:name w:val="tophdothr4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btn12">
    <w:name w:val="btn12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character" w:customStyle="1" w:styleId="first4">
    <w:name w:val="first4"/>
    <w:basedOn w:val="DefaultParagraphFont"/>
    <w:rsid w:val="00657209"/>
    <w:rPr>
      <w:bdr w:val="none" w:sz="0" w:space="0" w:color="auto" w:frame="1"/>
    </w:rPr>
  </w:style>
  <w:style w:type="character" w:customStyle="1" w:styleId="subheading4">
    <w:name w:val="subheading4"/>
    <w:basedOn w:val="DefaultParagraphFont"/>
    <w:rsid w:val="00657209"/>
    <w:rPr>
      <w:b w:val="0"/>
      <w:bCs w:val="0"/>
      <w:color w:val="000000"/>
      <w:sz w:val="18"/>
      <w:szCs w:val="18"/>
    </w:rPr>
  </w:style>
  <w:style w:type="paragraph" w:customStyle="1" w:styleId="boxwrapper4">
    <w:name w:val="boxwrappe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l4">
    <w:name w:val="boxl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r4">
    <w:name w:val="box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bltxt4">
    <w:name w:val="lbltxt4"/>
    <w:basedOn w:val="Normal"/>
    <w:rsid w:val="00657209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testimonialwrap4">
    <w:name w:val="testimonialwrap4"/>
    <w:basedOn w:val="Normal"/>
    <w:rsid w:val="00657209"/>
    <w:pPr>
      <w:spacing w:before="37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row4">
    <w:name w:val="customerrow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col4">
    <w:name w:val="customercol4"/>
    <w:basedOn w:val="Normal"/>
    <w:rsid w:val="00657209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img4">
    <w:name w:val="customerimg4"/>
    <w:basedOn w:val="Normal"/>
    <w:rsid w:val="00657209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blogo4">
    <w:name w:val="bblogo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helpfultips4">
    <w:name w:val="helpfultips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oborder4">
    <w:name w:val="noborde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rvice4">
    <w:name w:val="service4"/>
    <w:basedOn w:val="Normal"/>
    <w:rsid w:val="0065720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amount4">
    <w:name w:val="amount4"/>
    <w:basedOn w:val="Normal"/>
    <w:rsid w:val="006572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talamount4">
    <w:name w:val="totalamoun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efctdate4">
    <w:name w:val="efctdate4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ca4">
    <w:name w:val="toca4"/>
    <w:basedOn w:val="Normal"/>
    <w:rsid w:val="0065720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TT"/>
    </w:rPr>
  </w:style>
  <w:style w:type="paragraph" w:customStyle="1" w:styleId="sectionleft4">
    <w:name w:val="sectionlef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ctionright4">
    <w:name w:val="sectionright4"/>
    <w:basedOn w:val="Normal"/>
    <w:rsid w:val="00657209"/>
    <w:pPr>
      <w:spacing w:before="100" w:beforeAutospacing="1" w:after="100" w:afterAutospacing="1" w:line="240" w:lineRule="auto"/>
      <w:ind w:left="48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d-bold4">
    <w:name w:val="hd-bold4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listnum7">
    <w:name w:val="listnum7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stnum8">
    <w:name w:val="listnum8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bd-para4">
    <w:name w:val="bd-para4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mail-settings4">
    <w:name w:val="email-settings4"/>
    <w:basedOn w:val="Normal"/>
    <w:rsid w:val="00657209"/>
    <w:pPr>
      <w:spacing w:before="180" w:after="0" w:line="288" w:lineRule="auto"/>
      <w:ind w:left="225" w:right="150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text13">
    <w:name w:val="text13"/>
    <w:basedOn w:val="Normal"/>
    <w:rsid w:val="00657209"/>
    <w:pPr>
      <w:spacing w:after="0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nfm-email-outer4">
    <w:name w:val="cnfm-email-outer4"/>
    <w:basedOn w:val="Normal"/>
    <w:rsid w:val="00657209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info4">
    <w:name w:val="membership-info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details4">
    <w:name w:val="membership-details4"/>
    <w:basedOn w:val="Normal"/>
    <w:rsid w:val="00657209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ays4">
    <w:name w:val="days4"/>
    <w:basedOn w:val="Normal"/>
    <w:rsid w:val="00657209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en-TT"/>
    </w:rPr>
  </w:style>
  <w:style w:type="paragraph" w:customStyle="1" w:styleId="text14">
    <w:name w:val="text14"/>
    <w:basedOn w:val="Normal"/>
    <w:rsid w:val="00657209"/>
    <w:pPr>
      <w:shd w:val="clear" w:color="auto" w:fill="F8F8F8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666666"/>
      <w:sz w:val="21"/>
      <w:szCs w:val="21"/>
      <w:lang w:eastAsia="en-TT"/>
    </w:rPr>
  </w:style>
  <w:style w:type="paragraph" w:customStyle="1" w:styleId="cancel-text4">
    <w:name w:val="cancel-text4"/>
    <w:basedOn w:val="Normal"/>
    <w:rsid w:val="00657209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TT"/>
    </w:rPr>
  </w:style>
  <w:style w:type="paragraph" w:customStyle="1" w:styleId="login-info4">
    <w:name w:val="login-info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15">
    <w:name w:val="text15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nputwrapper4">
    <w:name w:val="inputwrapper4"/>
    <w:basedOn w:val="Normal"/>
    <w:rsid w:val="00657209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abelspan4">
    <w:name w:val="labelspan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TT"/>
    </w:rPr>
  </w:style>
  <w:style w:type="paragraph" w:customStyle="1" w:styleId="btn-cntnr4">
    <w:name w:val="btn-cntnr4"/>
    <w:basedOn w:val="Normal"/>
    <w:rsid w:val="00657209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4">
    <w:name w:val="head4"/>
    <w:basedOn w:val="Normal"/>
    <w:rsid w:val="00657209"/>
    <w:pPr>
      <w:spacing w:before="100" w:beforeAutospacing="1" w:after="195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16">
    <w:name w:val="text16"/>
    <w:basedOn w:val="Normal"/>
    <w:rsid w:val="00657209"/>
    <w:pPr>
      <w:spacing w:before="100" w:beforeAutospacing="1" w:after="225" w:line="336" w:lineRule="auto"/>
      <w:ind w:left="2250"/>
    </w:pPr>
    <w:rPr>
      <w:rFonts w:ascii="Times New Roman" w:eastAsia="Times New Roman" w:hAnsi="Times New Roman" w:cs="Times New Roman"/>
      <w:color w:val="333333"/>
      <w:sz w:val="24"/>
      <w:szCs w:val="24"/>
      <w:lang w:eastAsia="en-TT"/>
    </w:rPr>
  </w:style>
  <w:style w:type="paragraph" w:customStyle="1" w:styleId="btn-ctnr4">
    <w:name w:val="btn-ctnr4"/>
    <w:basedOn w:val="Normal"/>
    <w:rsid w:val="00657209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13">
    <w:name w:val="btn13"/>
    <w:basedOn w:val="Normal"/>
    <w:rsid w:val="00657209"/>
    <w:pPr>
      <w:spacing w:before="100" w:beforeAutospacing="1" w:after="100" w:afterAutospacing="1" w:line="319" w:lineRule="atLeast"/>
    </w:pPr>
    <w:rPr>
      <w:rFonts w:ascii="Tahoma" w:eastAsia="Times New Roman" w:hAnsi="Tahoma" w:cs="Tahoma"/>
      <w:b/>
      <w:bCs/>
      <w:sz w:val="24"/>
      <w:szCs w:val="24"/>
      <w:lang w:eastAsia="en-TT"/>
    </w:rPr>
  </w:style>
  <w:style w:type="paragraph" w:customStyle="1" w:styleId="hdrright4">
    <w:name w:val="hdrrigh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9">
    <w:name w:val="savertrn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support4">
    <w:name w:val="support4"/>
    <w:basedOn w:val="Normal"/>
    <w:rsid w:val="00657209"/>
    <w:pPr>
      <w:spacing w:before="285" w:after="100" w:afterAutospacing="1" w:line="240" w:lineRule="auto"/>
    </w:pPr>
    <w:rPr>
      <w:rFonts w:ascii="Times New Roman" w:eastAsia="Times New Roman" w:hAnsi="Times New Roman" w:cs="Times New Roman"/>
      <w:b/>
      <w:bCs/>
      <w:color w:val="00B384"/>
      <w:sz w:val="18"/>
      <w:szCs w:val="18"/>
      <w:lang w:eastAsia="en-TT"/>
    </w:rPr>
  </w:style>
  <w:style w:type="paragraph" w:customStyle="1" w:styleId="iconhover4">
    <w:name w:val="iconhove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3CF"/>
      <w:sz w:val="24"/>
      <w:szCs w:val="24"/>
      <w:lang w:eastAsia="en-TT"/>
    </w:rPr>
  </w:style>
  <w:style w:type="paragraph" w:customStyle="1" w:styleId="filterresult4">
    <w:name w:val="filterresul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grnarrow4">
    <w:name w:val="grnarrow4"/>
    <w:basedOn w:val="Normal"/>
    <w:rsid w:val="00657209"/>
    <w:pPr>
      <w:spacing w:before="100" w:beforeAutospacing="1" w:after="100" w:afterAutospacing="1" w:line="240" w:lineRule="auto"/>
      <w:ind w:left="42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anolivechat7">
    <w:name w:val="nanolivechat7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3434A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nanolivechat8">
    <w:name w:val="nanolivechat8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F4F58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livechatwrap4">
    <w:name w:val="livechatwrap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chat4">
    <w:name w:val="iconchat4"/>
    <w:basedOn w:val="Normal"/>
    <w:rsid w:val="00657209"/>
    <w:pPr>
      <w:spacing w:before="2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xtlivechat4">
    <w:name w:val="txtlivechat4"/>
    <w:basedOn w:val="Normal"/>
    <w:rsid w:val="00657209"/>
    <w:pPr>
      <w:spacing w:before="195"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module4">
    <w:name w:val="remodule4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character" w:customStyle="1" w:styleId="rebuttontext20">
    <w:name w:val="rebutton_text20"/>
    <w:basedOn w:val="DefaultParagraphFont"/>
    <w:rsid w:val="00657209"/>
    <w:rPr>
      <w:rFonts w:ascii="Segoe UI" w:hAnsi="Segoe UI" w:cs="Segoe UI" w:hint="default"/>
      <w:i w:val="0"/>
      <w:iCs w:val="0"/>
      <w:strike w:val="0"/>
      <w:dstrike w:val="0"/>
      <w:vanish w:val="0"/>
      <w:webHidden w:val="0"/>
      <w:color w:val="000000"/>
      <w:sz w:val="18"/>
      <w:szCs w:val="18"/>
      <w:u w:val="none"/>
      <w:effect w:val="none"/>
      <w:specVanish w:val="0"/>
    </w:rPr>
  </w:style>
  <w:style w:type="paragraph" w:customStyle="1" w:styleId="recustomcolor7">
    <w:name w:val="recustomcolor7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emptymessage7">
    <w:name w:val="reemptymessage7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sz w:val="18"/>
      <w:szCs w:val="18"/>
      <w:lang w:eastAsia="en-TT"/>
    </w:rPr>
  </w:style>
  <w:style w:type="paragraph" w:customStyle="1" w:styleId="recontentcell8">
    <w:name w:val="recontentcell8"/>
    <w:basedOn w:val="Normal"/>
    <w:rsid w:val="0065720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extarea4">
    <w:name w:val="retextarea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reseparator7">
    <w:name w:val="reseparator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grip7">
    <w:name w:val="regrip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16">
    <w:name w:val="retool_text16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17">
    <w:name w:val="retool_text17"/>
    <w:basedOn w:val="Normal"/>
    <w:rsid w:val="00657209"/>
    <w:pPr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21">
    <w:name w:val="rebutton_text21"/>
    <w:basedOn w:val="DefaultParagraphFont"/>
    <w:rsid w:val="00657209"/>
    <w:rPr>
      <w:vanish w:val="0"/>
      <w:webHidden w:val="0"/>
      <w:color w:val="000000"/>
      <w:specVanish w:val="0"/>
    </w:rPr>
  </w:style>
  <w:style w:type="paragraph" w:customStyle="1" w:styleId="splitarrow7">
    <w:name w:val="split_arrow7"/>
    <w:basedOn w:val="Normal"/>
    <w:rsid w:val="00657209"/>
    <w:pPr>
      <w:pBdr>
        <w:left w:val="single" w:sz="6" w:space="0" w:color="auto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fontsize4">
    <w:name w:val="fontsize4"/>
    <w:basedOn w:val="DefaultParagraphFont"/>
    <w:rsid w:val="00657209"/>
    <w:rPr>
      <w:vanish w:val="0"/>
      <w:webHidden w:val="0"/>
      <w:specVanish w:val="0"/>
    </w:rPr>
  </w:style>
  <w:style w:type="character" w:customStyle="1" w:styleId="realfontsize4">
    <w:name w:val="realfontsize4"/>
    <w:basedOn w:val="DefaultParagraphFont"/>
    <w:rsid w:val="00657209"/>
    <w:rPr>
      <w:vanish w:val="0"/>
      <w:webHidden w:val="0"/>
      <w:specVanish w:val="0"/>
    </w:rPr>
  </w:style>
  <w:style w:type="character" w:customStyle="1" w:styleId="zoom4">
    <w:name w:val="zoom4"/>
    <w:basedOn w:val="DefaultParagraphFont"/>
    <w:rsid w:val="00657209"/>
    <w:rPr>
      <w:vanish w:val="0"/>
      <w:webHidden w:val="0"/>
      <w:specVanish w:val="0"/>
    </w:rPr>
  </w:style>
  <w:style w:type="paragraph" w:customStyle="1" w:styleId="regrip8">
    <w:name w:val="regrip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7">
    <w:name w:val="retool7"/>
    <w:basedOn w:val="Normal"/>
    <w:rsid w:val="0065720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eparator8">
    <w:name w:val="reseparator8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18">
    <w:name w:val="retool_text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plitbutton4">
    <w:name w:val="resplitbutton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22">
    <w:name w:val="rebutton_text2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redropdown10">
    <w:name w:val="redropdown10"/>
    <w:basedOn w:val="Normal"/>
    <w:rsid w:val="00657209"/>
    <w:pP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dropdown11">
    <w:name w:val="redropdown11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tooldisabled4">
    <w:name w:val="retool_disabled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23">
    <w:name w:val="rebutton_text2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bar4">
    <w:name w:val="retoolbar4"/>
    <w:basedOn w:val="Normal"/>
    <w:rsid w:val="0065720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ustomlinksicon4">
    <w:name w:val="recustomlinksicon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llipsistext4">
    <w:name w:val="reellipsistex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lorpickerfooter4">
    <w:name w:val="recolorpickerfooter4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arkcolor4">
    <w:name w:val="redarkcolor4"/>
    <w:basedOn w:val="Normal"/>
    <w:rsid w:val="0065720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lightcolor4">
    <w:name w:val="relightcolor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ustomcolor8">
    <w:name w:val="recustomcolor8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u w:val="single"/>
      <w:lang w:eastAsia="en-TT"/>
    </w:rPr>
  </w:style>
  <w:style w:type="paragraph" w:customStyle="1" w:styleId="retooltext19">
    <w:name w:val="retool_text19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20">
    <w:name w:val="retool_text20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u w:val="single"/>
      <w:lang w:eastAsia="en-TT"/>
    </w:rPr>
  </w:style>
  <w:style w:type="paragraph" w:customStyle="1" w:styleId="retool8">
    <w:name w:val="retool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resizecell4">
    <w:name w:val="reresizecell4"/>
    <w:basedOn w:val="Normal"/>
    <w:rsid w:val="00657209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24">
    <w:name w:val="rebutton_text24"/>
    <w:basedOn w:val="DefaultParagraphFont"/>
    <w:rsid w:val="00657209"/>
  </w:style>
  <w:style w:type="paragraph" w:customStyle="1" w:styleId="lighttable10">
    <w:name w:val="lighttable10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firmcancelbuttonstbllight4">
    <w:name w:val="reconfirmcancelbuttonstbllight4"/>
    <w:basedOn w:val="Normal"/>
    <w:rsid w:val="00657209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hort4">
    <w:name w:val="shor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ghttable11">
    <w:name w:val="lighttable11"/>
    <w:basedOn w:val="Normal"/>
    <w:rsid w:val="00657209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area4">
    <w:name w:val="recontentarea4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wrongword4">
    <w:name w:val="radewrongword4"/>
    <w:basedOn w:val="Normal"/>
    <w:rsid w:val="0065720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dommouseover4">
    <w:name w:val="radedommouseover4"/>
    <w:basedOn w:val="Normal"/>
    <w:rsid w:val="0065720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edit7">
    <w:name w:val="recommentedit7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7">
    <w:name w:val="recommenttextarea7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view7">
    <w:name w:val="recommentview7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button4">
    <w:name w:val="recommentbutton4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after="60" w:line="240" w:lineRule="auto"/>
      <w:ind w:left="15" w:right="15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title4">
    <w:name w:val="repopuptitle4"/>
    <w:basedOn w:val="Normal"/>
    <w:rsid w:val="00657209"/>
    <w:pPr>
      <w:pBdr>
        <w:bottom w:val="single" w:sz="6" w:space="0" w:color="auto"/>
      </w:pBdr>
      <w:spacing w:after="0" w:line="330" w:lineRule="atLeas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watermark4">
    <w:name w:val="recommenttextareawatermark4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666666"/>
      <w:sz w:val="18"/>
      <w:szCs w:val="18"/>
      <w:lang w:eastAsia="en-TT"/>
    </w:rPr>
  </w:style>
  <w:style w:type="paragraph" w:customStyle="1" w:styleId="recommentinfopanel7">
    <w:name w:val="recommentinfopanel7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itle7">
    <w:name w:val="recommenttitle7"/>
    <w:basedOn w:val="Normal"/>
    <w:rsid w:val="0065720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recommentviewtext4">
    <w:name w:val="recommentviewtext4"/>
    <w:basedOn w:val="Normal"/>
    <w:rsid w:val="00657209"/>
    <w:pPr>
      <w:shd w:val="clear" w:color="auto" w:fill="F5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en-TT"/>
    </w:rPr>
  </w:style>
  <w:style w:type="paragraph" w:customStyle="1" w:styleId="repopupcontent4">
    <w:name w:val="repopupconten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popupmessage4">
    <w:name w:val="repopupmessage4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buttoncontainer4">
    <w:name w:val="repopupbuttoncontaine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inlineblock4">
    <w:name w:val="reinlineblock4"/>
    <w:basedOn w:val="Normal"/>
    <w:rsid w:val="006572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escriptioncell4">
    <w:name w:val="redescriptioncell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7">
    <w:name w:val="rrhandle7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8">
    <w:name w:val="rrhandle8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ggleeditmode4">
    <w:name w:val="toggleeditmode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mptymessage8">
    <w:name w:val="reemptymessage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TT"/>
    </w:rPr>
  </w:style>
  <w:style w:type="paragraph" w:customStyle="1" w:styleId="redropdown12">
    <w:name w:val="redropdown12"/>
    <w:basedOn w:val="Normal"/>
    <w:rsid w:val="00657209"/>
    <w:pPr>
      <w:pBdr>
        <w:top w:val="single" w:sz="6" w:space="0" w:color="305090"/>
        <w:left w:val="single" w:sz="6" w:space="0" w:color="305090"/>
        <w:bottom w:val="single" w:sz="6" w:space="0" w:color="305090"/>
        <w:right w:val="single" w:sz="6" w:space="0" w:color="30509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moduledomlinkselected4">
    <w:name w:val="remodule_domlink_selected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moduledomlink4">
    <w:name w:val="remodule_domlink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en-TT"/>
    </w:rPr>
  </w:style>
  <w:style w:type="paragraph" w:customStyle="1" w:styleId="reajaxspellbutton4">
    <w:name w:val="reajaxspell_button4"/>
    <w:basedOn w:val="Normal"/>
    <w:rsid w:val="00657209"/>
    <w:pPr>
      <w:pBdr>
        <w:top w:val="single" w:sz="6" w:space="0" w:color="003C74"/>
        <w:left w:val="single" w:sz="6" w:space="0" w:color="003C74"/>
        <w:bottom w:val="single" w:sz="6" w:space="0" w:color="003C74"/>
        <w:right w:val="single" w:sz="6" w:space="0" w:color="003C74"/>
      </w:pBdr>
      <w:shd w:val="clear" w:color="auto" w:fill="FBFAF9"/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ajaxspellcheckseparator4">
    <w:name w:val="reajaxspellcheckseparator4"/>
    <w:basedOn w:val="Normal"/>
    <w:rsid w:val="00657209"/>
    <w:pPr>
      <w:shd w:val="clear" w:color="auto" w:fill="FFFFFF"/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commentedit8">
    <w:name w:val="recommentedit8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textarea8">
    <w:name w:val="recommenttextarea8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view8">
    <w:name w:val="recommentview8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infopanel8">
    <w:name w:val="recommentinfopanel8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ommenttitle8">
    <w:name w:val="recommenttitle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lighttable12">
    <w:name w:val="lighttable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plitarrow8">
    <w:name w:val="split_arrow8"/>
    <w:basedOn w:val="Normal"/>
    <w:rsid w:val="00657209"/>
    <w:pPr>
      <w:pBdr>
        <w:left w:val="single" w:sz="6" w:space="0" w:color="003C74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controls4">
    <w:name w:val="rwtitlebarcontrols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10">
    <w:name w:val="rwcorner10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10">
    <w:name w:val="rwtitlebar10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statusbar7">
    <w:name w:val="rwstatusbar7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10">
    <w:name w:val="rwfootercenter10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10">
    <w:name w:val="rwtopresize10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corner11">
    <w:name w:val="rwcorner11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able4">
    <w:name w:val="rwtable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10">
    <w:name w:val="rwtopleft10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10">
    <w:name w:val="rwtopright10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10">
    <w:name w:val="rwfooterleft10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10">
    <w:name w:val="rwfooterright10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16">
    <w:name w:val="rwbodyleft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16">
    <w:name w:val="rwbodyright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11">
    <w:name w:val="rwtitlebar11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iframewrapperios4">
    <w:name w:val="rwiframewrapperios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windowcontent4">
    <w:name w:val="rwwindowcontent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loading4">
    <w:name w:val="rwloading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7">
    <w:name w:val="rwcontrolbuttons7"/>
    <w:basedOn w:val="Normal"/>
    <w:rsid w:val="0065720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7">
    <w:name w:val="rwicon7"/>
    <w:basedOn w:val="Normal"/>
    <w:rsid w:val="00657209"/>
    <w:pPr>
      <w:spacing w:before="45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popup4">
    <w:name w:val="rwdialogpopup4"/>
    <w:basedOn w:val="Normal"/>
    <w:rsid w:val="00657209"/>
    <w:pPr>
      <w:spacing w:before="240" w:after="240" w:line="240" w:lineRule="auto"/>
      <w:ind w:left="240" w:right="240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wpopupbutton13">
    <w:name w:val="rwpopupbutton13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dialogtext4">
    <w:name w:val="rwdialogtex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input4">
    <w:name w:val="rwdialoginput4"/>
    <w:basedOn w:val="Normal"/>
    <w:rsid w:val="00657209"/>
    <w:pPr>
      <w:spacing w:before="120" w:after="120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adconfirm4">
    <w:name w:val="radconfirm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alert4">
    <w:name w:val="radaler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prompt4">
    <w:name w:val="radpromp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14">
    <w:name w:val="rwpopupbutton14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7">
    <w:name w:val="rwouterspan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7">
    <w:name w:val="rwinnerspan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15">
    <w:name w:val="rwpopupbutton15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8">
    <w:name w:val="rwouterspan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8">
    <w:name w:val="rwinnerspan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11">
    <w:name w:val="rwtopleft11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11">
    <w:name w:val="rwtopright11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11">
    <w:name w:val="rwtopresize11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11">
    <w:name w:val="rwfooterleft11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11">
    <w:name w:val="rwfooterright11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center11">
    <w:name w:val="rwfootercenter11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17">
    <w:name w:val="rwbodyleft1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17">
    <w:name w:val="rwbodyright1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8">
    <w:name w:val="rwicon8"/>
    <w:basedOn w:val="Normal"/>
    <w:rsid w:val="00657209"/>
    <w:pPr>
      <w:spacing w:before="105" w:after="0" w:line="240" w:lineRule="auto"/>
      <w:ind w:left="15"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18">
    <w:name w:val="rwbodyleft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18">
    <w:name w:val="rwbodyright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12">
    <w:name w:val="rwcorner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12">
    <w:name w:val="rwtopleft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ight12">
    <w:name w:val="rwtopright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12">
    <w:name w:val="rwtitlebar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left12">
    <w:name w:val="rwfooterleft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right12">
    <w:name w:val="rwfooterright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12">
    <w:name w:val="rwfootercenter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esize12">
    <w:name w:val="rwtopresize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statusbar8">
    <w:name w:val="rwstatusbar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16">
    <w:name w:val="rwpopupbutton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19">
    <w:name w:val="rwbodyleft1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19">
    <w:name w:val="rwbodyright1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20">
    <w:name w:val="rwbodyleft2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20">
    <w:name w:val="rwbodyright2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8">
    <w:name w:val="rwcontrolbuttons8"/>
    <w:basedOn w:val="Normal"/>
    <w:rsid w:val="00657209"/>
    <w:pPr>
      <w:spacing w:before="75" w:after="0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ditsection4">
    <w:name w:val="editsection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en-TT"/>
    </w:rPr>
  </w:style>
  <w:style w:type="paragraph" w:customStyle="1" w:styleId="editsection5">
    <w:name w:val="editsection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icon-move2">
    <w:name w:val="icon-move2"/>
    <w:basedOn w:val="Normal"/>
    <w:rsid w:val="00657209"/>
    <w:pPr>
      <w:shd w:val="clear" w:color="auto" w:fill="8083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overlaybg3">
    <w:name w:val="overlaybg3"/>
    <w:basedOn w:val="Normal"/>
    <w:rsid w:val="00657209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btn14">
    <w:name w:val="btn14"/>
    <w:basedOn w:val="Normal"/>
    <w:rsid w:val="00657209"/>
    <w:pPr>
      <w:spacing w:before="100" w:beforeAutospacing="1" w:after="100" w:afterAutospacing="1" w:line="480" w:lineRule="atLeast"/>
      <w:ind w:left="300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bginner2">
    <w:name w:val="overlaybginner2"/>
    <w:basedOn w:val="Normal"/>
    <w:rsid w:val="00657209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renamebginner2">
    <w:name w:val="overlayrenamebginner2"/>
    <w:basedOn w:val="Normal"/>
    <w:rsid w:val="00657209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dupoverlaybg2">
    <w:name w:val="dupoverlaybg2"/>
    <w:basedOn w:val="Normal"/>
    <w:rsid w:val="00657209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editpara2">
    <w:name w:val="editpara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overlaybgsecrename2">
    <w:name w:val="overlaybgsecrename2"/>
    <w:basedOn w:val="Normal"/>
    <w:rsid w:val="00657209"/>
    <w:pPr>
      <w:shd w:val="clear" w:color="auto" w:fill="9977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editsection6">
    <w:name w:val="editsection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midboxcontent6">
    <w:name w:val="midboxconten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inor2">
    <w:name w:val="minor2"/>
    <w:basedOn w:val="Normal"/>
    <w:rsid w:val="00657209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6">
    <w:name w:val="leftbox6"/>
    <w:basedOn w:val="Normal"/>
    <w:rsid w:val="0065720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285" w:line="240" w:lineRule="auto"/>
    </w:pPr>
    <w:rPr>
      <w:rFonts w:ascii="Source Sans Pro bold" w:eastAsia="Times New Roman" w:hAnsi="Source Sans Pro bold" w:cs="Times New Roman"/>
      <w:sz w:val="24"/>
      <w:szCs w:val="24"/>
      <w:lang w:eastAsia="en-TT"/>
    </w:rPr>
  </w:style>
  <w:style w:type="paragraph" w:customStyle="1" w:styleId="ui-slider-handle14">
    <w:name w:val="ui-slider-handle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efault12">
    <w:name w:val="ui-state-default12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13">
    <w:name w:val="ui-state-default13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14">
    <w:name w:val="ui-state-default14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lider-horizontal2">
    <w:name w:val="ui-slider-horizontal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ntheader14label2">
    <w:name w:val="fontheader14label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16label2">
    <w:name w:val="fontheader16label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18label2">
    <w:name w:val="fontheader18label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0label2">
    <w:name w:val="fontheader20label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2label2">
    <w:name w:val="fontheader22label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4label2">
    <w:name w:val="fontheader24label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character" w:customStyle="1" w:styleId="mpr-nicons3">
    <w:name w:val="mpr-nicons3"/>
    <w:basedOn w:val="DefaultParagraphFont"/>
    <w:rsid w:val="00657209"/>
    <w:rPr>
      <w:shd w:val="clear" w:color="auto" w:fill="auto"/>
    </w:rPr>
  </w:style>
  <w:style w:type="character" w:customStyle="1" w:styleId="mpr-nicons4">
    <w:name w:val="mpr-nicons4"/>
    <w:basedOn w:val="DefaultParagraphFont"/>
    <w:rsid w:val="00657209"/>
    <w:rPr>
      <w:shd w:val="clear" w:color="auto" w:fill="auto"/>
    </w:rPr>
  </w:style>
  <w:style w:type="character" w:customStyle="1" w:styleId="mpr-spellchk2">
    <w:name w:val="mpr-spellchk2"/>
    <w:basedOn w:val="DefaultParagraphFont"/>
    <w:rsid w:val="00657209"/>
  </w:style>
  <w:style w:type="paragraph" w:customStyle="1" w:styleId="major2">
    <w:name w:val="major2"/>
    <w:basedOn w:val="Normal"/>
    <w:rsid w:val="00657209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bg4">
    <w:name w:val="overlaybg4"/>
    <w:basedOn w:val="Normal"/>
    <w:rsid w:val="00657209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area6">
    <w:name w:val="btnarea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15">
    <w:name w:val="btn15"/>
    <w:basedOn w:val="Normal"/>
    <w:rsid w:val="00657209"/>
    <w:pPr>
      <w:pBdr>
        <w:top w:val="single" w:sz="12" w:space="0" w:color="FFFFFF"/>
        <w:left w:val="single" w:sz="12" w:space="15" w:color="FFFFFF"/>
        <w:bottom w:val="single" w:sz="12" w:space="0" w:color="FFFFFF"/>
        <w:right w:val="single" w:sz="12" w:space="15" w:color="FFFFFF"/>
      </w:pBdr>
      <w:spacing w:before="100" w:beforeAutospacing="1" w:after="100" w:afterAutospacing="1" w:line="570" w:lineRule="atLeast"/>
      <w:jc w:val="center"/>
    </w:pPr>
    <w:rPr>
      <w:rFonts w:ascii="Source Sans Pro ExtraLight" w:eastAsia="Times New Roman" w:hAnsi="Source Sans Pro ExtraLight" w:cs="Times New Roman"/>
      <w:b/>
      <w:bCs/>
      <w:color w:val="FFFFFF"/>
      <w:sz w:val="27"/>
      <w:szCs w:val="27"/>
      <w:lang w:eastAsia="en-TT"/>
    </w:rPr>
  </w:style>
  <w:style w:type="paragraph" w:customStyle="1" w:styleId="bluebtnpop3">
    <w:name w:val="bluebtnpop3"/>
    <w:basedOn w:val="Normal"/>
    <w:rsid w:val="00657209"/>
    <w:pPr>
      <w:shd w:val="clear" w:color="auto" w:fill="828487"/>
      <w:spacing w:after="225" w:line="240" w:lineRule="auto"/>
    </w:pPr>
    <w:rPr>
      <w:rFonts w:ascii="Source Sans Pro Semibold" w:eastAsia="Times New Roman" w:hAnsi="Source Sans Pro Semibold" w:cs="Times New Roman"/>
      <w:sz w:val="39"/>
      <w:szCs w:val="39"/>
      <w:lang w:eastAsia="en-TT"/>
    </w:rPr>
  </w:style>
  <w:style w:type="paragraph" w:customStyle="1" w:styleId="cancelbutton3">
    <w:name w:val="cancelbutton3"/>
    <w:basedOn w:val="Normal"/>
    <w:rsid w:val="00657209"/>
    <w:pPr>
      <w:shd w:val="clear" w:color="auto" w:fill="828487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ancelbutton4">
    <w:name w:val="cancelbutton4"/>
    <w:basedOn w:val="Normal"/>
    <w:rsid w:val="00657209"/>
    <w:pPr>
      <w:shd w:val="clear" w:color="auto" w:fill="B2B3B8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elbutton3">
    <w:name w:val="delbutton3"/>
    <w:basedOn w:val="Normal"/>
    <w:rsid w:val="00657209"/>
    <w:pPr>
      <w:shd w:val="clear" w:color="auto" w:fill="8284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elbutton4">
    <w:name w:val="delbutton4"/>
    <w:basedOn w:val="Normal"/>
    <w:rsid w:val="00657209"/>
    <w:pPr>
      <w:shd w:val="clear" w:color="auto" w:fill="5EA4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luebtnpop4">
    <w:name w:val="bluebtnpop4"/>
    <w:basedOn w:val="Normal"/>
    <w:rsid w:val="00657209"/>
    <w:pPr>
      <w:shd w:val="clear" w:color="auto" w:fill="5EA4F7"/>
      <w:spacing w:after="225" w:line="240" w:lineRule="auto"/>
    </w:pPr>
    <w:rPr>
      <w:rFonts w:ascii="Source Sans Pro Semibold" w:eastAsia="Times New Roman" w:hAnsi="Source Sans Pro Semibold" w:cs="Times New Roman"/>
      <w:sz w:val="39"/>
      <w:szCs w:val="39"/>
      <w:lang w:eastAsia="en-TT"/>
    </w:rPr>
  </w:style>
  <w:style w:type="paragraph" w:customStyle="1" w:styleId="small2">
    <w:name w:val="small2"/>
    <w:basedOn w:val="Normal"/>
    <w:rsid w:val="00657209"/>
    <w:pPr>
      <w:spacing w:before="225" w:after="225" w:line="195" w:lineRule="atLeast"/>
    </w:pPr>
    <w:rPr>
      <w:rFonts w:ascii="Times New Roman" w:eastAsia="Times New Roman" w:hAnsi="Times New Roman" w:cs="Times New Roman"/>
      <w:color w:val="333333"/>
      <w:sz w:val="17"/>
      <w:szCs w:val="17"/>
      <w:lang w:eastAsia="en-TT"/>
    </w:rPr>
  </w:style>
  <w:style w:type="paragraph" w:customStyle="1" w:styleId="ftlinks2">
    <w:name w:val="ftlinks2"/>
    <w:basedOn w:val="Normal"/>
    <w:rsid w:val="00657209"/>
    <w:pPr>
      <w:spacing w:after="0" w:line="195" w:lineRule="atLeast"/>
    </w:pPr>
    <w:rPr>
      <w:rFonts w:ascii="Times New Roman" w:eastAsia="Times New Roman" w:hAnsi="Times New Roman" w:cs="Times New Roman"/>
      <w:color w:val="333333"/>
      <w:sz w:val="17"/>
      <w:szCs w:val="17"/>
      <w:lang w:eastAsia="en-TT"/>
    </w:rPr>
  </w:style>
  <w:style w:type="character" w:customStyle="1" w:styleId="lastlink2">
    <w:name w:val="lastlink2"/>
    <w:basedOn w:val="DefaultParagraphFont"/>
    <w:rsid w:val="00657209"/>
    <w:rPr>
      <w:bdr w:val="none" w:sz="0" w:space="0" w:color="auto" w:frame="1"/>
    </w:rPr>
  </w:style>
  <w:style w:type="paragraph" w:customStyle="1" w:styleId="ui-dialog2">
    <w:name w:val="ui-dialog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ypopup2">
    <w:name w:val="mypopup2"/>
    <w:basedOn w:val="Normal"/>
    <w:rsid w:val="00657209"/>
    <w:pPr>
      <w:pBdr>
        <w:top w:val="single" w:sz="12" w:space="0" w:color="525252"/>
        <w:left w:val="single" w:sz="12" w:space="0" w:color="525252"/>
        <w:bottom w:val="single" w:sz="12" w:space="0" w:color="525252"/>
        <w:right w:val="single" w:sz="12" w:space="0" w:color="525252"/>
      </w:pBd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tophd6">
    <w:name w:val="tophd6"/>
    <w:basedOn w:val="Normal"/>
    <w:rsid w:val="00657209"/>
    <w:pPr>
      <w:shd w:val="clear" w:color="auto" w:fill="B7B7B7"/>
      <w:spacing w:before="100" w:beforeAutospacing="1" w:after="100" w:afterAutospacing="1" w:line="330" w:lineRule="atLeast"/>
      <w:jc w:val="center"/>
    </w:pPr>
    <w:rPr>
      <w:rFonts w:ascii="Source Sans Pro ExtraLight" w:eastAsia="Times New Roman" w:hAnsi="Source Sans Pro ExtraLight" w:cs="Times New Roman"/>
      <w:b/>
      <w:bCs/>
      <w:color w:val="FFFFFF"/>
      <w:sz w:val="27"/>
      <w:szCs w:val="27"/>
      <w:lang w:eastAsia="en-TT"/>
    </w:rPr>
  </w:style>
  <w:style w:type="paragraph" w:customStyle="1" w:styleId="mypopupcontent2">
    <w:name w:val="mypopupconten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16">
    <w:name w:val="btn16"/>
    <w:basedOn w:val="Normal"/>
    <w:rsid w:val="00657209"/>
    <w:pPr>
      <w:spacing w:after="75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btn17">
    <w:name w:val="btn17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btn18">
    <w:name w:val="btn18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ftr2">
    <w:name w:val="ftr2"/>
    <w:basedOn w:val="Normal"/>
    <w:rsid w:val="00657209"/>
    <w:pPr>
      <w:spacing w:before="300" w:after="0" w:line="240" w:lineRule="auto"/>
      <w:jc w:val="center"/>
    </w:pPr>
    <w:rPr>
      <w:rFonts w:ascii="Times New Roman" w:eastAsia="Times New Roman" w:hAnsi="Times New Roman" w:cs="Times New Roman"/>
      <w:color w:val="333333"/>
      <w:lang w:eastAsia="en-TT"/>
    </w:rPr>
  </w:style>
  <w:style w:type="paragraph" w:customStyle="1" w:styleId="btn19">
    <w:name w:val="btn1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rack1">
    <w:name w:val="track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nd1">
    <w:name w:val="end1"/>
    <w:basedOn w:val="Normal"/>
    <w:rsid w:val="00657209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humb1">
    <w:name w:val="thumb1"/>
    <w:basedOn w:val="Normal"/>
    <w:rsid w:val="00657209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nd2">
    <w:name w:val="end2"/>
    <w:basedOn w:val="Normal"/>
    <w:rsid w:val="00657209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herowrapper1">
    <w:name w:val="herowrappe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gl1">
    <w:name w:val="bgl1"/>
    <w:basedOn w:val="Normal"/>
    <w:rsid w:val="00657209"/>
    <w:pPr>
      <w:spacing w:before="100" w:beforeAutospacing="1" w:after="100" w:afterAutospacing="1" w:line="288" w:lineRule="atLeast"/>
      <w:jc w:val="center"/>
    </w:pPr>
    <w:rPr>
      <w:rFonts w:ascii="Times New Roman" w:eastAsia="Times New Roman" w:hAnsi="Times New Roman" w:cs="Times New Roman"/>
      <w:caps/>
      <w:sz w:val="17"/>
      <w:szCs w:val="17"/>
      <w:lang w:eastAsia="en-TT"/>
    </w:rPr>
  </w:style>
  <w:style w:type="paragraph" w:customStyle="1" w:styleId="end-outer1">
    <w:name w:val="end-outer1"/>
    <w:basedOn w:val="Normal"/>
    <w:rsid w:val="00657209"/>
    <w:pPr>
      <w:shd w:val="clear" w:color="auto" w:fill="4343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15"/>
      <w:szCs w:val="15"/>
      <w:lang w:eastAsia="en-TT"/>
    </w:rPr>
  </w:style>
  <w:style w:type="paragraph" w:customStyle="1" w:styleId="copyright1">
    <w:name w:val="copyrigh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owered-by1">
    <w:name w:val="powered-by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en-TT"/>
    </w:rPr>
  </w:style>
  <w:style w:type="paragraph" w:customStyle="1" w:styleId="si2">
    <w:name w:val="si2"/>
    <w:basedOn w:val="Normal"/>
    <w:rsid w:val="00657209"/>
    <w:pPr>
      <w:spacing w:before="30" w:after="0" w:line="240" w:lineRule="auto"/>
      <w:ind w:left="105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wrapper1">
    <w:name w:val="yltipwrapper1"/>
    <w:basedOn w:val="Normal"/>
    <w:rsid w:val="00657209"/>
    <w:pPr>
      <w:pBdr>
        <w:top w:val="single" w:sz="12" w:space="0" w:color="4DA3FF"/>
        <w:left w:val="single" w:sz="12" w:space="0" w:color="4DA3FF"/>
        <w:bottom w:val="single" w:sz="12" w:space="0" w:color="4DA3FF"/>
        <w:right w:val="single" w:sz="12" w:space="0" w:color="4DA3FF"/>
      </w:pBdr>
      <w:shd w:val="clear" w:color="auto" w:fill="4DA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inner1">
    <w:name w:val="yltipinne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73">
    <w:name w:val="yltipmid17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er-outer1">
    <w:name w:val="header-outer1"/>
    <w:basedOn w:val="Normal"/>
    <w:rsid w:val="0065720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20">
    <w:name w:val="btn2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21">
    <w:name w:val="btn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TT"/>
    </w:rPr>
  </w:style>
  <w:style w:type="paragraph" w:customStyle="1" w:styleId="btn-orange1">
    <w:name w:val="btn-orange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navbuttons1">
    <w:name w:val="navbuttons1"/>
    <w:basedOn w:val="Normal"/>
    <w:rsid w:val="00657209"/>
    <w:pPr>
      <w:spacing w:before="30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22">
    <w:name w:val="btn22"/>
    <w:basedOn w:val="Normal"/>
    <w:rsid w:val="00657209"/>
    <w:pPr>
      <w:spacing w:after="0" w:line="480" w:lineRule="atLeast"/>
      <w:ind w:left="300"/>
      <w:jc w:val="center"/>
    </w:pPr>
    <w:rPr>
      <w:rFonts w:ascii="Tahoma" w:eastAsia="Times New Roman" w:hAnsi="Tahoma" w:cs="Tahoma"/>
      <w:color w:val="267FD8"/>
      <w:sz w:val="21"/>
      <w:szCs w:val="21"/>
      <w:lang w:eastAsia="en-TT"/>
    </w:rPr>
  </w:style>
  <w:style w:type="paragraph" w:customStyle="1" w:styleId="tophd7">
    <w:name w:val="tophd7"/>
    <w:basedOn w:val="Normal"/>
    <w:rsid w:val="00657209"/>
    <w:pPr>
      <w:shd w:val="clear" w:color="auto" w:fill="007AD9"/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mypopupcontent3">
    <w:name w:val="mypopupcontent3"/>
    <w:basedOn w:val="Normal"/>
    <w:rsid w:val="0065720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23">
    <w:name w:val="btn2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download1">
    <w:name w:val="icon-download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print1">
    <w:name w:val="icon-prin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email1">
    <w:name w:val="icon-email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24">
    <w:name w:val="btn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margintb1">
    <w:name w:val="margintb1"/>
    <w:basedOn w:val="Normal"/>
    <w:rsid w:val="00657209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ocumentwrap1">
    <w:name w:val="documentwrap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ew-footer1">
    <w:name w:val="new-footer1"/>
    <w:basedOn w:val="Normal"/>
    <w:rsid w:val="00657209"/>
    <w:pPr>
      <w:shd w:val="clear" w:color="auto" w:fill="EDF0F1"/>
      <w:spacing w:before="100" w:beforeAutospacing="1" w:after="100" w:afterAutospacing="1" w:line="360" w:lineRule="atLeast"/>
      <w:ind w:left="4050"/>
    </w:pPr>
    <w:rPr>
      <w:rFonts w:ascii="Arial" w:eastAsia="Times New Roman" w:hAnsi="Arial" w:cs="Arial"/>
      <w:sz w:val="24"/>
      <w:szCs w:val="24"/>
      <w:lang w:eastAsia="en-TT"/>
    </w:rPr>
  </w:style>
  <w:style w:type="paragraph" w:customStyle="1" w:styleId="container1">
    <w:name w:val="container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owered-by2">
    <w:name w:val="powered-by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en-TT"/>
    </w:rPr>
  </w:style>
  <w:style w:type="paragraph" w:customStyle="1" w:styleId="copyright2">
    <w:name w:val="copyrigh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i3">
    <w:name w:val="si3"/>
    <w:basedOn w:val="Normal"/>
    <w:rsid w:val="00657209"/>
    <w:pPr>
      <w:spacing w:before="30" w:after="0" w:line="240" w:lineRule="auto"/>
      <w:ind w:left="105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active1">
    <w:name w:val="active1"/>
    <w:basedOn w:val="Normal"/>
    <w:rsid w:val="00657209"/>
    <w:pPr>
      <w:shd w:val="clear" w:color="auto" w:fill="6B6B6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EDED"/>
      <w:sz w:val="24"/>
      <w:szCs w:val="24"/>
      <w:lang w:eastAsia="en-TT"/>
    </w:rPr>
  </w:style>
  <w:style w:type="paragraph" w:customStyle="1" w:styleId="ui-dialog-content5">
    <w:name w:val="ui-dialog-content5"/>
    <w:basedOn w:val="Normal"/>
    <w:rsid w:val="00657209"/>
    <w:pPr>
      <w:pBdr>
        <w:top w:val="single" w:sz="12" w:space="6" w:color="525252"/>
        <w:left w:val="single" w:sz="12" w:space="12" w:color="525252"/>
        <w:bottom w:val="single" w:sz="12" w:space="6" w:color="525252"/>
        <w:right w:val="single" w:sz="12" w:space="12" w:color="52525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blewrapper">
    <w:name w:val="table_wrapper"/>
    <w:basedOn w:val="Normal"/>
    <w:rsid w:val="0065720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odisplay">
    <w:name w:val="nodisplay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skillname">
    <w:name w:val="skillnam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killrating">
    <w:name w:val="skillrating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killyears">
    <w:name w:val="skillyears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killlast">
    <w:name w:val="skilllas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ad1">
    <w:name w:val="pad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ad2">
    <w:name w:val="pad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ad3">
    <w:name w:val="pad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paddedline">
    <w:name w:val="paddedline"/>
    <w:basedOn w:val="DefaultParagraphFont"/>
    <w:rsid w:val="00657209"/>
    <w:rPr>
      <w:vanish w:val="0"/>
      <w:webHidden w:val="0"/>
      <w:specVanish w:val="0"/>
    </w:rPr>
  </w:style>
  <w:style w:type="character" w:customStyle="1" w:styleId="dateswrapper">
    <w:name w:val="dates_wrapper"/>
    <w:basedOn w:val="DefaultParagraphFont"/>
    <w:rsid w:val="00657209"/>
    <w:rPr>
      <w:vanish w:val="0"/>
      <w:webHidden w:val="0"/>
      <w:specVanish w:val="0"/>
    </w:rPr>
  </w:style>
  <w:style w:type="character" w:customStyle="1" w:styleId="jobtitle">
    <w:name w:val="jobtitle"/>
    <w:basedOn w:val="DefaultParagraphFont"/>
    <w:rsid w:val="00657209"/>
    <w:rPr>
      <w:b/>
      <w:bCs/>
    </w:rPr>
  </w:style>
  <w:style w:type="character" w:customStyle="1" w:styleId="companyname">
    <w:name w:val="companyname"/>
    <w:basedOn w:val="DefaultParagraphFont"/>
    <w:rsid w:val="00657209"/>
    <w:rPr>
      <w:b/>
      <w:bCs/>
    </w:rPr>
  </w:style>
  <w:style w:type="character" w:customStyle="1" w:styleId="degree">
    <w:name w:val="degree"/>
    <w:basedOn w:val="DefaultParagraphFont"/>
    <w:rsid w:val="00657209"/>
    <w:rPr>
      <w:b/>
      <w:bCs/>
    </w:rPr>
  </w:style>
  <w:style w:type="character" w:customStyle="1" w:styleId="programline">
    <w:name w:val="programline"/>
    <w:basedOn w:val="DefaultParagraphFont"/>
    <w:rsid w:val="00657209"/>
    <w:rPr>
      <w:b/>
      <w:bCs/>
    </w:rPr>
  </w:style>
  <w:style w:type="character" w:customStyle="1" w:styleId="rebuttontext25">
    <w:name w:val="rebutton_text25"/>
    <w:basedOn w:val="DefaultParagraphFont"/>
    <w:rsid w:val="00657209"/>
  </w:style>
  <w:style w:type="paragraph" w:customStyle="1" w:styleId="ui-accordion-header5">
    <w:name w:val="ui-accordion-header5"/>
    <w:basedOn w:val="Normal"/>
    <w:rsid w:val="00657209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9">
    <w:name w:val="ui-accordion-icons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noicons5">
    <w:name w:val="ui-accordion-noicons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10">
    <w:name w:val="ui-accordion-icons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header-icon5">
    <w:name w:val="ui-accordion-header-icon5"/>
    <w:basedOn w:val="Normal"/>
    <w:rsid w:val="0065720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content5">
    <w:name w:val="ui-accordion-conten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29">
    <w:name w:val="ui-button-text2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30">
    <w:name w:val="ui-button-text3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31">
    <w:name w:val="ui-button-text31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32">
    <w:name w:val="ui-button-text32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33">
    <w:name w:val="ui-button-text3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34">
    <w:name w:val="ui-button-text3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35">
    <w:name w:val="ui-button-text3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61">
    <w:name w:val="ui-icon61"/>
    <w:basedOn w:val="Normal"/>
    <w:rsid w:val="00657209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62">
    <w:name w:val="ui-icon62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63">
    <w:name w:val="ui-icon63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64">
    <w:name w:val="ui-icon64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65">
    <w:name w:val="ui-icon65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5">
    <w:name w:val="ui-button5"/>
    <w:basedOn w:val="Normal"/>
    <w:rsid w:val="0065720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21">
    <w:name w:val="ui-datepicker-header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prev5">
    <w:name w:val="ui-datepicker-prev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next5">
    <w:name w:val="ui-datepicker-nex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title5">
    <w:name w:val="ui-datepicker-title5"/>
    <w:basedOn w:val="Normal"/>
    <w:rsid w:val="0065720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13">
    <w:name w:val="ui-datepicker-buttonpane13"/>
    <w:basedOn w:val="Normal"/>
    <w:rsid w:val="0065720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13">
    <w:name w:val="ui-datepicker-group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14">
    <w:name w:val="ui-datepicker-group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15">
    <w:name w:val="ui-datepicker-group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22">
    <w:name w:val="ui-datepicker-header2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23">
    <w:name w:val="ui-datepicker-header2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14">
    <w:name w:val="ui-datepicker-buttonpane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15">
    <w:name w:val="ui-datepicker-buttonpane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24">
    <w:name w:val="ui-datepicker-header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25">
    <w:name w:val="ui-datepicker-header2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5">
    <w:name w:val="ui-dialog-titlebar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5">
    <w:name w:val="ui-dialog-title5"/>
    <w:basedOn w:val="Normal"/>
    <w:rsid w:val="00657209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-close5">
    <w:name w:val="ui-dialog-titlebar-close5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content6">
    <w:name w:val="ui-dialog-conten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buttonpane5">
    <w:name w:val="ui-dialog-buttonpane5"/>
    <w:basedOn w:val="Normal"/>
    <w:rsid w:val="0065720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se5">
    <w:name w:val="ui-resizable-se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5">
    <w:name w:val="ui-menu5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item5">
    <w:name w:val="ui-menu-item5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divider5">
    <w:name w:val="ui-menu-divider5"/>
    <w:basedOn w:val="Normal"/>
    <w:rsid w:val="00657209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ui-state-disabled13">
    <w:name w:val="ui-state-disabled13"/>
    <w:basedOn w:val="Normal"/>
    <w:rsid w:val="00657209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ogressbar-value5">
    <w:name w:val="ui-progressbar-value5"/>
    <w:basedOn w:val="Normal"/>
    <w:rsid w:val="0065720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handle9">
    <w:name w:val="ui-resizable-handle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resizable-handle10">
    <w:name w:val="ui-resizable-handle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slider-handle15">
    <w:name w:val="ui-slider-handle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9">
    <w:name w:val="ui-slider-range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ui-slider-handle16">
    <w:name w:val="ui-slider-handle16"/>
    <w:basedOn w:val="Normal"/>
    <w:rsid w:val="0065720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handle17">
    <w:name w:val="ui-slider-handle17"/>
    <w:basedOn w:val="Normal"/>
    <w:rsid w:val="0065720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10">
    <w:name w:val="ui-slider-range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66">
    <w:name w:val="ui-icon66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nav5">
    <w:name w:val="ui-tabs-nav5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panel5">
    <w:name w:val="ui-tabs-panel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ooltip5">
    <w:name w:val="ui-tooltip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widget5">
    <w:name w:val="ui-widget5"/>
    <w:basedOn w:val="Normal"/>
    <w:rsid w:val="006572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TT"/>
    </w:rPr>
  </w:style>
  <w:style w:type="paragraph" w:customStyle="1" w:styleId="ui-state-default15">
    <w:name w:val="ui-state-default15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16">
    <w:name w:val="ui-state-default16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hover9">
    <w:name w:val="ui-state-hover9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over10">
    <w:name w:val="ui-state-hover10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9">
    <w:name w:val="ui-state-focus9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10">
    <w:name w:val="ui-state-focus10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9">
    <w:name w:val="ui-state-active9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10">
    <w:name w:val="ui-state-active10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ighlight9">
    <w:name w:val="ui-state-highlight9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highlight10">
    <w:name w:val="ui-state-highlight10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error9">
    <w:name w:val="ui-state-error9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10">
    <w:name w:val="ui-state-error10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9">
    <w:name w:val="ui-state-error-text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10">
    <w:name w:val="ui-state-error-text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priority-primary9">
    <w:name w:val="ui-priority-primary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primary10">
    <w:name w:val="ui-priority-primary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secondary9">
    <w:name w:val="ui-priority-secondary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iority-secondary10">
    <w:name w:val="ui-priority-secondary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14">
    <w:name w:val="ui-state-disabled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15">
    <w:name w:val="ui-state-disabled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67">
    <w:name w:val="ui-icon67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68">
    <w:name w:val="ui-icon68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69">
    <w:name w:val="ui-icon69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70">
    <w:name w:val="ui-icon70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71">
    <w:name w:val="ui-icon71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72">
    <w:name w:val="ui-icon72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73">
    <w:name w:val="ui-icon73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74">
    <w:name w:val="ui-icon74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75">
    <w:name w:val="ui-icon75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9">
    <w:name w:val="row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13">
    <w:name w:val="clear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15">
    <w:name w:val="column15"/>
    <w:basedOn w:val="Normal"/>
    <w:rsid w:val="00657209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25">
    <w:name w:val="column25"/>
    <w:basedOn w:val="Normal"/>
    <w:rsid w:val="00657209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255">
    <w:name w:val="box-25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4355">
    <w:name w:val="box-435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-border5">
    <w:name w:val="column-border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txt25">
    <w:name w:val="ttxt2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A3A"/>
      <w:sz w:val="24"/>
      <w:szCs w:val="24"/>
      <w:lang w:eastAsia="en-TT"/>
    </w:rPr>
  </w:style>
  <w:style w:type="paragraph" w:customStyle="1" w:styleId="credit-info-box-top5">
    <w:name w:val="credit-info-box-top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content5">
    <w:name w:val="credit-info-box-content5"/>
    <w:basedOn w:val="Normal"/>
    <w:rsid w:val="00657209"/>
    <w:pPr>
      <w:pBdr>
        <w:left w:val="single" w:sz="6" w:space="11" w:color="E4E5E5"/>
        <w:right w:val="single" w:sz="6" w:space="11" w:color="E4E5E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10">
    <w:name w:val="row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bottom5">
    <w:name w:val="credit-info-box-bottom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ing50">
    <w:name w:val="heading5"/>
    <w:basedOn w:val="Normal"/>
    <w:rsid w:val="00657209"/>
    <w:pPr>
      <w:shd w:val="clear" w:color="auto" w:fill="FFFFFF"/>
      <w:spacing w:before="100" w:beforeAutospacing="1"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heading-orange5">
    <w:name w:val="heading-orange5"/>
    <w:basedOn w:val="Normal"/>
    <w:rsid w:val="00657209"/>
    <w:pPr>
      <w:shd w:val="clear" w:color="auto" w:fill="FFFFFF"/>
      <w:spacing w:after="100" w:afterAutospacing="1" w:line="240" w:lineRule="auto"/>
      <w:ind w:left="225"/>
    </w:pPr>
    <w:rPr>
      <w:rFonts w:ascii="Times New Roman" w:eastAsia="Times New Roman" w:hAnsi="Times New Roman" w:cs="Times New Roman"/>
      <w:b/>
      <w:bCs/>
      <w:color w:val="CC6600"/>
      <w:sz w:val="24"/>
      <w:szCs w:val="24"/>
      <w:lang w:eastAsia="en-TT"/>
    </w:rPr>
  </w:style>
  <w:style w:type="paragraph" w:customStyle="1" w:styleId="float-left5">
    <w:name w:val="float-lef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float-left2705">
    <w:name w:val="float-left270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clear14">
    <w:name w:val="clear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15">
    <w:name w:val="clear15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ivider5">
    <w:name w:val="divider5"/>
    <w:basedOn w:val="Normal"/>
    <w:rsid w:val="00657209"/>
    <w:pPr>
      <w:shd w:val="clear" w:color="auto" w:fill="E4E5E5"/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5">
    <w:name w:val="money-back-guarantee-box5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left5">
    <w:name w:val="money-back-guarantee-box-left5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right6">
    <w:name w:val="money-back-guarantee-box-right6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guarantee-box5">
    <w:name w:val="guarantee-box5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left5">
    <w:name w:val="guarantee-box-left5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right5">
    <w:name w:val="guarantee-box-right5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nbold5">
    <w:name w:val="unbold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utton5">
    <w:name w:val="button5"/>
    <w:basedOn w:val="Normal"/>
    <w:rsid w:val="00657209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sz w:val="26"/>
      <w:szCs w:val="26"/>
      <w:lang w:eastAsia="en-TT"/>
    </w:rPr>
  </w:style>
  <w:style w:type="paragraph" w:customStyle="1" w:styleId="hdr5">
    <w:name w:val="hdr5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10">
    <w:name w:val="savertrn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block5">
    <w:name w:val="stepsblock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5">
    <w:name w:val="steps5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cribeboxwrapper5">
    <w:name w:val="subcribeboxwrapper5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radiotab5">
    <w:name w:val="radiotab5"/>
    <w:basedOn w:val="Normal"/>
    <w:rsid w:val="00657209"/>
    <w:pPr>
      <w:pBdr>
        <w:top w:val="single" w:sz="12" w:space="15" w:color="D4D4D4"/>
        <w:left w:val="single" w:sz="12" w:space="8" w:color="D4D4D4"/>
        <w:bottom w:val="single" w:sz="12" w:space="15" w:color="D4D4D4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pacing w:val="11"/>
      <w:sz w:val="36"/>
      <w:szCs w:val="36"/>
      <w:lang w:eastAsia="en-TT"/>
    </w:rPr>
  </w:style>
  <w:style w:type="paragraph" w:customStyle="1" w:styleId="featurebox5">
    <w:name w:val="featurebox5"/>
    <w:basedOn w:val="Normal"/>
    <w:rsid w:val="00657209"/>
    <w:pPr>
      <w:pBdr>
        <w:top w:val="single" w:sz="12" w:space="15" w:color="FFBF94"/>
        <w:left w:val="single" w:sz="12" w:space="23" w:color="FFBF94"/>
        <w:bottom w:val="single" w:sz="12" w:space="15" w:color="FFBF94"/>
        <w:right w:val="single" w:sz="12" w:space="23" w:color="FFBF9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ptionlp5">
    <w:name w:val="optionlp5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ntbtn5">
    <w:name w:val="contbtn5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stsaving5">
    <w:name w:val="mostsaving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container5">
    <w:name w:val="subscontainer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feature5">
    <w:name w:val="subsfeature5"/>
    <w:basedOn w:val="Normal"/>
    <w:rsid w:val="00657209"/>
    <w:pPr>
      <w:pBdr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comment5">
    <w:name w:val="custcommen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txtsm5">
    <w:name w:val="txtsm5"/>
    <w:basedOn w:val="DefaultParagraphFont"/>
    <w:rsid w:val="00657209"/>
    <w:rPr>
      <w:sz w:val="27"/>
      <w:szCs w:val="27"/>
    </w:rPr>
  </w:style>
  <w:style w:type="paragraph" w:customStyle="1" w:styleId="ownblock5">
    <w:name w:val="ownblock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midboxcontent7">
    <w:name w:val="midboxconten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area7">
    <w:name w:val="btnarea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74">
    <w:name w:val="yltipmid17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75">
    <w:name w:val="yltipmid17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76">
    <w:name w:val="yltipmid17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77">
    <w:name w:val="yltipmid17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78">
    <w:name w:val="yltipmid17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79">
    <w:name w:val="yltipmid17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80">
    <w:name w:val="yltipmid18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81">
    <w:name w:val="yltipmid18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82">
    <w:name w:val="yltipmid18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83">
    <w:name w:val="yltipmid18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84">
    <w:name w:val="yltipmid18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85">
    <w:name w:val="yltipmid18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86">
    <w:name w:val="yltipmid18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87">
    <w:name w:val="yltipmid18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88">
    <w:name w:val="yltipmid18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89">
    <w:name w:val="yltipmid18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90">
    <w:name w:val="yltipmid19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91">
    <w:name w:val="yltipmid19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92">
    <w:name w:val="yltipmid19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93">
    <w:name w:val="yltipmid19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94">
    <w:name w:val="yltipmid19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95">
    <w:name w:val="yltipmid19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96">
    <w:name w:val="yltipmid19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97">
    <w:name w:val="yltipmid19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98">
    <w:name w:val="yltipmid19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199">
    <w:name w:val="yltipmid19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00">
    <w:name w:val="yltipmid20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01">
    <w:name w:val="yltipmid20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02">
    <w:name w:val="yltipmid20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03">
    <w:name w:val="yltipmid20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04">
    <w:name w:val="yltipmid20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05">
    <w:name w:val="yltipmid20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06">
    <w:name w:val="yltipmid20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07">
    <w:name w:val="yltipmid20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08">
    <w:name w:val="yltipmid20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09">
    <w:name w:val="yltipmid20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10">
    <w:name w:val="yltipmid21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11">
    <w:name w:val="yltipmid21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12">
    <w:name w:val="yltipmid21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13">
    <w:name w:val="yltipmid21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14">
    <w:name w:val="yltipmid21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15">
    <w:name w:val="yltipmid21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16">
    <w:name w:val="yltipmid21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7">
    <w:name w:val="leftbox7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last5">
    <w:name w:val="leftboxlast5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or-msg5">
    <w:name w:val="error-msg5"/>
    <w:basedOn w:val="Normal"/>
    <w:rsid w:val="0065720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formrow5">
    <w:name w:val="formrow5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dt5">
    <w:name w:val="dt5"/>
    <w:basedOn w:val="DefaultParagraphFont"/>
    <w:rsid w:val="00657209"/>
  </w:style>
  <w:style w:type="character" w:customStyle="1" w:styleId="mnth5">
    <w:name w:val="mnth5"/>
    <w:basedOn w:val="DefaultParagraphFont"/>
    <w:rsid w:val="00657209"/>
  </w:style>
  <w:style w:type="character" w:customStyle="1" w:styleId="dgrcombo5">
    <w:name w:val="dgrcombo5"/>
    <w:basedOn w:val="DefaultParagraphFont"/>
    <w:rsid w:val="00657209"/>
  </w:style>
  <w:style w:type="character" w:customStyle="1" w:styleId="yr5">
    <w:name w:val="yr5"/>
    <w:basedOn w:val="DefaultParagraphFont"/>
    <w:rsid w:val="00657209"/>
  </w:style>
  <w:style w:type="character" w:customStyle="1" w:styleId="clndr5">
    <w:name w:val="clndr5"/>
    <w:basedOn w:val="DefaultParagraphFont"/>
    <w:rsid w:val="00657209"/>
  </w:style>
  <w:style w:type="character" w:customStyle="1" w:styleId="extra5">
    <w:name w:val="extra5"/>
    <w:basedOn w:val="DefaultParagraphFont"/>
    <w:rsid w:val="00657209"/>
  </w:style>
  <w:style w:type="character" w:customStyle="1" w:styleId="extraeduc5">
    <w:name w:val="extraeduc5"/>
    <w:basedOn w:val="DefaultParagraphFont"/>
    <w:rsid w:val="00657209"/>
  </w:style>
  <w:style w:type="paragraph" w:customStyle="1" w:styleId="frmerr5">
    <w:name w:val="frmerr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comboblock9">
    <w:name w:val="comboblock9"/>
    <w:basedOn w:val="Normal"/>
    <w:rsid w:val="00657209"/>
    <w:pPr>
      <w:spacing w:after="30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rmsec9">
    <w:name w:val="formsec9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formsec10">
    <w:name w:val="formsec10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comboblock10">
    <w:name w:val="comboblock10"/>
    <w:basedOn w:val="Normal"/>
    <w:rsid w:val="00657209"/>
    <w:pPr>
      <w:spacing w:before="180" w:after="675" w:line="240" w:lineRule="auto"/>
      <w:ind w:right="18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bmidsec5">
    <w:name w:val="tabmidsec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tabinner5">
    <w:name w:val="tabinner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freeformsec5">
    <w:name w:val="freeformsec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toolcell5">
    <w:name w:val="retoolcell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cell9">
    <w:name w:val="recontentcell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ythickboxform5">
    <w:name w:val="mythickboxform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minigap5">
    <w:name w:val="minigap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mtxt5">
    <w:name w:val="smtx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TT"/>
    </w:rPr>
  </w:style>
  <w:style w:type="paragraph" w:customStyle="1" w:styleId="btnsec5">
    <w:name w:val="btnsec5"/>
    <w:basedOn w:val="Normal"/>
    <w:rsid w:val="006572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email5">
    <w:name w:val="erremail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errpass5">
    <w:name w:val="errpass5"/>
    <w:basedOn w:val="Normal"/>
    <w:rsid w:val="0065720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phd8">
    <w:name w:val="tophd8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tophdothr5">
    <w:name w:val="tophdothr5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btn25">
    <w:name w:val="btn25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character" w:customStyle="1" w:styleId="first5">
    <w:name w:val="first5"/>
    <w:basedOn w:val="DefaultParagraphFont"/>
    <w:rsid w:val="00657209"/>
    <w:rPr>
      <w:bdr w:val="none" w:sz="0" w:space="0" w:color="auto" w:frame="1"/>
    </w:rPr>
  </w:style>
  <w:style w:type="character" w:customStyle="1" w:styleId="subheading5">
    <w:name w:val="subheading5"/>
    <w:basedOn w:val="DefaultParagraphFont"/>
    <w:rsid w:val="00657209"/>
    <w:rPr>
      <w:b w:val="0"/>
      <w:bCs w:val="0"/>
      <w:color w:val="000000"/>
      <w:sz w:val="18"/>
      <w:szCs w:val="18"/>
    </w:rPr>
  </w:style>
  <w:style w:type="paragraph" w:customStyle="1" w:styleId="boxwrapper5">
    <w:name w:val="boxwrapper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l5">
    <w:name w:val="boxl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r5">
    <w:name w:val="boxr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bltxt5">
    <w:name w:val="lbltxt5"/>
    <w:basedOn w:val="Normal"/>
    <w:rsid w:val="00657209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testimonialwrap5">
    <w:name w:val="testimonialwrap5"/>
    <w:basedOn w:val="Normal"/>
    <w:rsid w:val="00657209"/>
    <w:pPr>
      <w:spacing w:before="37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row5">
    <w:name w:val="customerrow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col5">
    <w:name w:val="customercol5"/>
    <w:basedOn w:val="Normal"/>
    <w:rsid w:val="00657209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img5">
    <w:name w:val="customerimg5"/>
    <w:basedOn w:val="Normal"/>
    <w:rsid w:val="00657209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blogo5">
    <w:name w:val="bblogo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helpfultips5">
    <w:name w:val="helpfultips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oborder5">
    <w:name w:val="noborder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rvice5">
    <w:name w:val="service5"/>
    <w:basedOn w:val="Normal"/>
    <w:rsid w:val="0065720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amount5">
    <w:name w:val="amount5"/>
    <w:basedOn w:val="Normal"/>
    <w:rsid w:val="006572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talamount5">
    <w:name w:val="totalamoun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efctdate5">
    <w:name w:val="efctdate5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ca5">
    <w:name w:val="toca5"/>
    <w:basedOn w:val="Normal"/>
    <w:rsid w:val="0065720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TT"/>
    </w:rPr>
  </w:style>
  <w:style w:type="paragraph" w:customStyle="1" w:styleId="sectionleft5">
    <w:name w:val="sectionlef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ctionright5">
    <w:name w:val="sectionright5"/>
    <w:basedOn w:val="Normal"/>
    <w:rsid w:val="00657209"/>
    <w:pPr>
      <w:spacing w:before="100" w:beforeAutospacing="1" w:after="100" w:afterAutospacing="1" w:line="240" w:lineRule="auto"/>
      <w:ind w:left="48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d-bold5">
    <w:name w:val="hd-bold5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listnum9">
    <w:name w:val="listnum9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stnum10">
    <w:name w:val="listnum10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bd-para5">
    <w:name w:val="bd-para5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mail-settings5">
    <w:name w:val="email-settings5"/>
    <w:basedOn w:val="Normal"/>
    <w:rsid w:val="00657209"/>
    <w:pPr>
      <w:spacing w:before="180" w:after="0" w:line="288" w:lineRule="auto"/>
      <w:ind w:left="225" w:right="150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text17">
    <w:name w:val="text17"/>
    <w:basedOn w:val="Normal"/>
    <w:rsid w:val="00657209"/>
    <w:pPr>
      <w:spacing w:after="0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nfm-email-outer5">
    <w:name w:val="cnfm-email-outer5"/>
    <w:basedOn w:val="Normal"/>
    <w:rsid w:val="00657209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info5">
    <w:name w:val="membership-info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details5">
    <w:name w:val="membership-details5"/>
    <w:basedOn w:val="Normal"/>
    <w:rsid w:val="00657209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ays5">
    <w:name w:val="days5"/>
    <w:basedOn w:val="Normal"/>
    <w:rsid w:val="00657209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en-TT"/>
    </w:rPr>
  </w:style>
  <w:style w:type="paragraph" w:customStyle="1" w:styleId="text18">
    <w:name w:val="text18"/>
    <w:basedOn w:val="Normal"/>
    <w:rsid w:val="00657209"/>
    <w:pPr>
      <w:shd w:val="clear" w:color="auto" w:fill="F8F8F8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666666"/>
      <w:sz w:val="21"/>
      <w:szCs w:val="21"/>
      <w:lang w:eastAsia="en-TT"/>
    </w:rPr>
  </w:style>
  <w:style w:type="paragraph" w:customStyle="1" w:styleId="cancel-text5">
    <w:name w:val="cancel-text5"/>
    <w:basedOn w:val="Normal"/>
    <w:rsid w:val="00657209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TT"/>
    </w:rPr>
  </w:style>
  <w:style w:type="paragraph" w:customStyle="1" w:styleId="login-info5">
    <w:name w:val="login-info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19">
    <w:name w:val="text19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nputwrapper5">
    <w:name w:val="inputwrapper5"/>
    <w:basedOn w:val="Normal"/>
    <w:rsid w:val="00657209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abelspan5">
    <w:name w:val="labelspan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TT"/>
    </w:rPr>
  </w:style>
  <w:style w:type="paragraph" w:customStyle="1" w:styleId="btn-cntnr5">
    <w:name w:val="btn-cntnr5"/>
    <w:basedOn w:val="Normal"/>
    <w:rsid w:val="00657209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5">
    <w:name w:val="head5"/>
    <w:basedOn w:val="Normal"/>
    <w:rsid w:val="00657209"/>
    <w:pPr>
      <w:spacing w:before="100" w:beforeAutospacing="1" w:after="195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20">
    <w:name w:val="text20"/>
    <w:basedOn w:val="Normal"/>
    <w:rsid w:val="00657209"/>
    <w:pPr>
      <w:spacing w:before="100" w:beforeAutospacing="1" w:after="225" w:line="336" w:lineRule="auto"/>
      <w:ind w:left="2250"/>
    </w:pPr>
    <w:rPr>
      <w:rFonts w:ascii="Times New Roman" w:eastAsia="Times New Roman" w:hAnsi="Times New Roman" w:cs="Times New Roman"/>
      <w:color w:val="333333"/>
      <w:sz w:val="24"/>
      <w:szCs w:val="24"/>
      <w:lang w:eastAsia="en-TT"/>
    </w:rPr>
  </w:style>
  <w:style w:type="paragraph" w:customStyle="1" w:styleId="btn-ctnr5">
    <w:name w:val="btn-ctnr5"/>
    <w:basedOn w:val="Normal"/>
    <w:rsid w:val="00657209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26">
    <w:name w:val="btn26"/>
    <w:basedOn w:val="Normal"/>
    <w:rsid w:val="00657209"/>
    <w:pPr>
      <w:spacing w:before="100" w:beforeAutospacing="1" w:after="100" w:afterAutospacing="1" w:line="319" w:lineRule="atLeast"/>
    </w:pPr>
    <w:rPr>
      <w:rFonts w:ascii="Tahoma" w:eastAsia="Times New Roman" w:hAnsi="Tahoma" w:cs="Tahoma"/>
      <w:b/>
      <w:bCs/>
      <w:sz w:val="24"/>
      <w:szCs w:val="24"/>
      <w:lang w:eastAsia="en-TT"/>
    </w:rPr>
  </w:style>
  <w:style w:type="paragraph" w:customStyle="1" w:styleId="hdrright5">
    <w:name w:val="hdrrigh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11">
    <w:name w:val="savertrn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support5">
    <w:name w:val="support5"/>
    <w:basedOn w:val="Normal"/>
    <w:rsid w:val="00657209"/>
    <w:pPr>
      <w:spacing w:before="285" w:after="100" w:afterAutospacing="1" w:line="240" w:lineRule="auto"/>
    </w:pPr>
    <w:rPr>
      <w:rFonts w:ascii="Times New Roman" w:eastAsia="Times New Roman" w:hAnsi="Times New Roman" w:cs="Times New Roman"/>
      <w:b/>
      <w:bCs/>
      <w:color w:val="00B384"/>
      <w:sz w:val="18"/>
      <w:szCs w:val="18"/>
      <w:lang w:eastAsia="en-TT"/>
    </w:rPr>
  </w:style>
  <w:style w:type="paragraph" w:customStyle="1" w:styleId="iconhover5">
    <w:name w:val="iconhover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3CF"/>
      <w:sz w:val="24"/>
      <w:szCs w:val="24"/>
      <w:lang w:eastAsia="en-TT"/>
    </w:rPr>
  </w:style>
  <w:style w:type="paragraph" w:customStyle="1" w:styleId="filterresult5">
    <w:name w:val="filterresul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grnarrow5">
    <w:name w:val="grnarrow5"/>
    <w:basedOn w:val="Normal"/>
    <w:rsid w:val="00657209"/>
    <w:pPr>
      <w:spacing w:before="100" w:beforeAutospacing="1" w:after="100" w:afterAutospacing="1" w:line="240" w:lineRule="auto"/>
      <w:ind w:left="42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anolivechat9">
    <w:name w:val="nanolivechat9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3434A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nanolivechat10">
    <w:name w:val="nanolivechat10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F4F58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livechatwrap5">
    <w:name w:val="livechatwrap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chat5">
    <w:name w:val="iconchat5"/>
    <w:basedOn w:val="Normal"/>
    <w:rsid w:val="00657209"/>
    <w:pPr>
      <w:spacing w:before="2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xtlivechat5">
    <w:name w:val="txtlivechat5"/>
    <w:basedOn w:val="Normal"/>
    <w:rsid w:val="00657209"/>
    <w:pPr>
      <w:spacing w:before="195"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module5">
    <w:name w:val="remodule5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character" w:customStyle="1" w:styleId="rebuttontext26">
    <w:name w:val="rebutton_text26"/>
    <w:basedOn w:val="DefaultParagraphFont"/>
    <w:rsid w:val="00657209"/>
    <w:rPr>
      <w:rFonts w:ascii="Segoe UI" w:hAnsi="Segoe UI" w:cs="Segoe UI" w:hint="default"/>
      <w:i w:val="0"/>
      <w:iCs w:val="0"/>
      <w:strike w:val="0"/>
      <w:dstrike w:val="0"/>
      <w:vanish w:val="0"/>
      <w:webHidden w:val="0"/>
      <w:color w:val="000000"/>
      <w:sz w:val="18"/>
      <w:szCs w:val="18"/>
      <w:u w:val="none"/>
      <w:effect w:val="none"/>
      <w:specVanish w:val="0"/>
    </w:rPr>
  </w:style>
  <w:style w:type="paragraph" w:customStyle="1" w:styleId="recustomcolor9">
    <w:name w:val="recustomcolor9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emptymessage9">
    <w:name w:val="reemptymessage9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sz w:val="18"/>
      <w:szCs w:val="18"/>
      <w:lang w:eastAsia="en-TT"/>
    </w:rPr>
  </w:style>
  <w:style w:type="paragraph" w:customStyle="1" w:styleId="recontentcell10">
    <w:name w:val="recontentcell10"/>
    <w:basedOn w:val="Normal"/>
    <w:rsid w:val="0065720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extarea5">
    <w:name w:val="retextarea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reseparator9">
    <w:name w:val="reseparator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grip9">
    <w:name w:val="regrip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21">
    <w:name w:val="retool_text21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22">
    <w:name w:val="retool_text22"/>
    <w:basedOn w:val="Normal"/>
    <w:rsid w:val="00657209"/>
    <w:pPr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27">
    <w:name w:val="rebutton_text27"/>
    <w:basedOn w:val="DefaultParagraphFont"/>
    <w:rsid w:val="00657209"/>
    <w:rPr>
      <w:vanish w:val="0"/>
      <w:webHidden w:val="0"/>
      <w:color w:val="000000"/>
      <w:specVanish w:val="0"/>
    </w:rPr>
  </w:style>
  <w:style w:type="paragraph" w:customStyle="1" w:styleId="splitarrow9">
    <w:name w:val="split_arrow9"/>
    <w:basedOn w:val="Normal"/>
    <w:rsid w:val="00657209"/>
    <w:pPr>
      <w:pBdr>
        <w:left w:val="single" w:sz="6" w:space="0" w:color="auto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fontsize5">
    <w:name w:val="fontsize5"/>
    <w:basedOn w:val="DefaultParagraphFont"/>
    <w:rsid w:val="00657209"/>
    <w:rPr>
      <w:vanish w:val="0"/>
      <w:webHidden w:val="0"/>
      <w:specVanish w:val="0"/>
    </w:rPr>
  </w:style>
  <w:style w:type="character" w:customStyle="1" w:styleId="realfontsize5">
    <w:name w:val="realfontsize5"/>
    <w:basedOn w:val="DefaultParagraphFont"/>
    <w:rsid w:val="00657209"/>
    <w:rPr>
      <w:vanish w:val="0"/>
      <w:webHidden w:val="0"/>
      <w:specVanish w:val="0"/>
    </w:rPr>
  </w:style>
  <w:style w:type="character" w:customStyle="1" w:styleId="zoom5">
    <w:name w:val="zoom5"/>
    <w:basedOn w:val="DefaultParagraphFont"/>
    <w:rsid w:val="00657209"/>
    <w:rPr>
      <w:vanish w:val="0"/>
      <w:webHidden w:val="0"/>
      <w:specVanish w:val="0"/>
    </w:rPr>
  </w:style>
  <w:style w:type="paragraph" w:customStyle="1" w:styleId="regrip10">
    <w:name w:val="regrip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9">
    <w:name w:val="retool9"/>
    <w:basedOn w:val="Normal"/>
    <w:rsid w:val="0065720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eparator10">
    <w:name w:val="reseparator10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23">
    <w:name w:val="retool_text2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plitbutton5">
    <w:name w:val="resplitbutton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28">
    <w:name w:val="rebutton_text2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redropdown13">
    <w:name w:val="redropdown13"/>
    <w:basedOn w:val="Normal"/>
    <w:rsid w:val="00657209"/>
    <w:pP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dropdown14">
    <w:name w:val="redropdown14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tooldisabled5">
    <w:name w:val="retool_disabled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29">
    <w:name w:val="rebutton_text2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bar5">
    <w:name w:val="retoolbar5"/>
    <w:basedOn w:val="Normal"/>
    <w:rsid w:val="0065720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ustomlinksicon5">
    <w:name w:val="recustomlinksicon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llipsistext5">
    <w:name w:val="reellipsistex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lorpickerfooter5">
    <w:name w:val="recolorpickerfooter5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arkcolor5">
    <w:name w:val="redarkcolor5"/>
    <w:basedOn w:val="Normal"/>
    <w:rsid w:val="0065720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lightcolor5">
    <w:name w:val="relightcolor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ustomcolor10">
    <w:name w:val="recustomcolor10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u w:val="single"/>
      <w:lang w:eastAsia="en-TT"/>
    </w:rPr>
  </w:style>
  <w:style w:type="paragraph" w:customStyle="1" w:styleId="retooltext24">
    <w:name w:val="retool_text24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25">
    <w:name w:val="retool_text25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u w:val="single"/>
      <w:lang w:eastAsia="en-TT"/>
    </w:rPr>
  </w:style>
  <w:style w:type="paragraph" w:customStyle="1" w:styleId="retool10">
    <w:name w:val="retool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resizecell5">
    <w:name w:val="reresizecell5"/>
    <w:basedOn w:val="Normal"/>
    <w:rsid w:val="00657209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30">
    <w:name w:val="rebutton_text30"/>
    <w:basedOn w:val="DefaultParagraphFont"/>
    <w:rsid w:val="00657209"/>
  </w:style>
  <w:style w:type="paragraph" w:customStyle="1" w:styleId="lighttable13">
    <w:name w:val="lighttable13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firmcancelbuttonstbllight5">
    <w:name w:val="reconfirmcancelbuttonstbllight5"/>
    <w:basedOn w:val="Normal"/>
    <w:rsid w:val="00657209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hort5">
    <w:name w:val="shor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ghttable14">
    <w:name w:val="lighttable14"/>
    <w:basedOn w:val="Normal"/>
    <w:rsid w:val="00657209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area5">
    <w:name w:val="recontentarea5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wrongword5">
    <w:name w:val="radewrongword5"/>
    <w:basedOn w:val="Normal"/>
    <w:rsid w:val="0065720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dommouseover5">
    <w:name w:val="radedommouseover5"/>
    <w:basedOn w:val="Normal"/>
    <w:rsid w:val="0065720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edit9">
    <w:name w:val="recommentedit9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9">
    <w:name w:val="recommenttextarea9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view9">
    <w:name w:val="recommentview9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button5">
    <w:name w:val="recommentbutton5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after="60" w:line="240" w:lineRule="auto"/>
      <w:ind w:left="15" w:right="15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title5">
    <w:name w:val="repopuptitle5"/>
    <w:basedOn w:val="Normal"/>
    <w:rsid w:val="00657209"/>
    <w:pPr>
      <w:pBdr>
        <w:bottom w:val="single" w:sz="6" w:space="0" w:color="auto"/>
      </w:pBdr>
      <w:spacing w:after="0" w:line="330" w:lineRule="atLeas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watermark5">
    <w:name w:val="recommenttextareawatermark5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666666"/>
      <w:sz w:val="18"/>
      <w:szCs w:val="18"/>
      <w:lang w:eastAsia="en-TT"/>
    </w:rPr>
  </w:style>
  <w:style w:type="paragraph" w:customStyle="1" w:styleId="recommentinfopanel9">
    <w:name w:val="recommentinfopanel9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itle9">
    <w:name w:val="recommenttitle9"/>
    <w:basedOn w:val="Normal"/>
    <w:rsid w:val="0065720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recommentviewtext5">
    <w:name w:val="recommentviewtext5"/>
    <w:basedOn w:val="Normal"/>
    <w:rsid w:val="00657209"/>
    <w:pPr>
      <w:shd w:val="clear" w:color="auto" w:fill="F5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en-TT"/>
    </w:rPr>
  </w:style>
  <w:style w:type="paragraph" w:customStyle="1" w:styleId="repopupcontent5">
    <w:name w:val="repopupconten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popupmessage5">
    <w:name w:val="repopupmessage5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buttoncontainer5">
    <w:name w:val="repopupbuttoncontainer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inlineblock5">
    <w:name w:val="reinlineblock5"/>
    <w:basedOn w:val="Normal"/>
    <w:rsid w:val="006572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escriptioncell5">
    <w:name w:val="redescriptioncell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9">
    <w:name w:val="rrhandle9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10">
    <w:name w:val="rrhandle10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ggleeditmode5">
    <w:name w:val="toggleeditmode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mptymessage10">
    <w:name w:val="reemptymessage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TT"/>
    </w:rPr>
  </w:style>
  <w:style w:type="paragraph" w:customStyle="1" w:styleId="redropdown15">
    <w:name w:val="redropdown15"/>
    <w:basedOn w:val="Normal"/>
    <w:rsid w:val="00657209"/>
    <w:pPr>
      <w:pBdr>
        <w:top w:val="single" w:sz="6" w:space="0" w:color="305090"/>
        <w:left w:val="single" w:sz="6" w:space="0" w:color="305090"/>
        <w:bottom w:val="single" w:sz="6" w:space="0" w:color="305090"/>
        <w:right w:val="single" w:sz="6" w:space="0" w:color="30509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moduledomlinkselected5">
    <w:name w:val="remodule_domlink_selected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moduledomlink5">
    <w:name w:val="remodule_domlink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en-TT"/>
    </w:rPr>
  </w:style>
  <w:style w:type="paragraph" w:customStyle="1" w:styleId="reajaxspellbutton5">
    <w:name w:val="reajaxspell_button5"/>
    <w:basedOn w:val="Normal"/>
    <w:rsid w:val="00657209"/>
    <w:pPr>
      <w:pBdr>
        <w:top w:val="single" w:sz="6" w:space="0" w:color="003C74"/>
        <w:left w:val="single" w:sz="6" w:space="0" w:color="003C74"/>
        <w:bottom w:val="single" w:sz="6" w:space="0" w:color="003C74"/>
        <w:right w:val="single" w:sz="6" w:space="0" w:color="003C74"/>
      </w:pBdr>
      <w:shd w:val="clear" w:color="auto" w:fill="FBFAF9"/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ajaxspellcheckseparator5">
    <w:name w:val="reajaxspellcheckseparator5"/>
    <w:basedOn w:val="Normal"/>
    <w:rsid w:val="00657209"/>
    <w:pPr>
      <w:shd w:val="clear" w:color="auto" w:fill="FFFFFF"/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commentedit10">
    <w:name w:val="recommentedit10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textarea10">
    <w:name w:val="recommenttextarea10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view10">
    <w:name w:val="recommentview10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infopanel10">
    <w:name w:val="recommentinfopanel10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ommenttitle10">
    <w:name w:val="recommenttitle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lighttable15">
    <w:name w:val="lighttable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plitarrow10">
    <w:name w:val="split_arrow10"/>
    <w:basedOn w:val="Normal"/>
    <w:rsid w:val="00657209"/>
    <w:pPr>
      <w:pBdr>
        <w:left w:val="single" w:sz="6" w:space="0" w:color="003C74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controls5">
    <w:name w:val="rwtitlebarcontrols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13">
    <w:name w:val="rwcorner13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13">
    <w:name w:val="rwtitlebar13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statusbar9">
    <w:name w:val="rwstatusbar9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13">
    <w:name w:val="rwfootercenter13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13">
    <w:name w:val="rwtopresize13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corner14">
    <w:name w:val="rwcorner14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able5">
    <w:name w:val="rwtable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13">
    <w:name w:val="rwtopleft13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13">
    <w:name w:val="rwtopright13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13">
    <w:name w:val="rwfooterleft13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13">
    <w:name w:val="rwfooterright13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21">
    <w:name w:val="rwbodyleft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21">
    <w:name w:val="rwbodyright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14">
    <w:name w:val="rwtitlebar14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iframewrapperios5">
    <w:name w:val="rwiframewrapperios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windowcontent5">
    <w:name w:val="rwwindowcontent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loading5">
    <w:name w:val="rwloading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9">
    <w:name w:val="rwcontrolbuttons9"/>
    <w:basedOn w:val="Normal"/>
    <w:rsid w:val="0065720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9">
    <w:name w:val="rwicon9"/>
    <w:basedOn w:val="Normal"/>
    <w:rsid w:val="00657209"/>
    <w:pPr>
      <w:spacing w:before="45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popup5">
    <w:name w:val="rwdialogpopup5"/>
    <w:basedOn w:val="Normal"/>
    <w:rsid w:val="00657209"/>
    <w:pPr>
      <w:spacing w:before="240" w:after="240" w:line="240" w:lineRule="auto"/>
      <w:ind w:left="240" w:right="240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wpopupbutton17">
    <w:name w:val="rwpopupbutton17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dialogtext5">
    <w:name w:val="rwdialogtex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input5">
    <w:name w:val="rwdialoginput5"/>
    <w:basedOn w:val="Normal"/>
    <w:rsid w:val="00657209"/>
    <w:pPr>
      <w:spacing w:before="120" w:after="120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adconfirm5">
    <w:name w:val="radconfirm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alert5">
    <w:name w:val="radaler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prompt5">
    <w:name w:val="radpromp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18">
    <w:name w:val="rwpopupbutton18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9">
    <w:name w:val="rwouterspan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9">
    <w:name w:val="rwinnerspan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19">
    <w:name w:val="rwpopupbutton19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10">
    <w:name w:val="rwouterspan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10">
    <w:name w:val="rwinnerspan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14">
    <w:name w:val="rwtopleft14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14">
    <w:name w:val="rwtopright14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14">
    <w:name w:val="rwtopresize14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14">
    <w:name w:val="rwfooterleft14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14">
    <w:name w:val="rwfooterright14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center14">
    <w:name w:val="rwfootercenter14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22">
    <w:name w:val="rwbodyleft2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22">
    <w:name w:val="rwbodyright2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10">
    <w:name w:val="rwicon10"/>
    <w:basedOn w:val="Normal"/>
    <w:rsid w:val="00657209"/>
    <w:pPr>
      <w:spacing w:before="105" w:after="0" w:line="240" w:lineRule="auto"/>
      <w:ind w:left="15"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23">
    <w:name w:val="rwbodyleft2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23">
    <w:name w:val="rwbodyright2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15">
    <w:name w:val="rwcorner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15">
    <w:name w:val="rwtopleft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ight15">
    <w:name w:val="rwtopright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15">
    <w:name w:val="rwtitlebar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left15">
    <w:name w:val="rwfooterleft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right15">
    <w:name w:val="rwfooterright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15">
    <w:name w:val="rwfootercenter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esize15">
    <w:name w:val="rwtopresize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statusbar10">
    <w:name w:val="rwstatusbar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20">
    <w:name w:val="rwpopupbutton2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24">
    <w:name w:val="rwbodyleft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24">
    <w:name w:val="rwbodyright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25">
    <w:name w:val="rwbodyleft2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25">
    <w:name w:val="rwbodyright2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10">
    <w:name w:val="rwcontrolbuttons10"/>
    <w:basedOn w:val="Normal"/>
    <w:rsid w:val="00657209"/>
    <w:pPr>
      <w:spacing w:before="75" w:after="0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ditsection7">
    <w:name w:val="editsection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en-TT"/>
    </w:rPr>
  </w:style>
  <w:style w:type="paragraph" w:customStyle="1" w:styleId="editsection8">
    <w:name w:val="editsection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icon-move3">
    <w:name w:val="icon-move3"/>
    <w:basedOn w:val="Normal"/>
    <w:rsid w:val="00657209"/>
    <w:pPr>
      <w:shd w:val="clear" w:color="auto" w:fill="8083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overlaybg5">
    <w:name w:val="overlaybg5"/>
    <w:basedOn w:val="Normal"/>
    <w:rsid w:val="00657209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btn27">
    <w:name w:val="btn27"/>
    <w:basedOn w:val="Normal"/>
    <w:rsid w:val="00657209"/>
    <w:pPr>
      <w:spacing w:before="100" w:beforeAutospacing="1" w:after="100" w:afterAutospacing="1" w:line="480" w:lineRule="atLeast"/>
      <w:ind w:left="300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bginner3">
    <w:name w:val="overlaybginner3"/>
    <w:basedOn w:val="Normal"/>
    <w:rsid w:val="00657209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renamebginner3">
    <w:name w:val="overlayrenamebginner3"/>
    <w:basedOn w:val="Normal"/>
    <w:rsid w:val="00657209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dupoverlaybg3">
    <w:name w:val="dupoverlaybg3"/>
    <w:basedOn w:val="Normal"/>
    <w:rsid w:val="00657209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editpara3">
    <w:name w:val="editpara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overlaybgsecrename3">
    <w:name w:val="overlaybgsecrename3"/>
    <w:basedOn w:val="Normal"/>
    <w:rsid w:val="00657209"/>
    <w:pPr>
      <w:shd w:val="clear" w:color="auto" w:fill="9977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editsection9">
    <w:name w:val="editsection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midboxcontent8">
    <w:name w:val="midboxconten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inor3">
    <w:name w:val="minor3"/>
    <w:basedOn w:val="Normal"/>
    <w:rsid w:val="00657209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8">
    <w:name w:val="leftbox8"/>
    <w:basedOn w:val="Normal"/>
    <w:rsid w:val="0065720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285" w:line="240" w:lineRule="auto"/>
    </w:pPr>
    <w:rPr>
      <w:rFonts w:ascii="Source Sans Pro bold" w:eastAsia="Times New Roman" w:hAnsi="Source Sans Pro bold" w:cs="Times New Roman"/>
      <w:sz w:val="24"/>
      <w:szCs w:val="24"/>
      <w:lang w:eastAsia="en-TT"/>
    </w:rPr>
  </w:style>
  <w:style w:type="paragraph" w:customStyle="1" w:styleId="ui-slider-handle18">
    <w:name w:val="ui-slider-handle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efault17">
    <w:name w:val="ui-state-default17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18">
    <w:name w:val="ui-state-default18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19">
    <w:name w:val="ui-state-default19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lider-horizontal3">
    <w:name w:val="ui-slider-horizontal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ntheader14label3">
    <w:name w:val="fontheader14label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16label3">
    <w:name w:val="fontheader16label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18label3">
    <w:name w:val="fontheader18label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0label3">
    <w:name w:val="fontheader20label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2label3">
    <w:name w:val="fontheader22label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4label3">
    <w:name w:val="fontheader24label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character" w:customStyle="1" w:styleId="mpr-nicons5">
    <w:name w:val="mpr-nicons5"/>
    <w:basedOn w:val="DefaultParagraphFont"/>
    <w:rsid w:val="00657209"/>
    <w:rPr>
      <w:shd w:val="clear" w:color="auto" w:fill="auto"/>
    </w:rPr>
  </w:style>
  <w:style w:type="character" w:customStyle="1" w:styleId="mpr-nicons6">
    <w:name w:val="mpr-nicons6"/>
    <w:basedOn w:val="DefaultParagraphFont"/>
    <w:rsid w:val="00657209"/>
    <w:rPr>
      <w:shd w:val="clear" w:color="auto" w:fill="auto"/>
    </w:rPr>
  </w:style>
  <w:style w:type="character" w:customStyle="1" w:styleId="mpr-spellchk3">
    <w:name w:val="mpr-spellchk3"/>
    <w:basedOn w:val="DefaultParagraphFont"/>
    <w:rsid w:val="00657209"/>
  </w:style>
  <w:style w:type="paragraph" w:customStyle="1" w:styleId="major3">
    <w:name w:val="major3"/>
    <w:basedOn w:val="Normal"/>
    <w:rsid w:val="00657209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bg6">
    <w:name w:val="overlaybg6"/>
    <w:basedOn w:val="Normal"/>
    <w:rsid w:val="00657209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area8">
    <w:name w:val="btnarea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28">
    <w:name w:val="btn28"/>
    <w:basedOn w:val="Normal"/>
    <w:rsid w:val="00657209"/>
    <w:pPr>
      <w:pBdr>
        <w:top w:val="single" w:sz="12" w:space="0" w:color="FFFFFF"/>
        <w:left w:val="single" w:sz="12" w:space="15" w:color="FFFFFF"/>
        <w:bottom w:val="single" w:sz="12" w:space="0" w:color="FFFFFF"/>
        <w:right w:val="single" w:sz="12" w:space="15" w:color="FFFFFF"/>
      </w:pBdr>
      <w:spacing w:before="100" w:beforeAutospacing="1" w:after="100" w:afterAutospacing="1" w:line="570" w:lineRule="atLeast"/>
      <w:jc w:val="center"/>
    </w:pPr>
    <w:rPr>
      <w:rFonts w:ascii="Source Sans Pro ExtraLight" w:eastAsia="Times New Roman" w:hAnsi="Source Sans Pro ExtraLight" w:cs="Times New Roman"/>
      <w:b/>
      <w:bCs/>
      <w:color w:val="FFFFFF"/>
      <w:sz w:val="27"/>
      <w:szCs w:val="27"/>
      <w:lang w:eastAsia="en-TT"/>
    </w:rPr>
  </w:style>
  <w:style w:type="paragraph" w:customStyle="1" w:styleId="bluebtnpop5">
    <w:name w:val="bluebtnpop5"/>
    <w:basedOn w:val="Normal"/>
    <w:rsid w:val="00657209"/>
    <w:pPr>
      <w:shd w:val="clear" w:color="auto" w:fill="828487"/>
      <w:spacing w:after="225" w:line="240" w:lineRule="auto"/>
    </w:pPr>
    <w:rPr>
      <w:rFonts w:ascii="Source Sans Pro Semibold" w:eastAsia="Times New Roman" w:hAnsi="Source Sans Pro Semibold" w:cs="Times New Roman"/>
      <w:sz w:val="39"/>
      <w:szCs w:val="39"/>
      <w:lang w:eastAsia="en-TT"/>
    </w:rPr>
  </w:style>
  <w:style w:type="paragraph" w:customStyle="1" w:styleId="cancelbutton5">
    <w:name w:val="cancelbutton5"/>
    <w:basedOn w:val="Normal"/>
    <w:rsid w:val="00657209"/>
    <w:pPr>
      <w:shd w:val="clear" w:color="auto" w:fill="828487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ancelbutton6">
    <w:name w:val="cancelbutton6"/>
    <w:basedOn w:val="Normal"/>
    <w:rsid w:val="00657209"/>
    <w:pPr>
      <w:shd w:val="clear" w:color="auto" w:fill="B2B3B8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elbutton5">
    <w:name w:val="delbutton5"/>
    <w:basedOn w:val="Normal"/>
    <w:rsid w:val="00657209"/>
    <w:pPr>
      <w:shd w:val="clear" w:color="auto" w:fill="8284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elbutton6">
    <w:name w:val="delbutton6"/>
    <w:basedOn w:val="Normal"/>
    <w:rsid w:val="00657209"/>
    <w:pPr>
      <w:shd w:val="clear" w:color="auto" w:fill="5EA4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luebtnpop6">
    <w:name w:val="bluebtnpop6"/>
    <w:basedOn w:val="Normal"/>
    <w:rsid w:val="00657209"/>
    <w:pPr>
      <w:shd w:val="clear" w:color="auto" w:fill="5EA4F7"/>
      <w:spacing w:after="225" w:line="240" w:lineRule="auto"/>
    </w:pPr>
    <w:rPr>
      <w:rFonts w:ascii="Source Sans Pro Semibold" w:eastAsia="Times New Roman" w:hAnsi="Source Sans Pro Semibold" w:cs="Times New Roman"/>
      <w:sz w:val="39"/>
      <w:szCs w:val="39"/>
      <w:lang w:eastAsia="en-TT"/>
    </w:rPr>
  </w:style>
  <w:style w:type="paragraph" w:customStyle="1" w:styleId="small3">
    <w:name w:val="small3"/>
    <w:basedOn w:val="Normal"/>
    <w:rsid w:val="00657209"/>
    <w:pPr>
      <w:spacing w:before="225" w:after="225" w:line="195" w:lineRule="atLeast"/>
    </w:pPr>
    <w:rPr>
      <w:rFonts w:ascii="Times New Roman" w:eastAsia="Times New Roman" w:hAnsi="Times New Roman" w:cs="Times New Roman"/>
      <w:color w:val="333333"/>
      <w:sz w:val="17"/>
      <w:szCs w:val="17"/>
      <w:lang w:eastAsia="en-TT"/>
    </w:rPr>
  </w:style>
  <w:style w:type="paragraph" w:customStyle="1" w:styleId="ftlinks3">
    <w:name w:val="ftlinks3"/>
    <w:basedOn w:val="Normal"/>
    <w:rsid w:val="00657209"/>
    <w:pPr>
      <w:spacing w:after="0" w:line="195" w:lineRule="atLeast"/>
    </w:pPr>
    <w:rPr>
      <w:rFonts w:ascii="Times New Roman" w:eastAsia="Times New Roman" w:hAnsi="Times New Roman" w:cs="Times New Roman"/>
      <w:color w:val="333333"/>
      <w:sz w:val="17"/>
      <w:szCs w:val="17"/>
      <w:lang w:eastAsia="en-TT"/>
    </w:rPr>
  </w:style>
  <w:style w:type="character" w:customStyle="1" w:styleId="lastlink3">
    <w:name w:val="lastlink3"/>
    <w:basedOn w:val="DefaultParagraphFont"/>
    <w:rsid w:val="00657209"/>
    <w:rPr>
      <w:bdr w:val="none" w:sz="0" w:space="0" w:color="auto" w:frame="1"/>
    </w:rPr>
  </w:style>
  <w:style w:type="paragraph" w:customStyle="1" w:styleId="ui-dialog3">
    <w:name w:val="ui-dialog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ypopup3">
    <w:name w:val="mypopup3"/>
    <w:basedOn w:val="Normal"/>
    <w:rsid w:val="00657209"/>
    <w:pPr>
      <w:pBdr>
        <w:top w:val="single" w:sz="12" w:space="0" w:color="525252"/>
        <w:left w:val="single" w:sz="12" w:space="0" w:color="525252"/>
        <w:bottom w:val="single" w:sz="12" w:space="0" w:color="525252"/>
        <w:right w:val="single" w:sz="12" w:space="0" w:color="525252"/>
      </w:pBd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tophd9">
    <w:name w:val="tophd9"/>
    <w:basedOn w:val="Normal"/>
    <w:rsid w:val="00657209"/>
    <w:pPr>
      <w:shd w:val="clear" w:color="auto" w:fill="B7B7B7"/>
      <w:spacing w:before="100" w:beforeAutospacing="1" w:after="100" w:afterAutospacing="1" w:line="330" w:lineRule="atLeast"/>
      <w:jc w:val="center"/>
    </w:pPr>
    <w:rPr>
      <w:rFonts w:ascii="Source Sans Pro ExtraLight" w:eastAsia="Times New Roman" w:hAnsi="Source Sans Pro ExtraLight" w:cs="Times New Roman"/>
      <w:b/>
      <w:bCs/>
      <w:color w:val="FFFFFF"/>
      <w:sz w:val="27"/>
      <w:szCs w:val="27"/>
      <w:lang w:eastAsia="en-TT"/>
    </w:rPr>
  </w:style>
  <w:style w:type="paragraph" w:customStyle="1" w:styleId="mypopupcontent4">
    <w:name w:val="mypopupconten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29">
    <w:name w:val="btn29"/>
    <w:basedOn w:val="Normal"/>
    <w:rsid w:val="00657209"/>
    <w:pPr>
      <w:spacing w:after="75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btn30">
    <w:name w:val="btn30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btn31">
    <w:name w:val="btn31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ftr3">
    <w:name w:val="ftr3"/>
    <w:basedOn w:val="Normal"/>
    <w:rsid w:val="00657209"/>
    <w:pPr>
      <w:spacing w:before="300" w:after="0" w:line="240" w:lineRule="auto"/>
      <w:jc w:val="center"/>
    </w:pPr>
    <w:rPr>
      <w:rFonts w:ascii="Times New Roman" w:eastAsia="Times New Roman" w:hAnsi="Times New Roman" w:cs="Times New Roman"/>
      <w:color w:val="333333"/>
      <w:lang w:eastAsia="en-TT"/>
    </w:rPr>
  </w:style>
  <w:style w:type="paragraph" w:customStyle="1" w:styleId="btn32">
    <w:name w:val="btn3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rack2">
    <w:name w:val="track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nd3">
    <w:name w:val="end3"/>
    <w:basedOn w:val="Normal"/>
    <w:rsid w:val="00657209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humb2">
    <w:name w:val="thumb2"/>
    <w:basedOn w:val="Normal"/>
    <w:rsid w:val="00657209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nd4">
    <w:name w:val="end4"/>
    <w:basedOn w:val="Normal"/>
    <w:rsid w:val="00657209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herowrapper2">
    <w:name w:val="herowrappe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gl2">
    <w:name w:val="bgl2"/>
    <w:basedOn w:val="Normal"/>
    <w:rsid w:val="00657209"/>
    <w:pPr>
      <w:spacing w:before="100" w:beforeAutospacing="1" w:after="100" w:afterAutospacing="1" w:line="288" w:lineRule="atLeast"/>
      <w:jc w:val="center"/>
    </w:pPr>
    <w:rPr>
      <w:rFonts w:ascii="Times New Roman" w:eastAsia="Times New Roman" w:hAnsi="Times New Roman" w:cs="Times New Roman"/>
      <w:caps/>
      <w:sz w:val="17"/>
      <w:szCs w:val="17"/>
      <w:lang w:eastAsia="en-TT"/>
    </w:rPr>
  </w:style>
  <w:style w:type="paragraph" w:customStyle="1" w:styleId="end-outer2">
    <w:name w:val="end-outer2"/>
    <w:basedOn w:val="Normal"/>
    <w:rsid w:val="00657209"/>
    <w:pPr>
      <w:shd w:val="clear" w:color="auto" w:fill="4343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15"/>
      <w:szCs w:val="15"/>
      <w:lang w:eastAsia="en-TT"/>
    </w:rPr>
  </w:style>
  <w:style w:type="paragraph" w:customStyle="1" w:styleId="copyright3">
    <w:name w:val="copyrigh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owered-by3">
    <w:name w:val="powered-by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en-TT"/>
    </w:rPr>
  </w:style>
  <w:style w:type="paragraph" w:customStyle="1" w:styleId="si4">
    <w:name w:val="si4"/>
    <w:basedOn w:val="Normal"/>
    <w:rsid w:val="00657209"/>
    <w:pPr>
      <w:spacing w:before="30" w:after="0" w:line="240" w:lineRule="auto"/>
      <w:ind w:left="105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wrapper2">
    <w:name w:val="yltipwrapper2"/>
    <w:basedOn w:val="Normal"/>
    <w:rsid w:val="00657209"/>
    <w:pPr>
      <w:pBdr>
        <w:top w:val="single" w:sz="12" w:space="0" w:color="4DA3FF"/>
        <w:left w:val="single" w:sz="12" w:space="0" w:color="4DA3FF"/>
        <w:bottom w:val="single" w:sz="12" w:space="0" w:color="4DA3FF"/>
        <w:right w:val="single" w:sz="12" w:space="0" w:color="4DA3FF"/>
      </w:pBdr>
      <w:shd w:val="clear" w:color="auto" w:fill="4DA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inner2">
    <w:name w:val="yltipinne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17">
    <w:name w:val="yltipmid21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er-outer2">
    <w:name w:val="header-outer2"/>
    <w:basedOn w:val="Normal"/>
    <w:rsid w:val="0065720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33">
    <w:name w:val="btn3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34">
    <w:name w:val="btn3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TT"/>
    </w:rPr>
  </w:style>
  <w:style w:type="paragraph" w:customStyle="1" w:styleId="btn-orange2">
    <w:name w:val="btn-orange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navbuttons2">
    <w:name w:val="navbuttons2"/>
    <w:basedOn w:val="Normal"/>
    <w:rsid w:val="00657209"/>
    <w:pPr>
      <w:spacing w:before="30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35">
    <w:name w:val="btn35"/>
    <w:basedOn w:val="Normal"/>
    <w:rsid w:val="00657209"/>
    <w:pPr>
      <w:spacing w:after="0" w:line="480" w:lineRule="atLeast"/>
      <w:ind w:left="300"/>
      <w:jc w:val="center"/>
    </w:pPr>
    <w:rPr>
      <w:rFonts w:ascii="Tahoma" w:eastAsia="Times New Roman" w:hAnsi="Tahoma" w:cs="Tahoma"/>
      <w:color w:val="267FD8"/>
      <w:sz w:val="21"/>
      <w:szCs w:val="21"/>
      <w:lang w:eastAsia="en-TT"/>
    </w:rPr>
  </w:style>
  <w:style w:type="paragraph" w:customStyle="1" w:styleId="tophd10">
    <w:name w:val="tophd10"/>
    <w:basedOn w:val="Normal"/>
    <w:rsid w:val="00657209"/>
    <w:pPr>
      <w:shd w:val="clear" w:color="auto" w:fill="007AD9"/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mypopupcontent5">
    <w:name w:val="mypopupcontent5"/>
    <w:basedOn w:val="Normal"/>
    <w:rsid w:val="0065720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36">
    <w:name w:val="btn3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download2">
    <w:name w:val="icon-download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print2">
    <w:name w:val="icon-prin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email2">
    <w:name w:val="icon-email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37">
    <w:name w:val="btn3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margintb2">
    <w:name w:val="margintb2"/>
    <w:basedOn w:val="Normal"/>
    <w:rsid w:val="00657209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ocumentwrap2">
    <w:name w:val="documentwrap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ew-footer2">
    <w:name w:val="new-footer2"/>
    <w:basedOn w:val="Normal"/>
    <w:rsid w:val="00657209"/>
    <w:pPr>
      <w:shd w:val="clear" w:color="auto" w:fill="EDF0F1"/>
      <w:spacing w:before="100" w:beforeAutospacing="1" w:after="100" w:afterAutospacing="1" w:line="360" w:lineRule="atLeast"/>
      <w:ind w:left="4050"/>
    </w:pPr>
    <w:rPr>
      <w:rFonts w:ascii="Arial" w:eastAsia="Times New Roman" w:hAnsi="Arial" w:cs="Arial"/>
      <w:sz w:val="24"/>
      <w:szCs w:val="24"/>
      <w:lang w:eastAsia="en-TT"/>
    </w:rPr>
  </w:style>
  <w:style w:type="paragraph" w:customStyle="1" w:styleId="container2">
    <w:name w:val="container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owered-by4">
    <w:name w:val="powered-by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en-TT"/>
    </w:rPr>
  </w:style>
  <w:style w:type="paragraph" w:customStyle="1" w:styleId="copyright4">
    <w:name w:val="copyrigh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i5">
    <w:name w:val="si5"/>
    <w:basedOn w:val="Normal"/>
    <w:rsid w:val="00657209"/>
    <w:pPr>
      <w:spacing w:before="30" w:after="0" w:line="240" w:lineRule="auto"/>
      <w:ind w:left="105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active2">
    <w:name w:val="active2"/>
    <w:basedOn w:val="Normal"/>
    <w:rsid w:val="00657209"/>
    <w:pPr>
      <w:shd w:val="clear" w:color="auto" w:fill="6B6B6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EDED"/>
      <w:sz w:val="24"/>
      <w:szCs w:val="24"/>
      <w:lang w:eastAsia="en-TT"/>
    </w:rPr>
  </w:style>
  <w:style w:type="paragraph" w:customStyle="1" w:styleId="ui-dialog-content7">
    <w:name w:val="ui-dialog-content7"/>
    <w:basedOn w:val="Normal"/>
    <w:rsid w:val="00657209"/>
    <w:pPr>
      <w:pBdr>
        <w:top w:val="single" w:sz="12" w:space="6" w:color="525252"/>
        <w:left w:val="single" w:sz="12" w:space="12" w:color="525252"/>
        <w:bottom w:val="single" w:sz="12" w:space="6" w:color="525252"/>
        <w:right w:val="single" w:sz="12" w:space="12" w:color="52525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killname1">
    <w:name w:val="skillname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killrating1">
    <w:name w:val="skillrating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killyears1">
    <w:name w:val="skillyears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killlast1">
    <w:name w:val="skilllast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ad11">
    <w:name w:val="pad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ad21">
    <w:name w:val="pad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ad31">
    <w:name w:val="pad3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inglecolumn">
    <w:name w:val="singlecolum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31">
    <w:name w:val="rebutton_text31"/>
    <w:basedOn w:val="DefaultParagraphFont"/>
    <w:rsid w:val="00657209"/>
  </w:style>
  <w:style w:type="paragraph" w:customStyle="1" w:styleId="ui-accordion-header6">
    <w:name w:val="ui-accordion-header6"/>
    <w:basedOn w:val="Normal"/>
    <w:rsid w:val="00657209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11">
    <w:name w:val="ui-accordion-icons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noicons6">
    <w:name w:val="ui-accordion-noicons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12">
    <w:name w:val="ui-accordion-icons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header-icon6">
    <w:name w:val="ui-accordion-header-icon6"/>
    <w:basedOn w:val="Normal"/>
    <w:rsid w:val="0065720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content6">
    <w:name w:val="ui-accordion-conten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36">
    <w:name w:val="ui-button-text3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37">
    <w:name w:val="ui-button-text3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38">
    <w:name w:val="ui-button-text38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39">
    <w:name w:val="ui-button-text39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40">
    <w:name w:val="ui-button-text4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41">
    <w:name w:val="ui-button-text4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42">
    <w:name w:val="ui-button-text4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76">
    <w:name w:val="ui-icon76"/>
    <w:basedOn w:val="Normal"/>
    <w:rsid w:val="00657209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77">
    <w:name w:val="ui-icon77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78">
    <w:name w:val="ui-icon78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79">
    <w:name w:val="ui-icon79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80">
    <w:name w:val="ui-icon80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6">
    <w:name w:val="ui-button6"/>
    <w:basedOn w:val="Normal"/>
    <w:rsid w:val="0065720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26">
    <w:name w:val="ui-datepicker-header2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prev6">
    <w:name w:val="ui-datepicker-prev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next6">
    <w:name w:val="ui-datepicker-nex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title6">
    <w:name w:val="ui-datepicker-title6"/>
    <w:basedOn w:val="Normal"/>
    <w:rsid w:val="0065720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16">
    <w:name w:val="ui-datepicker-buttonpane16"/>
    <w:basedOn w:val="Normal"/>
    <w:rsid w:val="0065720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16">
    <w:name w:val="ui-datepicker-group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17">
    <w:name w:val="ui-datepicker-group1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18">
    <w:name w:val="ui-datepicker-group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27">
    <w:name w:val="ui-datepicker-header2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28">
    <w:name w:val="ui-datepicker-header2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17">
    <w:name w:val="ui-datepicker-buttonpane1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18">
    <w:name w:val="ui-datepicker-buttonpane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29">
    <w:name w:val="ui-datepicker-header2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30">
    <w:name w:val="ui-datepicker-header3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6">
    <w:name w:val="ui-dialog-titlebar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6">
    <w:name w:val="ui-dialog-title6"/>
    <w:basedOn w:val="Normal"/>
    <w:rsid w:val="00657209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-close6">
    <w:name w:val="ui-dialog-titlebar-close6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content8">
    <w:name w:val="ui-dialog-conten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buttonpane6">
    <w:name w:val="ui-dialog-buttonpane6"/>
    <w:basedOn w:val="Normal"/>
    <w:rsid w:val="0065720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se6">
    <w:name w:val="ui-resizable-se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6">
    <w:name w:val="ui-menu6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item6">
    <w:name w:val="ui-menu-item6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divider6">
    <w:name w:val="ui-menu-divider6"/>
    <w:basedOn w:val="Normal"/>
    <w:rsid w:val="00657209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ui-state-disabled16">
    <w:name w:val="ui-state-disabled16"/>
    <w:basedOn w:val="Normal"/>
    <w:rsid w:val="00657209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ogressbar-value6">
    <w:name w:val="ui-progressbar-value6"/>
    <w:basedOn w:val="Normal"/>
    <w:rsid w:val="0065720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handle11">
    <w:name w:val="ui-resizable-handle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resizable-handle12">
    <w:name w:val="ui-resizable-handle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slider-handle19">
    <w:name w:val="ui-slider-handle1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11">
    <w:name w:val="ui-slider-range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ui-slider-handle20">
    <w:name w:val="ui-slider-handle20"/>
    <w:basedOn w:val="Normal"/>
    <w:rsid w:val="0065720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handle21">
    <w:name w:val="ui-slider-handle21"/>
    <w:basedOn w:val="Normal"/>
    <w:rsid w:val="0065720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12">
    <w:name w:val="ui-slider-range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81">
    <w:name w:val="ui-icon81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nav6">
    <w:name w:val="ui-tabs-nav6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panel6">
    <w:name w:val="ui-tabs-panel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ooltip6">
    <w:name w:val="ui-tooltip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widget6">
    <w:name w:val="ui-widget6"/>
    <w:basedOn w:val="Normal"/>
    <w:rsid w:val="006572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TT"/>
    </w:rPr>
  </w:style>
  <w:style w:type="paragraph" w:customStyle="1" w:styleId="ui-state-default20">
    <w:name w:val="ui-state-default20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21">
    <w:name w:val="ui-state-default21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hover11">
    <w:name w:val="ui-state-hover11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over12">
    <w:name w:val="ui-state-hover12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11">
    <w:name w:val="ui-state-focus11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12">
    <w:name w:val="ui-state-focus12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11">
    <w:name w:val="ui-state-active11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12">
    <w:name w:val="ui-state-active12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ighlight11">
    <w:name w:val="ui-state-highlight11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highlight12">
    <w:name w:val="ui-state-highlight12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error11">
    <w:name w:val="ui-state-error11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12">
    <w:name w:val="ui-state-error12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11">
    <w:name w:val="ui-state-error-text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12">
    <w:name w:val="ui-state-error-text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priority-primary11">
    <w:name w:val="ui-priority-primary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primary12">
    <w:name w:val="ui-priority-primary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secondary11">
    <w:name w:val="ui-priority-secondary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iority-secondary12">
    <w:name w:val="ui-priority-secondary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17">
    <w:name w:val="ui-state-disabled1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18">
    <w:name w:val="ui-state-disabled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82">
    <w:name w:val="ui-icon82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83">
    <w:name w:val="ui-icon83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84">
    <w:name w:val="ui-icon84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85">
    <w:name w:val="ui-icon85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86">
    <w:name w:val="ui-icon86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87">
    <w:name w:val="ui-icon87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88">
    <w:name w:val="ui-icon88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89">
    <w:name w:val="ui-icon89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90">
    <w:name w:val="ui-icon90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11">
    <w:name w:val="row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16">
    <w:name w:val="clear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16">
    <w:name w:val="column16"/>
    <w:basedOn w:val="Normal"/>
    <w:rsid w:val="00657209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26">
    <w:name w:val="column26"/>
    <w:basedOn w:val="Normal"/>
    <w:rsid w:val="00657209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256">
    <w:name w:val="box-25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4356">
    <w:name w:val="box-435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-border6">
    <w:name w:val="column-border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txt26">
    <w:name w:val="ttxt2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A3A"/>
      <w:sz w:val="24"/>
      <w:szCs w:val="24"/>
      <w:lang w:eastAsia="en-TT"/>
    </w:rPr>
  </w:style>
  <w:style w:type="paragraph" w:customStyle="1" w:styleId="credit-info-box-top6">
    <w:name w:val="credit-info-box-top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content6">
    <w:name w:val="credit-info-box-content6"/>
    <w:basedOn w:val="Normal"/>
    <w:rsid w:val="00657209"/>
    <w:pPr>
      <w:pBdr>
        <w:left w:val="single" w:sz="6" w:space="11" w:color="E4E5E5"/>
        <w:right w:val="single" w:sz="6" w:space="11" w:color="E4E5E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12">
    <w:name w:val="row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bottom6">
    <w:name w:val="credit-info-box-bottom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ing60">
    <w:name w:val="heading6"/>
    <w:basedOn w:val="Normal"/>
    <w:rsid w:val="00657209"/>
    <w:pPr>
      <w:shd w:val="clear" w:color="auto" w:fill="FFFFFF"/>
      <w:spacing w:before="100" w:beforeAutospacing="1"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heading-orange6">
    <w:name w:val="heading-orange6"/>
    <w:basedOn w:val="Normal"/>
    <w:rsid w:val="00657209"/>
    <w:pPr>
      <w:shd w:val="clear" w:color="auto" w:fill="FFFFFF"/>
      <w:spacing w:after="100" w:afterAutospacing="1" w:line="240" w:lineRule="auto"/>
      <w:ind w:left="225"/>
    </w:pPr>
    <w:rPr>
      <w:rFonts w:ascii="Times New Roman" w:eastAsia="Times New Roman" w:hAnsi="Times New Roman" w:cs="Times New Roman"/>
      <w:b/>
      <w:bCs/>
      <w:color w:val="CC6600"/>
      <w:sz w:val="24"/>
      <w:szCs w:val="24"/>
      <w:lang w:eastAsia="en-TT"/>
    </w:rPr>
  </w:style>
  <w:style w:type="paragraph" w:customStyle="1" w:styleId="float-left6">
    <w:name w:val="float-lef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float-left2706">
    <w:name w:val="float-left270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clear17">
    <w:name w:val="clear1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18">
    <w:name w:val="clear18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ivider6">
    <w:name w:val="divider6"/>
    <w:basedOn w:val="Normal"/>
    <w:rsid w:val="00657209"/>
    <w:pPr>
      <w:shd w:val="clear" w:color="auto" w:fill="E4E5E5"/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6">
    <w:name w:val="money-back-guarantee-box6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left6">
    <w:name w:val="money-back-guarantee-box-left6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right7">
    <w:name w:val="money-back-guarantee-box-right7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guarantee-box6">
    <w:name w:val="guarantee-box6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left6">
    <w:name w:val="guarantee-box-left6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right6">
    <w:name w:val="guarantee-box-right6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nbold6">
    <w:name w:val="unbold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utton6">
    <w:name w:val="button6"/>
    <w:basedOn w:val="Normal"/>
    <w:rsid w:val="00657209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sz w:val="26"/>
      <w:szCs w:val="26"/>
      <w:lang w:eastAsia="en-TT"/>
    </w:rPr>
  </w:style>
  <w:style w:type="paragraph" w:customStyle="1" w:styleId="hdr6">
    <w:name w:val="hdr6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12">
    <w:name w:val="savertrn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block6">
    <w:name w:val="stepsblock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6">
    <w:name w:val="steps6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cribeboxwrapper6">
    <w:name w:val="subcribeboxwrapper6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radiotab6">
    <w:name w:val="radiotab6"/>
    <w:basedOn w:val="Normal"/>
    <w:rsid w:val="00657209"/>
    <w:pPr>
      <w:pBdr>
        <w:top w:val="single" w:sz="12" w:space="15" w:color="D4D4D4"/>
        <w:left w:val="single" w:sz="12" w:space="8" w:color="D4D4D4"/>
        <w:bottom w:val="single" w:sz="12" w:space="15" w:color="D4D4D4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pacing w:val="11"/>
      <w:sz w:val="36"/>
      <w:szCs w:val="36"/>
      <w:lang w:eastAsia="en-TT"/>
    </w:rPr>
  </w:style>
  <w:style w:type="paragraph" w:customStyle="1" w:styleId="featurebox6">
    <w:name w:val="featurebox6"/>
    <w:basedOn w:val="Normal"/>
    <w:rsid w:val="00657209"/>
    <w:pPr>
      <w:pBdr>
        <w:top w:val="single" w:sz="12" w:space="15" w:color="FFBF94"/>
        <w:left w:val="single" w:sz="12" w:space="23" w:color="FFBF94"/>
        <w:bottom w:val="single" w:sz="12" w:space="15" w:color="FFBF94"/>
        <w:right w:val="single" w:sz="12" w:space="23" w:color="FFBF9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ptionlp6">
    <w:name w:val="optionlp6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ntbtn6">
    <w:name w:val="contbtn6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stsaving6">
    <w:name w:val="mostsaving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container6">
    <w:name w:val="subscontainer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feature6">
    <w:name w:val="subsfeature6"/>
    <w:basedOn w:val="Normal"/>
    <w:rsid w:val="00657209"/>
    <w:pPr>
      <w:pBdr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comment6">
    <w:name w:val="custcommen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txtsm6">
    <w:name w:val="txtsm6"/>
    <w:basedOn w:val="DefaultParagraphFont"/>
    <w:rsid w:val="00657209"/>
    <w:rPr>
      <w:sz w:val="27"/>
      <w:szCs w:val="27"/>
    </w:rPr>
  </w:style>
  <w:style w:type="paragraph" w:customStyle="1" w:styleId="ownblock6">
    <w:name w:val="ownblock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midboxcontent9">
    <w:name w:val="midboxcontent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area9">
    <w:name w:val="btnarea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18">
    <w:name w:val="yltipmid21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19">
    <w:name w:val="yltipmid21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20">
    <w:name w:val="yltipmid22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21">
    <w:name w:val="yltipmid22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22">
    <w:name w:val="yltipmid22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23">
    <w:name w:val="yltipmid22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24">
    <w:name w:val="yltipmid22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25">
    <w:name w:val="yltipmid22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26">
    <w:name w:val="yltipmid22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27">
    <w:name w:val="yltipmid22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28">
    <w:name w:val="yltipmid22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29">
    <w:name w:val="yltipmid22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30">
    <w:name w:val="yltipmid23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31">
    <w:name w:val="yltipmid23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32">
    <w:name w:val="yltipmid23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33">
    <w:name w:val="yltipmid23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34">
    <w:name w:val="yltipmid23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35">
    <w:name w:val="yltipmid23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36">
    <w:name w:val="yltipmid23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37">
    <w:name w:val="yltipmid23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38">
    <w:name w:val="yltipmid23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39">
    <w:name w:val="yltipmid23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40">
    <w:name w:val="yltipmid24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41">
    <w:name w:val="yltipmid24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42">
    <w:name w:val="yltipmid24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43">
    <w:name w:val="yltipmid24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44">
    <w:name w:val="yltipmid24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45">
    <w:name w:val="yltipmid24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46">
    <w:name w:val="yltipmid24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47">
    <w:name w:val="yltipmid24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48">
    <w:name w:val="yltipmid24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49">
    <w:name w:val="yltipmid24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50">
    <w:name w:val="yltipmid25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51">
    <w:name w:val="yltipmid25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52">
    <w:name w:val="yltipmid25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53">
    <w:name w:val="yltipmid25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54">
    <w:name w:val="yltipmid25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55">
    <w:name w:val="yltipmid25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56">
    <w:name w:val="yltipmid25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57">
    <w:name w:val="yltipmid25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58">
    <w:name w:val="yltipmid25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59">
    <w:name w:val="yltipmid25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60">
    <w:name w:val="yltipmid26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9">
    <w:name w:val="leftbox9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last6">
    <w:name w:val="leftboxlast6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or-msg6">
    <w:name w:val="error-msg6"/>
    <w:basedOn w:val="Normal"/>
    <w:rsid w:val="0065720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formrow6">
    <w:name w:val="formrow6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dt6">
    <w:name w:val="dt6"/>
    <w:basedOn w:val="DefaultParagraphFont"/>
    <w:rsid w:val="00657209"/>
  </w:style>
  <w:style w:type="character" w:customStyle="1" w:styleId="mnth6">
    <w:name w:val="mnth6"/>
    <w:basedOn w:val="DefaultParagraphFont"/>
    <w:rsid w:val="00657209"/>
  </w:style>
  <w:style w:type="character" w:customStyle="1" w:styleId="dgrcombo6">
    <w:name w:val="dgrcombo6"/>
    <w:basedOn w:val="DefaultParagraphFont"/>
    <w:rsid w:val="00657209"/>
  </w:style>
  <w:style w:type="character" w:customStyle="1" w:styleId="yr6">
    <w:name w:val="yr6"/>
    <w:basedOn w:val="DefaultParagraphFont"/>
    <w:rsid w:val="00657209"/>
  </w:style>
  <w:style w:type="character" w:customStyle="1" w:styleId="clndr6">
    <w:name w:val="clndr6"/>
    <w:basedOn w:val="DefaultParagraphFont"/>
    <w:rsid w:val="00657209"/>
  </w:style>
  <w:style w:type="character" w:customStyle="1" w:styleId="extra6">
    <w:name w:val="extra6"/>
    <w:basedOn w:val="DefaultParagraphFont"/>
    <w:rsid w:val="00657209"/>
  </w:style>
  <w:style w:type="character" w:customStyle="1" w:styleId="extraeduc6">
    <w:name w:val="extraeduc6"/>
    <w:basedOn w:val="DefaultParagraphFont"/>
    <w:rsid w:val="00657209"/>
  </w:style>
  <w:style w:type="paragraph" w:customStyle="1" w:styleId="frmerr6">
    <w:name w:val="frmerr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comboblock11">
    <w:name w:val="comboblock11"/>
    <w:basedOn w:val="Normal"/>
    <w:rsid w:val="00657209"/>
    <w:pPr>
      <w:spacing w:after="30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rmsec11">
    <w:name w:val="formsec11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formsec12">
    <w:name w:val="formsec12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comboblock12">
    <w:name w:val="comboblock12"/>
    <w:basedOn w:val="Normal"/>
    <w:rsid w:val="00657209"/>
    <w:pPr>
      <w:spacing w:before="180" w:after="675" w:line="240" w:lineRule="auto"/>
      <w:ind w:right="18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bmidsec6">
    <w:name w:val="tabmidsec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tabinner6">
    <w:name w:val="tabinner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freeformsec6">
    <w:name w:val="freeformsec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toolcell6">
    <w:name w:val="retoolcell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cell11">
    <w:name w:val="recontentcell1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ythickboxform6">
    <w:name w:val="mythickboxform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minigap6">
    <w:name w:val="minigap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mtxt6">
    <w:name w:val="smtx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TT"/>
    </w:rPr>
  </w:style>
  <w:style w:type="paragraph" w:customStyle="1" w:styleId="btnsec6">
    <w:name w:val="btnsec6"/>
    <w:basedOn w:val="Normal"/>
    <w:rsid w:val="006572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email6">
    <w:name w:val="erremail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errpass6">
    <w:name w:val="errpass6"/>
    <w:basedOn w:val="Normal"/>
    <w:rsid w:val="0065720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phd11">
    <w:name w:val="tophd11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tophdothr6">
    <w:name w:val="tophdothr6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btn38">
    <w:name w:val="btn38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character" w:customStyle="1" w:styleId="first6">
    <w:name w:val="first6"/>
    <w:basedOn w:val="DefaultParagraphFont"/>
    <w:rsid w:val="00657209"/>
    <w:rPr>
      <w:bdr w:val="none" w:sz="0" w:space="0" w:color="auto" w:frame="1"/>
    </w:rPr>
  </w:style>
  <w:style w:type="character" w:customStyle="1" w:styleId="subheading6">
    <w:name w:val="subheading6"/>
    <w:basedOn w:val="DefaultParagraphFont"/>
    <w:rsid w:val="00657209"/>
    <w:rPr>
      <w:b w:val="0"/>
      <w:bCs w:val="0"/>
      <w:color w:val="000000"/>
      <w:sz w:val="18"/>
      <w:szCs w:val="18"/>
    </w:rPr>
  </w:style>
  <w:style w:type="paragraph" w:customStyle="1" w:styleId="boxwrapper6">
    <w:name w:val="boxwrapper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l6">
    <w:name w:val="boxl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r6">
    <w:name w:val="boxr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bltxt6">
    <w:name w:val="lbltxt6"/>
    <w:basedOn w:val="Normal"/>
    <w:rsid w:val="00657209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testimonialwrap6">
    <w:name w:val="testimonialwrap6"/>
    <w:basedOn w:val="Normal"/>
    <w:rsid w:val="00657209"/>
    <w:pPr>
      <w:spacing w:before="37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row6">
    <w:name w:val="customerrow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col6">
    <w:name w:val="customercol6"/>
    <w:basedOn w:val="Normal"/>
    <w:rsid w:val="00657209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img6">
    <w:name w:val="customerimg6"/>
    <w:basedOn w:val="Normal"/>
    <w:rsid w:val="00657209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blogo6">
    <w:name w:val="bblogo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helpfultips6">
    <w:name w:val="helpfultips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oborder6">
    <w:name w:val="noborder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rvice6">
    <w:name w:val="service6"/>
    <w:basedOn w:val="Normal"/>
    <w:rsid w:val="0065720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amount6">
    <w:name w:val="amount6"/>
    <w:basedOn w:val="Normal"/>
    <w:rsid w:val="006572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talamount6">
    <w:name w:val="totalamoun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efctdate6">
    <w:name w:val="efctdate6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ca6">
    <w:name w:val="toca6"/>
    <w:basedOn w:val="Normal"/>
    <w:rsid w:val="0065720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TT"/>
    </w:rPr>
  </w:style>
  <w:style w:type="paragraph" w:customStyle="1" w:styleId="sectionleft6">
    <w:name w:val="sectionlef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ctionright6">
    <w:name w:val="sectionright6"/>
    <w:basedOn w:val="Normal"/>
    <w:rsid w:val="00657209"/>
    <w:pPr>
      <w:spacing w:before="100" w:beforeAutospacing="1" w:after="100" w:afterAutospacing="1" w:line="240" w:lineRule="auto"/>
      <w:ind w:left="48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d-bold6">
    <w:name w:val="hd-bold6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listnum11">
    <w:name w:val="listnum11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stnum12">
    <w:name w:val="listnum12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bd-para6">
    <w:name w:val="bd-para6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mail-settings6">
    <w:name w:val="email-settings6"/>
    <w:basedOn w:val="Normal"/>
    <w:rsid w:val="00657209"/>
    <w:pPr>
      <w:spacing w:before="180" w:after="0" w:line="288" w:lineRule="auto"/>
      <w:ind w:left="225" w:right="150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text21">
    <w:name w:val="text21"/>
    <w:basedOn w:val="Normal"/>
    <w:rsid w:val="00657209"/>
    <w:pPr>
      <w:spacing w:after="0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nfm-email-outer6">
    <w:name w:val="cnfm-email-outer6"/>
    <w:basedOn w:val="Normal"/>
    <w:rsid w:val="00657209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info6">
    <w:name w:val="membership-info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details6">
    <w:name w:val="membership-details6"/>
    <w:basedOn w:val="Normal"/>
    <w:rsid w:val="00657209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ays6">
    <w:name w:val="days6"/>
    <w:basedOn w:val="Normal"/>
    <w:rsid w:val="00657209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en-TT"/>
    </w:rPr>
  </w:style>
  <w:style w:type="paragraph" w:customStyle="1" w:styleId="text22">
    <w:name w:val="text22"/>
    <w:basedOn w:val="Normal"/>
    <w:rsid w:val="00657209"/>
    <w:pPr>
      <w:shd w:val="clear" w:color="auto" w:fill="F8F8F8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666666"/>
      <w:sz w:val="21"/>
      <w:szCs w:val="21"/>
      <w:lang w:eastAsia="en-TT"/>
    </w:rPr>
  </w:style>
  <w:style w:type="paragraph" w:customStyle="1" w:styleId="cancel-text6">
    <w:name w:val="cancel-text6"/>
    <w:basedOn w:val="Normal"/>
    <w:rsid w:val="00657209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TT"/>
    </w:rPr>
  </w:style>
  <w:style w:type="paragraph" w:customStyle="1" w:styleId="login-info6">
    <w:name w:val="login-info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23">
    <w:name w:val="text23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nputwrapper6">
    <w:name w:val="inputwrapper6"/>
    <w:basedOn w:val="Normal"/>
    <w:rsid w:val="00657209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abelspan6">
    <w:name w:val="labelspan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TT"/>
    </w:rPr>
  </w:style>
  <w:style w:type="paragraph" w:customStyle="1" w:styleId="btn-cntnr6">
    <w:name w:val="btn-cntnr6"/>
    <w:basedOn w:val="Normal"/>
    <w:rsid w:val="00657209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6">
    <w:name w:val="head6"/>
    <w:basedOn w:val="Normal"/>
    <w:rsid w:val="00657209"/>
    <w:pPr>
      <w:spacing w:before="100" w:beforeAutospacing="1" w:after="195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24">
    <w:name w:val="text24"/>
    <w:basedOn w:val="Normal"/>
    <w:rsid w:val="00657209"/>
    <w:pPr>
      <w:spacing w:before="100" w:beforeAutospacing="1" w:after="225" w:line="336" w:lineRule="auto"/>
      <w:ind w:left="2250"/>
    </w:pPr>
    <w:rPr>
      <w:rFonts w:ascii="Times New Roman" w:eastAsia="Times New Roman" w:hAnsi="Times New Roman" w:cs="Times New Roman"/>
      <w:color w:val="333333"/>
      <w:sz w:val="24"/>
      <w:szCs w:val="24"/>
      <w:lang w:eastAsia="en-TT"/>
    </w:rPr>
  </w:style>
  <w:style w:type="paragraph" w:customStyle="1" w:styleId="btn-ctnr6">
    <w:name w:val="btn-ctnr6"/>
    <w:basedOn w:val="Normal"/>
    <w:rsid w:val="00657209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39">
    <w:name w:val="btn39"/>
    <w:basedOn w:val="Normal"/>
    <w:rsid w:val="00657209"/>
    <w:pPr>
      <w:spacing w:before="100" w:beforeAutospacing="1" w:after="100" w:afterAutospacing="1" w:line="319" w:lineRule="atLeast"/>
    </w:pPr>
    <w:rPr>
      <w:rFonts w:ascii="Tahoma" w:eastAsia="Times New Roman" w:hAnsi="Tahoma" w:cs="Tahoma"/>
      <w:b/>
      <w:bCs/>
      <w:sz w:val="24"/>
      <w:szCs w:val="24"/>
      <w:lang w:eastAsia="en-TT"/>
    </w:rPr>
  </w:style>
  <w:style w:type="paragraph" w:customStyle="1" w:styleId="hdrright6">
    <w:name w:val="hdrrigh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13">
    <w:name w:val="savertrn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support6">
    <w:name w:val="support6"/>
    <w:basedOn w:val="Normal"/>
    <w:rsid w:val="00657209"/>
    <w:pPr>
      <w:spacing w:before="285" w:after="100" w:afterAutospacing="1" w:line="240" w:lineRule="auto"/>
    </w:pPr>
    <w:rPr>
      <w:rFonts w:ascii="Times New Roman" w:eastAsia="Times New Roman" w:hAnsi="Times New Roman" w:cs="Times New Roman"/>
      <w:b/>
      <w:bCs/>
      <w:color w:val="00B384"/>
      <w:sz w:val="18"/>
      <w:szCs w:val="18"/>
      <w:lang w:eastAsia="en-TT"/>
    </w:rPr>
  </w:style>
  <w:style w:type="paragraph" w:customStyle="1" w:styleId="iconhover6">
    <w:name w:val="iconhover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3CF"/>
      <w:sz w:val="24"/>
      <w:szCs w:val="24"/>
      <w:lang w:eastAsia="en-TT"/>
    </w:rPr>
  </w:style>
  <w:style w:type="paragraph" w:customStyle="1" w:styleId="filterresult6">
    <w:name w:val="filterresul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grnarrow6">
    <w:name w:val="grnarrow6"/>
    <w:basedOn w:val="Normal"/>
    <w:rsid w:val="00657209"/>
    <w:pPr>
      <w:spacing w:before="100" w:beforeAutospacing="1" w:after="100" w:afterAutospacing="1" w:line="240" w:lineRule="auto"/>
      <w:ind w:left="42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anolivechat11">
    <w:name w:val="nanolivechat11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3434A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nanolivechat12">
    <w:name w:val="nanolivechat12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F4F58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livechatwrap6">
    <w:name w:val="livechatwrap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chat6">
    <w:name w:val="iconchat6"/>
    <w:basedOn w:val="Normal"/>
    <w:rsid w:val="00657209"/>
    <w:pPr>
      <w:spacing w:before="2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xtlivechat6">
    <w:name w:val="txtlivechat6"/>
    <w:basedOn w:val="Normal"/>
    <w:rsid w:val="00657209"/>
    <w:pPr>
      <w:spacing w:before="195"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module6">
    <w:name w:val="remodule6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character" w:customStyle="1" w:styleId="rebuttontext32">
    <w:name w:val="rebutton_text32"/>
    <w:basedOn w:val="DefaultParagraphFont"/>
    <w:rsid w:val="00657209"/>
    <w:rPr>
      <w:rFonts w:ascii="Segoe UI" w:hAnsi="Segoe UI" w:cs="Segoe UI" w:hint="default"/>
      <w:i w:val="0"/>
      <w:iCs w:val="0"/>
      <w:strike w:val="0"/>
      <w:dstrike w:val="0"/>
      <w:vanish w:val="0"/>
      <w:webHidden w:val="0"/>
      <w:color w:val="000000"/>
      <w:sz w:val="18"/>
      <w:szCs w:val="18"/>
      <w:u w:val="none"/>
      <w:effect w:val="none"/>
      <w:specVanish w:val="0"/>
    </w:rPr>
  </w:style>
  <w:style w:type="paragraph" w:customStyle="1" w:styleId="recustomcolor11">
    <w:name w:val="recustomcolor11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emptymessage11">
    <w:name w:val="reemptymessage11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sz w:val="18"/>
      <w:szCs w:val="18"/>
      <w:lang w:eastAsia="en-TT"/>
    </w:rPr>
  </w:style>
  <w:style w:type="paragraph" w:customStyle="1" w:styleId="recontentcell12">
    <w:name w:val="recontentcell12"/>
    <w:basedOn w:val="Normal"/>
    <w:rsid w:val="0065720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extarea6">
    <w:name w:val="retextarea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reseparator11">
    <w:name w:val="reseparator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grip11">
    <w:name w:val="regrip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26">
    <w:name w:val="retool_text26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27">
    <w:name w:val="retool_text27"/>
    <w:basedOn w:val="Normal"/>
    <w:rsid w:val="00657209"/>
    <w:pPr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33">
    <w:name w:val="rebutton_text33"/>
    <w:basedOn w:val="DefaultParagraphFont"/>
    <w:rsid w:val="00657209"/>
    <w:rPr>
      <w:vanish w:val="0"/>
      <w:webHidden w:val="0"/>
      <w:color w:val="000000"/>
      <w:specVanish w:val="0"/>
    </w:rPr>
  </w:style>
  <w:style w:type="paragraph" w:customStyle="1" w:styleId="splitarrow11">
    <w:name w:val="split_arrow11"/>
    <w:basedOn w:val="Normal"/>
    <w:rsid w:val="00657209"/>
    <w:pPr>
      <w:pBdr>
        <w:left w:val="single" w:sz="6" w:space="0" w:color="auto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fontsize6">
    <w:name w:val="fontsize6"/>
    <w:basedOn w:val="DefaultParagraphFont"/>
    <w:rsid w:val="00657209"/>
    <w:rPr>
      <w:vanish w:val="0"/>
      <w:webHidden w:val="0"/>
      <w:specVanish w:val="0"/>
    </w:rPr>
  </w:style>
  <w:style w:type="character" w:customStyle="1" w:styleId="realfontsize6">
    <w:name w:val="realfontsize6"/>
    <w:basedOn w:val="DefaultParagraphFont"/>
    <w:rsid w:val="00657209"/>
    <w:rPr>
      <w:vanish w:val="0"/>
      <w:webHidden w:val="0"/>
      <w:specVanish w:val="0"/>
    </w:rPr>
  </w:style>
  <w:style w:type="character" w:customStyle="1" w:styleId="zoom6">
    <w:name w:val="zoom6"/>
    <w:basedOn w:val="DefaultParagraphFont"/>
    <w:rsid w:val="00657209"/>
    <w:rPr>
      <w:vanish w:val="0"/>
      <w:webHidden w:val="0"/>
      <w:specVanish w:val="0"/>
    </w:rPr>
  </w:style>
  <w:style w:type="paragraph" w:customStyle="1" w:styleId="regrip12">
    <w:name w:val="regrip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11">
    <w:name w:val="retool11"/>
    <w:basedOn w:val="Normal"/>
    <w:rsid w:val="0065720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eparator12">
    <w:name w:val="reseparator12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28">
    <w:name w:val="retool_text2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plitbutton6">
    <w:name w:val="resplitbutton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34">
    <w:name w:val="rebutton_text3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redropdown16">
    <w:name w:val="redropdown16"/>
    <w:basedOn w:val="Normal"/>
    <w:rsid w:val="00657209"/>
    <w:pP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dropdown17">
    <w:name w:val="redropdown17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tooldisabled6">
    <w:name w:val="retool_disabled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35">
    <w:name w:val="rebutton_text3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bar6">
    <w:name w:val="retoolbar6"/>
    <w:basedOn w:val="Normal"/>
    <w:rsid w:val="0065720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ustomlinksicon6">
    <w:name w:val="recustomlinksicon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llipsistext6">
    <w:name w:val="reellipsistex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lorpickerfooter6">
    <w:name w:val="recolorpickerfooter6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arkcolor6">
    <w:name w:val="redarkcolor6"/>
    <w:basedOn w:val="Normal"/>
    <w:rsid w:val="0065720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lightcolor6">
    <w:name w:val="relightcolor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ustomcolor12">
    <w:name w:val="recustomcolor12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u w:val="single"/>
      <w:lang w:eastAsia="en-TT"/>
    </w:rPr>
  </w:style>
  <w:style w:type="paragraph" w:customStyle="1" w:styleId="retooltext29">
    <w:name w:val="retool_text29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30">
    <w:name w:val="retool_text30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u w:val="single"/>
      <w:lang w:eastAsia="en-TT"/>
    </w:rPr>
  </w:style>
  <w:style w:type="paragraph" w:customStyle="1" w:styleId="retool12">
    <w:name w:val="retool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resizecell6">
    <w:name w:val="reresizecell6"/>
    <w:basedOn w:val="Normal"/>
    <w:rsid w:val="00657209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36">
    <w:name w:val="rebutton_text36"/>
    <w:basedOn w:val="DefaultParagraphFont"/>
    <w:rsid w:val="00657209"/>
  </w:style>
  <w:style w:type="paragraph" w:customStyle="1" w:styleId="lighttable16">
    <w:name w:val="lighttable16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firmcancelbuttonstbllight6">
    <w:name w:val="reconfirmcancelbuttonstbllight6"/>
    <w:basedOn w:val="Normal"/>
    <w:rsid w:val="00657209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hort6">
    <w:name w:val="shor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ghttable17">
    <w:name w:val="lighttable17"/>
    <w:basedOn w:val="Normal"/>
    <w:rsid w:val="00657209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area6">
    <w:name w:val="recontentarea6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wrongword6">
    <w:name w:val="radewrongword6"/>
    <w:basedOn w:val="Normal"/>
    <w:rsid w:val="0065720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dommouseover6">
    <w:name w:val="radedommouseover6"/>
    <w:basedOn w:val="Normal"/>
    <w:rsid w:val="0065720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edit11">
    <w:name w:val="recommentedit11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11">
    <w:name w:val="recommenttextarea11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view11">
    <w:name w:val="recommentview11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button6">
    <w:name w:val="recommentbutton6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after="60" w:line="240" w:lineRule="auto"/>
      <w:ind w:left="15" w:right="15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title6">
    <w:name w:val="repopuptitle6"/>
    <w:basedOn w:val="Normal"/>
    <w:rsid w:val="00657209"/>
    <w:pPr>
      <w:pBdr>
        <w:bottom w:val="single" w:sz="6" w:space="0" w:color="auto"/>
      </w:pBdr>
      <w:spacing w:after="0" w:line="330" w:lineRule="atLeas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watermark6">
    <w:name w:val="recommenttextareawatermark6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666666"/>
      <w:sz w:val="18"/>
      <w:szCs w:val="18"/>
      <w:lang w:eastAsia="en-TT"/>
    </w:rPr>
  </w:style>
  <w:style w:type="paragraph" w:customStyle="1" w:styleId="recommentinfopanel11">
    <w:name w:val="recommentinfopanel11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itle11">
    <w:name w:val="recommenttitle11"/>
    <w:basedOn w:val="Normal"/>
    <w:rsid w:val="0065720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recommentviewtext6">
    <w:name w:val="recommentviewtext6"/>
    <w:basedOn w:val="Normal"/>
    <w:rsid w:val="00657209"/>
    <w:pPr>
      <w:shd w:val="clear" w:color="auto" w:fill="F5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en-TT"/>
    </w:rPr>
  </w:style>
  <w:style w:type="paragraph" w:customStyle="1" w:styleId="repopupcontent6">
    <w:name w:val="repopupconten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popupmessage6">
    <w:name w:val="repopupmessage6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buttoncontainer6">
    <w:name w:val="repopupbuttoncontainer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inlineblock6">
    <w:name w:val="reinlineblock6"/>
    <w:basedOn w:val="Normal"/>
    <w:rsid w:val="006572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escriptioncell6">
    <w:name w:val="redescriptioncell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11">
    <w:name w:val="rrhandle11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12">
    <w:name w:val="rrhandle12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ggleeditmode6">
    <w:name w:val="toggleeditmode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mptymessage12">
    <w:name w:val="reemptymessage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TT"/>
    </w:rPr>
  </w:style>
  <w:style w:type="paragraph" w:customStyle="1" w:styleId="redropdown18">
    <w:name w:val="redropdown18"/>
    <w:basedOn w:val="Normal"/>
    <w:rsid w:val="00657209"/>
    <w:pPr>
      <w:pBdr>
        <w:top w:val="single" w:sz="6" w:space="0" w:color="305090"/>
        <w:left w:val="single" w:sz="6" w:space="0" w:color="305090"/>
        <w:bottom w:val="single" w:sz="6" w:space="0" w:color="305090"/>
        <w:right w:val="single" w:sz="6" w:space="0" w:color="30509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moduledomlinkselected6">
    <w:name w:val="remodule_domlink_selected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moduledomlink6">
    <w:name w:val="remodule_domlink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en-TT"/>
    </w:rPr>
  </w:style>
  <w:style w:type="paragraph" w:customStyle="1" w:styleId="reajaxspellbutton6">
    <w:name w:val="reajaxspell_button6"/>
    <w:basedOn w:val="Normal"/>
    <w:rsid w:val="00657209"/>
    <w:pPr>
      <w:pBdr>
        <w:top w:val="single" w:sz="6" w:space="0" w:color="003C74"/>
        <w:left w:val="single" w:sz="6" w:space="0" w:color="003C74"/>
        <w:bottom w:val="single" w:sz="6" w:space="0" w:color="003C74"/>
        <w:right w:val="single" w:sz="6" w:space="0" w:color="003C74"/>
      </w:pBdr>
      <w:shd w:val="clear" w:color="auto" w:fill="FBFAF9"/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ajaxspellcheckseparator6">
    <w:name w:val="reajaxspellcheckseparator6"/>
    <w:basedOn w:val="Normal"/>
    <w:rsid w:val="00657209"/>
    <w:pPr>
      <w:shd w:val="clear" w:color="auto" w:fill="FFFFFF"/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commentedit12">
    <w:name w:val="recommentedit12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textarea12">
    <w:name w:val="recommenttextarea12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view12">
    <w:name w:val="recommentview12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infopanel12">
    <w:name w:val="recommentinfopanel12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ommenttitle12">
    <w:name w:val="recommenttitle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lighttable18">
    <w:name w:val="lighttable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plitarrow12">
    <w:name w:val="split_arrow12"/>
    <w:basedOn w:val="Normal"/>
    <w:rsid w:val="00657209"/>
    <w:pPr>
      <w:pBdr>
        <w:left w:val="single" w:sz="6" w:space="0" w:color="003C74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controls6">
    <w:name w:val="rwtitlebarcontrols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16">
    <w:name w:val="rwcorner16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16">
    <w:name w:val="rwtitlebar16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statusbar11">
    <w:name w:val="rwstatusbar11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16">
    <w:name w:val="rwfootercenter16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16">
    <w:name w:val="rwtopresize16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corner17">
    <w:name w:val="rwcorner17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able6">
    <w:name w:val="rwtable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16">
    <w:name w:val="rwtopleft16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16">
    <w:name w:val="rwtopright16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16">
    <w:name w:val="rwfooterleft16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16">
    <w:name w:val="rwfooterright16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26">
    <w:name w:val="rwbodyleft2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26">
    <w:name w:val="rwbodyright2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17">
    <w:name w:val="rwtitlebar17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iframewrapperios6">
    <w:name w:val="rwiframewrapperios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windowcontent6">
    <w:name w:val="rwwindowcontent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loading6">
    <w:name w:val="rwloading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11">
    <w:name w:val="rwcontrolbuttons11"/>
    <w:basedOn w:val="Normal"/>
    <w:rsid w:val="0065720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11">
    <w:name w:val="rwicon11"/>
    <w:basedOn w:val="Normal"/>
    <w:rsid w:val="00657209"/>
    <w:pPr>
      <w:spacing w:before="45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popup6">
    <w:name w:val="rwdialogpopup6"/>
    <w:basedOn w:val="Normal"/>
    <w:rsid w:val="00657209"/>
    <w:pPr>
      <w:spacing w:before="240" w:after="240" w:line="240" w:lineRule="auto"/>
      <w:ind w:left="240" w:right="240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wpopupbutton21">
    <w:name w:val="rwpopupbutton21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dialogtext6">
    <w:name w:val="rwdialogtex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input6">
    <w:name w:val="rwdialoginput6"/>
    <w:basedOn w:val="Normal"/>
    <w:rsid w:val="00657209"/>
    <w:pPr>
      <w:spacing w:before="120" w:after="120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adconfirm6">
    <w:name w:val="radconfirm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alert6">
    <w:name w:val="radaler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prompt6">
    <w:name w:val="radpromp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22">
    <w:name w:val="rwpopupbutton22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11">
    <w:name w:val="rwouterspan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11">
    <w:name w:val="rwinnerspan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23">
    <w:name w:val="rwpopupbutton23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12">
    <w:name w:val="rwouterspan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12">
    <w:name w:val="rwinnerspan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17">
    <w:name w:val="rwtopleft17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17">
    <w:name w:val="rwtopright17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17">
    <w:name w:val="rwtopresize17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17">
    <w:name w:val="rwfooterleft17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17">
    <w:name w:val="rwfooterright17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center17">
    <w:name w:val="rwfootercenter17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27">
    <w:name w:val="rwbodyleft2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27">
    <w:name w:val="rwbodyright2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12">
    <w:name w:val="rwicon12"/>
    <w:basedOn w:val="Normal"/>
    <w:rsid w:val="00657209"/>
    <w:pPr>
      <w:spacing w:before="105" w:after="0" w:line="240" w:lineRule="auto"/>
      <w:ind w:left="15"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28">
    <w:name w:val="rwbodyleft2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28">
    <w:name w:val="rwbodyright2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18">
    <w:name w:val="rwcorner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18">
    <w:name w:val="rwtopleft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ight18">
    <w:name w:val="rwtopright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18">
    <w:name w:val="rwtitlebar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left18">
    <w:name w:val="rwfooterleft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right18">
    <w:name w:val="rwfooterright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18">
    <w:name w:val="rwfootercenter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esize18">
    <w:name w:val="rwtopresize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statusbar12">
    <w:name w:val="rwstatusbar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24">
    <w:name w:val="rwpopupbutton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29">
    <w:name w:val="rwbodyleft2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29">
    <w:name w:val="rwbodyright2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30">
    <w:name w:val="rwbodyleft3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30">
    <w:name w:val="rwbodyright3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12">
    <w:name w:val="rwcontrolbuttons12"/>
    <w:basedOn w:val="Normal"/>
    <w:rsid w:val="00657209"/>
    <w:pPr>
      <w:spacing w:before="75" w:after="0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ditsection10">
    <w:name w:val="editsection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en-TT"/>
    </w:rPr>
  </w:style>
  <w:style w:type="paragraph" w:customStyle="1" w:styleId="editsection11">
    <w:name w:val="editsection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icon-move4">
    <w:name w:val="icon-move4"/>
    <w:basedOn w:val="Normal"/>
    <w:rsid w:val="00657209"/>
    <w:pPr>
      <w:shd w:val="clear" w:color="auto" w:fill="8083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overlaybg7">
    <w:name w:val="overlaybg7"/>
    <w:basedOn w:val="Normal"/>
    <w:rsid w:val="00657209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btn40">
    <w:name w:val="btn40"/>
    <w:basedOn w:val="Normal"/>
    <w:rsid w:val="00657209"/>
    <w:pPr>
      <w:spacing w:before="100" w:beforeAutospacing="1" w:after="100" w:afterAutospacing="1" w:line="480" w:lineRule="atLeast"/>
      <w:ind w:left="300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bginner4">
    <w:name w:val="overlaybginner4"/>
    <w:basedOn w:val="Normal"/>
    <w:rsid w:val="00657209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renamebginner4">
    <w:name w:val="overlayrenamebginner4"/>
    <w:basedOn w:val="Normal"/>
    <w:rsid w:val="00657209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dupoverlaybg4">
    <w:name w:val="dupoverlaybg4"/>
    <w:basedOn w:val="Normal"/>
    <w:rsid w:val="00657209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editpara4">
    <w:name w:val="editpara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overlaybgsecrename4">
    <w:name w:val="overlaybgsecrename4"/>
    <w:basedOn w:val="Normal"/>
    <w:rsid w:val="00657209"/>
    <w:pPr>
      <w:shd w:val="clear" w:color="auto" w:fill="9977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editsection12">
    <w:name w:val="editsection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midboxcontent10">
    <w:name w:val="midboxcontent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inor4">
    <w:name w:val="minor4"/>
    <w:basedOn w:val="Normal"/>
    <w:rsid w:val="00657209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10">
    <w:name w:val="leftbox10"/>
    <w:basedOn w:val="Normal"/>
    <w:rsid w:val="0065720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285" w:line="240" w:lineRule="auto"/>
    </w:pPr>
    <w:rPr>
      <w:rFonts w:ascii="Source Sans Pro bold" w:eastAsia="Times New Roman" w:hAnsi="Source Sans Pro bold" w:cs="Times New Roman"/>
      <w:sz w:val="24"/>
      <w:szCs w:val="24"/>
      <w:lang w:eastAsia="en-TT"/>
    </w:rPr>
  </w:style>
  <w:style w:type="paragraph" w:customStyle="1" w:styleId="ui-slider-handle22">
    <w:name w:val="ui-slider-handle2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efault22">
    <w:name w:val="ui-state-default22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23">
    <w:name w:val="ui-state-default23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24">
    <w:name w:val="ui-state-default24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lider-horizontal4">
    <w:name w:val="ui-slider-horizontal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ntheader14label4">
    <w:name w:val="fontheader14label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16label4">
    <w:name w:val="fontheader16label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18label4">
    <w:name w:val="fontheader18label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0label4">
    <w:name w:val="fontheader20label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2label4">
    <w:name w:val="fontheader22label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4label4">
    <w:name w:val="fontheader24label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character" w:customStyle="1" w:styleId="mpr-nicons7">
    <w:name w:val="mpr-nicons7"/>
    <w:basedOn w:val="DefaultParagraphFont"/>
    <w:rsid w:val="00657209"/>
    <w:rPr>
      <w:shd w:val="clear" w:color="auto" w:fill="auto"/>
    </w:rPr>
  </w:style>
  <w:style w:type="character" w:customStyle="1" w:styleId="mpr-nicons8">
    <w:name w:val="mpr-nicons8"/>
    <w:basedOn w:val="DefaultParagraphFont"/>
    <w:rsid w:val="00657209"/>
    <w:rPr>
      <w:shd w:val="clear" w:color="auto" w:fill="auto"/>
    </w:rPr>
  </w:style>
  <w:style w:type="character" w:customStyle="1" w:styleId="mpr-spellchk4">
    <w:name w:val="mpr-spellchk4"/>
    <w:basedOn w:val="DefaultParagraphFont"/>
    <w:rsid w:val="00657209"/>
  </w:style>
  <w:style w:type="paragraph" w:customStyle="1" w:styleId="major4">
    <w:name w:val="major4"/>
    <w:basedOn w:val="Normal"/>
    <w:rsid w:val="00657209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bg8">
    <w:name w:val="overlaybg8"/>
    <w:basedOn w:val="Normal"/>
    <w:rsid w:val="00657209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area10">
    <w:name w:val="btnarea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41">
    <w:name w:val="btn41"/>
    <w:basedOn w:val="Normal"/>
    <w:rsid w:val="00657209"/>
    <w:pPr>
      <w:pBdr>
        <w:top w:val="single" w:sz="12" w:space="0" w:color="FFFFFF"/>
        <w:left w:val="single" w:sz="12" w:space="15" w:color="FFFFFF"/>
        <w:bottom w:val="single" w:sz="12" w:space="0" w:color="FFFFFF"/>
        <w:right w:val="single" w:sz="12" w:space="15" w:color="FFFFFF"/>
      </w:pBdr>
      <w:spacing w:before="100" w:beforeAutospacing="1" w:after="100" w:afterAutospacing="1" w:line="570" w:lineRule="atLeast"/>
      <w:jc w:val="center"/>
    </w:pPr>
    <w:rPr>
      <w:rFonts w:ascii="Source Sans Pro ExtraLight" w:eastAsia="Times New Roman" w:hAnsi="Source Sans Pro ExtraLight" w:cs="Times New Roman"/>
      <w:b/>
      <w:bCs/>
      <w:color w:val="FFFFFF"/>
      <w:sz w:val="27"/>
      <w:szCs w:val="27"/>
      <w:lang w:eastAsia="en-TT"/>
    </w:rPr>
  </w:style>
  <w:style w:type="paragraph" w:customStyle="1" w:styleId="bluebtnpop7">
    <w:name w:val="bluebtnpop7"/>
    <w:basedOn w:val="Normal"/>
    <w:rsid w:val="00657209"/>
    <w:pPr>
      <w:shd w:val="clear" w:color="auto" w:fill="828487"/>
      <w:spacing w:after="225" w:line="240" w:lineRule="auto"/>
    </w:pPr>
    <w:rPr>
      <w:rFonts w:ascii="Source Sans Pro Semibold" w:eastAsia="Times New Roman" w:hAnsi="Source Sans Pro Semibold" w:cs="Times New Roman"/>
      <w:sz w:val="39"/>
      <w:szCs w:val="39"/>
      <w:lang w:eastAsia="en-TT"/>
    </w:rPr>
  </w:style>
  <w:style w:type="paragraph" w:customStyle="1" w:styleId="cancelbutton7">
    <w:name w:val="cancelbutton7"/>
    <w:basedOn w:val="Normal"/>
    <w:rsid w:val="00657209"/>
    <w:pPr>
      <w:shd w:val="clear" w:color="auto" w:fill="828487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ancelbutton8">
    <w:name w:val="cancelbutton8"/>
    <w:basedOn w:val="Normal"/>
    <w:rsid w:val="00657209"/>
    <w:pPr>
      <w:shd w:val="clear" w:color="auto" w:fill="B2B3B8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elbutton7">
    <w:name w:val="delbutton7"/>
    <w:basedOn w:val="Normal"/>
    <w:rsid w:val="00657209"/>
    <w:pPr>
      <w:shd w:val="clear" w:color="auto" w:fill="8284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elbutton8">
    <w:name w:val="delbutton8"/>
    <w:basedOn w:val="Normal"/>
    <w:rsid w:val="00657209"/>
    <w:pPr>
      <w:shd w:val="clear" w:color="auto" w:fill="5EA4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luebtnpop8">
    <w:name w:val="bluebtnpop8"/>
    <w:basedOn w:val="Normal"/>
    <w:rsid w:val="00657209"/>
    <w:pPr>
      <w:shd w:val="clear" w:color="auto" w:fill="5EA4F7"/>
      <w:spacing w:after="225" w:line="240" w:lineRule="auto"/>
    </w:pPr>
    <w:rPr>
      <w:rFonts w:ascii="Source Sans Pro Semibold" w:eastAsia="Times New Roman" w:hAnsi="Source Sans Pro Semibold" w:cs="Times New Roman"/>
      <w:sz w:val="39"/>
      <w:szCs w:val="39"/>
      <w:lang w:eastAsia="en-TT"/>
    </w:rPr>
  </w:style>
  <w:style w:type="paragraph" w:customStyle="1" w:styleId="small4">
    <w:name w:val="small4"/>
    <w:basedOn w:val="Normal"/>
    <w:rsid w:val="00657209"/>
    <w:pPr>
      <w:spacing w:before="225" w:after="225" w:line="195" w:lineRule="atLeast"/>
    </w:pPr>
    <w:rPr>
      <w:rFonts w:ascii="Times New Roman" w:eastAsia="Times New Roman" w:hAnsi="Times New Roman" w:cs="Times New Roman"/>
      <w:color w:val="333333"/>
      <w:sz w:val="17"/>
      <w:szCs w:val="17"/>
      <w:lang w:eastAsia="en-TT"/>
    </w:rPr>
  </w:style>
  <w:style w:type="paragraph" w:customStyle="1" w:styleId="ftlinks4">
    <w:name w:val="ftlinks4"/>
    <w:basedOn w:val="Normal"/>
    <w:rsid w:val="00657209"/>
    <w:pPr>
      <w:spacing w:after="0" w:line="195" w:lineRule="atLeast"/>
    </w:pPr>
    <w:rPr>
      <w:rFonts w:ascii="Times New Roman" w:eastAsia="Times New Roman" w:hAnsi="Times New Roman" w:cs="Times New Roman"/>
      <w:color w:val="333333"/>
      <w:sz w:val="17"/>
      <w:szCs w:val="17"/>
      <w:lang w:eastAsia="en-TT"/>
    </w:rPr>
  </w:style>
  <w:style w:type="character" w:customStyle="1" w:styleId="lastlink4">
    <w:name w:val="lastlink4"/>
    <w:basedOn w:val="DefaultParagraphFont"/>
    <w:rsid w:val="00657209"/>
    <w:rPr>
      <w:bdr w:val="none" w:sz="0" w:space="0" w:color="auto" w:frame="1"/>
    </w:rPr>
  </w:style>
  <w:style w:type="paragraph" w:customStyle="1" w:styleId="ui-dialog4">
    <w:name w:val="ui-dialog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ypopup4">
    <w:name w:val="mypopup4"/>
    <w:basedOn w:val="Normal"/>
    <w:rsid w:val="00657209"/>
    <w:pPr>
      <w:pBdr>
        <w:top w:val="single" w:sz="12" w:space="0" w:color="525252"/>
        <w:left w:val="single" w:sz="12" w:space="0" w:color="525252"/>
        <w:bottom w:val="single" w:sz="12" w:space="0" w:color="525252"/>
        <w:right w:val="single" w:sz="12" w:space="0" w:color="525252"/>
      </w:pBd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tophd12">
    <w:name w:val="tophd12"/>
    <w:basedOn w:val="Normal"/>
    <w:rsid w:val="00657209"/>
    <w:pPr>
      <w:shd w:val="clear" w:color="auto" w:fill="B7B7B7"/>
      <w:spacing w:before="100" w:beforeAutospacing="1" w:after="100" w:afterAutospacing="1" w:line="330" w:lineRule="atLeast"/>
      <w:jc w:val="center"/>
    </w:pPr>
    <w:rPr>
      <w:rFonts w:ascii="Source Sans Pro ExtraLight" w:eastAsia="Times New Roman" w:hAnsi="Source Sans Pro ExtraLight" w:cs="Times New Roman"/>
      <w:b/>
      <w:bCs/>
      <w:color w:val="FFFFFF"/>
      <w:sz w:val="27"/>
      <w:szCs w:val="27"/>
      <w:lang w:eastAsia="en-TT"/>
    </w:rPr>
  </w:style>
  <w:style w:type="paragraph" w:customStyle="1" w:styleId="mypopupcontent6">
    <w:name w:val="mypopupconten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42">
    <w:name w:val="btn42"/>
    <w:basedOn w:val="Normal"/>
    <w:rsid w:val="00657209"/>
    <w:pPr>
      <w:spacing w:after="75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btn43">
    <w:name w:val="btn43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btn44">
    <w:name w:val="btn44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ftr4">
    <w:name w:val="ftr4"/>
    <w:basedOn w:val="Normal"/>
    <w:rsid w:val="00657209"/>
    <w:pPr>
      <w:spacing w:before="300" w:after="0" w:line="240" w:lineRule="auto"/>
      <w:jc w:val="center"/>
    </w:pPr>
    <w:rPr>
      <w:rFonts w:ascii="Times New Roman" w:eastAsia="Times New Roman" w:hAnsi="Times New Roman" w:cs="Times New Roman"/>
      <w:color w:val="333333"/>
      <w:lang w:eastAsia="en-TT"/>
    </w:rPr>
  </w:style>
  <w:style w:type="paragraph" w:customStyle="1" w:styleId="btn45">
    <w:name w:val="btn4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rack3">
    <w:name w:val="track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nd5">
    <w:name w:val="end5"/>
    <w:basedOn w:val="Normal"/>
    <w:rsid w:val="00657209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humb3">
    <w:name w:val="thumb3"/>
    <w:basedOn w:val="Normal"/>
    <w:rsid w:val="00657209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nd6">
    <w:name w:val="end6"/>
    <w:basedOn w:val="Normal"/>
    <w:rsid w:val="00657209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herowrapper3">
    <w:name w:val="herowrappe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gl3">
    <w:name w:val="bgl3"/>
    <w:basedOn w:val="Normal"/>
    <w:rsid w:val="00657209"/>
    <w:pPr>
      <w:spacing w:before="100" w:beforeAutospacing="1" w:after="100" w:afterAutospacing="1" w:line="288" w:lineRule="atLeast"/>
      <w:jc w:val="center"/>
    </w:pPr>
    <w:rPr>
      <w:rFonts w:ascii="Times New Roman" w:eastAsia="Times New Roman" w:hAnsi="Times New Roman" w:cs="Times New Roman"/>
      <w:caps/>
      <w:sz w:val="17"/>
      <w:szCs w:val="17"/>
      <w:lang w:eastAsia="en-TT"/>
    </w:rPr>
  </w:style>
  <w:style w:type="paragraph" w:customStyle="1" w:styleId="end-outer3">
    <w:name w:val="end-outer3"/>
    <w:basedOn w:val="Normal"/>
    <w:rsid w:val="00657209"/>
    <w:pPr>
      <w:shd w:val="clear" w:color="auto" w:fill="4343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15"/>
      <w:szCs w:val="15"/>
      <w:lang w:eastAsia="en-TT"/>
    </w:rPr>
  </w:style>
  <w:style w:type="paragraph" w:customStyle="1" w:styleId="copyright5">
    <w:name w:val="copyrigh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owered-by5">
    <w:name w:val="powered-by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en-TT"/>
    </w:rPr>
  </w:style>
  <w:style w:type="paragraph" w:customStyle="1" w:styleId="si6">
    <w:name w:val="si6"/>
    <w:basedOn w:val="Normal"/>
    <w:rsid w:val="00657209"/>
    <w:pPr>
      <w:spacing w:before="30" w:after="0" w:line="240" w:lineRule="auto"/>
      <w:ind w:left="105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wrapper3">
    <w:name w:val="yltipwrapper3"/>
    <w:basedOn w:val="Normal"/>
    <w:rsid w:val="00657209"/>
    <w:pPr>
      <w:pBdr>
        <w:top w:val="single" w:sz="12" w:space="0" w:color="4DA3FF"/>
        <w:left w:val="single" w:sz="12" w:space="0" w:color="4DA3FF"/>
        <w:bottom w:val="single" w:sz="12" w:space="0" w:color="4DA3FF"/>
        <w:right w:val="single" w:sz="12" w:space="0" w:color="4DA3FF"/>
      </w:pBdr>
      <w:shd w:val="clear" w:color="auto" w:fill="4DA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inner3">
    <w:name w:val="yltipinne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61">
    <w:name w:val="yltipmid26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er-outer3">
    <w:name w:val="header-outer3"/>
    <w:basedOn w:val="Normal"/>
    <w:rsid w:val="0065720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46">
    <w:name w:val="btn4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47">
    <w:name w:val="btn4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TT"/>
    </w:rPr>
  </w:style>
  <w:style w:type="paragraph" w:customStyle="1" w:styleId="btn-orange3">
    <w:name w:val="btn-orange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navbuttons3">
    <w:name w:val="navbuttons3"/>
    <w:basedOn w:val="Normal"/>
    <w:rsid w:val="00657209"/>
    <w:pPr>
      <w:spacing w:before="30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48">
    <w:name w:val="btn48"/>
    <w:basedOn w:val="Normal"/>
    <w:rsid w:val="00657209"/>
    <w:pPr>
      <w:spacing w:after="0" w:line="480" w:lineRule="atLeast"/>
      <w:ind w:left="300"/>
      <w:jc w:val="center"/>
    </w:pPr>
    <w:rPr>
      <w:rFonts w:ascii="Tahoma" w:eastAsia="Times New Roman" w:hAnsi="Tahoma" w:cs="Tahoma"/>
      <w:color w:val="267FD8"/>
      <w:sz w:val="21"/>
      <w:szCs w:val="21"/>
      <w:lang w:eastAsia="en-TT"/>
    </w:rPr>
  </w:style>
  <w:style w:type="paragraph" w:customStyle="1" w:styleId="tophd13">
    <w:name w:val="tophd13"/>
    <w:basedOn w:val="Normal"/>
    <w:rsid w:val="00657209"/>
    <w:pPr>
      <w:shd w:val="clear" w:color="auto" w:fill="007AD9"/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mypopupcontent7">
    <w:name w:val="mypopupcontent7"/>
    <w:basedOn w:val="Normal"/>
    <w:rsid w:val="0065720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49">
    <w:name w:val="btn4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download3">
    <w:name w:val="icon-download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print3">
    <w:name w:val="icon-prin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email3">
    <w:name w:val="icon-email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50">
    <w:name w:val="btn5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margintb3">
    <w:name w:val="margintb3"/>
    <w:basedOn w:val="Normal"/>
    <w:rsid w:val="00657209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ocumentwrap3">
    <w:name w:val="documentwrap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ew-footer3">
    <w:name w:val="new-footer3"/>
    <w:basedOn w:val="Normal"/>
    <w:rsid w:val="00657209"/>
    <w:pPr>
      <w:shd w:val="clear" w:color="auto" w:fill="EDF0F1"/>
      <w:spacing w:before="100" w:beforeAutospacing="1" w:after="100" w:afterAutospacing="1" w:line="360" w:lineRule="atLeast"/>
      <w:ind w:left="4050"/>
    </w:pPr>
    <w:rPr>
      <w:rFonts w:ascii="Arial" w:eastAsia="Times New Roman" w:hAnsi="Arial" w:cs="Arial"/>
      <w:sz w:val="24"/>
      <w:szCs w:val="24"/>
      <w:lang w:eastAsia="en-TT"/>
    </w:rPr>
  </w:style>
  <w:style w:type="paragraph" w:customStyle="1" w:styleId="container3">
    <w:name w:val="container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owered-by6">
    <w:name w:val="powered-by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en-TT"/>
    </w:rPr>
  </w:style>
  <w:style w:type="paragraph" w:customStyle="1" w:styleId="copyright6">
    <w:name w:val="copyright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i7">
    <w:name w:val="si7"/>
    <w:basedOn w:val="Normal"/>
    <w:rsid w:val="00657209"/>
    <w:pPr>
      <w:spacing w:before="30" w:after="0" w:line="240" w:lineRule="auto"/>
      <w:ind w:left="105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active3">
    <w:name w:val="active3"/>
    <w:basedOn w:val="Normal"/>
    <w:rsid w:val="00657209"/>
    <w:pPr>
      <w:shd w:val="clear" w:color="auto" w:fill="6B6B6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EDED"/>
      <w:sz w:val="24"/>
      <w:szCs w:val="24"/>
      <w:lang w:eastAsia="en-TT"/>
    </w:rPr>
  </w:style>
  <w:style w:type="paragraph" w:customStyle="1" w:styleId="ui-dialog-content9">
    <w:name w:val="ui-dialog-content9"/>
    <w:basedOn w:val="Normal"/>
    <w:rsid w:val="00657209"/>
    <w:pPr>
      <w:pBdr>
        <w:top w:val="single" w:sz="12" w:space="6" w:color="525252"/>
        <w:left w:val="single" w:sz="12" w:space="12" w:color="525252"/>
        <w:bottom w:val="single" w:sz="12" w:space="6" w:color="525252"/>
        <w:right w:val="single" w:sz="12" w:space="12" w:color="52525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killname2">
    <w:name w:val="skillname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killrating2">
    <w:name w:val="skillrating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killyears2">
    <w:name w:val="skillyears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killlast2">
    <w:name w:val="skilllast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ad12">
    <w:name w:val="pad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ad22">
    <w:name w:val="pad2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ad32">
    <w:name w:val="pad3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inglecolumn1">
    <w:name w:val="singlecolumn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ntsize7">
    <w:name w:val="fontsize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fontface">
    <w:name w:val="fontfac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ction">
    <w:name w:val="sectio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aincolumn">
    <w:name w:val="maincolum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ttomborder">
    <w:name w:val="bottomborde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37">
    <w:name w:val="rebutton_text37"/>
    <w:basedOn w:val="DefaultParagraphFont"/>
    <w:rsid w:val="00657209"/>
  </w:style>
  <w:style w:type="paragraph" w:customStyle="1" w:styleId="ui-accordion-header7">
    <w:name w:val="ui-accordion-header7"/>
    <w:basedOn w:val="Normal"/>
    <w:rsid w:val="00657209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13">
    <w:name w:val="ui-accordion-icons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noicons7">
    <w:name w:val="ui-accordion-noicons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14">
    <w:name w:val="ui-accordion-icons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header-icon7">
    <w:name w:val="ui-accordion-header-icon7"/>
    <w:basedOn w:val="Normal"/>
    <w:rsid w:val="0065720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content7">
    <w:name w:val="ui-accordion-conten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43">
    <w:name w:val="ui-button-text4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44">
    <w:name w:val="ui-button-text4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45">
    <w:name w:val="ui-button-text45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46">
    <w:name w:val="ui-button-text46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47">
    <w:name w:val="ui-button-text4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48">
    <w:name w:val="ui-button-text4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49">
    <w:name w:val="ui-button-text4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91">
    <w:name w:val="ui-icon91"/>
    <w:basedOn w:val="Normal"/>
    <w:rsid w:val="00657209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92">
    <w:name w:val="ui-icon92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93">
    <w:name w:val="ui-icon93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94">
    <w:name w:val="ui-icon94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95">
    <w:name w:val="ui-icon95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7">
    <w:name w:val="ui-button7"/>
    <w:basedOn w:val="Normal"/>
    <w:rsid w:val="0065720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31">
    <w:name w:val="ui-datepicker-header3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prev7">
    <w:name w:val="ui-datepicker-prev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next7">
    <w:name w:val="ui-datepicker-nex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title7">
    <w:name w:val="ui-datepicker-title7"/>
    <w:basedOn w:val="Normal"/>
    <w:rsid w:val="0065720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19">
    <w:name w:val="ui-datepicker-buttonpane19"/>
    <w:basedOn w:val="Normal"/>
    <w:rsid w:val="0065720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19">
    <w:name w:val="ui-datepicker-group1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20">
    <w:name w:val="ui-datepicker-group2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21">
    <w:name w:val="ui-datepicker-group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32">
    <w:name w:val="ui-datepicker-header3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33">
    <w:name w:val="ui-datepicker-header3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20">
    <w:name w:val="ui-datepicker-buttonpane2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21">
    <w:name w:val="ui-datepicker-buttonpane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34">
    <w:name w:val="ui-datepicker-header3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35">
    <w:name w:val="ui-datepicker-header3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7">
    <w:name w:val="ui-dialog-titlebar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7">
    <w:name w:val="ui-dialog-title7"/>
    <w:basedOn w:val="Normal"/>
    <w:rsid w:val="00657209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-close7">
    <w:name w:val="ui-dialog-titlebar-close7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content10">
    <w:name w:val="ui-dialog-content1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buttonpane7">
    <w:name w:val="ui-dialog-buttonpane7"/>
    <w:basedOn w:val="Normal"/>
    <w:rsid w:val="0065720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se7">
    <w:name w:val="ui-resizable-se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7">
    <w:name w:val="ui-menu7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item7">
    <w:name w:val="ui-menu-item7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divider7">
    <w:name w:val="ui-menu-divider7"/>
    <w:basedOn w:val="Normal"/>
    <w:rsid w:val="00657209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ui-state-disabled19">
    <w:name w:val="ui-state-disabled19"/>
    <w:basedOn w:val="Normal"/>
    <w:rsid w:val="00657209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ogressbar-value7">
    <w:name w:val="ui-progressbar-value7"/>
    <w:basedOn w:val="Normal"/>
    <w:rsid w:val="0065720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handle13">
    <w:name w:val="ui-resizable-handle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resizable-handle14">
    <w:name w:val="ui-resizable-handle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slider-handle23">
    <w:name w:val="ui-slider-handle2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13">
    <w:name w:val="ui-slider-range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ui-slider-handle24">
    <w:name w:val="ui-slider-handle24"/>
    <w:basedOn w:val="Normal"/>
    <w:rsid w:val="0065720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handle25">
    <w:name w:val="ui-slider-handle25"/>
    <w:basedOn w:val="Normal"/>
    <w:rsid w:val="0065720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14">
    <w:name w:val="ui-slider-range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96">
    <w:name w:val="ui-icon96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nav7">
    <w:name w:val="ui-tabs-nav7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panel7">
    <w:name w:val="ui-tabs-panel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ooltip7">
    <w:name w:val="ui-tooltip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widget7">
    <w:name w:val="ui-widget7"/>
    <w:basedOn w:val="Normal"/>
    <w:rsid w:val="006572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TT"/>
    </w:rPr>
  </w:style>
  <w:style w:type="paragraph" w:customStyle="1" w:styleId="ui-state-default25">
    <w:name w:val="ui-state-default25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26">
    <w:name w:val="ui-state-default26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hover13">
    <w:name w:val="ui-state-hover13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over14">
    <w:name w:val="ui-state-hover14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13">
    <w:name w:val="ui-state-focus13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14">
    <w:name w:val="ui-state-focus14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13">
    <w:name w:val="ui-state-active13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14">
    <w:name w:val="ui-state-active14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ighlight13">
    <w:name w:val="ui-state-highlight13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highlight14">
    <w:name w:val="ui-state-highlight14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error13">
    <w:name w:val="ui-state-error13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14">
    <w:name w:val="ui-state-error14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13">
    <w:name w:val="ui-state-error-text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14">
    <w:name w:val="ui-state-error-text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priority-primary13">
    <w:name w:val="ui-priority-primary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primary14">
    <w:name w:val="ui-priority-primary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secondary13">
    <w:name w:val="ui-priority-secondary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iority-secondary14">
    <w:name w:val="ui-priority-secondary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20">
    <w:name w:val="ui-state-disabled2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21">
    <w:name w:val="ui-state-disabled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97">
    <w:name w:val="ui-icon97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98">
    <w:name w:val="ui-icon98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99">
    <w:name w:val="ui-icon99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00">
    <w:name w:val="ui-icon100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01">
    <w:name w:val="ui-icon101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02">
    <w:name w:val="ui-icon102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03">
    <w:name w:val="ui-icon103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04">
    <w:name w:val="ui-icon104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05">
    <w:name w:val="ui-icon105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13">
    <w:name w:val="row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19">
    <w:name w:val="clear1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17">
    <w:name w:val="column17"/>
    <w:basedOn w:val="Normal"/>
    <w:rsid w:val="00657209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27">
    <w:name w:val="column27"/>
    <w:basedOn w:val="Normal"/>
    <w:rsid w:val="00657209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257">
    <w:name w:val="box-25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4357">
    <w:name w:val="box-435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-border7">
    <w:name w:val="column-border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txt27">
    <w:name w:val="ttxt2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A3A"/>
      <w:sz w:val="24"/>
      <w:szCs w:val="24"/>
      <w:lang w:eastAsia="en-TT"/>
    </w:rPr>
  </w:style>
  <w:style w:type="paragraph" w:customStyle="1" w:styleId="credit-info-box-top7">
    <w:name w:val="credit-info-box-top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content7">
    <w:name w:val="credit-info-box-content7"/>
    <w:basedOn w:val="Normal"/>
    <w:rsid w:val="00657209"/>
    <w:pPr>
      <w:pBdr>
        <w:left w:val="single" w:sz="6" w:space="11" w:color="E4E5E5"/>
        <w:right w:val="single" w:sz="6" w:space="11" w:color="E4E5E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14">
    <w:name w:val="row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bottom7">
    <w:name w:val="credit-info-box-bottom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ing7">
    <w:name w:val="heading7"/>
    <w:basedOn w:val="Normal"/>
    <w:rsid w:val="00657209"/>
    <w:pPr>
      <w:shd w:val="clear" w:color="auto" w:fill="FFFFFF"/>
      <w:spacing w:before="100" w:beforeAutospacing="1"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heading-orange7">
    <w:name w:val="heading-orange7"/>
    <w:basedOn w:val="Normal"/>
    <w:rsid w:val="00657209"/>
    <w:pPr>
      <w:shd w:val="clear" w:color="auto" w:fill="FFFFFF"/>
      <w:spacing w:after="100" w:afterAutospacing="1" w:line="240" w:lineRule="auto"/>
      <w:ind w:left="225"/>
    </w:pPr>
    <w:rPr>
      <w:rFonts w:ascii="Times New Roman" w:eastAsia="Times New Roman" w:hAnsi="Times New Roman" w:cs="Times New Roman"/>
      <w:b/>
      <w:bCs/>
      <w:color w:val="CC6600"/>
      <w:sz w:val="24"/>
      <w:szCs w:val="24"/>
      <w:lang w:eastAsia="en-TT"/>
    </w:rPr>
  </w:style>
  <w:style w:type="paragraph" w:customStyle="1" w:styleId="float-left7">
    <w:name w:val="float-lef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float-left2707">
    <w:name w:val="float-left270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clear20">
    <w:name w:val="clear2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21">
    <w:name w:val="clear21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ivider7">
    <w:name w:val="divider7"/>
    <w:basedOn w:val="Normal"/>
    <w:rsid w:val="00657209"/>
    <w:pPr>
      <w:shd w:val="clear" w:color="auto" w:fill="E4E5E5"/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7">
    <w:name w:val="money-back-guarantee-box7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left7">
    <w:name w:val="money-back-guarantee-box-left7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right8">
    <w:name w:val="money-back-guarantee-box-right8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guarantee-box7">
    <w:name w:val="guarantee-box7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left7">
    <w:name w:val="guarantee-box-left7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right7">
    <w:name w:val="guarantee-box-right7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nbold7">
    <w:name w:val="unbold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utton7">
    <w:name w:val="button7"/>
    <w:basedOn w:val="Normal"/>
    <w:rsid w:val="00657209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sz w:val="26"/>
      <w:szCs w:val="26"/>
      <w:lang w:eastAsia="en-TT"/>
    </w:rPr>
  </w:style>
  <w:style w:type="paragraph" w:customStyle="1" w:styleId="hdr7">
    <w:name w:val="hdr7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14">
    <w:name w:val="savertrn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block7">
    <w:name w:val="stepsblock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7">
    <w:name w:val="steps7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cribeboxwrapper7">
    <w:name w:val="subcribeboxwrapper7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radiotab7">
    <w:name w:val="radiotab7"/>
    <w:basedOn w:val="Normal"/>
    <w:rsid w:val="00657209"/>
    <w:pPr>
      <w:pBdr>
        <w:top w:val="single" w:sz="12" w:space="15" w:color="D4D4D4"/>
        <w:left w:val="single" w:sz="12" w:space="8" w:color="D4D4D4"/>
        <w:bottom w:val="single" w:sz="12" w:space="15" w:color="D4D4D4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pacing w:val="11"/>
      <w:sz w:val="36"/>
      <w:szCs w:val="36"/>
      <w:lang w:eastAsia="en-TT"/>
    </w:rPr>
  </w:style>
  <w:style w:type="paragraph" w:customStyle="1" w:styleId="featurebox7">
    <w:name w:val="featurebox7"/>
    <w:basedOn w:val="Normal"/>
    <w:rsid w:val="00657209"/>
    <w:pPr>
      <w:pBdr>
        <w:top w:val="single" w:sz="12" w:space="15" w:color="FFBF94"/>
        <w:left w:val="single" w:sz="12" w:space="23" w:color="FFBF94"/>
        <w:bottom w:val="single" w:sz="12" w:space="15" w:color="FFBF94"/>
        <w:right w:val="single" w:sz="12" w:space="23" w:color="FFBF9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ptionlp7">
    <w:name w:val="optionlp7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ntbtn7">
    <w:name w:val="contbtn7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stsaving7">
    <w:name w:val="mostsaving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container7">
    <w:name w:val="subscontainer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feature7">
    <w:name w:val="subsfeature7"/>
    <w:basedOn w:val="Normal"/>
    <w:rsid w:val="00657209"/>
    <w:pPr>
      <w:pBdr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comment7">
    <w:name w:val="custcommen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txtsm7">
    <w:name w:val="txtsm7"/>
    <w:basedOn w:val="DefaultParagraphFont"/>
    <w:rsid w:val="00657209"/>
    <w:rPr>
      <w:sz w:val="27"/>
      <w:szCs w:val="27"/>
    </w:rPr>
  </w:style>
  <w:style w:type="paragraph" w:customStyle="1" w:styleId="ownblock7">
    <w:name w:val="ownblock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midboxcontent11">
    <w:name w:val="midboxcontent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area11">
    <w:name w:val="btnarea1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62">
    <w:name w:val="yltipmid26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63">
    <w:name w:val="yltipmid26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64">
    <w:name w:val="yltipmid26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65">
    <w:name w:val="yltipmid26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66">
    <w:name w:val="yltipmid26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67">
    <w:name w:val="yltipmid26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68">
    <w:name w:val="yltipmid26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69">
    <w:name w:val="yltipmid26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70">
    <w:name w:val="yltipmid27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71">
    <w:name w:val="yltipmid27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72">
    <w:name w:val="yltipmid27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73">
    <w:name w:val="yltipmid27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74">
    <w:name w:val="yltipmid27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75">
    <w:name w:val="yltipmid27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76">
    <w:name w:val="yltipmid27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77">
    <w:name w:val="yltipmid27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78">
    <w:name w:val="yltipmid27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79">
    <w:name w:val="yltipmid27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80">
    <w:name w:val="yltipmid28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81">
    <w:name w:val="yltipmid28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82">
    <w:name w:val="yltipmid28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83">
    <w:name w:val="yltipmid28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84">
    <w:name w:val="yltipmid28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85">
    <w:name w:val="yltipmid28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86">
    <w:name w:val="yltipmid28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87">
    <w:name w:val="yltipmid28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88">
    <w:name w:val="yltipmid28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89">
    <w:name w:val="yltipmid28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90">
    <w:name w:val="yltipmid29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91">
    <w:name w:val="yltipmid29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92">
    <w:name w:val="yltipmid29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93">
    <w:name w:val="yltipmid29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94">
    <w:name w:val="yltipmid29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95">
    <w:name w:val="yltipmid29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96">
    <w:name w:val="yltipmid29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97">
    <w:name w:val="yltipmid29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98">
    <w:name w:val="yltipmid29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299">
    <w:name w:val="yltipmid29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00">
    <w:name w:val="yltipmid30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01">
    <w:name w:val="yltipmid30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02">
    <w:name w:val="yltipmid30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03">
    <w:name w:val="yltipmid30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04">
    <w:name w:val="yltipmid30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11">
    <w:name w:val="leftbox11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last7">
    <w:name w:val="leftboxlast7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or-msg7">
    <w:name w:val="error-msg7"/>
    <w:basedOn w:val="Normal"/>
    <w:rsid w:val="0065720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formrow7">
    <w:name w:val="formrow7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dt7">
    <w:name w:val="dt7"/>
    <w:basedOn w:val="DefaultParagraphFont"/>
    <w:rsid w:val="00657209"/>
  </w:style>
  <w:style w:type="character" w:customStyle="1" w:styleId="mnth7">
    <w:name w:val="mnth7"/>
    <w:basedOn w:val="DefaultParagraphFont"/>
    <w:rsid w:val="00657209"/>
  </w:style>
  <w:style w:type="character" w:customStyle="1" w:styleId="dgrcombo7">
    <w:name w:val="dgrcombo7"/>
    <w:basedOn w:val="DefaultParagraphFont"/>
    <w:rsid w:val="00657209"/>
  </w:style>
  <w:style w:type="character" w:customStyle="1" w:styleId="yr7">
    <w:name w:val="yr7"/>
    <w:basedOn w:val="DefaultParagraphFont"/>
    <w:rsid w:val="00657209"/>
  </w:style>
  <w:style w:type="character" w:customStyle="1" w:styleId="clndr7">
    <w:name w:val="clndr7"/>
    <w:basedOn w:val="DefaultParagraphFont"/>
    <w:rsid w:val="00657209"/>
  </w:style>
  <w:style w:type="character" w:customStyle="1" w:styleId="extra7">
    <w:name w:val="extra7"/>
    <w:basedOn w:val="DefaultParagraphFont"/>
    <w:rsid w:val="00657209"/>
  </w:style>
  <w:style w:type="character" w:customStyle="1" w:styleId="extraeduc7">
    <w:name w:val="extraeduc7"/>
    <w:basedOn w:val="DefaultParagraphFont"/>
    <w:rsid w:val="00657209"/>
  </w:style>
  <w:style w:type="paragraph" w:customStyle="1" w:styleId="frmerr7">
    <w:name w:val="frmerr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comboblock13">
    <w:name w:val="comboblock13"/>
    <w:basedOn w:val="Normal"/>
    <w:rsid w:val="00657209"/>
    <w:pPr>
      <w:spacing w:after="30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rmsec13">
    <w:name w:val="formsec13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formsec14">
    <w:name w:val="formsec14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comboblock14">
    <w:name w:val="comboblock14"/>
    <w:basedOn w:val="Normal"/>
    <w:rsid w:val="00657209"/>
    <w:pPr>
      <w:spacing w:before="180" w:after="675" w:line="240" w:lineRule="auto"/>
      <w:ind w:right="18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bmidsec7">
    <w:name w:val="tabmidsec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tabinner7">
    <w:name w:val="tabinner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freeformsec7">
    <w:name w:val="freeformsec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toolcell7">
    <w:name w:val="retoolcell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cell13">
    <w:name w:val="recontentcell1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ythickboxform7">
    <w:name w:val="mythickboxform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minigap7">
    <w:name w:val="minigap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mtxt7">
    <w:name w:val="smtx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TT"/>
    </w:rPr>
  </w:style>
  <w:style w:type="paragraph" w:customStyle="1" w:styleId="btnsec7">
    <w:name w:val="btnsec7"/>
    <w:basedOn w:val="Normal"/>
    <w:rsid w:val="006572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email7">
    <w:name w:val="erremail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errpass7">
    <w:name w:val="errpass7"/>
    <w:basedOn w:val="Normal"/>
    <w:rsid w:val="0065720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phd14">
    <w:name w:val="tophd14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tophdothr7">
    <w:name w:val="tophdothr7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btn51">
    <w:name w:val="btn51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character" w:customStyle="1" w:styleId="first7">
    <w:name w:val="first7"/>
    <w:basedOn w:val="DefaultParagraphFont"/>
    <w:rsid w:val="00657209"/>
    <w:rPr>
      <w:bdr w:val="none" w:sz="0" w:space="0" w:color="auto" w:frame="1"/>
    </w:rPr>
  </w:style>
  <w:style w:type="character" w:customStyle="1" w:styleId="subheading7">
    <w:name w:val="subheading7"/>
    <w:basedOn w:val="DefaultParagraphFont"/>
    <w:rsid w:val="00657209"/>
    <w:rPr>
      <w:b w:val="0"/>
      <w:bCs w:val="0"/>
      <w:color w:val="000000"/>
      <w:sz w:val="18"/>
      <w:szCs w:val="18"/>
    </w:rPr>
  </w:style>
  <w:style w:type="paragraph" w:customStyle="1" w:styleId="boxwrapper7">
    <w:name w:val="boxwrapper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l7">
    <w:name w:val="boxl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r7">
    <w:name w:val="boxr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bltxt7">
    <w:name w:val="lbltxt7"/>
    <w:basedOn w:val="Normal"/>
    <w:rsid w:val="00657209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testimonialwrap7">
    <w:name w:val="testimonialwrap7"/>
    <w:basedOn w:val="Normal"/>
    <w:rsid w:val="00657209"/>
    <w:pPr>
      <w:spacing w:before="37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row7">
    <w:name w:val="customerrow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col7">
    <w:name w:val="customercol7"/>
    <w:basedOn w:val="Normal"/>
    <w:rsid w:val="00657209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img7">
    <w:name w:val="customerimg7"/>
    <w:basedOn w:val="Normal"/>
    <w:rsid w:val="00657209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blogo7">
    <w:name w:val="bblogo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helpfultips7">
    <w:name w:val="helpfultips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oborder7">
    <w:name w:val="noborder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rvice7">
    <w:name w:val="service7"/>
    <w:basedOn w:val="Normal"/>
    <w:rsid w:val="0065720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amount7">
    <w:name w:val="amount7"/>
    <w:basedOn w:val="Normal"/>
    <w:rsid w:val="006572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talamount7">
    <w:name w:val="totalamoun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efctdate7">
    <w:name w:val="efctdate7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ca7">
    <w:name w:val="toca7"/>
    <w:basedOn w:val="Normal"/>
    <w:rsid w:val="0065720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TT"/>
    </w:rPr>
  </w:style>
  <w:style w:type="paragraph" w:customStyle="1" w:styleId="sectionleft7">
    <w:name w:val="sectionlef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ctionright7">
    <w:name w:val="sectionright7"/>
    <w:basedOn w:val="Normal"/>
    <w:rsid w:val="00657209"/>
    <w:pPr>
      <w:spacing w:before="100" w:beforeAutospacing="1" w:after="100" w:afterAutospacing="1" w:line="240" w:lineRule="auto"/>
      <w:ind w:left="48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d-bold7">
    <w:name w:val="hd-bold7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listnum13">
    <w:name w:val="listnum13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stnum14">
    <w:name w:val="listnum14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bd-para7">
    <w:name w:val="bd-para7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mail-settings7">
    <w:name w:val="email-settings7"/>
    <w:basedOn w:val="Normal"/>
    <w:rsid w:val="00657209"/>
    <w:pPr>
      <w:spacing w:before="180" w:after="0" w:line="288" w:lineRule="auto"/>
      <w:ind w:left="225" w:right="150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text25">
    <w:name w:val="text25"/>
    <w:basedOn w:val="Normal"/>
    <w:rsid w:val="00657209"/>
    <w:pPr>
      <w:spacing w:after="0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nfm-email-outer7">
    <w:name w:val="cnfm-email-outer7"/>
    <w:basedOn w:val="Normal"/>
    <w:rsid w:val="00657209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info7">
    <w:name w:val="membership-info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details7">
    <w:name w:val="membership-details7"/>
    <w:basedOn w:val="Normal"/>
    <w:rsid w:val="00657209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ays7">
    <w:name w:val="days7"/>
    <w:basedOn w:val="Normal"/>
    <w:rsid w:val="00657209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en-TT"/>
    </w:rPr>
  </w:style>
  <w:style w:type="paragraph" w:customStyle="1" w:styleId="text26">
    <w:name w:val="text26"/>
    <w:basedOn w:val="Normal"/>
    <w:rsid w:val="00657209"/>
    <w:pPr>
      <w:shd w:val="clear" w:color="auto" w:fill="F8F8F8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666666"/>
      <w:sz w:val="21"/>
      <w:szCs w:val="21"/>
      <w:lang w:eastAsia="en-TT"/>
    </w:rPr>
  </w:style>
  <w:style w:type="paragraph" w:customStyle="1" w:styleId="cancel-text7">
    <w:name w:val="cancel-text7"/>
    <w:basedOn w:val="Normal"/>
    <w:rsid w:val="00657209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TT"/>
    </w:rPr>
  </w:style>
  <w:style w:type="paragraph" w:customStyle="1" w:styleId="login-info7">
    <w:name w:val="login-info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27">
    <w:name w:val="text27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nputwrapper7">
    <w:name w:val="inputwrapper7"/>
    <w:basedOn w:val="Normal"/>
    <w:rsid w:val="00657209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abelspan7">
    <w:name w:val="labelspan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TT"/>
    </w:rPr>
  </w:style>
  <w:style w:type="paragraph" w:customStyle="1" w:styleId="btn-cntnr7">
    <w:name w:val="btn-cntnr7"/>
    <w:basedOn w:val="Normal"/>
    <w:rsid w:val="00657209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7">
    <w:name w:val="head7"/>
    <w:basedOn w:val="Normal"/>
    <w:rsid w:val="00657209"/>
    <w:pPr>
      <w:spacing w:before="100" w:beforeAutospacing="1" w:after="195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28">
    <w:name w:val="text28"/>
    <w:basedOn w:val="Normal"/>
    <w:rsid w:val="00657209"/>
    <w:pPr>
      <w:spacing w:before="100" w:beforeAutospacing="1" w:after="225" w:line="336" w:lineRule="auto"/>
      <w:ind w:left="2250"/>
    </w:pPr>
    <w:rPr>
      <w:rFonts w:ascii="Times New Roman" w:eastAsia="Times New Roman" w:hAnsi="Times New Roman" w:cs="Times New Roman"/>
      <w:color w:val="333333"/>
      <w:sz w:val="24"/>
      <w:szCs w:val="24"/>
      <w:lang w:eastAsia="en-TT"/>
    </w:rPr>
  </w:style>
  <w:style w:type="paragraph" w:customStyle="1" w:styleId="btn-ctnr7">
    <w:name w:val="btn-ctnr7"/>
    <w:basedOn w:val="Normal"/>
    <w:rsid w:val="00657209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52">
    <w:name w:val="btn52"/>
    <w:basedOn w:val="Normal"/>
    <w:rsid w:val="00657209"/>
    <w:pPr>
      <w:spacing w:before="100" w:beforeAutospacing="1" w:after="100" w:afterAutospacing="1" w:line="319" w:lineRule="atLeast"/>
    </w:pPr>
    <w:rPr>
      <w:rFonts w:ascii="Tahoma" w:eastAsia="Times New Roman" w:hAnsi="Tahoma" w:cs="Tahoma"/>
      <w:b/>
      <w:bCs/>
      <w:sz w:val="24"/>
      <w:szCs w:val="24"/>
      <w:lang w:eastAsia="en-TT"/>
    </w:rPr>
  </w:style>
  <w:style w:type="paragraph" w:customStyle="1" w:styleId="hdrright7">
    <w:name w:val="hdrrigh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15">
    <w:name w:val="savertrn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support7">
    <w:name w:val="support7"/>
    <w:basedOn w:val="Normal"/>
    <w:rsid w:val="00657209"/>
    <w:pPr>
      <w:spacing w:before="285" w:after="100" w:afterAutospacing="1" w:line="240" w:lineRule="auto"/>
    </w:pPr>
    <w:rPr>
      <w:rFonts w:ascii="Times New Roman" w:eastAsia="Times New Roman" w:hAnsi="Times New Roman" w:cs="Times New Roman"/>
      <w:b/>
      <w:bCs/>
      <w:color w:val="00B384"/>
      <w:sz w:val="18"/>
      <w:szCs w:val="18"/>
      <w:lang w:eastAsia="en-TT"/>
    </w:rPr>
  </w:style>
  <w:style w:type="paragraph" w:customStyle="1" w:styleId="iconhover7">
    <w:name w:val="iconhover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3CF"/>
      <w:sz w:val="24"/>
      <w:szCs w:val="24"/>
      <w:lang w:eastAsia="en-TT"/>
    </w:rPr>
  </w:style>
  <w:style w:type="paragraph" w:customStyle="1" w:styleId="filterresult7">
    <w:name w:val="filterresul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grnarrow7">
    <w:name w:val="grnarrow7"/>
    <w:basedOn w:val="Normal"/>
    <w:rsid w:val="00657209"/>
    <w:pPr>
      <w:spacing w:before="100" w:beforeAutospacing="1" w:after="100" w:afterAutospacing="1" w:line="240" w:lineRule="auto"/>
      <w:ind w:left="42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anolivechat13">
    <w:name w:val="nanolivechat13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3434A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nanolivechat14">
    <w:name w:val="nanolivechat14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F4F58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livechatwrap7">
    <w:name w:val="livechatwrap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chat7">
    <w:name w:val="iconchat7"/>
    <w:basedOn w:val="Normal"/>
    <w:rsid w:val="00657209"/>
    <w:pPr>
      <w:spacing w:before="2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xtlivechat7">
    <w:name w:val="txtlivechat7"/>
    <w:basedOn w:val="Normal"/>
    <w:rsid w:val="00657209"/>
    <w:pPr>
      <w:spacing w:before="195"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module7">
    <w:name w:val="remodule7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character" w:customStyle="1" w:styleId="rebuttontext38">
    <w:name w:val="rebutton_text38"/>
    <w:basedOn w:val="DefaultParagraphFont"/>
    <w:rsid w:val="00657209"/>
    <w:rPr>
      <w:rFonts w:ascii="Segoe UI" w:hAnsi="Segoe UI" w:cs="Segoe UI" w:hint="default"/>
      <w:i w:val="0"/>
      <w:iCs w:val="0"/>
      <w:strike w:val="0"/>
      <w:dstrike w:val="0"/>
      <w:vanish w:val="0"/>
      <w:webHidden w:val="0"/>
      <w:color w:val="000000"/>
      <w:sz w:val="18"/>
      <w:szCs w:val="18"/>
      <w:u w:val="none"/>
      <w:effect w:val="none"/>
      <w:specVanish w:val="0"/>
    </w:rPr>
  </w:style>
  <w:style w:type="paragraph" w:customStyle="1" w:styleId="recustomcolor13">
    <w:name w:val="recustomcolor13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emptymessage13">
    <w:name w:val="reemptymessage13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sz w:val="18"/>
      <w:szCs w:val="18"/>
      <w:lang w:eastAsia="en-TT"/>
    </w:rPr>
  </w:style>
  <w:style w:type="paragraph" w:customStyle="1" w:styleId="recontentcell14">
    <w:name w:val="recontentcell14"/>
    <w:basedOn w:val="Normal"/>
    <w:rsid w:val="0065720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extarea7">
    <w:name w:val="retextarea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reseparator13">
    <w:name w:val="reseparator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grip13">
    <w:name w:val="regrip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31">
    <w:name w:val="retool_text31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32">
    <w:name w:val="retool_text32"/>
    <w:basedOn w:val="Normal"/>
    <w:rsid w:val="00657209"/>
    <w:pPr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39">
    <w:name w:val="rebutton_text39"/>
    <w:basedOn w:val="DefaultParagraphFont"/>
    <w:rsid w:val="00657209"/>
    <w:rPr>
      <w:vanish w:val="0"/>
      <w:webHidden w:val="0"/>
      <w:color w:val="000000"/>
      <w:specVanish w:val="0"/>
    </w:rPr>
  </w:style>
  <w:style w:type="paragraph" w:customStyle="1" w:styleId="splitarrow13">
    <w:name w:val="split_arrow13"/>
    <w:basedOn w:val="Normal"/>
    <w:rsid w:val="00657209"/>
    <w:pPr>
      <w:pBdr>
        <w:left w:val="single" w:sz="6" w:space="0" w:color="auto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fontsize8">
    <w:name w:val="fontsize8"/>
    <w:basedOn w:val="DefaultParagraphFont"/>
    <w:rsid w:val="00657209"/>
    <w:rPr>
      <w:vanish w:val="0"/>
      <w:webHidden w:val="0"/>
      <w:sz w:val="21"/>
      <w:szCs w:val="21"/>
      <w:specVanish w:val="0"/>
    </w:rPr>
  </w:style>
  <w:style w:type="character" w:customStyle="1" w:styleId="realfontsize7">
    <w:name w:val="realfontsize7"/>
    <w:basedOn w:val="DefaultParagraphFont"/>
    <w:rsid w:val="00657209"/>
    <w:rPr>
      <w:vanish w:val="0"/>
      <w:webHidden w:val="0"/>
      <w:specVanish w:val="0"/>
    </w:rPr>
  </w:style>
  <w:style w:type="character" w:customStyle="1" w:styleId="zoom7">
    <w:name w:val="zoom7"/>
    <w:basedOn w:val="DefaultParagraphFont"/>
    <w:rsid w:val="00657209"/>
    <w:rPr>
      <w:vanish w:val="0"/>
      <w:webHidden w:val="0"/>
      <w:specVanish w:val="0"/>
    </w:rPr>
  </w:style>
  <w:style w:type="paragraph" w:customStyle="1" w:styleId="regrip14">
    <w:name w:val="regrip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13">
    <w:name w:val="retool13"/>
    <w:basedOn w:val="Normal"/>
    <w:rsid w:val="0065720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eparator14">
    <w:name w:val="reseparator14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33">
    <w:name w:val="retool_text3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plitbutton7">
    <w:name w:val="resplitbutton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40">
    <w:name w:val="rebutton_text4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redropdown19">
    <w:name w:val="redropdown19"/>
    <w:basedOn w:val="Normal"/>
    <w:rsid w:val="00657209"/>
    <w:pP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dropdown20">
    <w:name w:val="redropdown20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tooldisabled7">
    <w:name w:val="retool_disabled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41">
    <w:name w:val="rebutton_text4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bar7">
    <w:name w:val="retoolbar7"/>
    <w:basedOn w:val="Normal"/>
    <w:rsid w:val="0065720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ustomlinksicon7">
    <w:name w:val="recustomlinksicon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llipsistext7">
    <w:name w:val="reellipsistex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lorpickerfooter7">
    <w:name w:val="recolorpickerfooter7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arkcolor7">
    <w:name w:val="redarkcolor7"/>
    <w:basedOn w:val="Normal"/>
    <w:rsid w:val="0065720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lightcolor7">
    <w:name w:val="relightcolor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ustomcolor14">
    <w:name w:val="recustomcolor14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u w:val="single"/>
      <w:lang w:eastAsia="en-TT"/>
    </w:rPr>
  </w:style>
  <w:style w:type="paragraph" w:customStyle="1" w:styleId="retooltext34">
    <w:name w:val="retool_text34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35">
    <w:name w:val="retool_text35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u w:val="single"/>
      <w:lang w:eastAsia="en-TT"/>
    </w:rPr>
  </w:style>
  <w:style w:type="paragraph" w:customStyle="1" w:styleId="retool14">
    <w:name w:val="retool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resizecell7">
    <w:name w:val="reresizecell7"/>
    <w:basedOn w:val="Normal"/>
    <w:rsid w:val="00657209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42">
    <w:name w:val="rebutton_text42"/>
    <w:basedOn w:val="DefaultParagraphFont"/>
    <w:rsid w:val="00657209"/>
  </w:style>
  <w:style w:type="paragraph" w:customStyle="1" w:styleId="lighttable19">
    <w:name w:val="lighttable19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firmcancelbuttonstbllight7">
    <w:name w:val="reconfirmcancelbuttonstbllight7"/>
    <w:basedOn w:val="Normal"/>
    <w:rsid w:val="00657209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hort7">
    <w:name w:val="shor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ghttable20">
    <w:name w:val="lighttable20"/>
    <w:basedOn w:val="Normal"/>
    <w:rsid w:val="00657209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area7">
    <w:name w:val="recontentarea7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wrongword7">
    <w:name w:val="radewrongword7"/>
    <w:basedOn w:val="Normal"/>
    <w:rsid w:val="0065720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dommouseover7">
    <w:name w:val="radedommouseover7"/>
    <w:basedOn w:val="Normal"/>
    <w:rsid w:val="0065720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edit13">
    <w:name w:val="recommentedit13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13">
    <w:name w:val="recommenttextarea13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view13">
    <w:name w:val="recommentview13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button7">
    <w:name w:val="recommentbutton7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after="60" w:line="240" w:lineRule="auto"/>
      <w:ind w:left="15" w:right="15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title7">
    <w:name w:val="repopuptitle7"/>
    <w:basedOn w:val="Normal"/>
    <w:rsid w:val="00657209"/>
    <w:pPr>
      <w:pBdr>
        <w:bottom w:val="single" w:sz="6" w:space="0" w:color="auto"/>
      </w:pBdr>
      <w:spacing w:after="0" w:line="330" w:lineRule="atLeas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watermark7">
    <w:name w:val="recommenttextareawatermark7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666666"/>
      <w:sz w:val="18"/>
      <w:szCs w:val="18"/>
      <w:lang w:eastAsia="en-TT"/>
    </w:rPr>
  </w:style>
  <w:style w:type="paragraph" w:customStyle="1" w:styleId="recommentinfopanel13">
    <w:name w:val="recommentinfopanel13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itle13">
    <w:name w:val="recommenttitle13"/>
    <w:basedOn w:val="Normal"/>
    <w:rsid w:val="0065720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recommentviewtext7">
    <w:name w:val="recommentviewtext7"/>
    <w:basedOn w:val="Normal"/>
    <w:rsid w:val="00657209"/>
    <w:pPr>
      <w:shd w:val="clear" w:color="auto" w:fill="F5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en-TT"/>
    </w:rPr>
  </w:style>
  <w:style w:type="paragraph" w:customStyle="1" w:styleId="repopupcontent7">
    <w:name w:val="repopupconten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popupmessage7">
    <w:name w:val="repopupmessage7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buttoncontainer7">
    <w:name w:val="repopupbuttoncontainer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inlineblock7">
    <w:name w:val="reinlineblock7"/>
    <w:basedOn w:val="Normal"/>
    <w:rsid w:val="006572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escriptioncell7">
    <w:name w:val="redescriptioncell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13">
    <w:name w:val="rrhandle13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14">
    <w:name w:val="rrhandle14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ggleeditmode7">
    <w:name w:val="toggleeditmode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mptymessage14">
    <w:name w:val="reemptymessage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TT"/>
    </w:rPr>
  </w:style>
  <w:style w:type="paragraph" w:customStyle="1" w:styleId="redropdown21">
    <w:name w:val="redropdown21"/>
    <w:basedOn w:val="Normal"/>
    <w:rsid w:val="00657209"/>
    <w:pPr>
      <w:pBdr>
        <w:top w:val="single" w:sz="6" w:space="0" w:color="305090"/>
        <w:left w:val="single" w:sz="6" w:space="0" w:color="305090"/>
        <w:bottom w:val="single" w:sz="6" w:space="0" w:color="305090"/>
        <w:right w:val="single" w:sz="6" w:space="0" w:color="30509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moduledomlinkselected7">
    <w:name w:val="remodule_domlink_selected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moduledomlink7">
    <w:name w:val="remodule_domlink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en-TT"/>
    </w:rPr>
  </w:style>
  <w:style w:type="paragraph" w:customStyle="1" w:styleId="reajaxspellbutton7">
    <w:name w:val="reajaxspell_button7"/>
    <w:basedOn w:val="Normal"/>
    <w:rsid w:val="00657209"/>
    <w:pPr>
      <w:pBdr>
        <w:top w:val="single" w:sz="6" w:space="0" w:color="003C74"/>
        <w:left w:val="single" w:sz="6" w:space="0" w:color="003C74"/>
        <w:bottom w:val="single" w:sz="6" w:space="0" w:color="003C74"/>
        <w:right w:val="single" w:sz="6" w:space="0" w:color="003C74"/>
      </w:pBdr>
      <w:shd w:val="clear" w:color="auto" w:fill="FBFAF9"/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ajaxspellcheckseparator7">
    <w:name w:val="reajaxspellcheckseparator7"/>
    <w:basedOn w:val="Normal"/>
    <w:rsid w:val="00657209"/>
    <w:pPr>
      <w:shd w:val="clear" w:color="auto" w:fill="FFFFFF"/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commentedit14">
    <w:name w:val="recommentedit14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textarea14">
    <w:name w:val="recommenttextarea14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view14">
    <w:name w:val="recommentview14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infopanel14">
    <w:name w:val="recommentinfopanel14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ommenttitle14">
    <w:name w:val="recommenttitle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lighttable21">
    <w:name w:val="lighttable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plitarrow14">
    <w:name w:val="split_arrow14"/>
    <w:basedOn w:val="Normal"/>
    <w:rsid w:val="00657209"/>
    <w:pPr>
      <w:pBdr>
        <w:left w:val="single" w:sz="6" w:space="0" w:color="003C74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controls7">
    <w:name w:val="rwtitlebarcontrols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19">
    <w:name w:val="rwcorner19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19">
    <w:name w:val="rwtitlebar19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statusbar13">
    <w:name w:val="rwstatusbar13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19">
    <w:name w:val="rwfootercenter19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19">
    <w:name w:val="rwtopresize19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corner20">
    <w:name w:val="rwcorner20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able7">
    <w:name w:val="rwtable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19">
    <w:name w:val="rwtopleft19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19">
    <w:name w:val="rwtopright19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19">
    <w:name w:val="rwfooterleft19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19">
    <w:name w:val="rwfooterright19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31">
    <w:name w:val="rwbodyleft3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31">
    <w:name w:val="rwbodyright3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20">
    <w:name w:val="rwtitlebar20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iframewrapperios7">
    <w:name w:val="rwiframewrapperios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windowcontent7">
    <w:name w:val="rwwindowcontent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loading7">
    <w:name w:val="rwloading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13">
    <w:name w:val="rwcontrolbuttons13"/>
    <w:basedOn w:val="Normal"/>
    <w:rsid w:val="0065720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13">
    <w:name w:val="rwicon13"/>
    <w:basedOn w:val="Normal"/>
    <w:rsid w:val="00657209"/>
    <w:pPr>
      <w:spacing w:before="45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popup7">
    <w:name w:val="rwdialogpopup7"/>
    <w:basedOn w:val="Normal"/>
    <w:rsid w:val="00657209"/>
    <w:pPr>
      <w:spacing w:before="240" w:after="240" w:line="240" w:lineRule="auto"/>
      <w:ind w:left="240" w:right="240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wpopupbutton25">
    <w:name w:val="rwpopupbutton25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dialogtext7">
    <w:name w:val="rwdialogtex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input7">
    <w:name w:val="rwdialoginput7"/>
    <w:basedOn w:val="Normal"/>
    <w:rsid w:val="00657209"/>
    <w:pPr>
      <w:spacing w:before="120" w:after="120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adconfirm7">
    <w:name w:val="radconfirm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alert7">
    <w:name w:val="radaler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prompt7">
    <w:name w:val="radpromp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26">
    <w:name w:val="rwpopupbutton26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13">
    <w:name w:val="rwouterspan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13">
    <w:name w:val="rwinnerspan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27">
    <w:name w:val="rwpopupbutton27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14">
    <w:name w:val="rwouterspan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14">
    <w:name w:val="rwinnerspan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20">
    <w:name w:val="rwtopleft20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20">
    <w:name w:val="rwtopright20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20">
    <w:name w:val="rwtopresize20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20">
    <w:name w:val="rwfooterleft20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20">
    <w:name w:val="rwfooterright20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center20">
    <w:name w:val="rwfootercenter20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32">
    <w:name w:val="rwbodyleft3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32">
    <w:name w:val="rwbodyright3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14">
    <w:name w:val="rwicon14"/>
    <w:basedOn w:val="Normal"/>
    <w:rsid w:val="00657209"/>
    <w:pPr>
      <w:spacing w:before="105" w:after="0" w:line="240" w:lineRule="auto"/>
      <w:ind w:left="15"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33">
    <w:name w:val="rwbodyleft3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33">
    <w:name w:val="rwbodyright3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21">
    <w:name w:val="rwcorner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21">
    <w:name w:val="rwtopleft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ight21">
    <w:name w:val="rwtopright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21">
    <w:name w:val="rwtitlebar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left21">
    <w:name w:val="rwfooterleft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right21">
    <w:name w:val="rwfooterright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21">
    <w:name w:val="rwfootercenter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esize21">
    <w:name w:val="rwtopresize2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statusbar14">
    <w:name w:val="rwstatusbar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28">
    <w:name w:val="rwpopupbutton2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34">
    <w:name w:val="rwbodyleft3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34">
    <w:name w:val="rwbodyright3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35">
    <w:name w:val="rwbodyleft3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35">
    <w:name w:val="rwbodyright3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14">
    <w:name w:val="rwcontrolbuttons14"/>
    <w:basedOn w:val="Normal"/>
    <w:rsid w:val="00657209"/>
    <w:pPr>
      <w:spacing w:before="75" w:after="0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ditsection13">
    <w:name w:val="editsection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en-TT"/>
    </w:rPr>
  </w:style>
  <w:style w:type="paragraph" w:customStyle="1" w:styleId="editsection14">
    <w:name w:val="editsection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icon-move5">
    <w:name w:val="icon-move5"/>
    <w:basedOn w:val="Normal"/>
    <w:rsid w:val="00657209"/>
    <w:pPr>
      <w:shd w:val="clear" w:color="auto" w:fill="8083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overlaybg9">
    <w:name w:val="overlaybg9"/>
    <w:basedOn w:val="Normal"/>
    <w:rsid w:val="00657209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btn53">
    <w:name w:val="btn53"/>
    <w:basedOn w:val="Normal"/>
    <w:rsid w:val="00657209"/>
    <w:pPr>
      <w:spacing w:before="100" w:beforeAutospacing="1" w:after="100" w:afterAutospacing="1" w:line="480" w:lineRule="atLeast"/>
      <w:ind w:left="300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bginner5">
    <w:name w:val="overlaybginner5"/>
    <w:basedOn w:val="Normal"/>
    <w:rsid w:val="00657209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renamebginner5">
    <w:name w:val="overlayrenamebginner5"/>
    <w:basedOn w:val="Normal"/>
    <w:rsid w:val="00657209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dupoverlaybg5">
    <w:name w:val="dupoverlaybg5"/>
    <w:basedOn w:val="Normal"/>
    <w:rsid w:val="00657209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editpara5">
    <w:name w:val="editpara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overlaybgsecrename5">
    <w:name w:val="overlaybgsecrename5"/>
    <w:basedOn w:val="Normal"/>
    <w:rsid w:val="00657209"/>
    <w:pPr>
      <w:shd w:val="clear" w:color="auto" w:fill="9977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editsection15">
    <w:name w:val="editsection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midboxcontent12">
    <w:name w:val="midboxcontent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inor5">
    <w:name w:val="minor5"/>
    <w:basedOn w:val="Normal"/>
    <w:rsid w:val="00657209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12">
    <w:name w:val="leftbox12"/>
    <w:basedOn w:val="Normal"/>
    <w:rsid w:val="0065720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285" w:line="240" w:lineRule="auto"/>
    </w:pPr>
    <w:rPr>
      <w:rFonts w:ascii="Source Sans Pro bold" w:eastAsia="Times New Roman" w:hAnsi="Source Sans Pro bold" w:cs="Times New Roman"/>
      <w:sz w:val="24"/>
      <w:szCs w:val="24"/>
      <w:lang w:eastAsia="en-TT"/>
    </w:rPr>
  </w:style>
  <w:style w:type="paragraph" w:customStyle="1" w:styleId="ui-slider-handle26">
    <w:name w:val="ui-slider-handle2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efault27">
    <w:name w:val="ui-state-default27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28">
    <w:name w:val="ui-state-default28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29">
    <w:name w:val="ui-state-default29"/>
    <w:basedOn w:val="Normal"/>
    <w:rsid w:val="00657209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lider-horizontal5">
    <w:name w:val="ui-slider-horizontal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ntheader14label5">
    <w:name w:val="fontheader14label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16label5">
    <w:name w:val="fontheader16label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18label5">
    <w:name w:val="fontheader18label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0label5">
    <w:name w:val="fontheader20label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2label5">
    <w:name w:val="fontheader22label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4label5">
    <w:name w:val="fontheader24label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character" w:customStyle="1" w:styleId="mpr-nicons9">
    <w:name w:val="mpr-nicons9"/>
    <w:basedOn w:val="DefaultParagraphFont"/>
    <w:rsid w:val="00657209"/>
    <w:rPr>
      <w:shd w:val="clear" w:color="auto" w:fill="auto"/>
    </w:rPr>
  </w:style>
  <w:style w:type="character" w:customStyle="1" w:styleId="mpr-nicons10">
    <w:name w:val="mpr-nicons10"/>
    <w:basedOn w:val="DefaultParagraphFont"/>
    <w:rsid w:val="00657209"/>
    <w:rPr>
      <w:shd w:val="clear" w:color="auto" w:fill="auto"/>
    </w:rPr>
  </w:style>
  <w:style w:type="character" w:customStyle="1" w:styleId="mpr-spellchk5">
    <w:name w:val="mpr-spellchk5"/>
    <w:basedOn w:val="DefaultParagraphFont"/>
    <w:rsid w:val="00657209"/>
  </w:style>
  <w:style w:type="paragraph" w:customStyle="1" w:styleId="major5">
    <w:name w:val="major5"/>
    <w:basedOn w:val="Normal"/>
    <w:rsid w:val="00657209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bg10">
    <w:name w:val="overlaybg10"/>
    <w:basedOn w:val="Normal"/>
    <w:rsid w:val="00657209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area12">
    <w:name w:val="btnarea1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54">
    <w:name w:val="btn54"/>
    <w:basedOn w:val="Normal"/>
    <w:rsid w:val="00657209"/>
    <w:pPr>
      <w:pBdr>
        <w:top w:val="single" w:sz="12" w:space="0" w:color="FFFFFF"/>
        <w:left w:val="single" w:sz="12" w:space="15" w:color="FFFFFF"/>
        <w:bottom w:val="single" w:sz="12" w:space="0" w:color="FFFFFF"/>
        <w:right w:val="single" w:sz="12" w:space="15" w:color="FFFFFF"/>
      </w:pBdr>
      <w:spacing w:before="100" w:beforeAutospacing="1" w:after="100" w:afterAutospacing="1" w:line="570" w:lineRule="atLeast"/>
      <w:jc w:val="center"/>
    </w:pPr>
    <w:rPr>
      <w:rFonts w:ascii="Source Sans Pro ExtraLight" w:eastAsia="Times New Roman" w:hAnsi="Source Sans Pro ExtraLight" w:cs="Times New Roman"/>
      <w:b/>
      <w:bCs/>
      <w:color w:val="FFFFFF"/>
      <w:sz w:val="27"/>
      <w:szCs w:val="27"/>
      <w:lang w:eastAsia="en-TT"/>
    </w:rPr>
  </w:style>
  <w:style w:type="paragraph" w:customStyle="1" w:styleId="bluebtnpop9">
    <w:name w:val="bluebtnpop9"/>
    <w:basedOn w:val="Normal"/>
    <w:rsid w:val="00657209"/>
    <w:pPr>
      <w:shd w:val="clear" w:color="auto" w:fill="828487"/>
      <w:spacing w:after="225" w:line="240" w:lineRule="auto"/>
    </w:pPr>
    <w:rPr>
      <w:rFonts w:ascii="Source Sans Pro Semibold" w:eastAsia="Times New Roman" w:hAnsi="Source Sans Pro Semibold" w:cs="Times New Roman"/>
      <w:sz w:val="39"/>
      <w:szCs w:val="39"/>
      <w:lang w:eastAsia="en-TT"/>
    </w:rPr>
  </w:style>
  <w:style w:type="paragraph" w:customStyle="1" w:styleId="cancelbutton9">
    <w:name w:val="cancelbutton9"/>
    <w:basedOn w:val="Normal"/>
    <w:rsid w:val="00657209"/>
    <w:pPr>
      <w:shd w:val="clear" w:color="auto" w:fill="828487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ancelbutton10">
    <w:name w:val="cancelbutton10"/>
    <w:basedOn w:val="Normal"/>
    <w:rsid w:val="00657209"/>
    <w:pPr>
      <w:shd w:val="clear" w:color="auto" w:fill="B2B3B8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elbutton9">
    <w:name w:val="delbutton9"/>
    <w:basedOn w:val="Normal"/>
    <w:rsid w:val="00657209"/>
    <w:pPr>
      <w:shd w:val="clear" w:color="auto" w:fill="8284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elbutton10">
    <w:name w:val="delbutton10"/>
    <w:basedOn w:val="Normal"/>
    <w:rsid w:val="00657209"/>
    <w:pPr>
      <w:shd w:val="clear" w:color="auto" w:fill="5EA4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luebtnpop10">
    <w:name w:val="bluebtnpop10"/>
    <w:basedOn w:val="Normal"/>
    <w:rsid w:val="00657209"/>
    <w:pPr>
      <w:shd w:val="clear" w:color="auto" w:fill="5EA4F7"/>
      <w:spacing w:after="225" w:line="240" w:lineRule="auto"/>
    </w:pPr>
    <w:rPr>
      <w:rFonts w:ascii="Source Sans Pro Semibold" w:eastAsia="Times New Roman" w:hAnsi="Source Sans Pro Semibold" w:cs="Times New Roman"/>
      <w:sz w:val="39"/>
      <w:szCs w:val="39"/>
      <w:lang w:eastAsia="en-TT"/>
    </w:rPr>
  </w:style>
  <w:style w:type="paragraph" w:customStyle="1" w:styleId="small5">
    <w:name w:val="small5"/>
    <w:basedOn w:val="Normal"/>
    <w:rsid w:val="00657209"/>
    <w:pPr>
      <w:spacing w:before="225" w:after="225" w:line="195" w:lineRule="atLeast"/>
    </w:pPr>
    <w:rPr>
      <w:rFonts w:ascii="Times New Roman" w:eastAsia="Times New Roman" w:hAnsi="Times New Roman" w:cs="Times New Roman"/>
      <w:color w:val="333333"/>
      <w:sz w:val="17"/>
      <w:szCs w:val="17"/>
      <w:lang w:eastAsia="en-TT"/>
    </w:rPr>
  </w:style>
  <w:style w:type="paragraph" w:customStyle="1" w:styleId="ftlinks5">
    <w:name w:val="ftlinks5"/>
    <w:basedOn w:val="Normal"/>
    <w:rsid w:val="00657209"/>
    <w:pPr>
      <w:spacing w:after="0" w:line="195" w:lineRule="atLeast"/>
    </w:pPr>
    <w:rPr>
      <w:rFonts w:ascii="Times New Roman" w:eastAsia="Times New Roman" w:hAnsi="Times New Roman" w:cs="Times New Roman"/>
      <w:color w:val="333333"/>
      <w:sz w:val="17"/>
      <w:szCs w:val="17"/>
      <w:lang w:eastAsia="en-TT"/>
    </w:rPr>
  </w:style>
  <w:style w:type="character" w:customStyle="1" w:styleId="lastlink5">
    <w:name w:val="lastlink5"/>
    <w:basedOn w:val="DefaultParagraphFont"/>
    <w:rsid w:val="00657209"/>
    <w:rPr>
      <w:bdr w:val="none" w:sz="0" w:space="0" w:color="auto" w:frame="1"/>
    </w:rPr>
  </w:style>
  <w:style w:type="paragraph" w:customStyle="1" w:styleId="ui-dialog5">
    <w:name w:val="ui-dialog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ypopup5">
    <w:name w:val="mypopup5"/>
    <w:basedOn w:val="Normal"/>
    <w:rsid w:val="00657209"/>
    <w:pPr>
      <w:pBdr>
        <w:top w:val="single" w:sz="12" w:space="0" w:color="525252"/>
        <w:left w:val="single" w:sz="12" w:space="0" w:color="525252"/>
        <w:bottom w:val="single" w:sz="12" w:space="0" w:color="525252"/>
        <w:right w:val="single" w:sz="12" w:space="0" w:color="525252"/>
      </w:pBd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tophd15">
    <w:name w:val="tophd15"/>
    <w:basedOn w:val="Normal"/>
    <w:rsid w:val="00657209"/>
    <w:pPr>
      <w:shd w:val="clear" w:color="auto" w:fill="B7B7B7"/>
      <w:spacing w:before="100" w:beforeAutospacing="1" w:after="100" w:afterAutospacing="1" w:line="330" w:lineRule="atLeast"/>
      <w:jc w:val="center"/>
    </w:pPr>
    <w:rPr>
      <w:rFonts w:ascii="Source Sans Pro ExtraLight" w:eastAsia="Times New Roman" w:hAnsi="Source Sans Pro ExtraLight" w:cs="Times New Roman"/>
      <w:b/>
      <w:bCs/>
      <w:color w:val="FFFFFF"/>
      <w:sz w:val="27"/>
      <w:szCs w:val="27"/>
      <w:lang w:eastAsia="en-TT"/>
    </w:rPr>
  </w:style>
  <w:style w:type="paragraph" w:customStyle="1" w:styleId="mypopupcontent8">
    <w:name w:val="mypopupconten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55">
    <w:name w:val="btn55"/>
    <w:basedOn w:val="Normal"/>
    <w:rsid w:val="00657209"/>
    <w:pPr>
      <w:spacing w:after="75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btn56">
    <w:name w:val="btn56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btn57">
    <w:name w:val="btn57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ftr5">
    <w:name w:val="ftr5"/>
    <w:basedOn w:val="Normal"/>
    <w:rsid w:val="00657209"/>
    <w:pPr>
      <w:spacing w:before="300" w:after="0" w:line="240" w:lineRule="auto"/>
      <w:jc w:val="center"/>
    </w:pPr>
    <w:rPr>
      <w:rFonts w:ascii="Times New Roman" w:eastAsia="Times New Roman" w:hAnsi="Times New Roman" w:cs="Times New Roman"/>
      <w:color w:val="333333"/>
      <w:lang w:eastAsia="en-TT"/>
    </w:rPr>
  </w:style>
  <w:style w:type="paragraph" w:customStyle="1" w:styleId="btn58">
    <w:name w:val="btn5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rack4">
    <w:name w:val="track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nd7">
    <w:name w:val="end7"/>
    <w:basedOn w:val="Normal"/>
    <w:rsid w:val="00657209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humb4">
    <w:name w:val="thumb4"/>
    <w:basedOn w:val="Normal"/>
    <w:rsid w:val="00657209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nd8">
    <w:name w:val="end8"/>
    <w:basedOn w:val="Normal"/>
    <w:rsid w:val="00657209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herowrapper4">
    <w:name w:val="herowrappe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gl4">
    <w:name w:val="bgl4"/>
    <w:basedOn w:val="Normal"/>
    <w:rsid w:val="00657209"/>
    <w:pPr>
      <w:spacing w:before="100" w:beforeAutospacing="1" w:after="100" w:afterAutospacing="1" w:line="288" w:lineRule="atLeast"/>
      <w:jc w:val="center"/>
    </w:pPr>
    <w:rPr>
      <w:rFonts w:ascii="Times New Roman" w:eastAsia="Times New Roman" w:hAnsi="Times New Roman" w:cs="Times New Roman"/>
      <w:caps/>
      <w:sz w:val="17"/>
      <w:szCs w:val="17"/>
      <w:lang w:eastAsia="en-TT"/>
    </w:rPr>
  </w:style>
  <w:style w:type="paragraph" w:customStyle="1" w:styleId="end-outer4">
    <w:name w:val="end-outer4"/>
    <w:basedOn w:val="Normal"/>
    <w:rsid w:val="00657209"/>
    <w:pPr>
      <w:shd w:val="clear" w:color="auto" w:fill="4343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15"/>
      <w:szCs w:val="15"/>
      <w:lang w:eastAsia="en-TT"/>
    </w:rPr>
  </w:style>
  <w:style w:type="paragraph" w:customStyle="1" w:styleId="copyright7">
    <w:name w:val="copyright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owered-by7">
    <w:name w:val="powered-by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en-TT"/>
    </w:rPr>
  </w:style>
  <w:style w:type="paragraph" w:customStyle="1" w:styleId="si8">
    <w:name w:val="si8"/>
    <w:basedOn w:val="Normal"/>
    <w:rsid w:val="00657209"/>
    <w:pPr>
      <w:spacing w:before="30" w:after="0" w:line="240" w:lineRule="auto"/>
      <w:ind w:left="105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wrapper4">
    <w:name w:val="yltipwrapper4"/>
    <w:basedOn w:val="Normal"/>
    <w:rsid w:val="00657209"/>
    <w:pPr>
      <w:pBdr>
        <w:top w:val="single" w:sz="12" w:space="0" w:color="4DA3FF"/>
        <w:left w:val="single" w:sz="12" w:space="0" w:color="4DA3FF"/>
        <w:bottom w:val="single" w:sz="12" w:space="0" w:color="4DA3FF"/>
        <w:right w:val="single" w:sz="12" w:space="0" w:color="4DA3FF"/>
      </w:pBdr>
      <w:shd w:val="clear" w:color="auto" w:fill="4DA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inner4">
    <w:name w:val="yltipinne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05">
    <w:name w:val="yltipmid30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er-outer4">
    <w:name w:val="header-outer4"/>
    <w:basedOn w:val="Normal"/>
    <w:rsid w:val="0065720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59">
    <w:name w:val="btn5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60">
    <w:name w:val="btn6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TT"/>
    </w:rPr>
  </w:style>
  <w:style w:type="paragraph" w:customStyle="1" w:styleId="btn-orange4">
    <w:name w:val="btn-orange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navbuttons4">
    <w:name w:val="navbuttons4"/>
    <w:basedOn w:val="Normal"/>
    <w:rsid w:val="00657209"/>
    <w:pPr>
      <w:spacing w:before="30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61">
    <w:name w:val="btn61"/>
    <w:basedOn w:val="Normal"/>
    <w:rsid w:val="00657209"/>
    <w:pPr>
      <w:spacing w:after="0" w:line="480" w:lineRule="atLeast"/>
      <w:ind w:left="300"/>
      <w:jc w:val="center"/>
    </w:pPr>
    <w:rPr>
      <w:rFonts w:ascii="Tahoma" w:eastAsia="Times New Roman" w:hAnsi="Tahoma" w:cs="Tahoma"/>
      <w:color w:val="267FD8"/>
      <w:sz w:val="21"/>
      <w:szCs w:val="21"/>
      <w:lang w:eastAsia="en-TT"/>
    </w:rPr>
  </w:style>
  <w:style w:type="paragraph" w:customStyle="1" w:styleId="tophd16">
    <w:name w:val="tophd16"/>
    <w:basedOn w:val="Normal"/>
    <w:rsid w:val="00657209"/>
    <w:pPr>
      <w:shd w:val="clear" w:color="auto" w:fill="007AD9"/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mypopupcontent9">
    <w:name w:val="mypopupcontent9"/>
    <w:basedOn w:val="Normal"/>
    <w:rsid w:val="0065720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62">
    <w:name w:val="btn6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download4">
    <w:name w:val="icon-download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print4">
    <w:name w:val="icon-print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email4">
    <w:name w:val="icon-email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63">
    <w:name w:val="btn6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margintb4">
    <w:name w:val="margintb4"/>
    <w:basedOn w:val="Normal"/>
    <w:rsid w:val="00657209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ocumentwrap4">
    <w:name w:val="documentwrap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ew-footer4">
    <w:name w:val="new-footer4"/>
    <w:basedOn w:val="Normal"/>
    <w:rsid w:val="00657209"/>
    <w:pPr>
      <w:shd w:val="clear" w:color="auto" w:fill="EDF0F1"/>
      <w:spacing w:before="100" w:beforeAutospacing="1" w:after="100" w:afterAutospacing="1" w:line="360" w:lineRule="atLeast"/>
      <w:ind w:left="4050"/>
    </w:pPr>
    <w:rPr>
      <w:rFonts w:ascii="Arial" w:eastAsia="Times New Roman" w:hAnsi="Arial" w:cs="Arial"/>
      <w:sz w:val="24"/>
      <w:szCs w:val="24"/>
      <w:lang w:eastAsia="en-TT"/>
    </w:rPr>
  </w:style>
  <w:style w:type="paragraph" w:customStyle="1" w:styleId="container4">
    <w:name w:val="container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owered-by8">
    <w:name w:val="powered-by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en-TT"/>
    </w:rPr>
  </w:style>
  <w:style w:type="paragraph" w:customStyle="1" w:styleId="copyright8">
    <w:name w:val="copyrigh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i9">
    <w:name w:val="si9"/>
    <w:basedOn w:val="Normal"/>
    <w:rsid w:val="00657209"/>
    <w:pPr>
      <w:spacing w:before="30" w:after="0" w:line="240" w:lineRule="auto"/>
      <w:ind w:left="105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active4">
    <w:name w:val="active4"/>
    <w:basedOn w:val="Normal"/>
    <w:rsid w:val="00657209"/>
    <w:pPr>
      <w:shd w:val="clear" w:color="auto" w:fill="6B6B6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EDED"/>
      <w:sz w:val="24"/>
      <w:szCs w:val="24"/>
      <w:lang w:eastAsia="en-TT"/>
    </w:rPr>
  </w:style>
  <w:style w:type="paragraph" w:customStyle="1" w:styleId="ui-dialog-content11">
    <w:name w:val="ui-dialog-content11"/>
    <w:basedOn w:val="Normal"/>
    <w:rsid w:val="00657209"/>
    <w:pPr>
      <w:pBdr>
        <w:top w:val="single" w:sz="12" w:space="6" w:color="525252"/>
        <w:left w:val="single" w:sz="12" w:space="12" w:color="525252"/>
        <w:bottom w:val="single" w:sz="12" w:space="6" w:color="525252"/>
        <w:right w:val="single" w:sz="12" w:space="12" w:color="52525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killname3">
    <w:name w:val="skillname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killrating3">
    <w:name w:val="skillrating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killyears3">
    <w:name w:val="skillyears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killlast3">
    <w:name w:val="skilllast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ad13">
    <w:name w:val="pad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ad23">
    <w:name w:val="pad2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ad33">
    <w:name w:val="pad3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inglecolumn2">
    <w:name w:val="singlecolumn2"/>
    <w:basedOn w:val="Normal"/>
    <w:rsid w:val="00657209"/>
    <w:pPr>
      <w:spacing w:before="100" w:beforeAutospacing="1" w:after="100" w:afterAutospacing="1" w:line="240" w:lineRule="auto"/>
      <w:ind w:left="15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ction1">
    <w:name w:val="section1"/>
    <w:basedOn w:val="Normal"/>
    <w:rsid w:val="0065720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inglecolumn3">
    <w:name w:val="singlecolumn3"/>
    <w:basedOn w:val="Normal"/>
    <w:rsid w:val="00657209"/>
    <w:pPr>
      <w:spacing w:before="100" w:beforeAutospacing="1" w:after="100" w:afterAutospacing="1" w:line="240" w:lineRule="auto"/>
      <w:ind w:left="15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aincolumn1">
    <w:name w:val="maincolumn1"/>
    <w:basedOn w:val="Normal"/>
    <w:rsid w:val="00657209"/>
    <w:pPr>
      <w:spacing w:before="100" w:beforeAutospacing="1" w:after="100" w:afterAutospacing="1" w:line="240" w:lineRule="auto"/>
      <w:ind w:left="15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ttomborder1">
    <w:name w:val="bottomborder1"/>
    <w:basedOn w:val="Normal"/>
    <w:rsid w:val="00657209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ntsize9">
    <w:name w:val="fontsize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emailcontentwrap">
    <w:name w:val="emailcontentwrap"/>
    <w:basedOn w:val="Normal"/>
    <w:rsid w:val="006572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22222"/>
      <w:sz w:val="24"/>
      <w:szCs w:val="24"/>
      <w:lang w:eastAsia="en-TT"/>
    </w:rPr>
  </w:style>
  <w:style w:type="paragraph" w:customStyle="1" w:styleId="clbpopwrap">
    <w:name w:val="clbpopwrap"/>
    <w:basedOn w:val="Normal"/>
    <w:rsid w:val="00657209"/>
    <w:pPr>
      <w:pBdr>
        <w:top w:val="single" w:sz="6" w:space="0" w:color="B7B7B7"/>
        <w:left w:val="single" w:sz="6" w:space="0" w:color="B7B7B7"/>
        <w:bottom w:val="single" w:sz="6" w:space="8" w:color="B7B7B7"/>
        <w:right w:val="single" w:sz="6" w:space="0" w:color="B7B7B7"/>
      </w:pBdr>
      <w:shd w:val="clear" w:color="auto" w:fill="FFFFFF"/>
      <w:spacing w:before="375" w:after="0" w:line="330" w:lineRule="atLeas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bcontetnwrap">
    <w:name w:val="clbcontetnwrap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nkswrap">
    <w:name w:val="linkswrap"/>
    <w:basedOn w:val="Normal"/>
    <w:rsid w:val="00657209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close">
    <w:name w:val="btnclos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tsec">
    <w:name w:val="ltsec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tsec">
    <w:name w:val="rtsec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nkbtn">
    <w:name w:val="linkbtn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rogressbar">
    <w:name w:val="progressbar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oprcscore">
    <w:name w:val="poprcscore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oprcscoreimg">
    <w:name w:val="poprcscoreimg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opupboxinnercont">
    <w:name w:val="popupboxinnercont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slidervalue">
    <w:name w:val="slidervalue"/>
    <w:basedOn w:val="DefaultParagraphFont"/>
    <w:rsid w:val="00657209"/>
    <w:rPr>
      <w:vanish/>
      <w:webHidden w:val="0"/>
      <w:specVanish w:val="0"/>
    </w:rPr>
  </w:style>
  <w:style w:type="character" w:customStyle="1" w:styleId="rebuttontext43">
    <w:name w:val="rebutton_text43"/>
    <w:basedOn w:val="DefaultParagraphFont"/>
    <w:rsid w:val="00657209"/>
  </w:style>
  <w:style w:type="character" w:customStyle="1" w:styleId="min">
    <w:name w:val="min"/>
    <w:basedOn w:val="DefaultParagraphFont"/>
    <w:rsid w:val="00657209"/>
  </w:style>
  <w:style w:type="character" w:customStyle="1" w:styleId="max">
    <w:name w:val="max"/>
    <w:basedOn w:val="DefaultParagraphFont"/>
    <w:rsid w:val="00657209"/>
  </w:style>
  <w:style w:type="character" w:customStyle="1" w:styleId="value">
    <w:name w:val="value"/>
    <w:basedOn w:val="DefaultParagraphFont"/>
    <w:rsid w:val="00657209"/>
  </w:style>
  <w:style w:type="character" w:customStyle="1" w:styleId="passicon">
    <w:name w:val="passicon"/>
    <w:basedOn w:val="DefaultParagraphFont"/>
    <w:rsid w:val="00657209"/>
  </w:style>
  <w:style w:type="character" w:customStyle="1" w:styleId="failicon">
    <w:name w:val="failicon"/>
    <w:basedOn w:val="DefaultParagraphFont"/>
    <w:rsid w:val="00657209"/>
  </w:style>
  <w:style w:type="paragraph" w:customStyle="1" w:styleId="ui-accordion-header8">
    <w:name w:val="ui-accordion-header8"/>
    <w:basedOn w:val="Normal"/>
    <w:rsid w:val="00657209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15">
    <w:name w:val="ui-accordion-icons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noicons8">
    <w:name w:val="ui-accordion-noicons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icons16">
    <w:name w:val="ui-accordion-icons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header-icon8">
    <w:name w:val="ui-accordion-header-icon8"/>
    <w:basedOn w:val="Normal"/>
    <w:rsid w:val="0065720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accordion-content8">
    <w:name w:val="ui-accordion-conten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50">
    <w:name w:val="ui-button-text5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51">
    <w:name w:val="ui-button-text5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52">
    <w:name w:val="ui-button-text52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53">
    <w:name w:val="ui-button-text53"/>
    <w:basedOn w:val="Normal"/>
    <w:rsid w:val="0065720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54">
    <w:name w:val="ui-button-text5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55">
    <w:name w:val="ui-button-text5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-text56">
    <w:name w:val="ui-button-text5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06">
    <w:name w:val="ui-icon106"/>
    <w:basedOn w:val="Normal"/>
    <w:rsid w:val="00657209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07">
    <w:name w:val="ui-icon107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08">
    <w:name w:val="ui-icon108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09">
    <w:name w:val="ui-icon109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10">
    <w:name w:val="ui-icon110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button8">
    <w:name w:val="ui-button8"/>
    <w:basedOn w:val="Normal"/>
    <w:rsid w:val="0065720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36">
    <w:name w:val="ui-datepicker-header3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prev8">
    <w:name w:val="ui-datepicker-prev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next8">
    <w:name w:val="ui-datepicker-nex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title8">
    <w:name w:val="ui-datepicker-title8"/>
    <w:basedOn w:val="Normal"/>
    <w:rsid w:val="0065720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22">
    <w:name w:val="ui-datepicker-buttonpane22"/>
    <w:basedOn w:val="Normal"/>
    <w:rsid w:val="0065720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22">
    <w:name w:val="ui-datepicker-group2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23">
    <w:name w:val="ui-datepicker-group2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group24">
    <w:name w:val="ui-datepicker-group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37">
    <w:name w:val="ui-datepicker-header3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38">
    <w:name w:val="ui-datepicker-header3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23">
    <w:name w:val="ui-datepicker-buttonpane2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buttonpane24">
    <w:name w:val="ui-datepicker-buttonpane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39">
    <w:name w:val="ui-datepicker-header3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atepicker-header40">
    <w:name w:val="ui-datepicker-header4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8">
    <w:name w:val="ui-dialog-titlebar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8">
    <w:name w:val="ui-dialog-title8"/>
    <w:basedOn w:val="Normal"/>
    <w:rsid w:val="00657209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titlebar-close8">
    <w:name w:val="ui-dialog-titlebar-close8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content12">
    <w:name w:val="ui-dialog-content12"/>
    <w:basedOn w:val="Normal"/>
    <w:rsid w:val="00657209"/>
    <w:pPr>
      <w:pBdr>
        <w:top w:val="single" w:sz="6" w:space="6" w:color="999999"/>
        <w:left w:val="single" w:sz="6" w:space="12" w:color="999999"/>
        <w:bottom w:val="single" w:sz="6" w:space="6" w:color="999999"/>
        <w:right w:val="single" w:sz="6" w:space="12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dialog-buttonpane8">
    <w:name w:val="ui-dialog-buttonpane8"/>
    <w:basedOn w:val="Normal"/>
    <w:rsid w:val="0065720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se8">
    <w:name w:val="ui-resizable-se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8">
    <w:name w:val="ui-menu8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item8">
    <w:name w:val="ui-menu-item8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menu-divider8">
    <w:name w:val="ui-menu-divider8"/>
    <w:basedOn w:val="Normal"/>
    <w:rsid w:val="00657209"/>
    <w:pPr>
      <w:spacing w:before="75" w:after="75" w:line="0" w:lineRule="auto"/>
      <w:ind w:left="-30" w:right="-30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ui-state-disabled22">
    <w:name w:val="ui-state-disabled22"/>
    <w:basedOn w:val="Normal"/>
    <w:rsid w:val="00657209"/>
    <w:pPr>
      <w:spacing w:before="96" w:after="48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ogressbar-value8">
    <w:name w:val="ui-progressbar-value8"/>
    <w:basedOn w:val="Normal"/>
    <w:rsid w:val="0065720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resizable-handle15">
    <w:name w:val="ui-resizable-handle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resizable-handle16">
    <w:name w:val="ui-resizable-handle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en-TT"/>
    </w:rPr>
  </w:style>
  <w:style w:type="paragraph" w:customStyle="1" w:styleId="ui-slider-handle27">
    <w:name w:val="ui-slider-handle2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15">
    <w:name w:val="ui-slider-range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ui-slider-handle28">
    <w:name w:val="ui-slider-handle28"/>
    <w:basedOn w:val="Normal"/>
    <w:rsid w:val="0065720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handle29">
    <w:name w:val="ui-slider-handle29"/>
    <w:basedOn w:val="Normal"/>
    <w:rsid w:val="0065720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lider-range16">
    <w:name w:val="ui-slider-range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11">
    <w:name w:val="ui-icon111"/>
    <w:basedOn w:val="Normal"/>
    <w:rsid w:val="00657209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nav8">
    <w:name w:val="ui-tabs-nav8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abs-panel8">
    <w:name w:val="ui-tabs-panel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tooltip8">
    <w:name w:val="ui-tooltip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widget8">
    <w:name w:val="ui-widget8"/>
    <w:basedOn w:val="Normal"/>
    <w:rsid w:val="006572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TT"/>
    </w:rPr>
  </w:style>
  <w:style w:type="paragraph" w:customStyle="1" w:styleId="ui-state-default30">
    <w:name w:val="ui-state-default3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31">
    <w:name w:val="ui-state-default3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hover15">
    <w:name w:val="ui-state-hover15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over16">
    <w:name w:val="ui-state-hover16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15">
    <w:name w:val="ui-state-focus15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focus16">
    <w:name w:val="ui-state-focus16"/>
    <w:basedOn w:val="Normal"/>
    <w:rsid w:val="0065720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15">
    <w:name w:val="ui-state-active15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active16">
    <w:name w:val="ui-state-active16"/>
    <w:basedOn w:val="Normal"/>
    <w:rsid w:val="0065720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en-TT"/>
    </w:rPr>
  </w:style>
  <w:style w:type="paragraph" w:customStyle="1" w:styleId="ui-state-highlight15">
    <w:name w:val="ui-state-highlight15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highlight16">
    <w:name w:val="ui-state-highlight16"/>
    <w:basedOn w:val="Normal"/>
    <w:rsid w:val="00657209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en-TT"/>
    </w:rPr>
  </w:style>
  <w:style w:type="paragraph" w:customStyle="1" w:styleId="ui-state-error15">
    <w:name w:val="ui-state-error15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16">
    <w:name w:val="ui-state-error16"/>
    <w:basedOn w:val="Normal"/>
    <w:rsid w:val="00657209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15">
    <w:name w:val="ui-state-error-text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state-error-text16">
    <w:name w:val="ui-state-error-text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en-TT"/>
    </w:rPr>
  </w:style>
  <w:style w:type="paragraph" w:customStyle="1" w:styleId="ui-priority-primary15">
    <w:name w:val="ui-priority-primary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primary16">
    <w:name w:val="ui-priority-primary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ui-priority-secondary15">
    <w:name w:val="ui-priority-secondary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priority-secondary16">
    <w:name w:val="ui-priority-secondary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23">
    <w:name w:val="ui-state-disabled2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isabled24">
    <w:name w:val="ui-state-disabled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12">
    <w:name w:val="ui-icon112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13">
    <w:name w:val="ui-icon113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14">
    <w:name w:val="ui-icon114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15">
    <w:name w:val="ui-icon115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16">
    <w:name w:val="ui-icon116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17">
    <w:name w:val="ui-icon117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18">
    <w:name w:val="ui-icon118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19">
    <w:name w:val="ui-icon119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icon120">
    <w:name w:val="ui-icon120"/>
    <w:basedOn w:val="Normal"/>
    <w:rsid w:val="00657209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15">
    <w:name w:val="row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22">
    <w:name w:val="clear2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18">
    <w:name w:val="column18"/>
    <w:basedOn w:val="Normal"/>
    <w:rsid w:val="00657209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28">
    <w:name w:val="column28"/>
    <w:basedOn w:val="Normal"/>
    <w:rsid w:val="00657209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258">
    <w:name w:val="box-25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-4358">
    <w:name w:val="box-435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lumn-border8">
    <w:name w:val="column-border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txt28">
    <w:name w:val="ttxt2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A3A"/>
      <w:sz w:val="24"/>
      <w:szCs w:val="24"/>
      <w:lang w:eastAsia="en-TT"/>
    </w:rPr>
  </w:style>
  <w:style w:type="paragraph" w:customStyle="1" w:styleId="credit-info-box-top8">
    <w:name w:val="credit-info-box-top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content8">
    <w:name w:val="credit-info-box-content8"/>
    <w:basedOn w:val="Normal"/>
    <w:rsid w:val="00657209"/>
    <w:pPr>
      <w:pBdr>
        <w:left w:val="single" w:sz="6" w:space="11" w:color="E4E5E5"/>
        <w:right w:val="single" w:sz="6" w:space="11" w:color="E4E5E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ow16">
    <w:name w:val="row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redit-info-box-bottom8">
    <w:name w:val="credit-info-box-bottom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ing8">
    <w:name w:val="heading8"/>
    <w:basedOn w:val="Normal"/>
    <w:rsid w:val="00657209"/>
    <w:pPr>
      <w:shd w:val="clear" w:color="auto" w:fill="FFFFFF"/>
      <w:spacing w:before="100" w:beforeAutospacing="1"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heading-orange8">
    <w:name w:val="heading-orange8"/>
    <w:basedOn w:val="Normal"/>
    <w:rsid w:val="00657209"/>
    <w:pPr>
      <w:shd w:val="clear" w:color="auto" w:fill="FFFFFF"/>
      <w:spacing w:after="100" w:afterAutospacing="1" w:line="240" w:lineRule="auto"/>
      <w:ind w:left="225"/>
    </w:pPr>
    <w:rPr>
      <w:rFonts w:ascii="Times New Roman" w:eastAsia="Times New Roman" w:hAnsi="Times New Roman" w:cs="Times New Roman"/>
      <w:b/>
      <w:bCs/>
      <w:color w:val="CC6600"/>
      <w:sz w:val="24"/>
      <w:szCs w:val="24"/>
      <w:lang w:eastAsia="en-TT"/>
    </w:rPr>
  </w:style>
  <w:style w:type="paragraph" w:customStyle="1" w:styleId="float-left8">
    <w:name w:val="float-lef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float-left2708">
    <w:name w:val="float-left270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C4C4C"/>
      <w:sz w:val="24"/>
      <w:szCs w:val="24"/>
      <w:lang w:eastAsia="en-TT"/>
    </w:rPr>
  </w:style>
  <w:style w:type="paragraph" w:customStyle="1" w:styleId="clear23">
    <w:name w:val="clear2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lear24">
    <w:name w:val="clear24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ivider8">
    <w:name w:val="divider8"/>
    <w:basedOn w:val="Normal"/>
    <w:rsid w:val="00657209"/>
    <w:pPr>
      <w:shd w:val="clear" w:color="auto" w:fill="E4E5E5"/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8">
    <w:name w:val="money-back-guarantee-box8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left8">
    <w:name w:val="money-back-guarantee-box-left8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ney-back-guarantee-box-right9">
    <w:name w:val="money-back-guarantee-box-right9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guarantee-box8">
    <w:name w:val="guarantee-box8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left8">
    <w:name w:val="guarantee-box-left8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guarantee-box-right8">
    <w:name w:val="guarantee-box-right8"/>
    <w:basedOn w:val="Normal"/>
    <w:rsid w:val="0065720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nbold8">
    <w:name w:val="unbold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utton8">
    <w:name w:val="button8"/>
    <w:basedOn w:val="Normal"/>
    <w:rsid w:val="00657209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sz w:val="26"/>
      <w:szCs w:val="26"/>
      <w:lang w:eastAsia="en-TT"/>
    </w:rPr>
  </w:style>
  <w:style w:type="paragraph" w:customStyle="1" w:styleId="hdr8">
    <w:name w:val="hdr8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16">
    <w:name w:val="savertrn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block8">
    <w:name w:val="stepsblock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teps8">
    <w:name w:val="steps8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cribeboxwrapper8">
    <w:name w:val="subcribeboxwrapper8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radiotab8">
    <w:name w:val="radiotab8"/>
    <w:basedOn w:val="Normal"/>
    <w:rsid w:val="00657209"/>
    <w:pPr>
      <w:pBdr>
        <w:top w:val="single" w:sz="12" w:space="15" w:color="D4D4D4"/>
        <w:left w:val="single" w:sz="12" w:space="8" w:color="D4D4D4"/>
        <w:bottom w:val="single" w:sz="12" w:space="15" w:color="D4D4D4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pacing w:val="11"/>
      <w:sz w:val="36"/>
      <w:szCs w:val="36"/>
      <w:lang w:eastAsia="en-TT"/>
    </w:rPr>
  </w:style>
  <w:style w:type="paragraph" w:customStyle="1" w:styleId="featurebox8">
    <w:name w:val="featurebox8"/>
    <w:basedOn w:val="Normal"/>
    <w:rsid w:val="00657209"/>
    <w:pPr>
      <w:pBdr>
        <w:top w:val="single" w:sz="12" w:space="15" w:color="FFBF94"/>
        <w:left w:val="single" w:sz="12" w:space="23" w:color="FFBF94"/>
        <w:bottom w:val="single" w:sz="12" w:space="15" w:color="FFBF94"/>
        <w:right w:val="single" w:sz="12" w:space="23" w:color="FFBF9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ptionlp8">
    <w:name w:val="optionlp8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ontbtn8">
    <w:name w:val="contbtn8"/>
    <w:basedOn w:val="Normal"/>
    <w:rsid w:val="00657209"/>
    <w:pPr>
      <w:spacing w:before="100" w:beforeAutospacing="1" w:after="100" w:afterAutospacing="1" w:line="240" w:lineRule="auto"/>
      <w:ind w:firstLine="775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ostsaving8">
    <w:name w:val="mostsaving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container8">
    <w:name w:val="subscontainer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ubsfeature8">
    <w:name w:val="subsfeature8"/>
    <w:basedOn w:val="Normal"/>
    <w:rsid w:val="00657209"/>
    <w:pPr>
      <w:pBdr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comment8">
    <w:name w:val="custcommen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txtsm8">
    <w:name w:val="txtsm8"/>
    <w:basedOn w:val="DefaultParagraphFont"/>
    <w:rsid w:val="00657209"/>
    <w:rPr>
      <w:sz w:val="27"/>
      <w:szCs w:val="27"/>
    </w:rPr>
  </w:style>
  <w:style w:type="paragraph" w:customStyle="1" w:styleId="ownblock8">
    <w:name w:val="ownblock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11"/>
      <w:sz w:val="24"/>
      <w:szCs w:val="24"/>
      <w:lang w:eastAsia="en-TT"/>
    </w:rPr>
  </w:style>
  <w:style w:type="paragraph" w:customStyle="1" w:styleId="midboxcontent13">
    <w:name w:val="midboxcontent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area13">
    <w:name w:val="btnarea1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06">
    <w:name w:val="yltipmid30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07">
    <w:name w:val="yltipmid30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08">
    <w:name w:val="yltipmid30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09">
    <w:name w:val="yltipmid30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10">
    <w:name w:val="yltipmid31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11">
    <w:name w:val="yltipmid31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12">
    <w:name w:val="yltipmid31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13">
    <w:name w:val="yltipmid31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14">
    <w:name w:val="yltipmid31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15">
    <w:name w:val="yltipmid31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16">
    <w:name w:val="yltipmid31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17">
    <w:name w:val="yltipmid31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18">
    <w:name w:val="yltipmid31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19">
    <w:name w:val="yltipmid31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20">
    <w:name w:val="yltipmid32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21">
    <w:name w:val="yltipmid32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22">
    <w:name w:val="yltipmid32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23">
    <w:name w:val="yltipmid32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24">
    <w:name w:val="yltipmid32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25">
    <w:name w:val="yltipmid32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26">
    <w:name w:val="yltipmid32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27">
    <w:name w:val="yltipmid32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28">
    <w:name w:val="yltipmid32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29">
    <w:name w:val="yltipmid32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30">
    <w:name w:val="yltipmid33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31">
    <w:name w:val="yltipmid33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32">
    <w:name w:val="yltipmid33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33">
    <w:name w:val="yltipmid33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34">
    <w:name w:val="yltipmid33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35">
    <w:name w:val="yltipmid33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36">
    <w:name w:val="yltipmid33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37">
    <w:name w:val="yltipmid33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38">
    <w:name w:val="yltipmid33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39">
    <w:name w:val="yltipmid339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40">
    <w:name w:val="yltipmid340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41">
    <w:name w:val="yltipmid341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42">
    <w:name w:val="yltipmid342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43">
    <w:name w:val="yltipmid343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44">
    <w:name w:val="yltipmid344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45">
    <w:name w:val="yltipmid34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46">
    <w:name w:val="yltipmid346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47">
    <w:name w:val="yltipmid347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48">
    <w:name w:val="yltipmid34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13">
    <w:name w:val="leftbox13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last8">
    <w:name w:val="leftboxlast8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or-msg8">
    <w:name w:val="error-msg8"/>
    <w:basedOn w:val="Normal"/>
    <w:rsid w:val="0065720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formrow8">
    <w:name w:val="formrow8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dt8">
    <w:name w:val="dt8"/>
    <w:basedOn w:val="DefaultParagraphFont"/>
    <w:rsid w:val="00657209"/>
  </w:style>
  <w:style w:type="character" w:customStyle="1" w:styleId="mnth8">
    <w:name w:val="mnth8"/>
    <w:basedOn w:val="DefaultParagraphFont"/>
    <w:rsid w:val="00657209"/>
  </w:style>
  <w:style w:type="character" w:customStyle="1" w:styleId="dgrcombo8">
    <w:name w:val="dgrcombo8"/>
    <w:basedOn w:val="DefaultParagraphFont"/>
    <w:rsid w:val="00657209"/>
  </w:style>
  <w:style w:type="character" w:customStyle="1" w:styleId="yr8">
    <w:name w:val="yr8"/>
    <w:basedOn w:val="DefaultParagraphFont"/>
    <w:rsid w:val="00657209"/>
  </w:style>
  <w:style w:type="character" w:customStyle="1" w:styleId="clndr8">
    <w:name w:val="clndr8"/>
    <w:basedOn w:val="DefaultParagraphFont"/>
    <w:rsid w:val="00657209"/>
  </w:style>
  <w:style w:type="character" w:customStyle="1" w:styleId="extra8">
    <w:name w:val="extra8"/>
    <w:basedOn w:val="DefaultParagraphFont"/>
    <w:rsid w:val="00657209"/>
  </w:style>
  <w:style w:type="character" w:customStyle="1" w:styleId="extraeduc8">
    <w:name w:val="extraeduc8"/>
    <w:basedOn w:val="DefaultParagraphFont"/>
    <w:rsid w:val="00657209"/>
  </w:style>
  <w:style w:type="paragraph" w:customStyle="1" w:styleId="frmerr8">
    <w:name w:val="frmerr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comboblock15">
    <w:name w:val="comboblock15"/>
    <w:basedOn w:val="Normal"/>
    <w:rsid w:val="00657209"/>
    <w:pPr>
      <w:spacing w:after="30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rmsec15">
    <w:name w:val="formsec15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formsec16">
    <w:name w:val="formsec16"/>
    <w:basedOn w:val="Normal"/>
    <w:rsid w:val="00657209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TT"/>
    </w:rPr>
  </w:style>
  <w:style w:type="paragraph" w:customStyle="1" w:styleId="comboblock16">
    <w:name w:val="comboblock16"/>
    <w:basedOn w:val="Normal"/>
    <w:rsid w:val="00657209"/>
    <w:pPr>
      <w:spacing w:before="180" w:after="675" w:line="240" w:lineRule="auto"/>
      <w:ind w:right="18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abmidsec8">
    <w:name w:val="tabmidsec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tabinner8">
    <w:name w:val="tabinner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freeformsec8">
    <w:name w:val="freeformsec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toolcell8">
    <w:name w:val="retoolcell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cell15">
    <w:name w:val="recontentcell15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ythickboxform8">
    <w:name w:val="mythickboxform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minigap8">
    <w:name w:val="minigap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mtxt8">
    <w:name w:val="smtx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TT"/>
    </w:rPr>
  </w:style>
  <w:style w:type="paragraph" w:customStyle="1" w:styleId="btnsec8">
    <w:name w:val="btnsec8"/>
    <w:basedOn w:val="Normal"/>
    <w:rsid w:val="006572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rremail8">
    <w:name w:val="erremail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TT"/>
    </w:rPr>
  </w:style>
  <w:style w:type="paragraph" w:customStyle="1" w:styleId="errpass8">
    <w:name w:val="errpass8"/>
    <w:basedOn w:val="Normal"/>
    <w:rsid w:val="0065720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phd17">
    <w:name w:val="tophd17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tophdothr8">
    <w:name w:val="tophdothr8"/>
    <w:basedOn w:val="Normal"/>
    <w:rsid w:val="00657209"/>
    <w:pPr>
      <w:shd w:val="clear" w:color="auto" w:fill="007A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btn64">
    <w:name w:val="btn64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character" w:customStyle="1" w:styleId="first8">
    <w:name w:val="first8"/>
    <w:basedOn w:val="DefaultParagraphFont"/>
    <w:rsid w:val="00657209"/>
    <w:rPr>
      <w:bdr w:val="none" w:sz="0" w:space="0" w:color="auto" w:frame="1"/>
    </w:rPr>
  </w:style>
  <w:style w:type="character" w:customStyle="1" w:styleId="subheading8">
    <w:name w:val="subheading8"/>
    <w:basedOn w:val="DefaultParagraphFont"/>
    <w:rsid w:val="00657209"/>
    <w:rPr>
      <w:b w:val="0"/>
      <w:bCs w:val="0"/>
      <w:color w:val="000000"/>
      <w:sz w:val="18"/>
      <w:szCs w:val="18"/>
    </w:rPr>
  </w:style>
  <w:style w:type="paragraph" w:customStyle="1" w:styleId="boxwrapper8">
    <w:name w:val="boxwrapper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l8">
    <w:name w:val="boxl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oxr8">
    <w:name w:val="boxr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bltxt8">
    <w:name w:val="lbltxt8"/>
    <w:basedOn w:val="Normal"/>
    <w:rsid w:val="00657209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testimonialwrap8">
    <w:name w:val="testimonialwrap8"/>
    <w:basedOn w:val="Normal"/>
    <w:rsid w:val="00657209"/>
    <w:pPr>
      <w:spacing w:before="375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row8">
    <w:name w:val="customerrow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col8">
    <w:name w:val="customercol8"/>
    <w:basedOn w:val="Normal"/>
    <w:rsid w:val="00657209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ustomerimg8">
    <w:name w:val="customerimg8"/>
    <w:basedOn w:val="Normal"/>
    <w:rsid w:val="00657209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blogo8">
    <w:name w:val="bblogo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helpfultips8">
    <w:name w:val="helpfultips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oborder8">
    <w:name w:val="noborder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rvice8">
    <w:name w:val="service8"/>
    <w:basedOn w:val="Normal"/>
    <w:rsid w:val="0065720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amount8">
    <w:name w:val="amount8"/>
    <w:basedOn w:val="Normal"/>
    <w:rsid w:val="006572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talamount8">
    <w:name w:val="totalamoun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efctdate8">
    <w:name w:val="efctdate8"/>
    <w:basedOn w:val="Normal"/>
    <w:rsid w:val="0065720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ca8">
    <w:name w:val="toca8"/>
    <w:basedOn w:val="Normal"/>
    <w:rsid w:val="0065720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TT"/>
    </w:rPr>
  </w:style>
  <w:style w:type="paragraph" w:customStyle="1" w:styleId="sectionleft8">
    <w:name w:val="sectionlef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ectionright8">
    <w:name w:val="sectionright8"/>
    <w:basedOn w:val="Normal"/>
    <w:rsid w:val="00657209"/>
    <w:pPr>
      <w:spacing w:before="100" w:beforeAutospacing="1" w:after="100" w:afterAutospacing="1" w:line="240" w:lineRule="auto"/>
      <w:ind w:left="489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d-bold8">
    <w:name w:val="hd-bold8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TT"/>
    </w:rPr>
  </w:style>
  <w:style w:type="paragraph" w:customStyle="1" w:styleId="listnum15">
    <w:name w:val="listnum15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stnum16">
    <w:name w:val="listnum16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bd-para8">
    <w:name w:val="bd-para8"/>
    <w:basedOn w:val="Normal"/>
    <w:rsid w:val="0065720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mail-settings8">
    <w:name w:val="email-settings8"/>
    <w:basedOn w:val="Normal"/>
    <w:rsid w:val="00657209"/>
    <w:pPr>
      <w:spacing w:before="180" w:after="0" w:line="288" w:lineRule="auto"/>
      <w:ind w:left="225" w:right="150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text29">
    <w:name w:val="text29"/>
    <w:basedOn w:val="Normal"/>
    <w:rsid w:val="00657209"/>
    <w:pPr>
      <w:spacing w:after="0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nfm-email-outer8">
    <w:name w:val="cnfm-email-outer8"/>
    <w:basedOn w:val="Normal"/>
    <w:rsid w:val="00657209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info8">
    <w:name w:val="membership-info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embership-details8">
    <w:name w:val="membership-details8"/>
    <w:basedOn w:val="Normal"/>
    <w:rsid w:val="00657209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ays8">
    <w:name w:val="days8"/>
    <w:basedOn w:val="Normal"/>
    <w:rsid w:val="00657209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en-TT"/>
    </w:rPr>
  </w:style>
  <w:style w:type="paragraph" w:customStyle="1" w:styleId="text30">
    <w:name w:val="text30"/>
    <w:basedOn w:val="Normal"/>
    <w:rsid w:val="00657209"/>
    <w:pPr>
      <w:shd w:val="clear" w:color="auto" w:fill="F8F8F8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666666"/>
      <w:sz w:val="21"/>
      <w:szCs w:val="21"/>
      <w:lang w:eastAsia="en-TT"/>
    </w:rPr>
  </w:style>
  <w:style w:type="paragraph" w:customStyle="1" w:styleId="cancel-text8">
    <w:name w:val="cancel-text8"/>
    <w:basedOn w:val="Normal"/>
    <w:rsid w:val="00657209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TT"/>
    </w:rPr>
  </w:style>
  <w:style w:type="paragraph" w:customStyle="1" w:styleId="login-info8">
    <w:name w:val="login-info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31">
    <w:name w:val="text31"/>
    <w:basedOn w:val="Normal"/>
    <w:rsid w:val="0065720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nputwrapper8">
    <w:name w:val="inputwrapper8"/>
    <w:basedOn w:val="Normal"/>
    <w:rsid w:val="00657209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abelspan8">
    <w:name w:val="labelspan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TT"/>
    </w:rPr>
  </w:style>
  <w:style w:type="paragraph" w:customStyle="1" w:styleId="btn-cntnr8">
    <w:name w:val="btn-cntnr8"/>
    <w:basedOn w:val="Normal"/>
    <w:rsid w:val="00657209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8">
    <w:name w:val="head8"/>
    <w:basedOn w:val="Normal"/>
    <w:rsid w:val="00657209"/>
    <w:pPr>
      <w:spacing w:before="100" w:beforeAutospacing="1" w:after="195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ext32">
    <w:name w:val="text32"/>
    <w:basedOn w:val="Normal"/>
    <w:rsid w:val="00657209"/>
    <w:pPr>
      <w:spacing w:before="100" w:beforeAutospacing="1" w:after="225" w:line="336" w:lineRule="auto"/>
      <w:ind w:left="2250"/>
    </w:pPr>
    <w:rPr>
      <w:rFonts w:ascii="Times New Roman" w:eastAsia="Times New Roman" w:hAnsi="Times New Roman" w:cs="Times New Roman"/>
      <w:color w:val="333333"/>
      <w:sz w:val="24"/>
      <w:szCs w:val="24"/>
      <w:lang w:eastAsia="en-TT"/>
    </w:rPr>
  </w:style>
  <w:style w:type="paragraph" w:customStyle="1" w:styleId="btn-ctnr8">
    <w:name w:val="btn-ctnr8"/>
    <w:basedOn w:val="Normal"/>
    <w:rsid w:val="00657209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65">
    <w:name w:val="btn65"/>
    <w:basedOn w:val="Normal"/>
    <w:rsid w:val="00657209"/>
    <w:pPr>
      <w:spacing w:before="100" w:beforeAutospacing="1" w:after="100" w:afterAutospacing="1" w:line="319" w:lineRule="atLeast"/>
    </w:pPr>
    <w:rPr>
      <w:rFonts w:ascii="Tahoma" w:eastAsia="Times New Roman" w:hAnsi="Tahoma" w:cs="Tahoma"/>
      <w:b/>
      <w:bCs/>
      <w:sz w:val="24"/>
      <w:szCs w:val="24"/>
      <w:lang w:eastAsia="en-TT"/>
    </w:rPr>
  </w:style>
  <w:style w:type="paragraph" w:customStyle="1" w:styleId="hdrright8">
    <w:name w:val="hdrrigh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avertrn17">
    <w:name w:val="savertrn1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support8">
    <w:name w:val="support8"/>
    <w:basedOn w:val="Normal"/>
    <w:rsid w:val="00657209"/>
    <w:pPr>
      <w:spacing w:before="285" w:after="100" w:afterAutospacing="1" w:line="240" w:lineRule="auto"/>
    </w:pPr>
    <w:rPr>
      <w:rFonts w:ascii="Times New Roman" w:eastAsia="Times New Roman" w:hAnsi="Times New Roman" w:cs="Times New Roman"/>
      <w:b/>
      <w:bCs/>
      <w:color w:val="00B384"/>
      <w:sz w:val="18"/>
      <w:szCs w:val="18"/>
      <w:lang w:eastAsia="en-TT"/>
    </w:rPr>
  </w:style>
  <w:style w:type="paragraph" w:customStyle="1" w:styleId="iconhover8">
    <w:name w:val="iconhover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3CF"/>
      <w:sz w:val="24"/>
      <w:szCs w:val="24"/>
      <w:lang w:eastAsia="en-TT"/>
    </w:rPr>
  </w:style>
  <w:style w:type="paragraph" w:customStyle="1" w:styleId="filterresult8">
    <w:name w:val="filterresul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grnarrow8">
    <w:name w:val="grnarrow8"/>
    <w:basedOn w:val="Normal"/>
    <w:rsid w:val="00657209"/>
    <w:pPr>
      <w:spacing w:before="100" w:beforeAutospacing="1" w:after="100" w:afterAutospacing="1" w:line="240" w:lineRule="auto"/>
      <w:ind w:left="42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nanolivechat15">
    <w:name w:val="nanolivechat15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3434A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nanolivechat16">
    <w:name w:val="nanolivechat16"/>
    <w:basedOn w:val="Normal"/>
    <w:rsid w:val="00657209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4F4F58"/>
      <w:spacing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livechatwrap8">
    <w:name w:val="livechatwrap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chat8">
    <w:name w:val="iconchat8"/>
    <w:basedOn w:val="Normal"/>
    <w:rsid w:val="00657209"/>
    <w:pPr>
      <w:spacing w:before="25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xtlivechat8">
    <w:name w:val="txtlivechat8"/>
    <w:basedOn w:val="Normal"/>
    <w:rsid w:val="00657209"/>
    <w:pPr>
      <w:spacing w:before="195"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module8">
    <w:name w:val="remodule8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character" w:customStyle="1" w:styleId="rebuttontext44">
    <w:name w:val="rebutton_text44"/>
    <w:basedOn w:val="DefaultParagraphFont"/>
    <w:rsid w:val="00657209"/>
    <w:rPr>
      <w:rFonts w:ascii="Segoe UI" w:hAnsi="Segoe UI" w:cs="Segoe UI" w:hint="default"/>
      <w:i w:val="0"/>
      <w:iCs w:val="0"/>
      <w:strike w:val="0"/>
      <w:dstrike w:val="0"/>
      <w:vanish w:val="0"/>
      <w:webHidden w:val="0"/>
      <w:color w:val="000000"/>
      <w:sz w:val="18"/>
      <w:szCs w:val="18"/>
      <w:u w:val="none"/>
      <w:effect w:val="none"/>
      <w:specVanish w:val="0"/>
    </w:rPr>
  </w:style>
  <w:style w:type="paragraph" w:customStyle="1" w:styleId="recustomcolor15">
    <w:name w:val="recustomcolor15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emptymessage15">
    <w:name w:val="reemptymessage15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sz w:val="18"/>
      <w:szCs w:val="18"/>
      <w:lang w:eastAsia="en-TT"/>
    </w:rPr>
  </w:style>
  <w:style w:type="paragraph" w:customStyle="1" w:styleId="recontentcell16">
    <w:name w:val="recontentcell16"/>
    <w:basedOn w:val="Normal"/>
    <w:rsid w:val="00657209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extarea8">
    <w:name w:val="retextarea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en-TT"/>
    </w:rPr>
  </w:style>
  <w:style w:type="paragraph" w:customStyle="1" w:styleId="reseparator15">
    <w:name w:val="reseparator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grip15">
    <w:name w:val="regrip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36">
    <w:name w:val="retool_text36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37">
    <w:name w:val="retool_text37"/>
    <w:basedOn w:val="Normal"/>
    <w:rsid w:val="00657209"/>
    <w:pPr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45">
    <w:name w:val="rebutton_text45"/>
    <w:basedOn w:val="DefaultParagraphFont"/>
    <w:rsid w:val="00657209"/>
    <w:rPr>
      <w:vanish w:val="0"/>
      <w:webHidden w:val="0"/>
      <w:color w:val="000000"/>
      <w:specVanish w:val="0"/>
    </w:rPr>
  </w:style>
  <w:style w:type="paragraph" w:customStyle="1" w:styleId="splitarrow15">
    <w:name w:val="split_arrow15"/>
    <w:basedOn w:val="Normal"/>
    <w:rsid w:val="00657209"/>
    <w:pPr>
      <w:pBdr>
        <w:left w:val="single" w:sz="6" w:space="0" w:color="auto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fontsize10">
    <w:name w:val="fontsize10"/>
    <w:basedOn w:val="DefaultParagraphFont"/>
    <w:rsid w:val="00657209"/>
    <w:rPr>
      <w:vanish w:val="0"/>
      <w:webHidden w:val="0"/>
      <w:sz w:val="21"/>
      <w:szCs w:val="21"/>
      <w:specVanish w:val="0"/>
    </w:rPr>
  </w:style>
  <w:style w:type="character" w:customStyle="1" w:styleId="realfontsize8">
    <w:name w:val="realfontsize8"/>
    <w:basedOn w:val="DefaultParagraphFont"/>
    <w:rsid w:val="00657209"/>
    <w:rPr>
      <w:vanish w:val="0"/>
      <w:webHidden w:val="0"/>
      <w:specVanish w:val="0"/>
    </w:rPr>
  </w:style>
  <w:style w:type="character" w:customStyle="1" w:styleId="zoom8">
    <w:name w:val="zoom8"/>
    <w:basedOn w:val="DefaultParagraphFont"/>
    <w:rsid w:val="00657209"/>
    <w:rPr>
      <w:vanish w:val="0"/>
      <w:webHidden w:val="0"/>
      <w:specVanish w:val="0"/>
    </w:rPr>
  </w:style>
  <w:style w:type="paragraph" w:customStyle="1" w:styleId="regrip16">
    <w:name w:val="regrip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15">
    <w:name w:val="retool15"/>
    <w:basedOn w:val="Normal"/>
    <w:rsid w:val="0065720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eparator16">
    <w:name w:val="reseparator16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tooltext38">
    <w:name w:val="retool_text3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splitbutton8">
    <w:name w:val="resplitbutton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46">
    <w:name w:val="rebutton_text4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redropdown22">
    <w:name w:val="redropdown22"/>
    <w:basedOn w:val="Normal"/>
    <w:rsid w:val="00657209"/>
    <w:pP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dropdown23">
    <w:name w:val="redropdown23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  <w:ind w:left="15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tooldisabled8">
    <w:name w:val="retool_disabled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buttontext47">
    <w:name w:val="rebutton_text4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bar8">
    <w:name w:val="retoolbar8"/>
    <w:basedOn w:val="Normal"/>
    <w:rsid w:val="00657209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ustomlinksicon8">
    <w:name w:val="recustomlinksicon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llipsistext8">
    <w:name w:val="reellipsistex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lorpickerfooter8">
    <w:name w:val="recolorpickerfooter8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arkcolor8">
    <w:name w:val="redarkcolor8"/>
    <w:basedOn w:val="Normal"/>
    <w:rsid w:val="0065720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relightcolor8">
    <w:name w:val="relightcolor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ustomcolor16">
    <w:name w:val="recustomcolor16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u w:val="single"/>
      <w:lang w:eastAsia="en-TT"/>
    </w:rPr>
  </w:style>
  <w:style w:type="paragraph" w:customStyle="1" w:styleId="retooltext39">
    <w:name w:val="retool_text39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tooltext40">
    <w:name w:val="retool_text40"/>
    <w:basedOn w:val="Normal"/>
    <w:rsid w:val="0065720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u w:val="single"/>
      <w:lang w:eastAsia="en-TT"/>
    </w:rPr>
  </w:style>
  <w:style w:type="paragraph" w:customStyle="1" w:styleId="retool16">
    <w:name w:val="retool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resizecell8">
    <w:name w:val="reresizecell8"/>
    <w:basedOn w:val="Normal"/>
    <w:rsid w:val="00657209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rebuttontext48">
    <w:name w:val="rebutton_text48"/>
    <w:basedOn w:val="DefaultParagraphFont"/>
    <w:rsid w:val="00657209"/>
  </w:style>
  <w:style w:type="paragraph" w:customStyle="1" w:styleId="lighttable22">
    <w:name w:val="lighttable22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firmcancelbuttonstbllight8">
    <w:name w:val="reconfirmcancelbuttonstbllight8"/>
    <w:basedOn w:val="Normal"/>
    <w:rsid w:val="00657209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hort8">
    <w:name w:val="shor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ighttable23">
    <w:name w:val="lighttable23"/>
    <w:basedOn w:val="Normal"/>
    <w:rsid w:val="00657209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ntentarea8">
    <w:name w:val="recontentarea8"/>
    <w:basedOn w:val="Normal"/>
    <w:rsid w:val="006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wrongword8">
    <w:name w:val="radewrongword8"/>
    <w:basedOn w:val="Normal"/>
    <w:rsid w:val="0065720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edommouseover8">
    <w:name w:val="radedommouseover8"/>
    <w:basedOn w:val="Normal"/>
    <w:rsid w:val="0065720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edit15">
    <w:name w:val="recommentedit15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15">
    <w:name w:val="recommenttextarea15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view15">
    <w:name w:val="recommentview15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  <w:jc w:val="righ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button8">
    <w:name w:val="recommentbutton8"/>
    <w:basedOn w:val="Normal"/>
    <w:rsid w:val="0065720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after="60" w:line="240" w:lineRule="auto"/>
      <w:ind w:left="15" w:right="15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title8">
    <w:name w:val="repopuptitle8"/>
    <w:basedOn w:val="Normal"/>
    <w:rsid w:val="00657209"/>
    <w:pPr>
      <w:pBdr>
        <w:bottom w:val="single" w:sz="6" w:space="0" w:color="auto"/>
      </w:pBdr>
      <w:spacing w:after="0" w:line="330" w:lineRule="atLeast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extareawatermark8">
    <w:name w:val="recommenttextareawatermark8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666666"/>
      <w:sz w:val="18"/>
      <w:szCs w:val="18"/>
      <w:lang w:eastAsia="en-TT"/>
    </w:rPr>
  </w:style>
  <w:style w:type="paragraph" w:customStyle="1" w:styleId="recommentinfopanel15">
    <w:name w:val="recommentinfopanel15"/>
    <w:basedOn w:val="Normal"/>
    <w:rsid w:val="00657209"/>
    <w:pPr>
      <w:pBdr>
        <w:top w:val="single" w:sz="6" w:space="4" w:color="auto"/>
        <w:left w:val="single" w:sz="6" w:space="5" w:color="auto"/>
        <w:bottom w:val="single" w:sz="6" w:space="4" w:color="auto"/>
        <w:right w:val="single" w:sz="6" w:space="5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commenttitle15">
    <w:name w:val="recommenttitle15"/>
    <w:basedOn w:val="Normal"/>
    <w:rsid w:val="0065720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en-TT"/>
    </w:rPr>
  </w:style>
  <w:style w:type="paragraph" w:customStyle="1" w:styleId="recommentviewtext8">
    <w:name w:val="recommentviewtext8"/>
    <w:basedOn w:val="Normal"/>
    <w:rsid w:val="00657209"/>
    <w:pPr>
      <w:shd w:val="clear" w:color="auto" w:fill="F5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en-TT"/>
    </w:rPr>
  </w:style>
  <w:style w:type="paragraph" w:customStyle="1" w:styleId="repopupcontent8">
    <w:name w:val="repopupconten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popupmessage8">
    <w:name w:val="repopupmessage8"/>
    <w:basedOn w:val="Normal"/>
    <w:rsid w:val="00657209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en-TT"/>
    </w:rPr>
  </w:style>
  <w:style w:type="paragraph" w:customStyle="1" w:styleId="repopupbuttoncontainer8">
    <w:name w:val="repopupbuttoncontainer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inlineblock8">
    <w:name w:val="reinlineblock8"/>
    <w:basedOn w:val="Normal"/>
    <w:rsid w:val="006572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descriptioncell8">
    <w:name w:val="redescriptioncell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15">
    <w:name w:val="rrhandle15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rhandle16">
    <w:name w:val="rrhandle16"/>
    <w:basedOn w:val="Normal"/>
    <w:rsid w:val="0065720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oggleeditmode8">
    <w:name w:val="toggleeditmode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emptymessage16">
    <w:name w:val="reemptymessage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TT"/>
    </w:rPr>
  </w:style>
  <w:style w:type="paragraph" w:customStyle="1" w:styleId="redropdown24">
    <w:name w:val="redropdown24"/>
    <w:basedOn w:val="Normal"/>
    <w:rsid w:val="00657209"/>
    <w:pPr>
      <w:pBdr>
        <w:top w:val="single" w:sz="6" w:space="0" w:color="305090"/>
        <w:left w:val="single" w:sz="6" w:space="0" w:color="305090"/>
        <w:bottom w:val="single" w:sz="6" w:space="0" w:color="305090"/>
        <w:right w:val="single" w:sz="6" w:space="0" w:color="30509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moduledomlinkselected8">
    <w:name w:val="remodule_domlink_selected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moduledomlink8">
    <w:name w:val="remodule_domlink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en-TT"/>
    </w:rPr>
  </w:style>
  <w:style w:type="paragraph" w:customStyle="1" w:styleId="reajaxspellbutton8">
    <w:name w:val="reajaxspell_button8"/>
    <w:basedOn w:val="Normal"/>
    <w:rsid w:val="00657209"/>
    <w:pPr>
      <w:pBdr>
        <w:top w:val="single" w:sz="6" w:space="0" w:color="003C74"/>
        <w:left w:val="single" w:sz="6" w:space="0" w:color="003C74"/>
        <w:bottom w:val="single" w:sz="6" w:space="0" w:color="003C74"/>
        <w:right w:val="single" w:sz="6" w:space="0" w:color="003C74"/>
      </w:pBdr>
      <w:shd w:val="clear" w:color="auto" w:fill="FBFAF9"/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eajaxspellcheckseparator8">
    <w:name w:val="reajaxspellcheckseparator8"/>
    <w:basedOn w:val="Normal"/>
    <w:rsid w:val="00657209"/>
    <w:pPr>
      <w:shd w:val="clear" w:color="auto" w:fill="FFFFFF"/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ecommentedit16">
    <w:name w:val="recommentedit16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textarea16">
    <w:name w:val="recommenttextarea16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view16">
    <w:name w:val="recommentview16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ecommentinfopanel16">
    <w:name w:val="recommentinfopanel16"/>
    <w:basedOn w:val="Normal"/>
    <w:rsid w:val="00657209"/>
    <w:pPr>
      <w:shd w:val="clear" w:color="auto" w:fill="D6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ecommenttitle16">
    <w:name w:val="recommenttitle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lighttable24">
    <w:name w:val="lighttable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splitarrow16">
    <w:name w:val="split_arrow16"/>
    <w:basedOn w:val="Normal"/>
    <w:rsid w:val="00657209"/>
    <w:pPr>
      <w:pBdr>
        <w:left w:val="single" w:sz="6" w:space="0" w:color="003C74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controls8">
    <w:name w:val="rwtitlebarcontrols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22">
    <w:name w:val="rwcorner22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22">
    <w:name w:val="rwtitlebar22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statusbar15">
    <w:name w:val="rwstatusbar15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22">
    <w:name w:val="rwfootercenter22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22">
    <w:name w:val="rwtopresize22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corner23">
    <w:name w:val="rwcorner23"/>
    <w:basedOn w:val="Normal"/>
    <w:rsid w:val="0065720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able8">
    <w:name w:val="rwtable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22">
    <w:name w:val="rwtopleft22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22">
    <w:name w:val="rwtopright22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22">
    <w:name w:val="rwfooterleft22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22">
    <w:name w:val="rwfooterright22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36">
    <w:name w:val="rwbodyleft3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36">
    <w:name w:val="rwbodyright3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23">
    <w:name w:val="rwtitlebar23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iframewrapperios8">
    <w:name w:val="rwiframewrapperios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windowcontent8">
    <w:name w:val="rwwindowcontent8"/>
    <w:basedOn w:val="Normal"/>
    <w:rsid w:val="0065720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loading8">
    <w:name w:val="rwloading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15">
    <w:name w:val="rwcontrolbuttons15"/>
    <w:basedOn w:val="Normal"/>
    <w:rsid w:val="0065720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15">
    <w:name w:val="rwicon15"/>
    <w:basedOn w:val="Normal"/>
    <w:rsid w:val="00657209"/>
    <w:pPr>
      <w:spacing w:before="45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popup8">
    <w:name w:val="rwdialogpopup8"/>
    <w:basedOn w:val="Normal"/>
    <w:rsid w:val="00657209"/>
    <w:pPr>
      <w:spacing w:before="240" w:after="240" w:line="240" w:lineRule="auto"/>
      <w:ind w:left="240" w:right="240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wpopupbutton29">
    <w:name w:val="rwpopupbutton29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dialogtext8">
    <w:name w:val="rwdialogtex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dialoginput8">
    <w:name w:val="rwdialoginput8"/>
    <w:basedOn w:val="Normal"/>
    <w:rsid w:val="00657209"/>
    <w:pPr>
      <w:spacing w:before="120" w:after="120" w:line="240" w:lineRule="auto"/>
    </w:pPr>
    <w:rPr>
      <w:rFonts w:ascii="Segoe UI" w:eastAsia="Times New Roman" w:hAnsi="Segoe UI" w:cs="Segoe UI"/>
      <w:color w:val="000000"/>
      <w:sz w:val="18"/>
      <w:szCs w:val="18"/>
      <w:lang w:eastAsia="en-TT"/>
    </w:rPr>
  </w:style>
  <w:style w:type="paragraph" w:customStyle="1" w:styleId="radconfirm8">
    <w:name w:val="radconfirm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alert8">
    <w:name w:val="radaler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adprompt8">
    <w:name w:val="radprompt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30">
    <w:name w:val="rwpopupbutton30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15">
    <w:name w:val="rwouterspan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15">
    <w:name w:val="rwinnerspan1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31">
    <w:name w:val="rwpopupbutton31"/>
    <w:basedOn w:val="Normal"/>
    <w:rsid w:val="00657209"/>
    <w:pPr>
      <w:spacing w:before="120" w:after="120" w:line="315" w:lineRule="atLeast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en-TT"/>
    </w:rPr>
  </w:style>
  <w:style w:type="paragraph" w:customStyle="1" w:styleId="rwouterspan16">
    <w:name w:val="rwouterspan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nnerspan16">
    <w:name w:val="rwinnerspan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23">
    <w:name w:val="rwtopleft23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ight23">
    <w:name w:val="rwtopright23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topresize23">
    <w:name w:val="rwtopresize23"/>
    <w:basedOn w:val="Normal"/>
    <w:rsid w:val="00657209"/>
    <w:pPr>
      <w:spacing w:before="100" w:beforeAutospacing="1" w:after="100" w:afterAutospacing="1" w:line="60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left23">
    <w:name w:val="rwfooterleft23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right23">
    <w:name w:val="rwfooterright23"/>
    <w:basedOn w:val="Normal"/>
    <w:rsid w:val="00657209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footercenter23">
    <w:name w:val="rwfootercenter23"/>
    <w:basedOn w:val="Normal"/>
    <w:rsid w:val="00657209"/>
    <w:pPr>
      <w:spacing w:after="0" w:line="15" w:lineRule="atLeast"/>
      <w:textAlignment w:val="top"/>
    </w:pPr>
    <w:rPr>
      <w:rFonts w:ascii="Times New Roman" w:eastAsia="Times New Roman" w:hAnsi="Times New Roman" w:cs="Times New Roman"/>
      <w:sz w:val="2"/>
      <w:szCs w:val="2"/>
      <w:lang w:eastAsia="en-TT"/>
    </w:rPr>
  </w:style>
  <w:style w:type="paragraph" w:customStyle="1" w:styleId="rwbodyleft37">
    <w:name w:val="rwbodyleft3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37">
    <w:name w:val="rwbodyright3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icon16">
    <w:name w:val="rwicon16"/>
    <w:basedOn w:val="Normal"/>
    <w:rsid w:val="00657209"/>
    <w:pPr>
      <w:spacing w:before="105" w:after="0" w:line="240" w:lineRule="auto"/>
      <w:ind w:left="15"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38">
    <w:name w:val="rwbodyleft3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38">
    <w:name w:val="rwbodyright3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rner24">
    <w:name w:val="rwcorner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left24">
    <w:name w:val="rwtopleft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ight24">
    <w:name w:val="rwtopright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itlebar24">
    <w:name w:val="rwtitlebar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left24">
    <w:name w:val="rwfooterleft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right24">
    <w:name w:val="rwfooterright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footercenter24">
    <w:name w:val="rwfootercenter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topresize24">
    <w:name w:val="rwtopresize2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statusbar16">
    <w:name w:val="rwstatusbar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popupbutton32">
    <w:name w:val="rwpopupbutton3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39">
    <w:name w:val="rwbodyleft3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39">
    <w:name w:val="rwbodyright3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left40">
    <w:name w:val="rwbodyleft4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bodyright40">
    <w:name w:val="rwbodyright4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rwcontrolbuttons16">
    <w:name w:val="rwcontrolbuttons16"/>
    <w:basedOn w:val="Normal"/>
    <w:rsid w:val="00657209"/>
    <w:pPr>
      <w:spacing w:before="75" w:after="0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ditsection16">
    <w:name w:val="editsection1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en-TT"/>
    </w:rPr>
  </w:style>
  <w:style w:type="paragraph" w:customStyle="1" w:styleId="editsection17">
    <w:name w:val="editsection17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icon-move6">
    <w:name w:val="icon-move6"/>
    <w:basedOn w:val="Normal"/>
    <w:rsid w:val="00657209"/>
    <w:pPr>
      <w:shd w:val="clear" w:color="auto" w:fill="8083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overlaybg11">
    <w:name w:val="overlaybg11"/>
    <w:basedOn w:val="Normal"/>
    <w:rsid w:val="00657209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btn66">
    <w:name w:val="btn66"/>
    <w:basedOn w:val="Normal"/>
    <w:rsid w:val="00657209"/>
    <w:pPr>
      <w:spacing w:before="100" w:beforeAutospacing="1" w:after="100" w:afterAutospacing="1" w:line="480" w:lineRule="atLeast"/>
      <w:ind w:left="300"/>
      <w:jc w:val="center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bginner6">
    <w:name w:val="overlaybginner6"/>
    <w:basedOn w:val="Normal"/>
    <w:rsid w:val="00657209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renamebginner6">
    <w:name w:val="overlayrenamebginner6"/>
    <w:basedOn w:val="Normal"/>
    <w:rsid w:val="00657209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dupoverlaybg6">
    <w:name w:val="dupoverlaybg6"/>
    <w:basedOn w:val="Normal"/>
    <w:rsid w:val="00657209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editpara6">
    <w:name w:val="editpara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overlaybgsecrename6">
    <w:name w:val="overlaybgsecrename6"/>
    <w:basedOn w:val="Normal"/>
    <w:rsid w:val="00657209"/>
    <w:pPr>
      <w:shd w:val="clear" w:color="auto" w:fill="9977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editsection18">
    <w:name w:val="editsection18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midboxcontent14">
    <w:name w:val="midboxcontent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inor6">
    <w:name w:val="minor6"/>
    <w:basedOn w:val="Normal"/>
    <w:rsid w:val="00657209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leftbox14">
    <w:name w:val="leftbox14"/>
    <w:basedOn w:val="Normal"/>
    <w:rsid w:val="0065720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285" w:line="240" w:lineRule="auto"/>
    </w:pPr>
    <w:rPr>
      <w:rFonts w:ascii="Source Sans Pro bold" w:eastAsia="Times New Roman" w:hAnsi="Source Sans Pro bold" w:cs="Times New Roman"/>
      <w:sz w:val="24"/>
      <w:szCs w:val="24"/>
      <w:lang w:eastAsia="en-TT"/>
    </w:rPr>
  </w:style>
  <w:style w:type="paragraph" w:customStyle="1" w:styleId="ui-slider-handle30">
    <w:name w:val="ui-slider-handle30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ui-state-default32">
    <w:name w:val="ui-state-default3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33">
    <w:name w:val="ui-state-default3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tate-default34">
    <w:name w:val="ui-state-default3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TT"/>
    </w:rPr>
  </w:style>
  <w:style w:type="paragraph" w:customStyle="1" w:styleId="ui-slider-horizontal6">
    <w:name w:val="ui-slider-horizontal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fontheader14label6">
    <w:name w:val="fontheader14label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16label6">
    <w:name w:val="fontheader16label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18label6">
    <w:name w:val="fontheader18label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0label6">
    <w:name w:val="fontheader20label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2label6">
    <w:name w:val="fontheader22label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fontheader24label6">
    <w:name w:val="fontheader24label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character" w:customStyle="1" w:styleId="mpr-nicons11">
    <w:name w:val="mpr-nicons11"/>
    <w:basedOn w:val="DefaultParagraphFont"/>
    <w:rsid w:val="00657209"/>
    <w:rPr>
      <w:shd w:val="clear" w:color="auto" w:fill="auto"/>
    </w:rPr>
  </w:style>
  <w:style w:type="character" w:customStyle="1" w:styleId="mpr-nicons12">
    <w:name w:val="mpr-nicons12"/>
    <w:basedOn w:val="DefaultParagraphFont"/>
    <w:rsid w:val="00657209"/>
    <w:rPr>
      <w:shd w:val="clear" w:color="auto" w:fill="auto"/>
    </w:rPr>
  </w:style>
  <w:style w:type="character" w:customStyle="1" w:styleId="mpr-spellchk6">
    <w:name w:val="mpr-spellchk6"/>
    <w:basedOn w:val="DefaultParagraphFont"/>
    <w:rsid w:val="00657209"/>
  </w:style>
  <w:style w:type="paragraph" w:customStyle="1" w:styleId="major6">
    <w:name w:val="major6"/>
    <w:basedOn w:val="Normal"/>
    <w:rsid w:val="00657209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overlaybg12">
    <w:name w:val="overlaybg12"/>
    <w:basedOn w:val="Normal"/>
    <w:rsid w:val="00657209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area14">
    <w:name w:val="btnarea14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67">
    <w:name w:val="btn67"/>
    <w:basedOn w:val="Normal"/>
    <w:rsid w:val="00657209"/>
    <w:pPr>
      <w:pBdr>
        <w:top w:val="single" w:sz="12" w:space="0" w:color="FFFFFF"/>
        <w:left w:val="single" w:sz="12" w:space="15" w:color="FFFFFF"/>
        <w:bottom w:val="single" w:sz="12" w:space="0" w:color="FFFFFF"/>
        <w:right w:val="single" w:sz="12" w:space="15" w:color="FFFFFF"/>
      </w:pBdr>
      <w:spacing w:before="100" w:beforeAutospacing="1" w:after="100" w:afterAutospacing="1" w:line="570" w:lineRule="atLeast"/>
      <w:jc w:val="center"/>
    </w:pPr>
    <w:rPr>
      <w:rFonts w:ascii="Source Sans Pro ExtraLight" w:eastAsia="Times New Roman" w:hAnsi="Source Sans Pro ExtraLight" w:cs="Times New Roman"/>
      <w:b/>
      <w:bCs/>
      <w:color w:val="FFFFFF"/>
      <w:sz w:val="27"/>
      <w:szCs w:val="27"/>
      <w:lang w:eastAsia="en-TT"/>
    </w:rPr>
  </w:style>
  <w:style w:type="paragraph" w:customStyle="1" w:styleId="bluebtnpop11">
    <w:name w:val="bluebtnpop11"/>
    <w:basedOn w:val="Normal"/>
    <w:rsid w:val="00657209"/>
    <w:pPr>
      <w:shd w:val="clear" w:color="auto" w:fill="828487"/>
      <w:spacing w:after="225" w:line="240" w:lineRule="auto"/>
    </w:pPr>
    <w:rPr>
      <w:rFonts w:ascii="Source Sans Pro Semibold" w:eastAsia="Times New Roman" w:hAnsi="Source Sans Pro Semibold" w:cs="Times New Roman"/>
      <w:sz w:val="39"/>
      <w:szCs w:val="39"/>
      <w:lang w:eastAsia="en-TT"/>
    </w:rPr>
  </w:style>
  <w:style w:type="paragraph" w:customStyle="1" w:styleId="cancelbutton11">
    <w:name w:val="cancelbutton11"/>
    <w:basedOn w:val="Normal"/>
    <w:rsid w:val="00657209"/>
    <w:pPr>
      <w:shd w:val="clear" w:color="auto" w:fill="828487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cancelbutton12">
    <w:name w:val="cancelbutton12"/>
    <w:basedOn w:val="Normal"/>
    <w:rsid w:val="00657209"/>
    <w:pPr>
      <w:shd w:val="clear" w:color="auto" w:fill="B2B3B8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elbutton11">
    <w:name w:val="delbutton11"/>
    <w:basedOn w:val="Normal"/>
    <w:rsid w:val="00657209"/>
    <w:pPr>
      <w:shd w:val="clear" w:color="auto" w:fill="8284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delbutton12">
    <w:name w:val="delbutton12"/>
    <w:basedOn w:val="Normal"/>
    <w:rsid w:val="00657209"/>
    <w:pPr>
      <w:shd w:val="clear" w:color="auto" w:fill="5EA4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luebtnpop12">
    <w:name w:val="bluebtnpop12"/>
    <w:basedOn w:val="Normal"/>
    <w:rsid w:val="00657209"/>
    <w:pPr>
      <w:shd w:val="clear" w:color="auto" w:fill="5EA4F7"/>
      <w:spacing w:after="225" w:line="240" w:lineRule="auto"/>
    </w:pPr>
    <w:rPr>
      <w:rFonts w:ascii="Source Sans Pro Semibold" w:eastAsia="Times New Roman" w:hAnsi="Source Sans Pro Semibold" w:cs="Times New Roman"/>
      <w:sz w:val="39"/>
      <w:szCs w:val="39"/>
      <w:lang w:eastAsia="en-TT"/>
    </w:rPr>
  </w:style>
  <w:style w:type="paragraph" w:customStyle="1" w:styleId="small6">
    <w:name w:val="small6"/>
    <w:basedOn w:val="Normal"/>
    <w:rsid w:val="00657209"/>
    <w:pPr>
      <w:spacing w:before="225" w:after="225" w:line="195" w:lineRule="atLeast"/>
    </w:pPr>
    <w:rPr>
      <w:rFonts w:ascii="Times New Roman" w:eastAsia="Times New Roman" w:hAnsi="Times New Roman" w:cs="Times New Roman"/>
      <w:color w:val="333333"/>
      <w:sz w:val="17"/>
      <w:szCs w:val="17"/>
      <w:lang w:eastAsia="en-TT"/>
    </w:rPr>
  </w:style>
  <w:style w:type="paragraph" w:customStyle="1" w:styleId="ftlinks6">
    <w:name w:val="ftlinks6"/>
    <w:basedOn w:val="Normal"/>
    <w:rsid w:val="00657209"/>
    <w:pPr>
      <w:spacing w:after="0" w:line="195" w:lineRule="atLeast"/>
    </w:pPr>
    <w:rPr>
      <w:rFonts w:ascii="Times New Roman" w:eastAsia="Times New Roman" w:hAnsi="Times New Roman" w:cs="Times New Roman"/>
      <w:color w:val="333333"/>
      <w:sz w:val="17"/>
      <w:szCs w:val="17"/>
      <w:lang w:eastAsia="en-TT"/>
    </w:rPr>
  </w:style>
  <w:style w:type="character" w:customStyle="1" w:styleId="lastlink6">
    <w:name w:val="lastlink6"/>
    <w:basedOn w:val="DefaultParagraphFont"/>
    <w:rsid w:val="00657209"/>
    <w:rPr>
      <w:bdr w:val="none" w:sz="0" w:space="0" w:color="auto" w:frame="1"/>
    </w:rPr>
  </w:style>
  <w:style w:type="paragraph" w:customStyle="1" w:styleId="ui-dialog6">
    <w:name w:val="ui-dialog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mypopup6">
    <w:name w:val="mypopup6"/>
    <w:basedOn w:val="Normal"/>
    <w:rsid w:val="00657209"/>
    <w:pPr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TT"/>
    </w:rPr>
  </w:style>
  <w:style w:type="paragraph" w:customStyle="1" w:styleId="tophd18">
    <w:name w:val="tophd18"/>
    <w:basedOn w:val="Normal"/>
    <w:rsid w:val="00657209"/>
    <w:pPr>
      <w:shd w:val="clear" w:color="auto" w:fill="B7B7B7"/>
      <w:spacing w:before="100" w:beforeAutospacing="1" w:after="100" w:afterAutospacing="1" w:line="330" w:lineRule="atLeast"/>
      <w:jc w:val="center"/>
    </w:pPr>
    <w:rPr>
      <w:rFonts w:ascii="Source Sans Pro ExtraLight" w:eastAsia="Times New Roman" w:hAnsi="Source Sans Pro ExtraLight" w:cs="Times New Roman"/>
      <w:b/>
      <w:bCs/>
      <w:color w:val="FFFFFF"/>
      <w:sz w:val="27"/>
      <w:szCs w:val="27"/>
      <w:lang w:eastAsia="en-TT"/>
    </w:rPr>
  </w:style>
  <w:style w:type="paragraph" w:customStyle="1" w:styleId="mypopupcontent10">
    <w:name w:val="mypopupcontent10"/>
    <w:basedOn w:val="Normal"/>
    <w:rsid w:val="00657209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68">
    <w:name w:val="btn68"/>
    <w:basedOn w:val="Normal"/>
    <w:rsid w:val="00657209"/>
    <w:pPr>
      <w:spacing w:after="75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btn69">
    <w:name w:val="btn69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btn70">
    <w:name w:val="btn70"/>
    <w:basedOn w:val="Normal"/>
    <w:rsid w:val="0065720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TT"/>
    </w:rPr>
  </w:style>
  <w:style w:type="paragraph" w:customStyle="1" w:styleId="ftr6">
    <w:name w:val="ftr6"/>
    <w:basedOn w:val="Normal"/>
    <w:rsid w:val="00657209"/>
    <w:pPr>
      <w:spacing w:before="300" w:after="0" w:line="240" w:lineRule="auto"/>
      <w:jc w:val="center"/>
    </w:pPr>
    <w:rPr>
      <w:rFonts w:ascii="Times New Roman" w:eastAsia="Times New Roman" w:hAnsi="Times New Roman" w:cs="Times New Roman"/>
      <w:color w:val="333333"/>
      <w:lang w:eastAsia="en-TT"/>
    </w:rPr>
  </w:style>
  <w:style w:type="paragraph" w:customStyle="1" w:styleId="btn71">
    <w:name w:val="btn71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rack5">
    <w:name w:val="track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nd9">
    <w:name w:val="end9"/>
    <w:basedOn w:val="Normal"/>
    <w:rsid w:val="00657209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thumb5">
    <w:name w:val="thumb5"/>
    <w:basedOn w:val="Normal"/>
    <w:rsid w:val="00657209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end10">
    <w:name w:val="end10"/>
    <w:basedOn w:val="Normal"/>
    <w:rsid w:val="00657209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TT"/>
    </w:rPr>
  </w:style>
  <w:style w:type="paragraph" w:customStyle="1" w:styleId="herowrapper5">
    <w:name w:val="herowrapper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gl5">
    <w:name w:val="bgl5"/>
    <w:basedOn w:val="Normal"/>
    <w:rsid w:val="00657209"/>
    <w:pPr>
      <w:spacing w:before="100" w:beforeAutospacing="1" w:after="100" w:afterAutospacing="1" w:line="288" w:lineRule="atLeast"/>
      <w:jc w:val="center"/>
    </w:pPr>
    <w:rPr>
      <w:rFonts w:ascii="Times New Roman" w:eastAsia="Times New Roman" w:hAnsi="Times New Roman" w:cs="Times New Roman"/>
      <w:caps/>
      <w:sz w:val="17"/>
      <w:szCs w:val="17"/>
      <w:lang w:eastAsia="en-TT"/>
    </w:rPr>
  </w:style>
  <w:style w:type="paragraph" w:customStyle="1" w:styleId="end-outer5">
    <w:name w:val="end-outer5"/>
    <w:basedOn w:val="Normal"/>
    <w:rsid w:val="00657209"/>
    <w:pPr>
      <w:shd w:val="clear" w:color="auto" w:fill="4343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15"/>
      <w:szCs w:val="15"/>
      <w:lang w:eastAsia="en-TT"/>
    </w:rPr>
  </w:style>
  <w:style w:type="paragraph" w:customStyle="1" w:styleId="copyright9">
    <w:name w:val="copyright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powered-by9">
    <w:name w:val="powered-by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en-TT"/>
    </w:rPr>
  </w:style>
  <w:style w:type="paragraph" w:customStyle="1" w:styleId="si10">
    <w:name w:val="si10"/>
    <w:basedOn w:val="Normal"/>
    <w:rsid w:val="00657209"/>
    <w:pPr>
      <w:spacing w:before="30" w:after="0" w:line="240" w:lineRule="auto"/>
      <w:ind w:left="105"/>
      <w:textAlignment w:val="top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wrapper5">
    <w:name w:val="yltipwrapper5"/>
    <w:basedOn w:val="Normal"/>
    <w:rsid w:val="00657209"/>
    <w:pPr>
      <w:pBdr>
        <w:top w:val="single" w:sz="12" w:space="0" w:color="4DA3FF"/>
        <w:left w:val="single" w:sz="12" w:space="0" w:color="4DA3FF"/>
        <w:bottom w:val="single" w:sz="12" w:space="0" w:color="4DA3FF"/>
        <w:right w:val="single" w:sz="12" w:space="0" w:color="4DA3FF"/>
      </w:pBdr>
      <w:shd w:val="clear" w:color="auto" w:fill="4DA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inner5">
    <w:name w:val="yltipinner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yltipmid349">
    <w:name w:val="yltipmid349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header-outer5">
    <w:name w:val="header-outer5"/>
    <w:basedOn w:val="Normal"/>
    <w:rsid w:val="0065720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72">
    <w:name w:val="btn72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73">
    <w:name w:val="btn73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en-TT"/>
    </w:rPr>
  </w:style>
  <w:style w:type="paragraph" w:customStyle="1" w:styleId="btn-orange5">
    <w:name w:val="btn-orange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  <w:style w:type="paragraph" w:customStyle="1" w:styleId="navbuttons5">
    <w:name w:val="navbuttons5"/>
    <w:basedOn w:val="Normal"/>
    <w:rsid w:val="00657209"/>
    <w:pPr>
      <w:spacing w:before="300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74">
    <w:name w:val="btn74"/>
    <w:basedOn w:val="Normal"/>
    <w:rsid w:val="00657209"/>
    <w:pPr>
      <w:spacing w:after="0" w:line="480" w:lineRule="atLeast"/>
      <w:ind w:left="300"/>
      <w:jc w:val="center"/>
    </w:pPr>
    <w:rPr>
      <w:rFonts w:ascii="Tahoma" w:eastAsia="Times New Roman" w:hAnsi="Tahoma" w:cs="Tahoma"/>
      <w:color w:val="267FD8"/>
      <w:sz w:val="21"/>
      <w:szCs w:val="21"/>
      <w:lang w:eastAsia="en-TT"/>
    </w:rPr>
  </w:style>
  <w:style w:type="paragraph" w:customStyle="1" w:styleId="tophd19">
    <w:name w:val="tophd19"/>
    <w:basedOn w:val="Normal"/>
    <w:rsid w:val="00657209"/>
    <w:pPr>
      <w:shd w:val="clear" w:color="auto" w:fill="007AD9"/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TT"/>
    </w:rPr>
  </w:style>
  <w:style w:type="paragraph" w:customStyle="1" w:styleId="mypopupcontent11">
    <w:name w:val="mypopupcontent11"/>
    <w:basedOn w:val="Normal"/>
    <w:rsid w:val="00657209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75">
    <w:name w:val="btn7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download5">
    <w:name w:val="icon-download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print5">
    <w:name w:val="icon-print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icon-email5">
    <w:name w:val="icon-email5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customStyle="1" w:styleId="btn76">
    <w:name w:val="btn76"/>
    <w:basedOn w:val="Normal"/>
    <w:rsid w:val="0065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T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8358">
      <w:marLeft w:val="0"/>
      <w:marRight w:val="0"/>
      <w:marTop w:val="0"/>
      <w:marBottom w:val="0"/>
      <w:divBdr>
        <w:top w:val="none" w:sz="0" w:space="0" w:color="auto"/>
        <w:left w:val="single" w:sz="6" w:space="0" w:color="A2A3A5"/>
        <w:bottom w:val="single" w:sz="6" w:space="0" w:color="A2A3A5"/>
        <w:right w:val="single" w:sz="6" w:space="0" w:color="A2A3A5"/>
      </w:divBdr>
      <w:divsChild>
        <w:div w:id="1372532111">
          <w:marLeft w:val="0"/>
          <w:marRight w:val="0"/>
          <w:marTop w:val="0"/>
          <w:marBottom w:val="0"/>
          <w:divBdr>
            <w:top w:val="single" w:sz="12" w:space="0" w:color="525252"/>
            <w:left w:val="single" w:sz="12" w:space="0" w:color="525252"/>
            <w:bottom w:val="single" w:sz="12" w:space="0" w:color="525252"/>
            <w:right w:val="single" w:sz="12" w:space="0" w:color="525252"/>
          </w:divBdr>
          <w:divsChild>
            <w:div w:id="436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88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9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8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2291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single" w:sz="12" w:space="0" w:color="999999"/>
                <w:bottom w:val="single" w:sz="12" w:space="0" w:color="999999"/>
                <w:right w:val="single" w:sz="12" w:space="0" w:color="999999"/>
              </w:divBdr>
              <w:divsChild>
                <w:div w:id="14241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48937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single" w:sz="12" w:space="0" w:color="999999"/>
                <w:bottom w:val="single" w:sz="12" w:space="0" w:color="999999"/>
                <w:right w:val="single" w:sz="12" w:space="0" w:color="999999"/>
              </w:divBdr>
              <w:divsChild>
                <w:div w:id="3988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511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single" w:sz="12" w:space="0" w:color="999999"/>
                <w:bottom w:val="single" w:sz="12" w:space="0" w:color="999999"/>
                <w:right w:val="single" w:sz="12" w:space="0" w:color="999999"/>
              </w:divBdr>
              <w:divsChild>
                <w:div w:id="10382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8853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single" w:sz="12" w:space="0" w:color="999999"/>
                <w:bottom w:val="single" w:sz="12" w:space="0" w:color="999999"/>
                <w:right w:val="single" w:sz="12" w:space="0" w:color="999999"/>
              </w:divBdr>
              <w:divsChild>
                <w:div w:id="2027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61916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single" w:sz="12" w:space="0" w:color="999999"/>
                <w:bottom w:val="single" w:sz="12" w:space="0" w:color="999999"/>
                <w:right w:val="single" w:sz="12" w:space="0" w:color="999999"/>
              </w:divBdr>
              <w:divsChild>
                <w:div w:id="16377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60327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single" w:sz="12" w:space="0" w:color="999999"/>
                <w:bottom w:val="single" w:sz="12" w:space="0" w:color="999999"/>
                <w:right w:val="single" w:sz="12" w:space="0" w:color="999999"/>
              </w:divBdr>
              <w:divsChild>
                <w:div w:id="8706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29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single" w:sz="12" w:space="0" w:color="999999"/>
                        <w:bottom w:val="single" w:sz="12" w:space="0" w:color="999999"/>
                        <w:right w:val="single" w:sz="12" w:space="0" w:color="999999"/>
                      </w:divBdr>
                      <w:divsChild>
                        <w:div w:id="18382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22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211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2730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8789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</w:div>
                        <w:div w:id="189400468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532036813">
                              <w:marLeft w:val="15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7333">
                                  <w:marLeft w:val="13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7460">
                                      <w:marLeft w:val="13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841904">
                                      <w:marLeft w:val="13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9167">
                                      <w:marLeft w:val="13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568043">
                              <w:marLeft w:val="15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6377">
                                  <w:marLeft w:val="13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8614">
                                      <w:marLeft w:val="13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364891">
                                      <w:marLeft w:val="13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89611">
                                      <w:marLeft w:val="13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68333">
                                      <w:marLeft w:val="13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4522">
                                      <w:marLeft w:val="13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976">
                                      <w:marLeft w:val="13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16848">
                                      <w:marLeft w:val="13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000749">
                                      <w:marLeft w:val="13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928867">
                              <w:marLeft w:val="15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241501">
                              <w:marLeft w:val="15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89277">
                              <w:marLeft w:val="15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3542">
                                  <w:marLeft w:val="15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22860">
                                  <w:marLeft w:val="15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3032">
                                  <w:marLeft w:val="15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17020">
                                  <w:marLeft w:val="15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3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859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single" w:sz="18" w:space="0" w:color="AAAAAA"/>
                            <w:left w:val="single" w:sz="18" w:space="0" w:color="AAAAAA"/>
                            <w:bottom w:val="single" w:sz="18" w:space="0" w:color="AAAAAA"/>
                            <w:right w:val="single" w:sz="18" w:space="0" w:color="AAAAAA"/>
                          </w:divBdr>
                          <w:divsChild>
                            <w:div w:id="2038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4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619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718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5962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270159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64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096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9487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96847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3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1832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5882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952733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8893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5438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32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7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0275518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84128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244533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61192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046269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57385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453688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0152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5304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5300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1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283984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1354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622068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4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720753">
          <w:marLeft w:val="0"/>
          <w:marRight w:val="0"/>
          <w:marTop w:val="0"/>
          <w:marBottom w:val="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842163369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single" w:sz="12" w:space="0" w:color="999999"/>
                <w:bottom w:val="single" w:sz="12" w:space="0" w:color="999999"/>
                <w:right w:val="single" w:sz="12" w:space="0" w:color="999999"/>
              </w:divBdr>
              <w:divsChild>
                <w:div w:id="2826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8425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4" w:color="AAAAAA"/>
                <w:right w:val="single" w:sz="6" w:space="0" w:color="AAAAAA"/>
              </w:divBdr>
              <w:divsChild>
                <w:div w:id="1870485404">
                  <w:marLeft w:val="75"/>
                  <w:marRight w:val="0"/>
                  <w:marTop w:val="75"/>
                  <w:marBottom w:val="0"/>
                  <w:divBdr>
                    <w:top w:val="single" w:sz="6" w:space="4" w:color="E6E6E5"/>
                    <w:left w:val="single" w:sz="6" w:space="4" w:color="E6E6E5"/>
                    <w:bottom w:val="single" w:sz="6" w:space="4" w:color="E6E6E5"/>
                    <w:right w:val="single" w:sz="6" w:space="4" w:color="E6E6E5"/>
                  </w:divBdr>
                </w:div>
              </w:divsChild>
            </w:div>
            <w:div w:id="60834757">
              <w:marLeft w:val="0"/>
              <w:marRight w:val="0"/>
              <w:marTop w:val="0"/>
              <w:marBottom w:val="0"/>
              <w:divBdr>
                <w:top w:val="single" w:sz="12" w:space="0" w:color="E6E6E5"/>
                <w:left w:val="single" w:sz="12" w:space="0" w:color="E6E6E5"/>
                <w:bottom w:val="single" w:sz="12" w:space="4" w:color="E6E6E5"/>
                <w:right w:val="single" w:sz="12" w:space="0" w:color="E6E6E5"/>
              </w:divBdr>
              <w:divsChild>
                <w:div w:id="9913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05531">
              <w:marLeft w:val="0"/>
              <w:marRight w:val="0"/>
              <w:marTop w:val="0"/>
              <w:marBottom w:val="0"/>
              <w:divBdr>
                <w:top w:val="single" w:sz="12" w:space="0" w:color="E6E6E5"/>
                <w:left w:val="single" w:sz="12" w:space="0" w:color="E6E6E5"/>
                <w:bottom w:val="single" w:sz="12" w:space="4" w:color="E6E6E5"/>
                <w:right w:val="single" w:sz="12" w:space="0" w:color="E6E6E5"/>
              </w:divBdr>
              <w:divsChild>
                <w:div w:id="1097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6262">
          <w:marLeft w:val="0"/>
          <w:marRight w:val="0"/>
          <w:marTop w:val="375"/>
          <w:marBottom w:val="0"/>
          <w:divBdr>
            <w:top w:val="single" w:sz="6" w:space="0" w:color="B7B7B7"/>
            <w:left w:val="single" w:sz="6" w:space="0" w:color="B7B7B7"/>
            <w:bottom w:val="single" w:sz="6" w:space="8" w:color="B7B7B7"/>
            <w:right w:val="single" w:sz="6" w:space="0" w:color="B7B7B7"/>
          </w:divBdr>
          <w:divsChild>
            <w:div w:id="190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6716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s://www.myperfectresume.com/rwz/build/final-resume.aspx?docid=67804218&amp;mode=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yperfectresume.com/rwz/build/final-resume.aspx?docid=67804218&amp;mode=ed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www.myperfectresume.com/rwz/build/final-resume.aspx?docid=67804218&amp;mode=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perfectresume.com/rwz/build/final-resume.aspx?docid=67804218&amp;mode=edit" TargetMode="External"/><Relationship Id="rId20" Type="http://schemas.openxmlformats.org/officeDocument/2006/relationships/hyperlink" Target="https://www.myperfectresume.com/rwz/build/final-resume.aspx?docid=67804218&amp;mode=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yperfectresume.com/rwz/build/final-resume.aspx?docid=67804218&amp;mode=ed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s://www.myperfectresume.com/rwz/build/final-resume.aspx?docid=67804218&amp;mode=edit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ww.myperfectresume.com/rwz/build/final-resume.aspx?docid=67804218&amp;mode=edit" TargetMode="External"/><Relationship Id="rId22" Type="http://schemas.openxmlformats.org/officeDocument/2006/relationships/hyperlink" Target="https://www.myperfectresume.com/rwz/build/final-resume.aspx?docid=67804218&amp;mode=edi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7CEF-78E1-4A95-8CA7-7F19AE6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256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ance</dc:creator>
  <cp:lastModifiedBy>Alliance</cp:lastModifiedBy>
  <cp:revision>1</cp:revision>
  <dcterms:created xsi:type="dcterms:W3CDTF">2015-06-09T15:22:00Z</dcterms:created>
  <dcterms:modified xsi:type="dcterms:W3CDTF">2015-06-09T15:31:00Z</dcterms:modified>
</cp:coreProperties>
</file>